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66" w:rsidRDefault="00415966" w:rsidP="00415966">
      <w:pPr>
        <w:jc w:val="center"/>
        <w:rPr>
          <w:b/>
          <w:sz w:val="36"/>
          <w:szCs w:val="36"/>
        </w:rPr>
      </w:pPr>
    </w:p>
    <w:p w:rsidR="00A04F3A" w:rsidRPr="00E25C6F" w:rsidRDefault="001B3225" w:rsidP="00A04F3A">
      <w:pPr>
        <w:pStyle w:val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РОДСКАЯ </w:t>
      </w:r>
      <w:r w:rsidR="00A04F3A" w:rsidRPr="00E25C6F">
        <w:rPr>
          <w:b/>
          <w:sz w:val="44"/>
          <w:szCs w:val="44"/>
        </w:rPr>
        <w:t>ДУМА</w:t>
      </w:r>
    </w:p>
    <w:p w:rsidR="00A04F3A" w:rsidRPr="00E25C6F" w:rsidRDefault="00A04F3A" w:rsidP="00A04F3A">
      <w:pPr>
        <w:jc w:val="center"/>
        <w:rPr>
          <w:sz w:val="32"/>
          <w:szCs w:val="32"/>
        </w:rPr>
      </w:pPr>
      <w:r w:rsidRPr="00E25C6F">
        <w:rPr>
          <w:sz w:val="32"/>
          <w:szCs w:val="32"/>
        </w:rPr>
        <w:t>муниципального образования городского поселения</w:t>
      </w:r>
    </w:p>
    <w:p w:rsidR="00A04F3A" w:rsidRPr="00E25C6F" w:rsidRDefault="00A04F3A" w:rsidP="00A04F3A">
      <w:pPr>
        <w:jc w:val="center"/>
        <w:rPr>
          <w:sz w:val="32"/>
          <w:szCs w:val="32"/>
        </w:rPr>
      </w:pPr>
      <w:r w:rsidRPr="00E25C6F">
        <w:rPr>
          <w:sz w:val="32"/>
          <w:szCs w:val="32"/>
        </w:rPr>
        <w:t xml:space="preserve">«Город Мещовск» </w:t>
      </w:r>
      <w:proofErr w:type="spellStart"/>
      <w:r w:rsidRPr="00E25C6F">
        <w:rPr>
          <w:sz w:val="32"/>
          <w:szCs w:val="32"/>
        </w:rPr>
        <w:t>Мещовского</w:t>
      </w:r>
      <w:proofErr w:type="spellEnd"/>
      <w:r w:rsidRPr="00E25C6F">
        <w:rPr>
          <w:sz w:val="32"/>
          <w:szCs w:val="32"/>
        </w:rPr>
        <w:t xml:space="preserve"> района</w:t>
      </w:r>
    </w:p>
    <w:p w:rsidR="00A04F3A" w:rsidRPr="00833C18" w:rsidRDefault="00A04F3A" w:rsidP="00A04F3A">
      <w:pPr>
        <w:jc w:val="center"/>
        <w:rPr>
          <w:sz w:val="28"/>
          <w:szCs w:val="28"/>
        </w:rPr>
      </w:pPr>
    </w:p>
    <w:p w:rsidR="00A04F3A" w:rsidRDefault="00A04F3A" w:rsidP="00A04F3A">
      <w:pPr>
        <w:pStyle w:val="2"/>
        <w:jc w:val="center"/>
        <w:rPr>
          <w:rFonts w:ascii="Times New Roman" w:hAnsi="Times New Roman" w:cs="Times New Roman"/>
          <w:i w:val="0"/>
          <w:sz w:val="44"/>
          <w:szCs w:val="44"/>
        </w:rPr>
      </w:pPr>
    </w:p>
    <w:p w:rsidR="00A04F3A" w:rsidRPr="00E25C6F" w:rsidRDefault="00A04F3A" w:rsidP="00A04F3A">
      <w:pPr>
        <w:pStyle w:val="2"/>
        <w:jc w:val="center"/>
        <w:rPr>
          <w:rFonts w:ascii="Times New Roman" w:hAnsi="Times New Roman" w:cs="Times New Roman"/>
          <w:i w:val="0"/>
          <w:sz w:val="44"/>
          <w:szCs w:val="44"/>
        </w:rPr>
      </w:pPr>
      <w:r w:rsidRPr="00E25C6F">
        <w:rPr>
          <w:rFonts w:ascii="Times New Roman" w:hAnsi="Times New Roman" w:cs="Times New Roman"/>
          <w:i w:val="0"/>
          <w:sz w:val="44"/>
          <w:szCs w:val="44"/>
        </w:rPr>
        <w:t>РЕШЕНИЕ</w:t>
      </w:r>
    </w:p>
    <w:p w:rsidR="00A04F3A" w:rsidRDefault="00A04F3A" w:rsidP="00A04F3A"/>
    <w:p w:rsidR="00A04F3A" w:rsidRDefault="00A04F3A" w:rsidP="00A04F3A">
      <w:pPr>
        <w:rPr>
          <w:b/>
          <w:sz w:val="28"/>
          <w:szCs w:val="28"/>
        </w:rPr>
      </w:pPr>
    </w:p>
    <w:p w:rsidR="00A04F3A" w:rsidRPr="00A22E88" w:rsidRDefault="00A04F3A" w:rsidP="00A04F3A">
      <w:pPr>
        <w:rPr>
          <w:sz w:val="28"/>
          <w:szCs w:val="28"/>
        </w:rPr>
      </w:pPr>
      <w:r>
        <w:rPr>
          <w:sz w:val="28"/>
          <w:szCs w:val="28"/>
        </w:rPr>
        <w:t>15 марта</w:t>
      </w:r>
      <w:r w:rsidRPr="00A22E88">
        <w:rPr>
          <w:sz w:val="28"/>
          <w:szCs w:val="28"/>
        </w:rPr>
        <w:t xml:space="preserve"> 2017 года                                                    </w:t>
      </w:r>
      <w:r>
        <w:rPr>
          <w:sz w:val="28"/>
          <w:szCs w:val="28"/>
        </w:rPr>
        <w:t xml:space="preserve">               </w:t>
      </w:r>
      <w:r w:rsidRPr="00A22E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A22E88">
        <w:rPr>
          <w:sz w:val="28"/>
          <w:szCs w:val="28"/>
        </w:rPr>
        <w:t xml:space="preserve">    №  </w:t>
      </w:r>
      <w:r w:rsidR="007114DD">
        <w:rPr>
          <w:sz w:val="28"/>
          <w:szCs w:val="28"/>
        </w:rPr>
        <w:t>9</w:t>
      </w:r>
    </w:p>
    <w:p w:rsidR="00415966" w:rsidRDefault="00415966" w:rsidP="00415966">
      <w:pPr>
        <w:rPr>
          <w:sz w:val="28"/>
          <w:szCs w:val="28"/>
        </w:rPr>
      </w:pPr>
    </w:p>
    <w:p w:rsidR="00415966" w:rsidRDefault="00415966" w:rsidP="00415966">
      <w:pPr>
        <w:rPr>
          <w:sz w:val="28"/>
          <w:szCs w:val="28"/>
        </w:rPr>
      </w:pPr>
    </w:p>
    <w:p w:rsidR="00415966" w:rsidRPr="00EB07D0" w:rsidRDefault="00415966" w:rsidP="004159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естре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</w:p>
    <w:p w:rsidR="00415966" w:rsidRDefault="00415966" w:rsidP="00415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 по состоянию</w:t>
      </w:r>
    </w:p>
    <w:p w:rsidR="00415966" w:rsidRDefault="00415966" w:rsidP="004159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1 </w:t>
      </w:r>
      <w:r w:rsidR="00A04F3A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 201</w:t>
      </w:r>
      <w:r w:rsidR="00A04F3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415966" w:rsidRDefault="00415966" w:rsidP="00415966">
      <w:pPr>
        <w:rPr>
          <w:b/>
          <w:sz w:val="28"/>
          <w:szCs w:val="28"/>
        </w:rPr>
      </w:pPr>
    </w:p>
    <w:p w:rsidR="00415966" w:rsidRDefault="00415966" w:rsidP="00415966">
      <w:pPr>
        <w:rPr>
          <w:b/>
          <w:sz w:val="28"/>
          <w:szCs w:val="28"/>
        </w:rPr>
      </w:pPr>
    </w:p>
    <w:p w:rsidR="00415966" w:rsidRPr="006743B6" w:rsidRDefault="00415966" w:rsidP="00415966">
      <w:pPr>
        <w:jc w:val="both"/>
        <w:rPr>
          <w:sz w:val="10"/>
          <w:szCs w:val="10"/>
        </w:rPr>
      </w:pPr>
      <w:r w:rsidRPr="006743B6">
        <w:rPr>
          <w:b/>
          <w:color w:val="FF0000"/>
          <w:sz w:val="28"/>
          <w:szCs w:val="28"/>
        </w:rPr>
        <w:t xml:space="preserve">     </w:t>
      </w:r>
      <w:r w:rsidR="00D67CD3" w:rsidRPr="006743B6">
        <w:rPr>
          <w:sz w:val="28"/>
          <w:szCs w:val="28"/>
        </w:rPr>
        <w:t xml:space="preserve">Руководствуясь </w:t>
      </w:r>
      <w:r w:rsidR="00D67CD3">
        <w:rPr>
          <w:sz w:val="28"/>
          <w:szCs w:val="28"/>
        </w:rPr>
        <w:t>статьей 54, статьей 55</w:t>
      </w:r>
      <w:r w:rsidR="00D67CD3" w:rsidRPr="000D2C9A">
        <w:rPr>
          <w:sz w:val="28"/>
          <w:szCs w:val="28"/>
        </w:rPr>
        <w:t xml:space="preserve"> Устава </w:t>
      </w:r>
      <w:r w:rsidR="00D67CD3">
        <w:rPr>
          <w:sz w:val="28"/>
          <w:szCs w:val="28"/>
        </w:rPr>
        <w:t>городского</w:t>
      </w:r>
      <w:r w:rsidR="00D67CD3" w:rsidRPr="000D2C9A">
        <w:rPr>
          <w:sz w:val="28"/>
          <w:szCs w:val="28"/>
        </w:rPr>
        <w:t xml:space="preserve"> поселения «</w:t>
      </w:r>
      <w:r w:rsidR="00D67CD3">
        <w:rPr>
          <w:sz w:val="28"/>
          <w:szCs w:val="28"/>
        </w:rPr>
        <w:t>Город Мещовск</w:t>
      </w:r>
      <w:r w:rsidR="00D67CD3" w:rsidRPr="000D2C9A">
        <w:rPr>
          <w:sz w:val="28"/>
          <w:szCs w:val="28"/>
        </w:rPr>
        <w:t xml:space="preserve">», Положением «О порядке управления и распоряжения собственностью городского поселения «Город Мещовск», утвержденного решением </w:t>
      </w:r>
      <w:r w:rsidR="00D67CD3">
        <w:rPr>
          <w:sz w:val="28"/>
          <w:szCs w:val="28"/>
        </w:rPr>
        <w:t xml:space="preserve">Городской </w:t>
      </w:r>
      <w:r w:rsidR="00D67CD3" w:rsidRPr="000D2C9A">
        <w:rPr>
          <w:sz w:val="28"/>
          <w:szCs w:val="28"/>
        </w:rPr>
        <w:t xml:space="preserve">Думы от </w:t>
      </w:r>
      <w:r w:rsidR="00D67CD3">
        <w:rPr>
          <w:sz w:val="28"/>
          <w:szCs w:val="28"/>
        </w:rPr>
        <w:t>28.01.2009</w:t>
      </w:r>
      <w:r w:rsidR="00D67CD3" w:rsidRPr="000D2C9A">
        <w:rPr>
          <w:sz w:val="28"/>
          <w:szCs w:val="28"/>
        </w:rPr>
        <w:t xml:space="preserve">г. № </w:t>
      </w:r>
      <w:r w:rsidR="00D67CD3">
        <w:rPr>
          <w:sz w:val="28"/>
          <w:szCs w:val="28"/>
        </w:rPr>
        <w:t>2</w:t>
      </w:r>
      <w:r w:rsidR="00D67CD3" w:rsidRPr="000D2C9A">
        <w:rPr>
          <w:sz w:val="28"/>
          <w:szCs w:val="28"/>
        </w:rPr>
        <w:t>,</w:t>
      </w:r>
      <w:r w:rsidR="00D67CD3" w:rsidRPr="006743B6">
        <w:rPr>
          <w:color w:val="FF0000"/>
          <w:sz w:val="28"/>
          <w:szCs w:val="28"/>
        </w:rPr>
        <w:t xml:space="preserve"> </w:t>
      </w:r>
      <w:r w:rsidR="00D67CD3">
        <w:rPr>
          <w:sz w:val="28"/>
          <w:szCs w:val="28"/>
        </w:rPr>
        <w:t>Городская</w:t>
      </w:r>
      <w:r w:rsidR="00D67CD3" w:rsidRPr="006743B6">
        <w:rPr>
          <w:sz w:val="28"/>
          <w:szCs w:val="28"/>
        </w:rPr>
        <w:t xml:space="preserve"> Дума</w:t>
      </w:r>
      <w:r w:rsidR="00D67CD3">
        <w:rPr>
          <w:sz w:val="28"/>
          <w:szCs w:val="28"/>
        </w:rPr>
        <w:t xml:space="preserve"> городского поселения «Город Мещовск»</w:t>
      </w:r>
    </w:p>
    <w:p w:rsidR="00415966" w:rsidRDefault="00415966" w:rsidP="004159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15966" w:rsidRPr="006743B6" w:rsidRDefault="00415966" w:rsidP="00415966">
      <w:pPr>
        <w:jc w:val="center"/>
        <w:rPr>
          <w:sz w:val="10"/>
          <w:szCs w:val="10"/>
        </w:rPr>
      </w:pPr>
    </w:p>
    <w:p w:rsidR="00415966" w:rsidRDefault="00415966" w:rsidP="004159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муниципальной собственности </w:t>
      </w:r>
      <w:r w:rsidR="006743B6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«</w:t>
      </w:r>
      <w:r w:rsidR="006743B6">
        <w:rPr>
          <w:sz w:val="28"/>
          <w:szCs w:val="28"/>
        </w:rPr>
        <w:t>Город Мещовск</w:t>
      </w:r>
      <w:r>
        <w:rPr>
          <w:sz w:val="28"/>
          <w:szCs w:val="28"/>
        </w:rPr>
        <w:t xml:space="preserve">» по состоянию на 1 </w:t>
      </w:r>
      <w:r w:rsidR="006743B6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</w:t>
      </w:r>
      <w:r w:rsidR="006743B6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</w:p>
    <w:p w:rsidR="00415966" w:rsidRPr="00450AEC" w:rsidRDefault="00415966" w:rsidP="004159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ключить из Реестра муниципальной собственности </w:t>
      </w:r>
      <w:r w:rsidR="006743B6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«</w:t>
      </w:r>
      <w:r w:rsidR="006743B6">
        <w:rPr>
          <w:sz w:val="28"/>
          <w:szCs w:val="28"/>
        </w:rPr>
        <w:t>Город Мещовск</w:t>
      </w:r>
      <w:r>
        <w:rPr>
          <w:sz w:val="28"/>
          <w:szCs w:val="28"/>
        </w:rPr>
        <w:t xml:space="preserve">» по состоянию на 1 </w:t>
      </w:r>
      <w:r w:rsidR="006743B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</w:t>
      </w:r>
      <w:r w:rsidR="006743B6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</w:t>
      </w:r>
      <w:r w:rsidRPr="00D67CD3">
        <w:rPr>
          <w:sz w:val="28"/>
          <w:szCs w:val="28"/>
        </w:rPr>
        <w:t xml:space="preserve">утвержденного </w:t>
      </w:r>
      <w:r w:rsidR="00D67CD3">
        <w:rPr>
          <w:sz w:val="28"/>
          <w:szCs w:val="28"/>
        </w:rPr>
        <w:t>Городской</w:t>
      </w:r>
      <w:r w:rsidRPr="00D67CD3">
        <w:rPr>
          <w:sz w:val="28"/>
          <w:szCs w:val="28"/>
        </w:rPr>
        <w:t xml:space="preserve"> Думой </w:t>
      </w:r>
      <w:r w:rsidR="00D67CD3">
        <w:rPr>
          <w:sz w:val="28"/>
          <w:szCs w:val="28"/>
        </w:rPr>
        <w:t>городского</w:t>
      </w:r>
      <w:r w:rsidRPr="00D67CD3">
        <w:rPr>
          <w:sz w:val="28"/>
          <w:szCs w:val="28"/>
        </w:rPr>
        <w:t xml:space="preserve"> поселения «</w:t>
      </w:r>
      <w:r w:rsidR="00D67CD3">
        <w:rPr>
          <w:sz w:val="28"/>
          <w:szCs w:val="28"/>
        </w:rPr>
        <w:t>Город Мещовск</w:t>
      </w:r>
      <w:r w:rsidRPr="00D67CD3">
        <w:rPr>
          <w:sz w:val="28"/>
          <w:szCs w:val="28"/>
        </w:rPr>
        <w:t xml:space="preserve">» от </w:t>
      </w:r>
      <w:r w:rsidR="00D67CD3">
        <w:rPr>
          <w:sz w:val="28"/>
          <w:szCs w:val="28"/>
        </w:rPr>
        <w:t>15</w:t>
      </w:r>
      <w:r w:rsidRPr="00D67CD3">
        <w:rPr>
          <w:sz w:val="28"/>
          <w:szCs w:val="28"/>
        </w:rPr>
        <w:t xml:space="preserve"> марта  201</w:t>
      </w:r>
      <w:r w:rsidR="00D67CD3">
        <w:rPr>
          <w:sz w:val="28"/>
          <w:szCs w:val="28"/>
        </w:rPr>
        <w:t>7</w:t>
      </w:r>
      <w:r w:rsidRPr="00D67CD3">
        <w:rPr>
          <w:sz w:val="28"/>
          <w:szCs w:val="28"/>
        </w:rPr>
        <w:t xml:space="preserve"> года </w:t>
      </w:r>
      <w:r w:rsidRPr="006743B6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6743B6">
        <w:rPr>
          <w:sz w:val="28"/>
          <w:szCs w:val="28"/>
        </w:rPr>
        <w:t xml:space="preserve">бъекты, </w:t>
      </w:r>
      <w:proofErr w:type="gramStart"/>
      <w:r w:rsidR="006743B6">
        <w:rPr>
          <w:sz w:val="28"/>
          <w:szCs w:val="28"/>
        </w:rPr>
        <w:t>согласно приложения</w:t>
      </w:r>
      <w:proofErr w:type="gramEnd"/>
      <w:r w:rsidR="006743B6">
        <w:rPr>
          <w:sz w:val="28"/>
          <w:szCs w:val="28"/>
        </w:rPr>
        <w:t xml:space="preserve"> </w:t>
      </w:r>
      <w:r>
        <w:rPr>
          <w:sz w:val="28"/>
          <w:szCs w:val="28"/>
        </w:rPr>
        <w:t>№ 2.</w:t>
      </w:r>
    </w:p>
    <w:p w:rsidR="00415966" w:rsidRPr="006743B6" w:rsidRDefault="006743B6" w:rsidP="00674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966">
        <w:rPr>
          <w:sz w:val="28"/>
          <w:szCs w:val="28"/>
        </w:rPr>
        <w:t xml:space="preserve">3. Настоящее решение </w:t>
      </w:r>
      <w:r>
        <w:rPr>
          <w:sz w:val="28"/>
          <w:szCs w:val="28"/>
        </w:rPr>
        <w:t>Городской</w:t>
      </w:r>
      <w:r w:rsidR="00415966">
        <w:rPr>
          <w:sz w:val="28"/>
          <w:szCs w:val="28"/>
        </w:rPr>
        <w:t xml:space="preserve"> Думы обнаро</w:t>
      </w:r>
      <w:r w:rsidR="00D059A9">
        <w:rPr>
          <w:sz w:val="28"/>
          <w:szCs w:val="28"/>
        </w:rPr>
        <w:t>довать в установленном порядке</w:t>
      </w:r>
      <w:r w:rsidR="00415966">
        <w:rPr>
          <w:sz w:val="28"/>
          <w:szCs w:val="28"/>
        </w:rPr>
        <w:t>.</w:t>
      </w:r>
    </w:p>
    <w:p w:rsidR="00415966" w:rsidRPr="004C5F9D" w:rsidRDefault="006743B6" w:rsidP="00674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966">
        <w:rPr>
          <w:sz w:val="28"/>
          <w:szCs w:val="28"/>
        </w:rPr>
        <w:t xml:space="preserve">4. Данное решение </w:t>
      </w:r>
      <w:r>
        <w:rPr>
          <w:sz w:val="28"/>
          <w:szCs w:val="28"/>
        </w:rPr>
        <w:t xml:space="preserve">Городской </w:t>
      </w:r>
      <w:r w:rsidR="00415966">
        <w:rPr>
          <w:sz w:val="28"/>
          <w:szCs w:val="28"/>
        </w:rPr>
        <w:t xml:space="preserve">Думы </w:t>
      </w:r>
      <w:r>
        <w:rPr>
          <w:sz w:val="28"/>
          <w:szCs w:val="28"/>
        </w:rPr>
        <w:t>городского</w:t>
      </w:r>
      <w:r w:rsidR="00415966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Город Мещовск</w:t>
      </w:r>
      <w:r w:rsidR="00415966">
        <w:rPr>
          <w:sz w:val="28"/>
          <w:szCs w:val="28"/>
        </w:rPr>
        <w:t xml:space="preserve">» вступает в силу с момента его обнародования и подлежит размещению на официальном сайте </w:t>
      </w:r>
      <w:r>
        <w:rPr>
          <w:sz w:val="28"/>
          <w:szCs w:val="28"/>
        </w:rPr>
        <w:t>городского</w:t>
      </w:r>
      <w:r w:rsidR="00415966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Город Мещовск</w:t>
      </w:r>
      <w:r w:rsidR="00415966">
        <w:rPr>
          <w:sz w:val="28"/>
          <w:szCs w:val="28"/>
        </w:rPr>
        <w:t>».</w:t>
      </w:r>
    </w:p>
    <w:p w:rsidR="00415966" w:rsidRPr="00A3171F" w:rsidRDefault="00415966" w:rsidP="00415966">
      <w:pPr>
        <w:jc w:val="both"/>
        <w:rPr>
          <w:sz w:val="16"/>
          <w:szCs w:val="16"/>
        </w:rPr>
      </w:pPr>
    </w:p>
    <w:p w:rsidR="00415966" w:rsidRPr="00C33745" w:rsidRDefault="00415966" w:rsidP="00415966">
      <w:pPr>
        <w:jc w:val="both"/>
        <w:rPr>
          <w:sz w:val="16"/>
          <w:szCs w:val="16"/>
        </w:rPr>
      </w:pPr>
    </w:p>
    <w:p w:rsidR="00415966" w:rsidRDefault="00415966" w:rsidP="00415966">
      <w:pPr>
        <w:jc w:val="both"/>
        <w:rPr>
          <w:sz w:val="28"/>
          <w:szCs w:val="28"/>
        </w:rPr>
      </w:pPr>
    </w:p>
    <w:p w:rsidR="00415966" w:rsidRDefault="00415966" w:rsidP="00415966">
      <w:pPr>
        <w:jc w:val="both"/>
        <w:rPr>
          <w:b/>
          <w:sz w:val="28"/>
          <w:szCs w:val="28"/>
        </w:rPr>
      </w:pPr>
      <w:r w:rsidRPr="00531D23">
        <w:rPr>
          <w:b/>
          <w:sz w:val="28"/>
          <w:szCs w:val="28"/>
        </w:rPr>
        <w:t xml:space="preserve">Глава </w:t>
      </w:r>
      <w:r w:rsidR="006743B6">
        <w:rPr>
          <w:b/>
          <w:sz w:val="28"/>
          <w:szCs w:val="28"/>
        </w:rPr>
        <w:t>городского</w:t>
      </w:r>
      <w:r w:rsidRPr="00531D23">
        <w:rPr>
          <w:b/>
          <w:sz w:val="28"/>
          <w:szCs w:val="28"/>
        </w:rPr>
        <w:t xml:space="preserve"> поселения                     </w:t>
      </w:r>
      <w:r>
        <w:rPr>
          <w:b/>
          <w:sz w:val="28"/>
          <w:szCs w:val="28"/>
        </w:rPr>
        <w:t xml:space="preserve">                                  </w:t>
      </w:r>
      <w:r w:rsidR="006743B6">
        <w:rPr>
          <w:b/>
          <w:sz w:val="28"/>
          <w:szCs w:val="28"/>
        </w:rPr>
        <w:t>Г.Е. Голикова</w:t>
      </w:r>
    </w:p>
    <w:p w:rsidR="00415966" w:rsidRDefault="00415966" w:rsidP="00415966">
      <w:pPr>
        <w:jc w:val="both"/>
        <w:rPr>
          <w:b/>
          <w:sz w:val="28"/>
          <w:szCs w:val="28"/>
        </w:rPr>
      </w:pPr>
    </w:p>
    <w:p w:rsidR="00C752EF" w:rsidRDefault="00C752EF"/>
    <w:p w:rsidR="00415966" w:rsidRDefault="00415966"/>
    <w:p w:rsidR="00D67CD3" w:rsidRDefault="00D67CD3" w:rsidP="00AD09C3">
      <w:pPr>
        <w:pStyle w:val="ac"/>
        <w:ind w:left="5670"/>
        <w:rPr>
          <w:rFonts w:ascii="Times New Roman" w:hAnsi="Times New Roman"/>
          <w:sz w:val="22"/>
          <w:szCs w:val="22"/>
        </w:rPr>
      </w:pPr>
    </w:p>
    <w:p w:rsidR="007114DD" w:rsidRDefault="007114DD" w:rsidP="00AD09C3">
      <w:pPr>
        <w:pStyle w:val="ac"/>
        <w:ind w:left="5670"/>
        <w:rPr>
          <w:rFonts w:ascii="Times New Roman" w:hAnsi="Times New Roman"/>
          <w:sz w:val="22"/>
          <w:szCs w:val="22"/>
        </w:rPr>
      </w:pPr>
    </w:p>
    <w:p w:rsidR="007114DD" w:rsidRDefault="007114DD" w:rsidP="00AD09C3">
      <w:pPr>
        <w:pStyle w:val="ac"/>
        <w:ind w:left="5670"/>
        <w:rPr>
          <w:rFonts w:ascii="Times New Roman" w:hAnsi="Times New Roman"/>
          <w:sz w:val="22"/>
          <w:szCs w:val="22"/>
        </w:rPr>
      </w:pPr>
    </w:p>
    <w:p w:rsidR="007114DD" w:rsidRDefault="007114DD" w:rsidP="00AD09C3">
      <w:pPr>
        <w:pStyle w:val="ac"/>
        <w:ind w:left="5670"/>
        <w:rPr>
          <w:rFonts w:ascii="Times New Roman" w:hAnsi="Times New Roman"/>
          <w:sz w:val="22"/>
          <w:szCs w:val="22"/>
        </w:rPr>
      </w:pPr>
    </w:p>
    <w:p w:rsidR="006743B6" w:rsidRDefault="00415966" w:rsidP="00AD09C3">
      <w:pPr>
        <w:pStyle w:val="ac"/>
        <w:ind w:left="5670"/>
        <w:rPr>
          <w:rFonts w:ascii="Times New Roman" w:hAnsi="Times New Roman"/>
          <w:sz w:val="22"/>
          <w:szCs w:val="22"/>
        </w:rPr>
      </w:pPr>
      <w:r w:rsidRPr="00195B4C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№</w:t>
      </w:r>
      <w:r w:rsidRPr="00784D8C">
        <w:rPr>
          <w:rFonts w:ascii="Times New Roman" w:hAnsi="Times New Roman"/>
          <w:sz w:val="22"/>
          <w:szCs w:val="22"/>
        </w:rPr>
        <w:t xml:space="preserve"> 1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743B6" w:rsidRDefault="006743B6" w:rsidP="00AD09C3">
      <w:pPr>
        <w:pStyle w:val="ac"/>
        <w:ind w:left="56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 w:rsidR="00415966">
        <w:rPr>
          <w:rFonts w:ascii="Times New Roman" w:hAnsi="Times New Roman"/>
          <w:sz w:val="22"/>
          <w:szCs w:val="22"/>
        </w:rPr>
        <w:t>р</w:t>
      </w:r>
      <w:r w:rsidR="00415966" w:rsidRPr="00195B4C">
        <w:rPr>
          <w:rFonts w:ascii="Times New Roman" w:hAnsi="Times New Roman"/>
          <w:sz w:val="22"/>
          <w:szCs w:val="22"/>
        </w:rPr>
        <w:t xml:space="preserve">ешению </w:t>
      </w:r>
      <w:r>
        <w:rPr>
          <w:rFonts w:ascii="Times New Roman" w:hAnsi="Times New Roman"/>
          <w:sz w:val="22"/>
          <w:szCs w:val="22"/>
        </w:rPr>
        <w:t>Городской</w:t>
      </w:r>
      <w:r w:rsidR="00415966" w:rsidRPr="00195B4C">
        <w:rPr>
          <w:rFonts w:ascii="Times New Roman" w:hAnsi="Times New Roman"/>
          <w:sz w:val="22"/>
          <w:szCs w:val="22"/>
        </w:rPr>
        <w:t xml:space="preserve"> Думы </w:t>
      </w:r>
    </w:p>
    <w:p w:rsidR="00415966" w:rsidRPr="00195B4C" w:rsidRDefault="006743B6" w:rsidP="00AD09C3">
      <w:pPr>
        <w:pStyle w:val="ac"/>
        <w:ind w:left="56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</w:t>
      </w:r>
      <w:r w:rsidR="00415966" w:rsidRPr="00195B4C">
        <w:rPr>
          <w:rFonts w:ascii="Times New Roman" w:hAnsi="Times New Roman"/>
          <w:sz w:val="22"/>
          <w:szCs w:val="22"/>
        </w:rPr>
        <w:t xml:space="preserve">П </w:t>
      </w:r>
      <w:r>
        <w:rPr>
          <w:rFonts w:ascii="Times New Roman" w:hAnsi="Times New Roman"/>
          <w:sz w:val="22"/>
          <w:szCs w:val="22"/>
        </w:rPr>
        <w:t>«Город Мещовск</w:t>
      </w:r>
      <w:r w:rsidR="00415966" w:rsidRPr="00195B4C">
        <w:rPr>
          <w:rFonts w:ascii="Times New Roman" w:hAnsi="Times New Roman"/>
          <w:sz w:val="22"/>
          <w:szCs w:val="22"/>
        </w:rPr>
        <w:t>»</w:t>
      </w:r>
    </w:p>
    <w:p w:rsidR="00415966" w:rsidRDefault="00415966" w:rsidP="00AD09C3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6743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7114DD">
        <w:rPr>
          <w:rFonts w:ascii="Times New Roman" w:hAnsi="Times New Roman" w:cs="Times New Roman"/>
          <w:sz w:val="24"/>
          <w:szCs w:val="24"/>
        </w:rPr>
        <w:t>7г. № 9</w:t>
      </w:r>
    </w:p>
    <w:p w:rsidR="00415966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5966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5966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5966" w:rsidRPr="007223BF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BF">
        <w:rPr>
          <w:rFonts w:ascii="Times New Roman" w:hAnsi="Times New Roman" w:cs="Times New Roman"/>
          <w:sz w:val="28"/>
          <w:szCs w:val="28"/>
        </w:rPr>
        <w:t>РЕ</w:t>
      </w:r>
      <w:r w:rsidR="007114DD">
        <w:rPr>
          <w:rFonts w:ascii="Times New Roman" w:hAnsi="Times New Roman" w:cs="Times New Roman"/>
          <w:sz w:val="28"/>
          <w:szCs w:val="28"/>
        </w:rPr>
        <w:t>Е</w:t>
      </w:r>
      <w:r w:rsidRPr="007223BF">
        <w:rPr>
          <w:rFonts w:ascii="Times New Roman" w:hAnsi="Times New Roman" w:cs="Times New Roman"/>
          <w:sz w:val="28"/>
          <w:szCs w:val="28"/>
        </w:rPr>
        <w:t>СТР</w:t>
      </w:r>
    </w:p>
    <w:p w:rsidR="00AD09C3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BF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415966" w:rsidRDefault="00AD09C3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415966" w:rsidRPr="007223B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966" w:rsidRPr="007223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Мещовск</w:t>
      </w:r>
      <w:r w:rsidR="00415966" w:rsidRPr="007223B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5966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D09C3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D09C3">
        <w:rPr>
          <w:rFonts w:ascii="Times New Roman" w:hAnsi="Times New Roman" w:cs="Times New Roman"/>
          <w:sz w:val="28"/>
          <w:szCs w:val="28"/>
        </w:rPr>
        <w:t>7</w:t>
      </w:r>
      <w:r w:rsidRPr="007223B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15966" w:rsidRPr="005213A8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53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080"/>
        <w:gridCol w:w="1131"/>
        <w:gridCol w:w="3571"/>
      </w:tblGrid>
      <w:tr w:rsidR="00415966" w:rsidRPr="00C074AB" w:rsidTr="005213A8">
        <w:tc>
          <w:tcPr>
            <w:tcW w:w="400" w:type="pct"/>
          </w:tcPr>
          <w:p w:rsidR="00415966" w:rsidRPr="00AD09C3" w:rsidRDefault="00415966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5966" w:rsidRPr="00AD09C3" w:rsidRDefault="00415966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9" w:type="pct"/>
          </w:tcPr>
          <w:p w:rsidR="00415966" w:rsidRPr="00AD09C3" w:rsidRDefault="00415966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местонахождения имущества</w:t>
            </w:r>
          </w:p>
        </w:tc>
        <w:tc>
          <w:tcPr>
            <w:tcW w:w="532" w:type="pct"/>
          </w:tcPr>
          <w:p w:rsidR="00415966" w:rsidRPr="00AD09C3" w:rsidRDefault="00415966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415966" w:rsidRPr="00AD09C3" w:rsidRDefault="00415966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415966" w:rsidRPr="00AD09C3" w:rsidRDefault="00415966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Реестру</w:t>
            </w:r>
          </w:p>
        </w:tc>
        <w:tc>
          <w:tcPr>
            <w:tcW w:w="1679" w:type="pct"/>
          </w:tcPr>
          <w:p w:rsidR="00415966" w:rsidRPr="00AD09C3" w:rsidRDefault="00415966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несения в Реестр</w:t>
            </w:r>
          </w:p>
        </w:tc>
      </w:tr>
      <w:tr w:rsidR="00CF0F6E" w:rsidRPr="00C074AB" w:rsidTr="005213A8">
        <w:tc>
          <w:tcPr>
            <w:tcW w:w="400" w:type="pct"/>
          </w:tcPr>
          <w:p w:rsidR="00CF0F6E" w:rsidRPr="00AD09C3" w:rsidRDefault="00CF0F6E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pct"/>
          </w:tcPr>
          <w:p w:rsidR="00CF0F6E" w:rsidRPr="00CF0F6E" w:rsidRDefault="00CF0F6E" w:rsidP="00CF0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а протяженностью 27,56 км, в т.ч.</w:t>
            </w:r>
          </w:p>
        </w:tc>
        <w:tc>
          <w:tcPr>
            <w:tcW w:w="532" w:type="pct"/>
          </w:tcPr>
          <w:p w:rsidR="00CF0F6E" w:rsidRPr="00AD09C3" w:rsidRDefault="00CF0F6E" w:rsidP="00AD0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</w:tcPr>
          <w:p w:rsidR="00CF0F6E" w:rsidRPr="00CF0F6E" w:rsidRDefault="00CF0F6E" w:rsidP="00CF0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Городской Думы от 20.07.2016 № 44</w:t>
            </w:r>
          </w:p>
        </w:tc>
      </w:tr>
      <w:tr w:rsidR="00CF0F6E" w:rsidRPr="00C074AB" w:rsidTr="005213A8">
        <w:tc>
          <w:tcPr>
            <w:tcW w:w="400" w:type="pct"/>
          </w:tcPr>
          <w:p w:rsidR="00CF0F6E" w:rsidRPr="005213A8" w:rsidRDefault="00CF0F6E" w:rsidP="00425F17">
            <w:pPr>
              <w:pStyle w:val="ae"/>
              <w:numPr>
                <w:ilvl w:val="0"/>
                <w:numId w:val="6"/>
              </w:numPr>
              <w:tabs>
                <w:tab w:val="left" w:pos="326"/>
              </w:tabs>
              <w:ind w:left="0" w:right="175" w:firstLine="0"/>
            </w:pPr>
          </w:p>
        </w:tc>
        <w:tc>
          <w:tcPr>
            <w:tcW w:w="2389" w:type="pct"/>
          </w:tcPr>
          <w:p w:rsidR="00CF0F6E" w:rsidRPr="00AD09C3" w:rsidRDefault="00CF0F6E" w:rsidP="001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егтя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ю 0,74 км (1253 м)</w:t>
            </w:r>
          </w:p>
        </w:tc>
        <w:tc>
          <w:tcPr>
            <w:tcW w:w="532" w:type="pct"/>
          </w:tcPr>
          <w:p w:rsidR="00CF0F6E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:rsidR="00CF0F6E" w:rsidRDefault="00CF0F6E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>л. Володарского</w:t>
            </w:r>
            <w:r w:rsidRPr="00AD09C3">
              <w:t xml:space="preserve"> </w:t>
            </w:r>
            <w:proofErr w:type="gramStart"/>
            <w:r w:rsidRPr="00AD09C3">
              <w:t>г</w:t>
            </w:r>
            <w:proofErr w:type="gramEnd"/>
            <w:r w:rsidRPr="00AD09C3">
              <w:t xml:space="preserve">. Мещовск </w:t>
            </w:r>
            <w:r w:rsidR="001F0C72">
              <w:t>протяженностью 1,48 км (</w:t>
            </w:r>
            <w:r w:rsidR="001F0C72">
              <w:rPr>
                <w:bCs/>
              </w:rPr>
              <w:t>1440</w:t>
            </w:r>
            <w:r w:rsidR="001F0C72">
              <w:t xml:space="preserve"> </w:t>
            </w:r>
            <w:r>
              <w:t>м</w:t>
            </w:r>
            <w:r w:rsidR="001F0C72">
              <w:t>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>л. Л. Толстого</w:t>
            </w:r>
            <w:r w:rsidR="001F0C72" w:rsidRPr="00AD09C3">
              <w:t xml:space="preserve"> </w:t>
            </w:r>
            <w:proofErr w:type="gramStart"/>
            <w:r w:rsidR="001F0C72" w:rsidRPr="00AD09C3">
              <w:t>г</w:t>
            </w:r>
            <w:proofErr w:type="gramEnd"/>
            <w:r w:rsidR="001F0C72" w:rsidRPr="00AD09C3">
              <w:t xml:space="preserve">. Мещовск </w:t>
            </w:r>
            <w:r w:rsidR="001F0C72">
              <w:t>протяженностью 0,44 км (</w:t>
            </w:r>
            <w:r w:rsidR="001F0C72" w:rsidRPr="001F0C72">
              <w:rPr>
                <w:bCs/>
              </w:rPr>
              <w:t>535</w:t>
            </w:r>
            <w:r w:rsidR="001F0C72">
              <w:rPr>
                <w:bCs/>
              </w:rPr>
              <w:t xml:space="preserve"> </w:t>
            </w:r>
            <w:r w:rsidR="001F0C72">
              <w:t>м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>л. Октябрьская</w:t>
            </w:r>
            <w:r w:rsidR="001F0C72" w:rsidRPr="00AD09C3">
              <w:t xml:space="preserve"> </w:t>
            </w:r>
            <w:proofErr w:type="gramStart"/>
            <w:r w:rsidR="001F0C72" w:rsidRPr="00AD09C3">
              <w:t>г</w:t>
            </w:r>
            <w:proofErr w:type="gramEnd"/>
            <w:r w:rsidR="001F0C72" w:rsidRPr="00AD09C3">
              <w:t xml:space="preserve">. Мещовск </w:t>
            </w:r>
            <w:r w:rsidR="001F0C72">
              <w:t>протяженностью 0,94 км (913 м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>л. Мира</w:t>
            </w:r>
            <w:r w:rsidR="001F0C72" w:rsidRPr="00AD09C3">
              <w:t xml:space="preserve"> </w:t>
            </w:r>
            <w:proofErr w:type="gramStart"/>
            <w:r w:rsidR="001F0C72" w:rsidRPr="00AD09C3">
              <w:t>г</w:t>
            </w:r>
            <w:proofErr w:type="gramEnd"/>
            <w:r w:rsidR="001F0C72" w:rsidRPr="00AD09C3">
              <w:t xml:space="preserve">. Мещовск </w:t>
            </w:r>
            <w:r w:rsidR="001F0C72">
              <w:t>протяженностью 1,2 км (1140м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>л. Советская</w:t>
            </w:r>
            <w:r w:rsidR="001F0C72" w:rsidRPr="00AD09C3">
              <w:t xml:space="preserve"> </w:t>
            </w:r>
            <w:proofErr w:type="gramStart"/>
            <w:r w:rsidR="001F0C72" w:rsidRPr="00AD09C3">
              <w:t>г</w:t>
            </w:r>
            <w:proofErr w:type="gramEnd"/>
            <w:r w:rsidR="001F0C72" w:rsidRPr="00AD09C3">
              <w:t xml:space="preserve">. Мещовск </w:t>
            </w:r>
            <w:r w:rsidR="001F0C72">
              <w:t>протяженностью 0,94 км (920 м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>л. Юбилейная</w:t>
            </w:r>
            <w:r w:rsidR="001F0C72" w:rsidRPr="00AD09C3">
              <w:t xml:space="preserve"> </w:t>
            </w:r>
            <w:proofErr w:type="gramStart"/>
            <w:r w:rsidR="001F0C72" w:rsidRPr="00AD09C3">
              <w:t>г</w:t>
            </w:r>
            <w:proofErr w:type="gramEnd"/>
            <w:r w:rsidR="001F0C72" w:rsidRPr="00AD09C3">
              <w:t xml:space="preserve">. Мещовск </w:t>
            </w:r>
            <w:r w:rsidR="001F0C72">
              <w:t>протяженностью 0,84 км (840 м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 xml:space="preserve">л. П. </w:t>
            </w:r>
            <w:proofErr w:type="spellStart"/>
            <w:r w:rsidRPr="007F27DF">
              <w:t>Хлюстина</w:t>
            </w:r>
            <w:proofErr w:type="spellEnd"/>
            <w:r w:rsidR="001F0C72" w:rsidRPr="00AD09C3">
              <w:t xml:space="preserve"> г. Мещо</w:t>
            </w:r>
            <w:proofErr w:type="gramStart"/>
            <w:r w:rsidR="001F0C72" w:rsidRPr="00AD09C3">
              <w:t xml:space="preserve">вск </w:t>
            </w:r>
            <w:r w:rsidR="001F0C72">
              <w:t>пр</w:t>
            </w:r>
            <w:proofErr w:type="gramEnd"/>
            <w:r w:rsidR="001F0C72">
              <w:t>отяженностью 1,6 км (940 м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>л. Комсомольская</w:t>
            </w:r>
            <w:r w:rsidR="001F0C72" w:rsidRPr="00AD09C3">
              <w:t xml:space="preserve"> </w:t>
            </w:r>
            <w:proofErr w:type="gramStart"/>
            <w:r w:rsidR="001F0C72" w:rsidRPr="00AD09C3">
              <w:t>г</w:t>
            </w:r>
            <w:proofErr w:type="gramEnd"/>
            <w:r w:rsidR="001F0C72" w:rsidRPr="00AD09C3">
              <w:t xml:space="preserve">. Мещовск </w:t>
            </w:r>
            <w:r w:rsidR="001F0C72">
              <w:t>протяженностью 0,5 км (505 м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7F27DF" w:rsidRDefault="007F27DF" w:rsidP="001F0C72">
            <w:pPr>
              <w:autoSpaceDE w:val="0"/>
            </w:pPr>
            <w:r w:rsidRPr="00AD09C3">
              <w:t xml:space="preserve">Автомобильная дорога по </w:t>
            </w:r>
            <w:r>
              <w:t>у</w:t>
            </w:r>
            <w:r w:rsidRPr="007F27DF">
              <w:t>л. Мишина</w:t>
            </w:r>
            <w:r w:rsidR="001F0C72" w:rsidRPr="00AD09C3">
              <w:t xml:space="preserve"> </w:t>
            </w:r>
            <w:proofErr w:type="gramStart"/>
            <w:r w:rsidR="001F0C72" w:rsidRPr="00AD09C3">
              <w:t>г</w:t>
            </w:r>
            <w:proofErr w:type="gramEnd"/>
            <w:r w:rsidR="001F0C72" w:rsidRPr="00AD09C3">
              <w:t xml:space="preserve">. Мещовск </w:t>
            </w:r>
            <w:r w:rsidR="001F0C72">
              <w:t>протяженностью 0,98 км (1400 м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F27DF" w:rsidRPr="005213A8" w:rsidRDefault="007F27D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F27DF" w:rsidRPr="00AD09C3" w:rsidRDefault="001F0C72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5F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25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протяженностью 1,06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2F77" w:rsidRPr="00BD2F77"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  <w:r w:rsidR="00BD2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2F77" w:rsidRPr="00BD2F7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</w:tcPr>
          <w:p w:rsidR="007F27DF" w:rsidRPr="00C074AB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9" w:type="pct"/>
          </w:tcPr>
          <w:p w:rsidR="007F27DF" w:rsidRDefault="007F27D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л. Чернышевского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протяженностью 1,34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BD2F77" w:rsidRPr="00BD2F77">
              <w:rPr>
                <w:rFonts w:ascii="Times New Roman" w:hAnsi="Times New Roman" w:cs="Times New Roman"/>
              </w:rPr>
              <w:t xml:space="preserve"> </w:t>
            </w:r>
            <w:r w:rsidR="00BD2F77">
              <w:t>(</w:t>
            </w:r>
            <w:r w:rsidR="00BD2F77" w:rsidRPr="00BD2F77">
              <w:rPr>
                <w:rFonts w:ascii="Times New Roman" w:hAnsi="Times New Roman" w:cs="Times New Roman"/>
                <w:bCs/>
                <w:sz w:val="24"/>
                <w:szCs w:val="24"/>
              </w:rPr>
              <w:t>1505</w:t>
            </w:r>
            <w:r w:rsidR="00BD2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2F77" w:rsidRPr="00BD2F7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D2F77">
              <w:t>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л. Герцена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0,98 км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2F77" w:rsidRPr="00BD2F77">
              <w:rPr>
                <w:rFonts w:ascii="Times New Roman" w:hAnsi="Times New Roman" w:cs="Times New Roman"/>
                <w:bCs/>
                <w:sz w:val="24"/>
                <w:szCs w:val="24"/>
              </w:rPr>
              <w:t>962м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0,98 км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2F77" w:rsidRPr="00BD2F77">
              <w:rPr>
                <w:rFonts w:ascii="Times New Roman" w:hAnsi="Times New Roman" w:cs="Times New Roman"/>
                <w:bCs/>
                <w:sz w:val="24"/>
                <w:szCs w:val="24"/>
              </w:rPr>
              <w:t>665м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562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л. Пушкина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2000" w:rsidRPr="00562000">
              <w:rPr>
                <w:rFonts w:ascii="Times New Roman" w:hAnsi="Times New Roman" w:cs="Times New Roman"/>
                <w:bCs/>
                <w:sz w:val="24"/>
                <w:szCs w:val="24"/>
              </w:rPr>
              <w:t>975</w:t>
            </w:r>
            <w:r w:rsidR="0056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000" w:rsidRPr="0056200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562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Крапоткина</w:t>
            </w:r>
            <w:proofErr w:type="spellEnd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</w:t>
            </w:r>
            <w:proofErr w:type="gramStart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D2F77">
              <w:rPr>
                <w:rFonts w:ascii="Times New Roman" w:hAnsi="Times New Roman" w:cs="Times New Roman"/>
                <w:sz w:val="24"/>
                <w:szCs w:val="24"/>
              </w:rPr>
              <w:t xml:space="preserve">отяженностью 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2000" w:rsidRPr="00562000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  <w:r w:rsidR="0056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000" w:rsidRPr="0056200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562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</w:t>
            </w:r>
            <w:proofErr w:type="gramStart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D2F77">
              <w:rPr>
                <w:rFonts w:ascii="Times New Roman" w:hAnsi="Times New Roman" w:cs="Times New Roman"/>
                <w:sz w:val="24"/>
                <w:szCs w:val="24"/>
              </w:rPr>
              <w:t xml:space="preserve">отяженностью 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(830 м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562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нтернациональная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ю 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>8 км (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7F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 ул. М. Горького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(400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BD2F77" w:rsidRDefault="001F0C72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gramEnd"/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. Л. Толстого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(405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>ул. М.Коммуна Труда</w:t>
            </w:r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2F77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BD2F7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(365</w:t>
            </w:r>
            <w:r w:rsidR="00BD2F77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562000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62000" w:rsidRPr="00562000">
              <w:rPr>
                <w:rFonts w:ascii="Times New Roman" w:hAnsi="Times New Roman" w:cs="Times New Roman"/>
                <w:sz w:val="24"/>
                <w:szCs w:val="24"/>
              </w:rPr>
              <w:t>Кубяка</w:t>
            </w:r>
            <w:proofErr w:type="spellEnd"/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г. Мещо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вск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752EF">
              <w:rPr>
                <w:rFonts w:ascii="Times New Roman" w:hAnsi="Times New Roman" w:cs="Times New Roman"/>
                <w:sz w:val="24"/>
                <w:szCs w:val="24"/>
              </w:rPr>
              <w:t>отяженностью 0,36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380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2000" w:rsidRPr="00562000">
              <w:rPr>
                <w:rFonts w:ascii="Times New Roman" w:hAnsi="Times New Roman" w:cs="Times New Roman"/>
                <w:sz w:val="24"/>
                <w:szCs w:val="24"/>
              </w:rPr>
              <w:t>л. Энгельса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протяженностью 0,7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(819 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AD09C3" w:rsidRDefault="001F0C72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C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sz w:val="24"/>
                <w:szCs w:val="24"/>
              </w:rPr>
              <w:t xml:space="preserve">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000" w:rsidRPr="00562000">
              <w:rPr>
                <w:rFonts w:ascii="Times New Roman" w:hAnsi="Times New Roman" w:cs="Times New Roman"/>
                <w:sz w:val="24"/>
                <w:szCs w:val="24"/>
              </w:rPr>
              <w:t>л. К.Маркса</w:t>
            </w:r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. Мещовск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34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194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1F0C72" w:rsidRPr="005213A8" w:rsidRDefault="001F0C7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1F0C72" w:rsidRPr="00BD2F77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BD2F77"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0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2000" w:rsidRPr="00562000">
              <w:rPr>
                <w:rFonts w:ascii="Times New Roman" w:hAnsi="Times New Roman" w:cs="Times New Roman"/>
                <w:sz w:val="24"/>
                <w:szCs w:val="24"/>
              </w:rPr>
              <w:t>л. Луначарского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1F0C72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9" w:type="pct"/>
          </w:tcPr>
          <w:p w:rsidR="001F0C72" w:rsidRDefault="001F0C72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562000" w:rsidRPr="005213A8" w:rsidRDefault="0056200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62000" w:rsidRPr="00BD2F77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>л. Первомайская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протяженностью 0,6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590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562000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9" w:type="pct"/>
          </w:tcPr>
          <w:p w:rsidR="00562000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562000" w:rsidRPr="005213A8" w:rsidRDefault="0056200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62000" w:rsidRPr="00BD2F77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>л. Новая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протяженностью 0,2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342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32" w:type="pct"/>
          </w:tcPr>
          <w:p w:rsidR="00562000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9" w:type="pct"/>
          </w:tcPr>
          <w:p w:rsidR="00562000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562000" w:rsidRPr="005213A8" w:rsidRDefault="0056200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62000" w:rsidRPr="00BD2F77" w:rsidRDefault="00562000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>л. Декабристов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протяженностью 1,56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1062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562000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9" w:type="pct"/>
          </w:tcPr>
          <w:p w:rsidR="00562000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562000" w:rsidRPr="005213A8" w:rsidRDefault="0056200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62000" w:rsidRPr="00BD2F77" w:rsidRDefault="00562000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>л. Урицкого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протяженностью 0,86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742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562000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9" w:type="pct"/>
          </w:tcPr>
          <w:p w:rsidR="00562000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562000" w:rsidRPr="005213A8" w:rsidRDefault="0056200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62000" w:rsidRPr="00BD2F77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>л. Освободителей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. Мещовск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протяженностью 1,34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1350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562000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9" w:type="pct"/>
          </w:tcPr>
          <w:p w:rsidR="00562000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562000" w:rsidRPr="005213A8" w:rsidRDefault="0056200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62000" w:rsidRPr="00BD2F77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562000">
              <w:rPr>
                <w:rFonts w:ascii="Times New Roman" w:hAnsi="Times New Roman" w:cs="Times New Roman"/>
                <w:sz w:val="24"/>
                <w:szCs w:val="24"/>
              </w:rPr>
              <w:t>Кондруцкого</w:t>
            </w:r>
            <w:proofErr w:type="spellEnd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</w:t>
            </w:r>
            <w:proofErr w:type="gramStart"/>
            <w:r w:rsidR="00C752EF" w:rsidRPr="00AD09C3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="00C752EF">
              <w:rPr>
                <w:rFonts w:ascii="Times New Roman" w:hAnsi="Times New Roman" w:cs="Times New Roman"/>
                <w:sz w:val="24"/>
                <w:szCs w:val="24"/>
              </w:rPr>
              <w:t>отяженностью 0,22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C752EF">
              <w:rPr>
                <w:rFonts w:ascii="Times New Roman" w:hAnsi="Times New Roman" w:cs="Times New Roman"/>
                <w:sz w:val="24"/>
                <w:szCs w:val="24"/>
              </w:rPr>
              <w:t>(420</w:t>
            </w:r>
            <w:r w:rsidR="00C752EF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562000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9" w:type="pct"/>
          </w:tcPr>
          <w:p w:rsidR="00562000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562000" w:rsidRPr="005213A8" w:rsidRDefault="0056200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62000" w:rsidRPr="00BD2F77" w:rsidRDefault="00562000" w:rsidP="006D7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>л. 9 мая</w:t>
            </w:r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>. Мещовск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36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(320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32" w:type="pct"/>
          </w:tcPr>
          <w:p w:rsidR="00562000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9" w:type="pct"/>
          </w:tcPr>
          <w:p w:rsidR="00562000" w:rsidRDefault="00562000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6D7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>Тараканчикова</w:t>
            </w:r>
            <w:proofErr w:type="spellEnd"/>
            <w:r w:rsidR="006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>г. Мещо</w:t>
            </w:r>
            <w:proofErr w:type="gramStart"/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="006D70F9">
              <w:rPr>
                <w:rFonts w:ascii="Times New Roman" w:hAnsi="Times New Roman" w:cs="Times New Roman"/>
                <w:sz w:val="24"/>
                <w:szCs w:val="24"/>
              </w:rPr>
              <w:t>отяженностью 0,4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(425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C752EF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9" w:type="pct"/>
          </w:tcPr>
          <w:p w:rsidR="00C752EF" w:rsidRDefault="00C752E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BD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>л. Восточная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>. Мещовск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6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(505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C752EF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9" w:type="pct"/>
          </w:tcPr>
          <w:p w:rsidR="00C752EF" w:rsidRDefault="00C752E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6D7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>л. Кирова</w:t>
            </w:r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>. Мещовск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72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(887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32" w:type="pct"/>
          </w:tcPr>
          <w:p w:rsidR="00C752EF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9" w:type="pct"/>
          </w:tcPr>
          <w:p w:rsidR="00C752EF" w:rsidRDefault="00C752E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6D7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gramEnd"/>
            <w:r w:rsidR="006D70F9" w:rsidRPr="006D70F9">
              <w:rPr>
                <w:rFonts w:ascii="Times New Roman" w:hAnsi="Times New Roman" w:cs="Times New Roman"/>
                <w:sz w:val="24"/>
                <w:szCs w:val="24"/>
              </w:rPr>
              <w:t>. Кирова</w:t>
            </w:r>
            <w:r w:rsidR="006D70F9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4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>(500</w:t>
            </w:r>
            <w:r w:rsidR="006D70F9" w:rsidRPr="0056200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C752EF" w:rsidRDefault="00425F17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9" w:type="pct"/>
          </w:tcPr>
          <w:p w:rsidR="00C752EF" w:rsidRDefault="00C752EF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D70F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proofErr w:type="gramEnd"/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>. Молодежный</w:t>
            </w:r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</w:t>
            </w:r>
            <w:r w:rsidR="009022E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20 м</w:t>
            </w:r>
          </w:p>
        </w:tc>
        <w:tc>
          <w:tcPr>
            <w:tcW w:w="532" w:type="pct"/>
          </w:tcPr>
          <w:p w:rsidR="00C752EF" w:rsidRDefault="00D67CD3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1679" w:type="pct"/>
          </w:tcPr>
          <w:p w:rsidR="00C752EF" w:rsidRPr="009022ED" w:rsidRDefault="009022ED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7 от 15</w:t>
            </w:r>
            <w:r w:rsidR="00C752EF" w:rsidRPr="009022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2EF" w:rsidRPr="009022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70F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>ер. Мишина</w:t>
            </w:r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</w:t>
            </w:r>
            <w:r w:rsidR="009022E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35 м</w:t>
            </w:r>
            <w:proofErr w:type="gramEnd"/>
          </w:p>
        </w:tc>
        <w:tc>
          <w:tcPr>
            <w:tcW w:w="532" w:type="pct"/>
          </w:tcPr>
          <w:p w:rsidR="00C752EF" w:rsidRDefault="00D67CD3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</w:t>
            </w:r>
          </w:p>
        </w:tc>
        <w:tc>
          <w:tcPr>
            <w:tcW w:w="1679" w:type="pct"/>
          </w:tcPr>
          <w:p w:rsidR="00C752EF" w:rsidRPr="009022ED" w:rsidRDefault="009022ED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7 от 15</w:t>
            </w:r>
            <w:r w:rsidRPr="009022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22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70F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proofErr w:type="gramEnd"/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>. 9-мая</w:t>
            </w:r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</w:t>
            </w:r>
            <w:r w:rsidR="009022E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30 м</w:t>
            </w:r>
          </w:p>
        </w:tc>
        <w:tc>
          <w:tcPr>
            <w:tcW w:w="532" w:type="pct"/>
          </w:tcPr>
          <w:p w:rsidR="00C752EF" w:rsidRDefault="00D67CD3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1679" w:type="pct"/>
          </w:tcPr>
          <w:p w:rsidR="00C752EF" w:rsidRPr="009022ED" w:rsidRDefault="009022ED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7 от 15</w:t>
            </w:r>
            <w:r w:rsidRPr="009022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22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Цветочная</w:t>
            </w:r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>. Мещовск</w:t>
            </w:r>
            <w:r w:rsidR="009022E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400 м</w:t>
            </w:r>
          </w:p>
        </w:tc>
        <w:tc>
          <w:tcPr>
            <w:tcW w:w="532" w:type="pct"/>
          </w:tcPr>
          <w:p w:rsidR="00C752EF" w:rsidRDefault="00D67CD3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4</w:t>
            </w:r>
          </w:p>
        </w:tc>
        <w:tc>
          <w:tcPr>
            <w:tcW w:w="1679" w:type="pct"/>
          </w:tcPr>
          <w:p w:rsidR="00C752EF" w:rsidRPr="009022ED" w:rsidRDefault="009022ED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7 от 15</w:t>
            </w:r>
            <w:r w:rsidRPr="009022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22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13A8" w:rsidRPr="00C074AB" w:rsidTr="005213A8">
        <w:tc>
          <w:tcPr>
            <w:tcW w:w="400" w:type="pct"/>
          </w:tcPr>
          <w:p w:rsidR="00C752EF" w:rsidRPr="005213A8" w:rsidRDefault="00C752E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752EF" w:rsidRPr="00BD2F77" w:rsidRDefault="00C752EF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</w:t>
            </w:r>
            <w:r w:rsidR="006D70F9" w:rsidRPr="006D7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иреневая</w:t>
            </w:r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022ED" w:rsidRPr="00AD09C3">
              <w:rPr>
                <w:rFonts w:ascii="Times New Roman" w:hAnsi="Times New Roman" w:cs="Times New Roman"/>
                <w:sz w:val="24"/>
                <w:szCs w:val="24"/>
              </w:rPr>
              <w:t>. Мещовск</w:t>
            </w:r>
            <w:r w:rsidR="009022E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400 м</w:t>
            </w:r>
          </w:p>
        </w:tc>
        <w:tc>
          <w:tcPr>
            <w:tcW w:w="532" w:type="pct"/>
          </w:tcPr>
          <w:p w:rsidR="00C752EF" w:rsidRDefault="00D67CD3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5</w:t>
            </w:r>
          </w:p>
        </w:tc>
        <w:tc>
          <w:tcPr>
            <w:tcW w:w="1679" w:type="pct"/>
          </w:tcPr>
          <w:p w:rsidR="00C752EF" w:rsidRPr="009022ED" w:rsidRDefault="009022ED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7 от 15</w:t>
            </w:r>
            <w:r w:rsidRPr="009022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22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13A8" w:rsidRPr="00C074AB" w:rsidTr="007114DD">
        <w:trPr>
          <w:trHeight w:val="3066"/>
        </w:trPr>
        <w:tc>
          <w:tcPr>
            <w:tcW w:w="400" w:type="pct"/>
            <w:tcBorders>
              <w:bottom w:val="single" w:sz="4" w:space="0" w:color="auto"/>
            </w:tcBorders>
          </w:tcPr>
          <w:p w:rsidR="009022ED" w:rsidRPr="005213A8" w:rsidRDefault="009022ED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7114DD" w:rsidRPr="00BD2F77" w:rsidRDefault="009022ED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 w:rsidR="007114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в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8 км</w:t>
            </w:r>
          </w:p>
          <w:p w:rsidR="007114DD" w:rsidRPr="00BD2F77" w:rsidRDefault="007114DD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Садова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в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1 км (936 м)</w:t>
            </w:r>
          </w:p>
          <w:p w:rsidR="007114DD" w:rsidRPr="00BD2F77" w:rsidRDefault="007114DD" w:rsidP="00902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Поселкова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в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3 км (485 м)</w:t>
            </w:r>
          </w:p>
          <w:p w:rsidR="009022ED" w:rsidRPr="00BD2F77" w:rsidRDefault="007114DD" w:rsidP="007114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Заречна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в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4 км (790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7114DD" w:rsidRDefault="00D67CD3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114DD" w:rsidRDefault="007114DD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DD" w:rsidRDefault="007114DD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  <w:p w:rsidR="007114DD" w:rsidRDefault="007114DD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DD" w:rsidRDefault="007114DD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DD" w:rsidRDefault="007114DD" w:rsidP="00425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</w:t>
            </w:r>
          </w:p>
          <w:p w:rsidR="007114DD" w:rsidRDefault="007114DD" w:rsidP="00EC6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DD" w:rsidRDefault="007114DD" w:rsidP="00EC6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ED" w:rsidRDefault="007114DD" w:rsidP="00711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7114DD" w:rsidRDefault="009022ED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  <w:p w:rsidR="009022ED" w:rsidRDefault="009022ED" w:rsidP="00C75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A8" w:rsidRPr="00C074AB" w:rsidTr="005E4A42">
        <w:trPr>
          <w:trHeight w:val="1952"/>
        </w:trPr>
        <w:tc>
          <w:tcPr>
            <w:tcW w:w="400" w:type="pct"/>
            <w:tcBorders>
              <w:bottom w:val="single" w:sz="4" w:space="0" w:color="auto"/>
            </w:tcBorders>
          </w:tcPr>
          <w:p w:rsidR="009022ED" w:rsidRPr="005213A8" w:rsidRDefault="009022ED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5E4A42" w:rsidRPr="00BD2F77" w:rsidRDefault="00B448E1" w:rsidP="00B4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89 км (1446 м)</w:t>
            </w:r>
          </w:p>
          <w:p w:rsidR="005E4A42" w:rsidRPr="00BD2F77" w:rsidRDefault="005E4A42" w:rsidP="00B4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49 км (490 м)</w:t>
            </w:r>
          </w:p>
          <w:p w:rsidR="009022ED" w:rsidRPr="00BD2F77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Юбилей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4 км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E4A42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  <w:p w:rsidR="005E4A42" w:rsidRDefault="005E4A42" w:rsidP="00EC6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ED" w:rsidRDefault="005E4A42" w:rsidP="005E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9022ED" w:rsidRDefault="00B448E1" w:rsidP="005E4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9022ED" w:rsidRPr="005213A8" w:rsidRDefault="009022ED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9022ED" w:rsidRPr="00BD2F77" w:rsidRDefault="00B448E1" w:rsidP="00B4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Молодёжная д. С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98 км</w:t>
            </w:r>
          </w:p>
        </w:tc>
        <w:tc>
          <w:tcPr>
            <w:tcW w:w="532" w:type="pct"/>
          </w:tcPr>
          <w:p w:rsidR="009022ED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9" w:type="pct"/>
          </w:tcPr>
          <w:p w:rsidR="009022ED" w:rsidRDefault="00B448E1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9022ED" w:rsidRPr="005213A8" w:rsidRDefault="009022ED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9022ED" w:rsidRPr="00BD2F77" w:rsidRDefault="00B448E1" w:rsidP="00B4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ет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72 км</w:t>
            </w:r>
          </w:p>
        </w:tc>
        <w:tc>
          <w:tcPr>
            <w:tcW w:w="532" w:type="pct"/>
          </w:tcPr>
          <w:p w:rsidR="009022ED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9" w:type="pct"/>
          </w:tcPr>
          <w:p w:rsidR="009022ED" w:rsidRDefault="00B448E1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E4A42" w:rsidRPr="00C074AB" w:rsidTr="005E4A42">
        <w:trPr>
          <w:trHeight w:val="2770"/>
        </w:trPr>
        <w:tc>
          <w:tcPr>
            <w:tcW w:w="400" w:type="pct"/>
            <w:tcBorders>
              <w:bottom w:val="single" w:sz="4" w:space="0" w:color="auto"/>
            </w:tcBorders>
          </w:tcPr>
          <w:p w:rsidR="005E4A42" w:rsidRPr="005213A8" w:rsidRDefault="005E4A4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5E4A42" w:rsidRPr="00BD2F77" w:rsidRDefault="005E4A42" w:rsidP="00B4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к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55 км</w:t>
            </w:r>
          </w:p>
          <w:p w:rsidR="005E4A42" w:rsidRPr="00BD2F77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Заречная с. Пок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1 км (1380 м)</w:t>
            </w:r>
          </w:p>
          <w:p w:rsidR="005E4A42" w:rsidRPr="00BD2F77" w:rsidRDefault="005E4A42" w:rsidP="00B4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Центральная с. Пок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1275 м)</w:t>
            </w:r>
          </w:p>
          <w:p w:rsidR="005E4A42" w:rsidRPr="00BD2F77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Новая с. Пок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45 км (655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</w:t>
            </w: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3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5E4A42" w:rsidRDefault="005E4A42" w:rsidP="005E4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D7696" w:rsidRPr="005213A8" w:rsidRDefault="00AD7696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D7696" w:rsidRPr="00BD2F77" w:rsidRDefault="00AD7696" w:rsidP="00AD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 д. Хол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 км (700 м)</w:t>
            </w:r>
          </w:p>
        </w:tc>
        <w:tc>
          <w:tcPr>
            <w:tcW w:w="532" w:type="pct"/>
          </w:tcPr>
          <w:p w:rsidR="00AD7696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9" w:type="pct"/>
          </w:tcPr>
          <w:p w:rsidR="00AD7696" w:rsidRDefault="00AD7696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D7696" w:rsidRPr="005213A8" w:rsidRDefault="00AD7696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D7696" w:rsidRPr="00BD2F77" w:rsidRDefault="00AD7696" w:rsidP="00AD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уг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3 км (215 м)</w:t>
            </w:r>
          </w:p>
        </w:tc>
        <w:tc>
          <w:tcPr>
            <w:tcW w:w="532" w:type="pct"/>
          </w:tcPr>
          <w:p w:rsidR="00AD7696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9" w:type="pct"/>
          </w:tcPr>
          <w:p w:rsidR="00AD7696" w:rsidRDefault="00AD7696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D7696" w:rsidRPr="005213A8" w:rsidRDefault="00AD7696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D7696" w:rsidRPr="00BD2F77" w:rsidRDefault="00AD7696" w:rsidP="00AD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12 км</w:t>
            </w:r>
          </w:p>
        </w:tc>
        <w:tc>
          <w:tcPr>
            <w:tcW w:w="532" w:type="pct"/>
          </w:tcPr>
          <w:p w:rsidR="00AD7696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9" w:type="pct"/>
          </w:tcPr>
          <w:p w:rsidR="00AD7696" w:rsidRDefault="00AD7696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E4A42">
        <w:trPr>
          <w:trHeight w:val="2218"/>
        </w:trPr>
        <w:tc>
          <w:tcPr>
            <w:tcW w:w="400" w:type="pct"/>
            <w:tcBorders>
              <w:bottom w:val="single" w:sz="4" w:space="0" w:color="auto"/>
            </w:tcBorders>
          </w:tcPr>
          <w:p w:rsidR="00AD7696" w:rsidRPr="005213A8" w:rsidRDefault="00AD7696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5E4A42" w:rsidRPr="00BD2F77" w:rsidRDefault="00AD7696" w:rsidP="00AD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9 км</w:t>
            </w:r>
          </w:p>
          <w:p w:rsidR="005E4A42" w:rsidRPr="00BD2F77" w:rsidRDefault="005E4A42" w:rsidP="00AD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Луг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1200 м)</w:t>
            </w:r>
          </w:p>
          <w:p w:rsidR="00AD7696" w:rsidRPr="00BD2F77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Жуковског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9 км (1185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E4A42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6" w:rsidRDefault="005E4A42" w:rsidP="005E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AD7696" w:rsidRDefault="00AD7696" w:rsidP="005E4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D7696" w:rsidRPr="005213A8" w:rsidRDefault="00AD7696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D7696" w:rsidRPr="00BD2F77" w:rsidRDefault="00AD7696" w:rsidP="00AD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Заречная д. 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95 км (1060 м)</w:t>
            </w:r>
          </w:p>
        </w:tc>
        <w:tc>
          <w:tcPr>
            <w:tcW w:w="532" w:type="pct"/>
          </w:tcPr>
          <w:p w:rsidR="00AD7696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9" w:type="pct"/>
          </w:tcPr>
          <w:p w:rsidR="00AD7696" w:rsidRDefault="00AD7696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D7696" w:rsidRPr="005213A8" w:rsidRDefault="00AD7696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D7696" w:rsidRPr="00BD2F77" w:rsidRDefault="00AD7696" w:rsidP="00AD7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Дач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п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</w:t>
            </w:r>
            <w:r w:rsidR="007C0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7C09C7">
              <w:rPr>
                <w:rFonts w:ascii="Times New Roman" w:hAnsi="Times New Roman" w:cs="Times New Roman"/>
                <w:sz w:val="24"/>
                <w:szCs w:val="24"/>
              </w:rPr>
              <w:t xml:space="preserve"> (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532" w:type="pct"/>
          </w:tcPr>
          <w:p w:rsidR="00AD7696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79" w:type="pct"/>
          </w:tcPr>
          <w:p w:rsidR="00AD7696" w:rsidRDefault="00AD7696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ородской Думы №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7C09C7" w:rsidRPr="005213A8" w:rsidRDefault="007C09C7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C09C7" w:rsidRPr="00BD2F77" w:rsidRDefault="007C09C7" w:rsidP="007C0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Запрудная д. Дорох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32 км (370 м)</w:t>
            </w:r>
          </w:p>
        </w:tc>
        <w:tc>
          <w:tcPr>
            <w:tcW w:w="532" w:type="pct"/>
          </w:tcPr>
          <w:p w:rsidR="007C09C7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9" w:type="pct"/>
          </w:tcPr>
          <w:p w:rsidR="007C09C7" w:rsidRDefault="007C09C7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E4A42">
        <w:trPr>
          <w:trHeight w:val="3904"/>
        </w:trPr>
        <w:tc>
          <w:tcPr>
            <w:tcW w:w="400" w:type="pct"/>
            <w:tcBorders>
              <w:bottom w:val="single" w:sz="4" w:space="0" w:color="auto"/>
            </w:tcBorders>
          </w:tcPr>
          <w:p w:rsidR="007C09C7" w:rsidRPr="005213A8" w:rsidRDefault="007C09C7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5E4A42" w:rsidRPr="00BD2F77" w:rsidRDefault="007C09C7" w:rsidP="007C0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95 км </w:t>
            </w:r>
          </w:p>
          <w:p w:rsidR="005E4A42" w:rsidRPr="00BD2F77" w:rsidRDefault="005E4A42" w:rsidP="007C0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Централь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5 км (360 м)</w:t>
            </w:r>
          </w:p>
          <w:p w:rsidR="005E4A42" w:rsidRPr="00BD2F77" w:rsidRDefault="005E4A42" w:rsidP="007C0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Цветоч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99 км (580 м)</w:t>
            </w:r>
          </w:p>
          <w:p w:rsidR="005E4A42" w:rsidRPr="00BD2F77" w:rsidRDefault="005E4A42" w:rsidP="007C0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Молодеж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 км (370 м)</w:t>
            </w:r>
          </w:p>
          <w:p w:rsidR="007C09C7" w:rsidRPr="00BD2F77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512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E4A42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</w:t>
            </w: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C7" w:rsidRDefault="005E4A42" w:rsidP="005E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7C09C7" w:rsidRDefault="007C09C7" w:rsidP="005E4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E4A42">
        <w:trPr>
          <w:trHeight w:val="2228"/>
        </w:trPr>
        <w:tc>
          <w:tcPr>
            <w:tcW w:w="400" w:type="pct"/>
            <w:tcBorders>
              <w:bottom w:val="single" w:sz="4" w:space="0" w:color="auto"/>
            </w:tcBorders>
          </w:tcPr>
          <w:p w:rsidR="007C09C7" w:rsidRPr="005213A8" w:rsidRDefault="007C09C7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5E4A42" w:rsidRPr="00BD2F77" w:rsidRDefault="007C09C7" w:rsidP="007C0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277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0 км</w:t>
            </w:r>
          </w:p>
          <w:p w:rsidR="005E4A42" w:rsidRPr="00BD2F77" w:rsidRDefault="005E4A42" w:rsidP="007C0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Б. Зеле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2 км (590 м)</w:t>
            </w:r>
          </w:p>
          <w:p w:rsidR="007C09C7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Ракит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8 км (220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E4A42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C7" w:rsidRDefault="005E4A42" w:rsidP="005E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7C09C7" w:rsidRDefault="007C09C7" w:rsidP="005E4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E4A42" w:rsidRPr="00C074AB" w:rsidTr="005E4A42">
        <w:trPr>
          <w:trHeight w:val="3056"/>
        </w:trPr>
        <w:tc>
          <w:tcPr>
            <w:tcW w:w="400" w:type="pct"/>
            <w:tcBorders>
              <w:bottom w:val="single" w:sz="4" w:space="0" w:color="auto"/>
            </w:tcBorders>
          </w:tcPr>
          <w:p w:rsidR="005E4A42" w:rsidRPr="005213A8" w:rsidRDefault="005E4A4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5E4A42" w:rsidRDefault="005E4A42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1 км</w:t>
            </w:r>
          </w:p>
          <w:p w:rsidR="005E4A42" w:rsidRPr="00BD2F77" w:rsidRDefault="005E4A42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Луг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 км (220 м)</w:t>
            </w:r>
          </w:p>
          <w:p w:rsidR="005E4A42" w:rsidRPr="00BD2F77" w:rsidRDefault="005E4A42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Дач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650 м)</w:t>
            </w: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Сад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6 км (405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3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5E4A42" w:rsidRDefault="005E4A42" w:rsidP="005E4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E4A42">
        <w:trPr>
          <w:trHeight w:val="3066"/>
        </w:trPr>
        <w:tc>
          <w:tcPr>
            <w:tcW w:w="400" w:type="pct"/>
            <w:tcBorders>
              <w:bottom w:val="single" w:sz="4" w:space="0" w:color="auto"/>
            </w:tcBorders>
          </w:tcPr>
          <w:p w:rsidR="007C09C7" w:rsidRPr="005213A8" w:rsidRDefault="007C09C7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5E4A42" w:rsidRPr="00BD2F77" w:rsidRDefault="0027787F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9 км</w:t>
            </w:r>
          </w:p>
          <w:p w:rsidR="005E4A42" w:rsidRPr="00BD2F77" w:rsidRDefault="005E4A42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ю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750 м)</w:t>
            </w:r>
          </w:p>
          <w:p w:rsidR="005E4A42" w:rsidRPr="00BD2F77" w:rsidRDefault="005E4A42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Хуторск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3 км (215 м)</w:t>
            </w:r>
          </w:p>
          <w:p w:rsidR="007C09C7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Строитель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6 км (416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E4A42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</w:t>
            </w: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C7" w:rsidRDefault="005E4A42" w:rsidP="005E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3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7C09C7" w:rsidRDefault="0027787F" w:rsidP="005E4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E4A42">
        <w:trPr>
          <w:trHeight w:val="3904"/>
        </w:trPr>
        <w:tc>
          <w:tcPr>
            <w:tcW w:w="400" w:type="pct"/>
            <w:tcBorders>
              <w:bottom w:val="single" w:sz="4" w:space="0" w:color="auto"/>
            </w:tcBorders>
          </w:tcPr>
          <w:p w:rsidR="007C09C7" w:rsidRPr="005213A8" w:rsidRDefault="007C09C7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5E4A42" w:rsidRPr="00BD2F77" w:rsidRDefault="0027787F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3,7 км</w:t>
            </w:r>
          </w:p>
          <w:p w:rsidR="005E4A42" w:rsidRPr="00BD2F77" w:rsidRDefault="005E4A42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Школь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 км (350 м)</w:t>
            </w:r>
          </w:p>
          <w:p w:rsidR="005E4A42" w:rsidRPr="00BD2F77" w:rsidRDefault="005E4A42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Московск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 км (520 м)</w:t>
            </w:r>
          </w:p>
          <w:p w:rsidR="005E4A42" w:rsidRPr="00BD2F77" w:rsidRDefault="005E4A42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Зареч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8 км (1200 м)</w:t>
            </w:r>
          </w:p>
          <w:p w:rsidR="007C09C7" w:rsidRDefault="005E4A42" w:rsidP="005E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Запад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9 км (610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E4A42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</w:t>
            </w: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3</w:t>
            </w:r>
          </w:p>
          <w:p w:rsidR="005E4A42" w:rsidRDefault="005E4A42" w:rsidP="005E4A42">
            <w:pPr>
              <w:pStyle w:val="ConsPlusNormal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42" w:rsidRDefault="005E4A42" w:rsidP="005E4A42">
            <w:pPr>
              <w:pStyle w:val="ConsPlusNormal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C7" w:rsidRDefault="005E4A42" w:rsidP="005E4A42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7C09C7" w:rsidRDefault="0027787F" w:rsidP="005E4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27787F" w:rsidRPr="005213A8" w:rsidRDefault="0027787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7787F" w:rsidRPr="00BD2F77" w:rsidRDefault="00CE0C63" w:rsidP="00CE0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3 км (680 м)</w:t>
            </w:r>
          </w:p>
        </w:tc>
        <w:tc>
          <w:tcPr>
            <w:tcW w:w="532" w:type="pct"/>
          </w:tcPr>
          <w:p w:rsidR="0027787F" w:rsidRDefault="00EC660F" w:rsidP="00EC660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9" w:type="pct"/>
          </w:tcPr>
          <w:p w:rsidR="0027787F" w:rsidRDefault="0027787F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27787F" w:rsidRPr="005213A8" w:rsidRDefault="0027787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7787F" w:rsidRPr="00BD2F77" w:rsidRDefault="00CE0C63" w:rsidP="00CE0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2 км (164 м)</w:t>
            </w:r>
          </w:p>
        </w:tc>
        <w:tc>
          <w:tcPr>
            <w:tcW w:w="532" w:type="pct"/>
          </w:tcPr>
          <w:p w:rsidR="0027787F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9" w:type="pct"/>
          </w:tcPr>
          <w:p w:rsidR="0027787F" w:rsidRDefault="0027787F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27787F" w:rsidRPr="005213A8" w:rsidRDefault="0027787F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7787F" w:rsidRPr="00BD2F77" w:rsidRDefault="00CE0C63" w:rsidP="00CE0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Карьерная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и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1000 м)</w:t>
            </w:r>
          </w:p>
        </w:tc>
        <w:tc>
          <w:tcPr>
            <w:tcW w:w="532" w:type="pct"/>
          </w:tcPr>
          <w:p w:rsidR="0027787F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9" w:type="pct"/>
          </w:tcPr>
          <w:p w:rsidR="0027787F" w:rsidRDefault="0027787F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E0C63" w:rsidRPr="005213A8" w:rsidRDefault="00CE0C63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E0C63" w:rsidRPr="00BD2F77" w:rsidRDefault="00CE0C63" w:rsidP="00CE0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г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8 км (420 м)</w:t>
            </w:r>
          </w:p>
        </w:tc>
        <w:tc>
          <w:tcPr>
            <w:tcW w:w="532" w:type="pct"/>
          </w:tcPr>
          <w:p w:rsidR="00CE0C63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9" w:type="pct"/>
          </w:tcPr>
          <w:p w:rsidR="00CE0C63" w:rsidRDefault="00CE0C63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0B0222">
        <w:trPr>
          <w:trHeight w:val="3904"/>
        </w:trPr>
        <w:tc>
          <w:tcPr>
            <w:tcW w:w="400" w:type="pct"/>
            <w:tcBorders>
              <w:bottom w:val="single" w:sz="4" w:space="0" w:color="auto"/>
            </w:tcBorders>
          </w:tcPr>
          <w:p w:rsidR="00CE0C63" w:rsidRPr="005213A8" w:rsidRDefault="00CE0C63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0B0222" w:rsidRPr="00BD2F77" w:rsidRDefault="00CE0C63" w:rsidP="00CE0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1809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7,5 км</w:t>
            </w:r>
          </w:p>
          <w:p w:rsidR="000B0222" w:rsidRPr="00BD2F77" w:rsidRDefault="000B0222" w:rsidP="00CE0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Школь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9 км (890 м)</w:t>
            </w:r>
          </w:p>
          <w:p w:rsidR="000B0222" w:rsidRPr="00BD2F77" w:rsidRDefault="000B0222" w:rsidP="00CE0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Сирене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1 км (930 м)</w:t>
            </w:r>
          </w:p>
          <w:p w:rsidR="000B0222" w:rsidRPr="00BD2F77" w:rsidRDefault="000B0222" w:rsidP="00CE0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Большая сторон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5 км (590 м)</w:t>
            </w:r>
          </w:p>
          <w:p w:rsidR="00CE0C63" w:rsidRPr="00BD2F77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а по ул. Молодеж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0 км (640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0222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3</w:t>
            </w:r>
          </w:p>
          <w:p w:rsidR="000B0222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63" w:rsidRDefault="000B0222" w:rsidP="000B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CE0C63" w:rsidRDefault="00CE0C63" w:rsidP="000B0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E0C63" w:rsidRPr="005213A8" w:rsidRDefault="00CE0C63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E0C63" w:rsidRPr="00BD2F77" w:rsidRDefault="0018097A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Цветочная д. Гост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 км (1030 м)</w:t>
            </w:r>
          </w:p>
        </w:tc>
        <w:tc>
          <w:tcPr>
            <w:tcW w:w="532" w:type="pct"/>
          </w:tcPr>
          <w:p w:rsidR="00CE0C63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9" w:type="pct"/>
          </w:tcPr>
          <w:p w:rsidR="00CE0C63" w:rsidRDefault="00CE0C63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E0C63" w:rsidRPr="005213A8" w:rsidRDefault="00CE0C63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E0C63" w:rsidRPr="00BD2F77" w:rsidRDefault="0018097A" w:rsidP="00277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 д. Орл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400 м)</w:t>
            </w:r>
          </w:p>
        </w:tc>
        <w:tc>
          <w:tcPr>
            <w:tcW w:w="532" w:type="pct"/>
          </w:tcPr>
          <w:p w:rsidR="00CE0C63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9" w:type="pct"/>
          </w:tcPr>
          <w:p w:rsidR="00CE0C63" w:rsidRDefault="00CE0C63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CE0C63" w:rsidRPr="005213A8" w:rsidRDefault="00CE0C63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CE0C63" w:rsidRPr="00BD2F77" w:rsidRDefault="0018097A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2 км </w:t>
            </w:r>
          </w:p>
        </w:tc>
        <w:tc>
          <w:tcPr>
            <w:tcW w:w="532" w:type="pct"/>
          </w:tcPr>
          <w:p w:rsidR="00CE0C63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9" w:type="pct"/>
          </w:tcPr>
          <w:p w:rsidR="00CE0C63" w:rsidRDefault="00CE0C63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0B0222">
        <w:trPr>
          <w:trHeight w:val="3628"/>
        </w:trPr>
        <w:tc>
          <w:tcPr>
            <w:tcW w:w="400" w:type="pct"/>
            <w:tcBorders>
              <w:bottom w:val="single" w:sz="4" w:space="0" w:color="auto"/>
            </w:tcBorders>
          </w:tcPr>
          <w:p w:rsidR="00CE0C63" w:rsidRPr="005213A8" w:rsidRDefault="00CE0C63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0B0222" w:rsidRPr="00BD2F77" w:rsidRDefault="0018097A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арц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5 км </w:t>
            </w:r>
          </w:p>
          <w:p w:rsidR="000B0222" w:rsidRPr="00BD2F77" w:rsidRDefault="000B0222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Колхозная д. Карц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405 м)</w:t>
            </w:r>
          </w:p>
          <w:p w:rsidR="000B0222" w:rsidRPr="00BD2F77" w:rsidRDefault="000B0222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Хуторская д. Карц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8 км (450 м)</w:t>
            </w:r>
          </w:p>
          <w:p w:rsidR="000B0222" w:rsidRPr="00BD2F77" w:rsidRDefault="000B0222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Поселковая д. Карц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4 км (230 м)</w:t>
            </w:r>
          </w:p>
          <w:p w:rsidR="00CE0C63" w:rsidRPr="00BD2F77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адовая д. Карц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3 км (320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0222" w:rsidRDefault="00EC660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</w:t>
            </w:r>
          </w:p>
          <w:p w:rsidR="000B0222" w:rsidRDefault="000B0222" w:rsidP="00EC6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63" w:rsidRDefault="000B0222" w:rsidP="000B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4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CE0C63" w:rsidRDefault="00CE0C63" w:rsidP="000B0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0B0222" w:rsidRPr="00C074AB" w:rsidTr="000B0222">
        <w:trPr>
          <w:trHeight w:val="4712"/>
        </w:trPr>
        <w:tc>
          <w:tcPr>
            <w:tcW w:w="400" w:type="pct"/>
            <w:tcBorders>
              <w:bottom w:val="single" w:sz="4" w:space="0" w:color="auto"/>
            </w:tcBorders>
          </w:tcPr>
          <w:p w:rsidR="000B0222" w:rsidRPr="005213A8" w:rsidRDefault="000B022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0B0222" w:rsidRPr="00BD2F77" w:rsidRDefault="000B0222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2 км</w:t>
            </w:r>
          </w:p>
          <w:p w:rsidR="000B0222" w:rsidRPr="00BD2F77" w:rsidRDefault="000B0222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4 км (370 м)</w:t>
            </w:r>
          </w:p>
          <w:p w:rsidR="000B0222" w:rsidRPr="00BD2F77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Родник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2 км (100 м)</w:t>
            </w:r>
          </w:p>
          <w:p w:rsidR="000B0222" w:rsidRPr="00BD2F77" w:rsidRDefault="000B0222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2 км (200 м)</w:t>
            </w:r>
          </w:p>
          <w:p w:rsidR="000B0222" w:rsidRPr="00BD2F77" w:rsidRDefault="000B0222" w:rsidP="001809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7 км (490 м)</w:t>
            </w:r>
          </w:p>
          <w:p w:rsidR="000B0222" w:rsidRPr="00BD2F77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Ключе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7 км (420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</w:t>
            </w:r>
          </w:p>
          <w:p w:rsidR="000B0222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4</w:t>
            </w: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5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0B0222" w:rsidRDefault="000B0222" w:rsidP="000B0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0B0222">
        <w:trPr>
          <w:trHeight w:val="2228"/>
        </w:trPr>
        <w:tc>
          <w:tcPr>
            <w:tcW w:w="400" w:type="pct"/>
            <w:tcBorders>
              <w:bottom w:val="single" w:sz="4" w:space="0" w:color="auto"/>
            </w:tcBorders>
          </w:tcPr>
          <w:p w:rsidR="0018097A" w:rsidRPr="005213A8" w:rsidRDefault="0018097A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0B0222" w:rsidRPr="00BD2F77" w:rsidRDefault="00AB3510" w:rsidP="00AB3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2 км</w:t>
            </w:r>
          </w:p>
          <w:p w:rsidR="000B0222" w:rsidRPr="00BD2F77" w:rsidRDefault="000B0222" w:rsidP="00AB3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Болот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3 км (770 м)</w:t>
            </w:r>
          </w:p>
          <w:p w:rsidR="0018097A" w:rsidRPr="00BD2F77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Ольх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9 км (1210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0222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</w:t>
            </w: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A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18097A" w:rsidRDefault="0018097A" w:rsidP="000B0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0B0222">
        <w:trPr>
          <w:trHeight w:val="2228"/>
        </w:trPr>
        <w:tc>
          <w:tcPr>
            <w:tcW w:w="400" w:type="pct"/>
            <w:tcBorders>
              <w:bottom w:val="single" w:sz="4" w:space="0" w:color="auto"/>
            </w:tcBorders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0B0222" w:rsidRPr="00BD2F77" w:rsidRDefault="005213A8" w:rsidP="00521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од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3 км</w:t>
            </w:r>
          </w:p>
          <w:p w:rsidR="000B0222" w:rsidRPr="00BD2F77" w:rsidRDefault="000B0222" w:rsidP="005213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Речная д. Город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9 км (810 м)</w:t>
            </w:r>
          </w:p>
          <w:p w:rsidR="00AB3510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од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4 км (435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0222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</w:t>
            </w: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10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AB3510" w:rsidRDefault="00AB3510" w:rsidP="000B0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0B0222">
        <w:trPr>
          <w:trHeight w:val="2218"/>
        </w:trPr>
        <w:tc>
          <w:tcPr>
            <w:tcW w:w="400" w:type="pct"/>
            <w:tcBorders>
              <w:bottom w:val="single" w:sz="4" w:space="0" w:color="auto"/>
            </w:tcBorders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0B0222" w:rsidRPr="00BD2F77" w:rsidRDefault="00664109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</w:t>
            </w:r>
          </w:p>
          <w:p w:rsidR="000B0222" w:rsidRPr="00BD2F77" w:rsidRDefault="000B0222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Дач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2 км (280 м)</w:t>
            </w:r>
          </w:p>
          <w:p w:rsidR="00AB3510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8 км (570 м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0222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10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AB3510" w:rsidRDefault="00AB3510" w:rsidP="000B0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B3510" w:rsidRDefault="00664109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Камышовая д. Новосел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 км (1200 м)</w:t>
            </w:r>
          </w:p>
        </w:tc>
        <w:tc>
          <w:tcPr>
            <w:tcW w:w="532" w:type="pct"/>
          </w:tcPr>
          <w:p w:rsidR="00AB3510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9" w:type="pct"/>
          </w:tcPr>
          <w:p w:rsidR="00AB3510" w:rsidRDefault="00AB3510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0B0222">
        <w:trPr>
          <w:trHeight w:val="2790"/>
        </w:trPr>
        <w:tc>
          <w:tcPr>
            <w:tcW w:w="400" w:type="pct"/>
            <w:tcBorders>
              <w:bottom w:val="single" w:sz="4" w:space="0" w:color="auto"/>
            </w:tcBorders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:rsidR="000B0222" w:rsidRPr="00BD2F77" w:rsidRDefault="00664109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2 км</w:t>
            </w:r>
          </w:p>
          <w:p w:rsidR="000B0222" w:rsidRDefault="000B0222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олнеч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 км (690 м)</w:t>
            </w:r>
          </w:p>
          <w:p w:rsidR="000B0222" w:rsidRPr="00BD2F77" w:rsidRDefault="000B0222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Юбилей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7 км (460 м)</w:t>
            </w:r>
          </w:p>
          <w:p w:rsidR="00AB3510" w:rsidRDefault="000B0222" w:rsidP="000B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Ветерано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5 км 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B0222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1</w:t>
            </w: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</w:t>
            </w: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22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10" w:rsidRDefault="000B0222" w:rsidP="000B0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AB3510" w:rsidRDefault="00AB3510" w:rsidP="000B0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B3510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ветлая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85 км (660 м)</w:t>
            </w:r>
          </w:p>
        </w:tc>
        <w:tc>
          <w:tcPr>
            <w:tcW w:w="532" w:type="pct"/>
          </w:tcPr>
          <w:p w:rsidR="00AB3510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9" w:type="pct"/>
          </w:tcPr>
          <w:p w:rsidR="00AB3510" w:rsidRDefault="00AB3510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B3510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Подгор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л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2,78 км (420 м)</w:t>
            </w:r>
          </w:p>
        </w:tc>
        <w:tc>
          <w:tcPr>
            <w:tcW w:w="532" w:type="pct"/>
          </w:tcPr>
          <w:p w:rsidR="00AB3510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9" w:type="pct"/>
          </w:tcPr>
          <w:p w:rsidR="00AB3510" w:rsidRDefault="00AB3510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B3510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тепанов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08 км (1020 м)</w:t>
            </w:r>
          </w:p>
        </w:tc>
        <w:tc>
          <w:tcPr>
            <w:tcW w:w="532" w:type="pct"/>
          </w:tcPr>
          <w:p w:rsidR="00AB3510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79" w:type="pct"/>
          </w:tcPr>
          <w:p w:rsidR="00AB3510" w:rsidRDefault="00AB3510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B3510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Ольх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178 км (270 м)</w:t>
            </w:r>
          </w:p>
        </w:tc>
        <w:tc>
          <w:tcPr>
            <w:tcW w:w="532" w:type="pct"/>
          </w:tcPr>
          <w:p w:rsidR="00AB3510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9" w:type="pct"/>
          </w:tcPr>
          <w:p w:rsidR="00AB3510" w:rsidRDefault="00AB3510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B3510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 д. Михайл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98 км </w:t>
            </w:r>
          </w:p>
        </w:tc>
        <w:tc>
          <w:tcPr>
            <w:tcW w:w="532" w:type="pct"/>
          </w:tcPr>
          <w:p w:rsidR="00AB3510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9" w:type="pct"/>
          </w:tcPr>
          <w:p w:rsidR="00AB3510" w:rsidRDefault="00AB3510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B3510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Заречная д. Серебря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6 км </w:t>
            </w:r>
          </w:p>
        </w:tc>
        <w:tc>
          <w:tcPr>
            <w:tcW w:w="532" w:type="pct"/>
          </w:tcPr>
          <w:p w:rsidR="00AB3510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9" w:type="pct"/>
          </w:tcPr>
          <w:p w:rsidR="00AB3510" w:rsidRDefault="00AB3510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5213A8" w:rsidRPr="00C074AB" w:rsidTr="005213A8">
        <w:tc>
          <w:tcPr>
            <w:tcW w:w="400" w:type="pct"/>
          </w:tcPr>
          <w:p w:rsidR="00AB3510" w:rsidRPr="005213A8" w:rsidRDefault="00AB3510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AB3510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Дач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48 км (1355 м)</w:t>
            </w:r>
          </w:p>
        </w:tc>
        <w:tc>
          <w:tcPr>
            <w:tcW w:w="532" w:type="pct"/>
          </w:tcPr>
          <w:p w:rsidR="00AB3510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9" w:type="pct"/>
          </w:tcPr>
          <w:p w:rsidR="00AB3510" w:rsidRDefault="00AB3510" w:rsidP="00664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E90D7E" w:rsidRPr="00C074AB" w:rsidTr="005213A8">
        <w:tc>
          <w:tcPr>
            <w:tcW w:w="400" w:type="pct"/>
          </w:tcPr>
          <w:p w:rsidR="00E90D7E" w:rsidRPr="005213A8" w:rsidRDefault="00E90D7E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E90D7E" w:rsidRPr="00BD2F77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угов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1,1 км (940 м)</w:t>
            </w:r>
          </w:p>
        </w:tc>
        <w:tc>
          <w:tcPr>
            <w:tcW w:w="532" w:type="pct"/>
          </w:tcPr>
          <w:p w:rsidR="00E90D7E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9" w:type="pct"/>
          </w:tcPr>
          <w:p w:rsidR="00E90D7E" w:rsidRDefault="00E90D7E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E90D7E" w:rsidRPr="00C074AB" w:rsidTr="005213A8">
        <w:tc>
          <w:tcPr>
            <w:tcW w:w="400" w:type="pct"/>
          </w:tcPr>
          <w:p w:rsidR="00E90D7E" w:rsidRPr="005213A8" w:rsidRDefault="00E90D7E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E90D7E" w:rsidRPr="00BD2F77" w:rsidRDefault="00E90D7E" w:rsidP="00E90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Пляжная д. 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61 км (520 м)</w:t>
            </w:r>
          </w:p>
        </w:tc>
        <w:tc>
          <w:tcPr>
            <w:tcW w:w="532" w:type="pct"/>
          </w:tcPr>
          <w:p w:rsidR="00E90D7E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9" w:type="pct"/>
          </w:tcPr>
          <w:p w:rsidR="00E90D7E" w:rsidRDefault="00E90D7E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E90D7E" w:rsidRPr="00C074AB" w:rsidTr="005213A8">
        <w:tc>
          <w:tcPr>
            <w:tcW w:w="400" w:type="pct"/>
          </w:tcPr>
          <w:p w:rsidR="00E90D7E" w:rsidRPr="005213A8" w:rsidRDefault="00E90D7E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E90D7E" w:rsidRDefault="00E90D7E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D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7D99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</w:t>
            </w:r>
            <w:r w:rsidR="00877D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</w:p>
          <w:p w:rsidR="00877D99" w:rsidRDefault="00877D99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  <w:p w:rsidR="00877D99" w:rsidRDefault="00877D99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настырская</w:t>
            </w:r>
          </w:p>
          <w:p w:rsidR="00877D99" w:rsidRDefault="00877D99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Толстого</w:t>
            </w:r>
          </w:p>
          <w:p w:rsidR="00877D99" w:rsidRPr="00BD2F77" w:rsidRDefault="00877D99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. Горького (105 м)</w:t>
            </w:r>
          </w:p>
        </w:tc>
        <w:tc>
          <w:tcPr>
            <w:tcW w:w="532" w:type="pct"/>
          </w:tcPr>
          <w:p w:rsidR="00E90D7E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  <w:p w:rsidR="003A355F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55F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  <w:p w:rsidR="003A355F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</w:t>
            </w:r>
          </w:p>
          <w:p w:rsidR="003A355F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3</w:t>
            </w:r>
          </w:p>
          <w:p w:rsidR="003A355F" w:rsidRDefault="003A355F" w:rsidP="00EC6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/4</w:t>
            </w:r>
          </w:p>
        </w:tc>
        <w:tc>
          <w:tcPr>
            <w:tcW w:w="1679" w:type="pct"/>
          </w:tcPr>
          <w:p w:rsidR="00E90D7E" w:rsidRDefault="00E90D7E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городской Думы № 25 от 29.03.2007</w:t>
            </w:r>
          </w:p>
        </w:tc>
      </w:tr>
      <w:tr w:rsidR="00E90D7E" w:rsidRPr="00C074AB" w:rsidTr="005213A8">
        <w:tc>
          <w:tcPr>
            <w:tcW w:w="400" w:type="pct"/>
          </w:tcPr>
          <w:p w:rsidR="00E90D7E" w:rsidRPr="005213A8" w:rsidRDefault="00E90D7E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E90D7E" w:rsidRDefault="00877D99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88 км в т.ч. ул. Молодежная (490 м)</w:t>
            </w:r>
          </w:p>
          <w:p w:rsidR="00877D99" w:rsidRPr="00BD2F77" w:rsidRDefault="00877D99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ение) (450 м)</w:t>
            </w:r>
          </w:p>
        </w:tc>
        <w:tc>
          <w:tcPr>
            <w:tcW w:w="532" w:type="pct"/>
          </w:tcPr>
          <w:p w:rsidR="00E90D7E" w:rsidRDefault="003A355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A355F" w:rsidRDefault="003A355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55F" w:rsidRDefault="003A355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</w:t>
            </w:r>
          </w:p>
          <w:p w:rsidR="003A355F" w:rsidRDefault="003A355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</w:t>
            </w:r>
          </w:p>
        </w:tc>
        <w:tc>
          <w:tcPr>
            <w:tcW w:w="1679" w:type="pct"/>
          </w:tcPr>
          <w:p w:rsidR="00E90D7E" w:rsidRDefault="00E90D7E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E90D7E" w:rsidRPr="00C074AB" w:rsidTr="005213A8">
        <w:tc>
          <w:tcPr>
            <w:tcW w:w="400" w:type="pct"/>
          </w:tcPr>
          <w:p w:rsidR="00E90D7E" w:rsidRPr="005213A8" w:rsidRDefault="00E90D7E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E90D7E" w:rsidRPr="00BD2F77" w:rsidRDefault="00877D99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7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Полевая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тяженностью 0,25 км (230 м)</w:t>
            </w:r>
          </w:p>
        </w:tc>
        <w:tc>
          <w:tcPr>
            <w:tcW w:w="532" w:type="pct"/>
          </w:tcPr>
          <w:p w:rsidR="00E90D7E" w:rsidRDefault="003A355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9" w:type="pct"/>
          </w:tcPr>
          <w:p w:rsidR="00E90D7E" w:rsidRDefault="00E90D7E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E90D7E" w:rsidRPr="00C074AB" w:rsidTr="005213A8">
        <w:tc>
          <w:tcPr>
            <w:tcW w:w="400" w:type="pct"/>
          </w:tcPr>
          <w:p w:rsidR="00E90D7E" w:rsidRPr="005213A8" w:rsidRDefault="00E90D7E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877D99" w:rsidRPr="00BD2F77" w:rsidRDefault="00877D99" w:rsidP="00877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пр. Револю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1200*2 км</w:t>
            </w:r>
          </w:p>
        </w:tc>
        <w:tc>
          <w:tcPr>
            <w:tcW w:w="532" w:type="pct"/>
          </w:tcPr>
          <w:p w:rsidR="00E90D7E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9" w:type="pct"/>
          </w:tcPr>
          <w:p w:rsidR="00E90D7E" w:rsidRDefault="00E90D7E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E90D7E" w:rsidRPr="00C074AB" w:rsidTr="005213A8">
        <w:tc>
          <w:tcPr>
            <w:tcW w:w="400" w:type="pct"/>
          </w:tcPr>
          <w:p w:rsidR="00E90D7E" w:rsidRPr="005213A8" w:rsidRDefault="00E90D7E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E90D7E" w:rsidRPr="00BD2F77" w:rsidRDefault="00877D99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 протяженностью 1200*</w:t>
            </w:r>
            <w:r w:rsidR="004533F2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32" w:type="pct"/>
          </w:tcPr>
          <w:p w:rsidR="00E90D7E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9" w:type="pct"/>
          </w:tcPr>
          <w:p w:rsidR="00E90D7E" w:rsidRDefault="00E90D7E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 протяженностью 300*1,4 км</w:t>
            </w:r>
          </w:p>
        </w:tc>
        <w:tc>
          <w:tcPr>
            <w:tcW w:w="532" w:type="pct"/>
          </w:tcPr>
          <w:p w:rsidR="004533F2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Волода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500*1,4 км</w:t>
            </w:r>
          </w:p>
        </w:tc>
        <w:tc>
          <w:tcPr>
            <w:tcW w:w="532" w:type="pct"/>
          </w:tcPr>
          <w:p w:rsidR="004533F2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Энгель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450*1,4 км</w:t>
            </w:r>
          </w:p>
        </w:tc>
        <w:tc>
          <w:tcPr>
            <w:tcW w:w="532" w:type="pct"/>
          </w:tcPr>
          <w:p w:rsidR="004533F2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ещ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к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яженностью 400*1,4 км</w:t>
            </w:r>
          </w:p>
        </w:tc>
        <w:tc>
          <w:tcPr>
            <w:tcW w:w="532" w:type="pct"/>
          </w:tcPr>
          <w:p w:rsidR="004533F2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по ул. Ленина</w:t>
            </w:r>
            <w:r w:rsidR="00FF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650*1,4 км</w:t>
            </w:r>
          </w:p>
        </w:tc>
        <w:tc>
          <w:tcPr>
            <w:tcW w:w="532" w:type="pct"/>
          </w:tcPr>
          <w:p w:rsidR="004533F2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Пуш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400*1,4 км</w:t>
            </w:r>
          </w:p>
        </w:tc>
        <w:tc>
          <w:tcPr>
            <w:tcW w:w="532" w:type="pct"/>
          </w:tcPr>
          <w:p w:rsidR="004533F2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Лунача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300*1,4 км</w:t>
            </w:r>
          </w:p>
        </w:tc>
        <w:tc>
          <w:tcPr>
            <w:tcW w:w="532" w:type="pct"/>
          </w:tcPr>
          <w:p w:rsidR="004533F2" w:rsidRDefault="00FF19FF" w:rsidP="003A355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М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800*1,4 км</w:t>
            </w:r>
          </w:p>
        </w:tc>
        <w:tc>
          <w:tcPr>
            <w:tcW w:w="532" w:type="pct"/>
          </w:tcPr>
          <w:p w:rsidR="004533F2" w:rsidRDefault="00FF19FF" w:rsidP="00FF1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Освоб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400*1,4 км</w:t>
            </w:r>
          </w:p>
        </w:tc>
        <w:tc>
          <w:tcPr>
            <w:tcW w:w="532" w:type="pct"/>
          </w:tcPr>
          <w:p w:rsidR="004533F2" w:rsidRDefault="00FF19FF" w:rsidP="00FF1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ещовск протяженностью 800*1,4 км</w:t>
            </w:r>
          </w:p>
        </w:tc>
        <w:tc>
          <w:tcPr>
            <w:tcW w:w="532" w:type="pct"/>
          </w:tcPr>
          <w:p w:rsidR="004533F2" w:rsidRDefault="00FF19FF" w:rsidP="00FF1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5213A8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ю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ещ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к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яженностью 750*1,4 км</w:t>
            </w:r>
          </w:p>
        </w:tc>
        <w:tc>
          <w:tcPr>
            <w:tcW w:w="532" w:type="pct"/>
          </w:tcPr>
          <w:p w:rsidR="004533F2" w:rsidRDefault="00FF19FF" w:rsidP="00FF1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9" w:type="pct"/>
          </w:tcPr>
          <w:p w:rsidR="004533F2" w:rsidRDefault="004533F2" w:rsidP="00147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й Думы № 25 от 29.03.2007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4533F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Pr="00B3755C" w:rsidRDefault="004533F2" w:rsidP="00FF19FF">
            <w:pPr>
              <w:rPr>
                <w:sz w:val="22"/>
                <w:szCs w:val="22"/>
              </w:rPr>
            </w:pPr>
            <w:r w:rsidRPr="00B3755C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755C">
              <w:rPr>
                <w:sz w:val="22"/>
                <w:szCs w:val="22"/>
              </w:rPr>
              <w:t>Мещовский</w:t>
            </w:r>
            <w:proofErr w:type="spellEnd"/>
            <w:r w:rsidRPr="00B3755C">
              <w:rPr>
                <w:sz w:val="22"/>
                <w:szCs w:val="22"/>
              </w:rPr>
              <w:t xml:space="preserve"> район,</w:t>
            </w:r>
          </w:p>
          <w:p w:rsidR="004533F2" w:rsidRPr="00B3755C" w:rsidRDefault="004533F2" w:rsidP="00FF19FF">
            <w:pPr>
              <w:rPr>
                <w:sz w:val="22"/>
                <w:szCs w:val="22"/>
              </w:rPr>
            </w:pPr>
            <w:r w:rsidRPr="00B3755C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B3755C">
              <w:rPr>
                <w:sz w:val="22"/>
                <w:szCs w:val="22"/>
              </w:rPr>
              <w:t>Покров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3755C">
              <w:rPr>
                <w:sz w:val="22"/>
                <w:szCs w:val="22"/>
              </w:rPr>
              <w:t>Новая</w:t>
            </w:r>
            <w:proofErr w:type="gramEnd"/>
            <w:r w:rsidRPr="00B3755C">
              <w:rPr>
                <w:sz w:val="22"/>
                <w:szCs w:val="22"/>
              </w:rPr>
              <w:t>,</w:t>
            </w:r>
            <w:r w:rsidR="00852C1F">
              <w:rPr>
                <w:sz w:val="22"/>
                <w:szCs w:val="22"/>
              </w:rPr>
              <w:t xml:space="preserve"> </w:t>
            </w:r>
            <w:r w:rsidRPr="00B3755C">
              <w:rPr>
                <w:sz w:val="22"/>
                <w:szCs w:val="22"/>
              </w:rPr>
              <w:t>д.5, кв.1</w:t>
            </w:r>
          </w:p>
          <w:p w:rsidR="004533F2" w:rsidRPr="00B3755C" w:rsidRDefault="004533F2" w:rsidP="00FF19FF">
            <w:pPr>
              <w:rPr>
                <w:sz w:val="22"/>
                <w:szCs w:val="22"/>
              </w:rPr>
            </w:pPr>
            <w:r w:rsidRPr="00B3755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532" w:type="pct"/>
          </w:tcPr>
          <w:p w:rsidR="004533F2" w:rsidRDefault="00FF19FF" w:rsidP="00FF1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9" w:type="pct"/>
          </w:tcPr>
          <w:p w:rsidR="004533F2" w:rsidRPr="004533F2" w:rsidRDefault="004533F2" w:rsidP="004533F2">
            <w:pPr>
              <w:autoSpaceDE w:val="0"/>
              <w:autoSpaceDN w:val="0"/>
              <w:rPr>
                <w:sz w:val="22"/>
                <w:szCs w:val="22"/>
              </w:rPr>
            </w:pPr>
            <w:r w:rsidRPr="004533F2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4533F2" w:rsidRPr="004533F2" w:rsidRDefault="004533F2" w:rsidP="004533F2">
            <w:pPr>
              <w:autoSpaceDE w:val="0"/>
              <w:autoSpaceDN w:val="0"/>
              <w:rPr>
                <w:sz w:val="22"/>
                <w:szCs w:val="22"/>
              </w:rPr>
            </w:pPr>
            <w:r w:rsidRPr="004533F2">
              <w:rPr>
                <w:sz w:val="22"/>
                <w:szCs w:val="22"/>
              </w:rPr>
              <w:t>АКТ  приема-передачи</w:t>
            </w:r>
          </w:p>
          <w:p w:rsidR="004533F2" w:rsidRP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3F2">
              <w:rPr>
                <w:rFonts w:ascii="Times New Roman" w:hAnsi="Times New Roman" w:cs="Times New Roman"/>
                <w:sz w:val="22"/>
                <w:szCs w:val="22"/>
              </w:rPr>
              <w:t>имущества от 11.11.2008год.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4533F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Pr="00B3755C" w:rsidRDefault="004533F2" w:rsidP="00FF19FF">
            <w:pPr>
              <w:rPr>
                <w:sz w:val="22"/>
                <w:szCs w:val="22"/>
              </w:rPr>
            </w:pPr>
            <w:r w:rsidRPr="00B3755C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755C">
              <w:rPr>
                <w:sz w:val="22"/>
                <w:szCs w:val="22"/>
              </w:rPr>
              <w:t>Мещовский</w:t>
            </w:r>
            <w:proofErr w:type="spellEnd"/>
            <w:r w:rsidRPr="00B3755C">
              <w:rPr>
                <w:sz w:val="22"/>
                <w:szCs w:val="22"/>
              </w:rPr>
              <w:t xml:space="preserve"> район,</w:t>
            </w:r>
          </w:p>
          <w:p w:rsidR="004533F2" w:rsidRPr="00B3755C" w:rsidRDefault="004533F2" w:rsidP="00FF19FF">
            <w:pPr>
              <w:rPr>
                <w:sz w:val="22"/>
                <w:szCs w:val="22"/>
              </w:rPr>
            </w:pPr>
            <w:r w:rsidRPr="00B3755C">
              <w:rPr>
                <w:sz w:val="22"/>
                <w:szCs w:val="22"/>
              </w:rPr>
              <w:t>с.</w:t>
            </w:r>
            <w:r w:rsidR="00852C1F">
              <w:rPr>
                <w:sz w:val="22"/>
                <w:szCs w:val="22"/>
              </w:rPr>
              <w:t xml:space="preserve"> </w:t>
            </w:r>
            <w:r w:rsidRPr="00B3755C">
              <w:rPr>
                <w:sz w:val="22"/>
                <w:szCs w:val="22"/>
              </w:rPr>
              <w:t>Серебряно, ул.</w:t>
            </w:r>
            <w:r w:rsidR="00852C1F">
              <w:rPr>
                <w:sz w:val="22"/>
                <w:szCs w:val="22"/>
              </w:rPr>
              <w:t xml:space="preserve"> </w:t>
            </w:r>
            <w:r w:rsidRPr="00B3755C">
              <w:rPr>
                <w:sz w:val="22"/>
                <w:szCs w:val="22"/>
              </w:rPr>
              <w:t>Центральная, д.7</w:t>
            </w:r>
          </w:p>
          <w:p w:rsidR="004533F2" w:rsidRPr="00B3755C" w:rsidRDefault="004533F2" w:rsidP="00FF19FF">
            <w:pPr>
              <w:rPr>
                <w:sz w:val="22"/>
                <w:szCs w:val="22"/>
              </w:rPr>
            </w:pPr>
            <w:r w:rsidRPr="00B3755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32" w:type="pct"/>
          </w:tcPr>
          <w:p w:rsidR="004533F2" w:rsidRDefault="00FF19FF" w:rsidP="00FF1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9" w:type="pct"/>
          </w:tcPr>
          <w:p w:rsidR="004533F2" w:rsidRPr="004533F2" w:rsidRDefault="004533F2" w:rsidP="004533F2">
            <w:pPr>
              <w:autoSpaceDE w:val="0"/>
              <w:autoSpaceDN w:val="0"/>
              <w:rPr>
                <w:sz w:val="22"/>
                <w:szCs w:val="22"/>
              </w:rPr>
            </w:pPr>
            <w:r w:rsidRPr="004533F2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4533F2" w:rsidRPr="004533F2" w:rsidRDefault="004533F2" w:rsidP="004533F2">
            <w:pPr>
              <w:autoSpaceDE w:val="0"/>
              <w:autoSpaceDN w:val="0"/>
              <w:rPr>
                <w:sz w:val="22"/>
                <w:szCs w:val="22"/>
              </w:rPr>
            </w:pPr>
            <w:r w:rsidRPr="004533F2">
              <w:rPr>
                <w:sz w:val="22"/>
                <w:szCs w:val="22"/>
              </w:rPr>
              <w:t>АКТ  приема-передачи</w:t>
            </w:r>
          </w:p>
          <w:p w:rsidR="004533F2" w:rsidRP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3F2">
              <w:rPr>
                <w:rFonts w:ascii="Times New Roman" w:hAnsi="Times New Roman" w:cs="Times New Roman"/>
                <w:sz w:val="22"/>
                <w:szCs w:val="22"/>
              </w:rPr>
              <w:t>имущества от 11.11.2008год.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4533F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Pr="006316C6" w:rsidRDefault="004533F2" w:rsidP="00FF19FF">
            <w:pPr>
              <w:rPr>
                <w:sz w:val="22"/>
                <w:szCs w:val="22"/>
              </w:rPr>
            </w:pPr>
            <w:r w:rsidRPr="006316C6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6316C6">
              <w:rPr>
                <w:sz w:val="22"/>
                <w:szCs w:val="22"/>
              </w:rPr>
              <w:t>Мещовский</w:t>
            </w:r>
            <w:proofErr w:type="spellEnd"/>
            <w:r w:rsidRPr="006316C6">
              <w:rPr>
                <w:sz w:val="22"/>
                <w:szCs w:val="22"/>
              </w:rPr>
              <w:t xml:space="preserve"> район,</w:t>
            </w:r>
          </w:p>
          <w:p w:rsidR="004533F2" w:rsidRPr="006316C6" w:rsidRDefault="004533F2" w:rsidP="00FF19FF">
            <w:pPr>
              <w:rPr>
                <w:sz w:val="22"/>
                <w:szCs w:val="22"/>
              </w:rPr>
            </w:pPr>
            <w:r w:rsidRPr="006316C6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316C6">
              <w:rPr>
                <w:sz w:val="22"/>
                <w:szCs w:val="22"/>
              </w:rPr>
              <w:t>Нестеровка</w:t>
            </w:r>
            <w:proofErr w:type="spellEnd"/>
            <w:r w:rsidRPr="006316C6">
              <w:rPr>
                <w:sz w:val="22"/>
                <w:szCs w:val="22"/>
              </w:rPr>
              <w:t>, ул.</w:t>
            </w:r>
            <w:r w:rsidR="00FF19FF">
              <w:rPr>
                <w:sz w:val="22"/>
                <w:szCs w:val="22"/>
              </w:rPr>
              <w:t xml:space="preserve"> </w:t>
            </w:r>
            <w:r w:rsidRPr="006316C6">
              <w:rPr>
                <w:sz w:val="22"/>
                <w:szCs w:val="22"/>
              </w:rPr>
              <w:t>Центральная, д.9</w:t>
            </w:r>
          </w:p>
          <w:p w:rsidR="004533F2" w:rsidRPr="006316C6" w:rsidRDefault="004533F2" w:rsidP="00FF19FF">
            <w:pPr>
              <w:rPr>
                <w:sz w:val="22"/>
                <w:szCs w:val="22"/>
              </w:rPr>
            </w:pPr>
            <w:r w:rsidRPr="006316C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32" w:type="pct"/>
          </w:tcPr>
          <w:p w:rsidR="004533F2" w:rsidRDefault="00FF19FF" w:rsidP="00FF1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9" w:type="pct"/>
          </w:tcPr>
          <w:p w:rsidR="004533F2" w:rsidRPr="004533F2" w:rsidRDefault="004533F2" w:rsidP="004533F2">
            <w:pPr>
              <w:autoSpaceDE w:val="0"/>
              <w:autoSpaceDN w:val="0"/>
              <w:rPr>
                <w:sz w:val="22"/>
                <w:szCs w:val="22"/>
              </w:rPr>
            </w:pPr>
            <w:r w:rsidRPr="004533F2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4533F2" w:rsidRPr="004533F2" w:rsidRDefault="004533F2" w:rsidP="004533F2">
            <w:pPr>
              <w:autoSpaceDE w:val="0"/>
              <w:autoSpaceDN w:val="0"/>
              <w:rPr>
                <w:sz w:val="22"/>
                <w:szCs w:val="22"/>
              </w:rPr>
            </w:pPr>
            <w:r w:rsidRPr="004533F2">
              <w:rPr>
                <w:sz w:val="22"/>
                <w:szCs w:val="22"/>
              </w:rPr>
              <w:t>АКТ  приема-передачи</w:t>
            </w:r>
          </w:p>
          <w:p w:rsidR="004533F2" w:rsidRP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3F2">
              <w:rPr>
                <w:rFonts w:ascii="Times New Roman" w:hAnsi="Times New Roman" w:cs="Times New Roman"/>
                <w:sz w:val="22"/>
                <w:szCs w:val="22"/>
              </w:rPr>
              <w:t>имущества от 11.11.2008год.</w:t>
            </w:r>
          </w:p>
        </w:tc>
      </w:tr>
      <w:tr w:rsidR="004533F2" w:rsidRPr="00C074AB" w:rsidTr="005213A8">
        <w:tc>
          <w:tcPr>
            <w:tcW w:w="400" w:type="pct"/>
          </w:tcPr>
          <w:p w:rsidR="004533F2" w:rsidRPr="005213A8" w:rsidRDefault="004533F2" w:rsidP="004533F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533F2" w:rsidRPr="006316C6" w:rsidRDefault="004533F2" w:rsidP="00FF19FF">
            <w:pPr>
              <w:rPr>
                <w:sz w:val="22"/>
                <w:szCs w:val="22"/>
              </w:rPr>
            </w:pPr>
            <w:r w:rsidRPr="006316C6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6316C6">
              <w:rPr>
                <w:sz w:val="22"/>
                <w:szCs w:val="22"/>
              </w:rPr>
              <w:t>Мещовский</w:t>
            </w:r>
            <w:proofErr w:type="spellEnd"/>
            <w:r w:rsidRPr="006316C6">
              <w:rPr>
                <w:sz w:val="22"/>
                <w:szCs w:val="22"/>
              </w:rPr>
              <w:t xml:space="preserve"> район,</w:t>
            </w:r>
          </w:p>
          <w:p w:rsidR="004533F2" w:rsidRPr="006316C6" w:rsidRDefault="004533F2" w:rsidP="00FF19FF">
            <w:pPr>
              <w:rPr>
                <w:sz w:val="22"/>
                <w:szCs w:val="22"/>
              </w:rPr>
            </w:pPr>
            <w:r w:rsidRPr="006316C6">
              <w:rPr>
                <w:sz w:val="22"/>
                <w:szCs w:val="22"/>
              </w:rPr>
              <w:t>д.</w:t>
            </w:r>
            <w:r w:rsidR="00852C1F">
              <w:rPr>
                <w:sz w:val="22"/>
                <w:szCs w:val="22"/>
              </w:rPr>
              <w:t xml:space="preserve"> </w:t>
            </w:r>
            <w:r w:rsidRPr="006316C6">
              <w:rPr>
                <w:sz w:val="22"/>
                <w:szCs w:val="22"/>
              </w:rPr>
              <w:t>Карцево, ул.</w:t>
            </w:r>
            <w:r w:rsidR="00852C1F">
              <w:rPr>
                <w:sz w:val="22"/>
                <w:szCs w:val="22"/>
              </w:rPr>
              <w:t xml:space="preserve"> </w:t>
            </w:r>
            <w:proofErr w:type="gramStart"/>
            <w:r w:rsidRPr="006316C6">
              <w:rPr>
                <w:sz w:val="22"/>
                <w:szCs w:val="22"/>
              </w:rPr>
              <w:t>Садовая</w:t>
            </w:r>
            <w:proofErr w:type="gramEnd"/>
            <w:r w:rsidRPr="006316C6">
              <w:rPr>
                <w:sz w:val="22"/>
                <w:szCs w:val="22"/>
              </w:rPr>
              <w:t>,</w:t>
            </w:r>
            <w:r w:rsidR="00852C1F">
              <w:rPr>
                <w:sz w:val="22"/>
                <w:szCs w:val="22"/>
              </w:rPr>
              <w:t xml:space="preserve"> </w:t>
            </w:r>
            <w:r w:rsidRPr="006316C6">
              <w:rPr>
                <w:sz w:val="22"/>
                <w:szCs w:val="22"/>
              </w:rPr>
              <w:t>д.8</w:t>
            </w:r>
          </w:p>
          <w:p w:rsidR="004533F2" w:rsidRPr="006316C6" w:rsidRDefault="004533F2" w:rsidP="00FF19FF">
            <w:pPr>
              <w:rPr>
                <w:sz w:val="22"/>
                <w:szCs w:val="22"/>
              </w:rPr>
            </w:pPr>
            <w:r w:rsidRPr="006316C6">
              <w:rPr>
                <w:sz w:val="22"/>
                <w:szCs w:val="22"/>
              </w:rPr>
              <w:lastRenderedPageBreak/>
              <w:t>Нежилое здание</w:t>
            </w:r>
          </w:p>
        </w:tc>
        <w:tc>
          <w:tcPr>
            <w:tcW w:w="532" w:type="pct"/>
          </w:tcPr>
          <w:p w:rsidR="004533F2" w:rsidRDefault="00FF19FF" w:rsidP="00FF1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679" w:type="pct"/>
          </w:tcPr>
          <w:p w:rsidR="004533F2" w:rsidRPr="004533F2" w:rsidRDefault="004533F2" w:rsidP="004533F2">
            <w:pPr>
              <w:autoSpaceDE w:val="0"/>
              <w:autoSpaceDN w:val="0"/>
              <w:rPr>
                <w:sz w:val="22"/>
                <w:szCs w:val="22"/>
              </w:rPr>
            </w:pPr>
            <w:r w:rsidRPr="004533F2">
              <w:rPr>
                <w:sz w:val="22"/>
                <w:szCs w:val="22"/>
              </w:rPr>
              <w:t xml:space="preserve">Приказ министерства экономического развития </w:t>
            </w:r>
            <w:r w:rsidRPr="004533F2">
              <w:rPr>
                <w:sz w:val="22"/>
                <w:szCs w:val="22"/>
              </w:rPr>
              <w:lastRenderedPageBreak/>
              <w:t>Калужской области от 31.10.2008 № 1228-п</w:t>
            </w:r>
          </w:p>
          <w:p w:rsidR="004533F2" w:rsidRPr="004533F2" w:rsidRDefault="004533F2" w:rsidP="004533F2">
            <w:pPr>
              <w:autoSpaceDE w:val="0"/>
              <w:autoSpaceDN w:val="0"/>
              <w:rPr>
                <w:sz w:val="22"/>
                <w:szCs w:val="22"/>
              </w:rPr>
            </w:pPr>
            <w:r w:rsidRPr="004533F2">
              <w:rPr>
                <w:sz w:val="22"/>
                <w:szCs w:val="22"/>
              </w:rPr>
              <w:t>АКТ  приема-передачи</w:t>
            </w:r>
          </w:p>
          <w:p w:rsidR="004533F2" w:rsidRPr="004533F2" w:rsidRDefault="004533F2" w:rsidP="00453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3F2">
              <w:rPr>
                <w:rFonts w:ascii="Times New Roman" w:hAnsi="Times New Roman" w:cs="Times New Roman"/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6DA5">
              <w:rPr>
                <w:sz w:val="22"/>
                <w:szCs w:val="22"/>
              </w:rPr>
              <w:t>Мещовский</w:t>
            </w:r>
            <w:proofErr w:type="spellEnd"/>
            <w:r w:rsidRPr="00B36DA5">
              <w:rPr>
                <w:sz w:val="22"/>
                <w:szCs w:val="22"/>
              </w:rPr>
              <w:t xml:space="preserve"> район,</w:t>
            </w:r>
          </w:p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36DA5">
              <w:rPr>
                <w:sz w:val="22"/>
                <w:szCs w:val="22"/>
              </w:rPr>
              <w:t>Слаутино</w:t>
            </w:r>
            <w:proofErr w:type="spellEnd"/>
            <w:r w:rsidRPr="00B36DA5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Заречная,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д.1</w:t>
            </w:r>
          </w:p>
          <w:p w:rsidR="00537DFF" w:rsidRPr="006316C6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537DFF" w:rsidRDefault="00DF33F1" w:rsidP="00537D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6DA5">
              <w:rPr>
                <w:sz w:val="22"/>
                <w:szCs w:val="22"/>
              </w:rPr>
              <w:t>Мещовский</w:t>
            </w:r>
            <w:proofErr w:type="spellEnd"/>
            <w:r w:rsidRPr="00B36DA5">
              <w:rPr>
                <w:sz w:val="22"/>
                <w:szCs w:val="22"/>
              </w:rPr>
              <w:t xml:space="preserve"> район,</w:t>
            </w:r>
          </w:p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36DA5">
              <w:rPr>
                <w:sz w:val="22"/>
                <w:szCs w:val="22"/>
              </w:rPr>
              <w:t>Коровино</w:t>
            </w:r>
            <w:proofErr w:type="spellEnd"/>
            <w:r w:rsidRPr="00B36DA5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Луговая, д.5</w:t>
            </w:r>
          </w:p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537DFF" w:rsidRDefault="00DF33F1" w:rsidP="00537D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6DA5">
              <w:rPr>
                <w:sz w:val="22"/>
                <w:szCs w:val="22"/>
              </w:rPr>
              <w:t>Мещовский</w:t>
            </w:r>
            <w:proofErr w:type="spellEnd"/>
            <w:r w:rsidRPr="00B36DA5">
              <w:rPr>
                <w:sz w:val="22"/>
                <w:szCs w:val="22"/>
              </w:rPr>
              <w:t xml:space="preserve"> район,</w:t>
            </w:r>
          </w:p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36DA5">
              <w:rPr>
                <w:sz w:val="22"/>
                <w:szCs w:val="22"/>
              </w:rPr>
              <w:t>Коровино</w:t>
            </w:r>
            <w:proofErr w:type="spellEnd"/>
            <w:r w:rsidRPr="00B36DA5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Садовая,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д.7</w:t>
            </w:r>
          </w:p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537DFF" w:rsidRDefault="00DF33F1" w:rsidP="00537D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6DA5">
              <w:rPr>
                <w:sz w:val="22"/>
                <w:szCs w:val="22"/>
              </w:rPr>
              <w:t>Мещовский</w:t>
            </w:r>
            <w:proofErr w:type="spellEnd"/>
            <w:r w:rsidRPr="00B36DA5">
              <w:rPr>
                <w:sz w:val="22"/>
                <w:szCs w:val="22"/>
              </w:rPr>
              <w:t xml:space="preserve"> район,</w:t>
            </w:r>
          </w:p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36DA5">
              <w:rPr>
                <w:sz w:val="22"/>
                <w:szCs w:val="22"/>
              </w:rPr>
              <w:t>Слаутино</w:t>
            </w:r>
            <w:proofErr w:type="spellEnd"/>
            <w:r w:rsidRPr="00B36DA5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Заречная,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д.17</w:t>
            </w:r>
          </w:p>
          <w:p w:rsidR="00537DFF" w:rsidRPr="00B36DA5" w:rsidRDefault="00537DFF" w:rsidP="00DF33F1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537DFF" w:rsidRDefault="00DF33F1" w:rsidP="00537D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2E4C0D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6DA5">
              <w:rPr>
                <w:sz w:val="22"/>
                <w:szCs w:val="22"/>
              </w:rPr>
              <w:t>Мещовский</w:t>
            </w:r>
            <w:proofErr w:type="spellEnd"/>
            <w:r w:rsidRPr="00B36DA5">
              <w:rPr>
                <w:sz w:val="22"/>
                <w:szCs w:val="22"/>
              </w:rPr>
              <w:t xml:space="preserve"> район,</w:t>
            </w:r>
          </w:p>
          <w:p w:rsidR="00537DFF" w:rsidRPr="00B36DA5" w:rsidRDefault="00537DFF" w:rsidP="002E4C0D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36DA5">
              <w:rPr>
                <w:sz w:val="22"/>
                <w:szCs w:val="22"/>
              </w:rPr>
              <w:t>Слаутино</w:t>
            </w:r>
            <w:proofErr w:type="spellEnd"/>
            <w:r w:rsidRPr="00B36DA5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Заречная,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д.13</w:t>
            </w:r>
          </w:p>
          <w:p w:rsidR="00537DFF" w:rsidRPr="006316C6" w:rsidRDefault="00537DFF" w:rsidP="002E4C0D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537DFF" w:rsidRDefault="002E4C0D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2E4C0D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6DA5">
              <w:rPr>
                <w:sz w:val="22"/>
                <w:szCs w:val="22"/>
              </w:rPr>
              <w:t>Мещовский</w:t>
            </w:r>
            <w:proofErr w:type="spellEnd"/>
            <w:r w:rsidRPr="00B36DA5">
              <w:rPr>
                <w:sz w:val="22"/>
                <w:szCs w:val="22"/>
              </w:rPr>
              <w:t xml:space="preserve"> район,</w:t>
            </w:r>
          </w:p>
          <w:p w:rsidR="00537DFF" w:rsidRPr="00B36DA5" w:rsidRDefault="00537DFF" w:rsidP="002E4C0D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36DA5">
              <w:rPr>
                <w:sz w:val="22"/>
                <w:szCs w:val="22"/>
              </w:rPr>
              <w:t>Растворово</w:t>
            </w:r>
            <w:proofErr w:type="spellEnd"/>
            <w:r w:rsidRPr="00B36DA5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Поселковая, д.9</w:t>
            </w:r>
          </w:p>
          <w:p w:rsidR="00537DFF" w:rsidRPr="006316C6" w:rsidRDefault="00537DFF" w:rsidP="002E4C0D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537DFF" w:rsidRDefault="002E4C0D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845909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6DA5">
              <w:rPr>
                <w:sz w:val="22"/>
                <w:szCs w:val="22"/>
              </w:rPr>
              <w:t>Мещовский</w:t>
            </w:r>
            <w:proofErr w:type="spellEnd"/>
            <w:r w:rsidRPr="00B36DA5">
              <w:rPr>
                <w:sz w:val="22"/>
                <w:szCs w:val="22"/>
              </w:rPr>
              <w:t xml:space="preserve"> район,</w:t>
            </w:r>
          </w:p>
          <w:p w:rsidR="00537DFF" w:rsidRPr="00B36DA5" w:rsidRDefault="00537DFF" w:rsidP="00845909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36DA5">
              <w:rPr>
                <w:sz w:val="22"/>
                <w:szCs w:val="22"/>
              </w:rPr>
              <w:t>Шалово</w:t>
            </w:r>
            <w:proofErr w:type="spellEnd"/>
            <w:r w:rsidRPr="00B36DA5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Поселковая,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д.19</w:t>
            </w:r>
          </w:p>
          <w:p w:rsidR="00537DFF" w:rsidRPr="00B36DA5" w:rsidRDefault="00537DFF" w:rsidP="00845909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537DFF" w:rsidRDefault="00845909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845909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B36DA5">
              <w:rPr>
                <w:sz w:val="22"/>
                <w:szCs w:val="22"/>
              </w:rPr>
              <w:t>Мещовский</w:t>
            </w:r>
            <w:proofErr w:type="spellEnd"/>
            <w:r w:rsidRPr="00B36DA5">
              <w:rPr>
                <w:sz w:val="22"/>
                <w:szCs w:val="22"/>
              </w:rPr>
              <w:t xml:space="preserve"> район,</w:t>
            </w:r>
          </w:p>
          <w:p w:rsidR="00537DFF" w:rsidRPr="00B36DA5" w:rsidRDefault="00537DFF" w:rsidP="00845909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Серебряно, 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Центральная, д.30</w:t>
            </w:r>
          </w:p>
          <w:p w:rsidR="00537DFF" w:rsidRPr="00B36DA5" w:rsidRDefault="00537DFF" w:rsidP="00845909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537DFF" w:rsidRDefault="00845909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3D5435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B36DA5">
              <w:rPr>
                <w:sz w:val="22"/>
                <w:szCs w:val="22"/>
              </w:rPr>
              <w:t>г</w:t>
            </w:r>
            <w:proofErr w:type="gramEnd"/>
            <w:r w:rsidRPr="00B36D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Мещовск</w:t>
            </w:r>
          </w:p>
          <w:p w:rsidR="00537DFF" w:rsidRPr="00B36DA5" w:rsidRDefault="00537DFF" w:rsidP="003D5435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Мишина, д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2, кв.7</w:t>
            </w:r>
          </w:p>
          <w:p w:rsidR="00537DFF" w:rsidRPr="006316C6" w:rsidRDefault="00537DFF" w:rsidP="003D5435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3D5435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B36DA5" w:rsidRDefault="00537DFF" w:rsidP="003D5435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B36DA5">
              <w:rPr>
                <w:sz w:val="22"/>
                <w:szCs w:val="22"/>
              </w:rPr>
              <w:t>г</w:t>
            </w:r>
            <w:proofErr w:type="gramEnd"/>
            <w:r w:rsidRPr="00B36D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Мещовск</w:t>
            </w:r>
          </w:p>
          <w:p w:rsidR="00537DFF" w:rsidRPr="00B36DA5" w:rsidRDefault="00537DFF" w:rsidP="003D5435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>Мишина, д.2,</w:t>
            </w:r>
            <w:r>
              <w:rPr>
                <w:sz w:val="22"/>
                <w:szCs w:val="22"/>
              </w:rPr>
              <w:t xml:space="preserve"> </w:t>
            </w:r>
            <w:r w:rsidRPr="00B36DA5">
              <w:rPr>
                <w:sz w:val="22"/>
                <w:szCs w:val="22"/>
              </w:rPr>
              <w:t xml:space="preserve"> кв.34, комн.2</w:t>
            </w:r>
          </w:p>
          <w:p w:rsidR="00537DFF" w:rsidRPr="006316C6" w:rsidRDefault="00537DFF" w:rsidP="003D5435">
            <w:pPr>
              <w:rPr>
                <w:sz w:val="22"/>
                <w:szCs w:val="22"/>
              </w:rPr>
            </w:pPr>
            <w:r w:rsidRPr="00B36DA5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3D5435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3B8B">
              <w:rPr>
                <w:sz w:val="22"/>
                <w:szCs w:val="22"/>
              </w:rPr>
              <w:t>Тараканчикова</w:t>
            </w:r>
            <w:proofErr w:type="spellEnd"/>
            <w:r w:rsidRPr="002A3B8B">
              <w:rPr>
                <w:sz w:val="22"/>
                <w:szCs w:val="22"/>
              </w:rPr>
              <w:t>, д.12, кв.1</w:t>
            </w:r>
          </w:p>
          <w:p w:rsidR="00537DFF" w:rsidRPr="006316C6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B40576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ира, д.37, кв.3</w:t>
            </w:r>
          </w:p>
          <w:p w:rsidR="00537DFF" w:rsidRPr="006316C6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B40576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ира, д.21, кв.10</w:t>
            </w:r>
          </w:p>
          <w:p w:rsidR="00537DFF" w:rsidRPr="006316C6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B40576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Октябрьская, д.36, кв.1</w:t>
            </w:r>
          </w:p>
          <w:p w:rsidR="00537DFF" w:rsidRPr="002A3B8B" w:rsidRDefault="00537DFF" w:rsidP="00B40576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B40576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2B4390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2B4390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Октябрьская, д.36, кв.2</w:t>
            </w:r>
          </w:p>
          <w:p w:rsidR="00537DFF" w:rsidRPr="002A3B8B" w:rsidRDefault="00537DFF" w:rsidP="002B4390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2B439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3B8B">
              <w:rPr>
                <w:sz w:val="22"/>
                <w:szCs w:val="22"/>
              </w:rPr>
              <w:t>Хлюстина</w:t>
            </w:r>
            <w:proofErr w:type="spellEnd"/>
            <w:r w:rsidRPr="002A3B8B">
              <w:rPr>
                <w:sz w:val="22"/>
                <w:szCs w:val="22"/>
              </w:rPr>
              <w:t>, д.9, кв.13</w:t>
            </w:r>
          </w:p>
          <w:p w:rsidR="00537DFF" w:rsidRPr="006316C6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7F16FD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Чернышевского, д.59, кв.2</w:t>
            </w:r>
          </w:p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2F139E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Чернышевского, д.59, кв.3</w:t>
            </w:r>
          </w:p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2F139E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2A3B8B">
              <w:rPr>
                <w:sz w:val="22"/>
                <w:szCs w:val="22"/>
              </w:rPr>
              <w:t>г</w:t>
            </w:r>
            <w:proofErr w:type="gramEnd"/>
            <w:r w:rsidRPr="002A3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Мещовск</w:t>
            </w:r>
          </w:p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2A3B8B">
              <w:rPr>
                <w:sz w:val="22"/>
                <w:szCs w:val="22"/>
              </w:rPr>
              <w:t>Революции, д.46, кв.2</w:t>
            </w:r>
          </w:p>
          <w:p w:rsidR="00537DFF" w:rsidRPr="002A3B8B" w:rsidRDefault="00537DFF" w:rsidP="007F16FD">
            <w:pPr>
              <w:rPr>
                <w:sz w:val="22"/>
                <w:szCs w:val="22"/>
              </w:rPr>
            </w:pPr>
            <w:r w:rsidRPr="002A3B8B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2F139E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lastRenderedPageBreak/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20, кв.2</w:t>
            </w:r>
          </w:p>
          <w:p w:rsidR="00537DFF" w:rsidRPr="006316C6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2F139E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15, кв.15</w:t>
            </w:r>
          </w:p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2F139E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13, кв.11</w:t>
            </w:r>
          </w:p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2F139E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9, кв.11</w:t>
            </w:r>
          </w:p>
          <w:p w:rsidR="00537DFF" w:rsidRPr="006316C6" w:rsidRDefault="00537DFF" w:rsidP="002F139E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2F139E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6, кв.18</w:t>
            </w:r>
          </w:p>
          <w:p w:rsidR="00537DFF" w:rsidRPr="006316C6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EA6C5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48, кв.6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EA6C5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48, кв.8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EA6C5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48, кв.9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EA6C5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алужская область, г</w:t>
            </w:r>
            <w:proofErr w:type="gramStart"/>
            <w:r w:rsidRPr="00F85227">
              <w:rPr>
                <w:sz w:val="22"/>
                <w:szCs w:val="22"/>
              </w:rPr>
              <w:t>.М</w:t>
            </w:r>
            <w:proofErr w:type="gramEnd"/>
            <w:r w:rsidRPr="00F85227">
              <w:rPr>
                <w:sz w:val="22"/>
                <w:szCs w:val="22"/>
              </w:rPr>
              <w:t>ещовск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</w:t>
            </w:r>
            <w:proofErr w:type="gramStart"/>
            <w:r w:rsidRPr="00F85227">
              <w:rPr>
                <w:sz w:val="22"/>
                <w:szCs w:val="22"/>
              </w:rPr>
              <w:t>.Р</w:t>
            </w:r>
            <w:proofErr w:type="gramEnd"/>
            <w:r w:rsidRPr="00F85227">
              <w:rPr>
                <w:sz w:val="22"/>
                <w:szCs w:val="22"/>
              </w:rPr>
              <w:t>еволюции, д.29, кв.4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EA6C5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F85227">
              <w:rPr>
                <w:sz w:val="22"/>
                <w:szCs w:val="22"/>
              </w:rPr>
              <w:t>г</w:t>
            </w:r>
            <w:proofErr w:type="gramEnd"/>
            <w:r w:rsidRPr="00F852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Мещовск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85227">
              <w:rPr>
                <w:sz w:val="22"/>
                <w:szCs w:val="22"/>
              </w:rPr>
              <w:t>Революции, д.29, кв.8</w:t>
            </w:r>
          </w:p>
          <w:p w:rsidR="00537DFF" w:rsidRPr="00F85227" w:rsidRDefault="00537DFF" w:rsidP="00EA6C50">
            <w:pPr>
              <w:rPr>
                <w:sz w:val="22"/>
                <w:szCs w:val="22"/>
              </w:rPr>
            </w:pPr>
            <w:r w:rsidRPr="00F85227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32" w:type="pct"/>
          </w:tcPr>
          <w:p w:rsidR="00537DFF" w:rsidRDefault="00EA6C5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 xml:space="preserve">Приказ министерства экономического развития </w:t>
            </w:r>
            <w:r w:rsidRPr="00852C1F">
              <w:rPr>
                <w:sz w:val="22"/>
                <w:szCs w:val="22"/>
              </w:rPr>
              <w:lastRenderedPageBreak/>
              <w:t>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401E29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401E29">
              <w:rPr>
                <w:sz w:val="22"/>
                <w:szCs w:val="22"/>
              </w:rPr>
              <w:t>г</w:t>
            </w:r>
            <w:proofErr w:type="gramEnd"/>
            <w:r w:rsidRPr="00401E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Мещовск</w:t>
            </w:r>
          </w:p>
          <w:p w:rsidR="00537DFF" w:rsidRPr="00401E29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Революции, д.44, кв.5</w:t>
            </w:r>
          </w:p>
          <w:p w:rsidR="00537DFF" w:rsidRPr="00F85227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83793B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401E29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401E29">
              <w:rPr>
                <w:sz w:val="22"/>
                <w:szCs w:val="22"/>
              </w:rPr>
              <w:t>г</w:t>
            </w:r>
            <w:proofErr w:type="gramEnd"/>
            <w:r w:rsidRPr="00401E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Мещовск</w:t>
            </w:r>
          </w:p>
          <w:p w:rsidR="00537DFF" w:rsidRPr="00401E29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01E29">
              <w:rPr>
                <w:sz w:val="22"/>
                <w:szCs w:val="22"/>
              </w:rPr>
              <w:t>Качурина</w:t>
            </w:r>
            <w:proofErr w:type="spellEnd"/>
            <w:r w:rsidRPr="00401E29">
              <w:rPr>
                <w:sz w:val="22"/>
                <w:szCs w:val="22"/>
              </w:rPr>
              <w:t>, д.33, кв.1</w:t>
            </w:r>
          </w:p>
          <w:p w:rsidR="00537DFF" w:rsidRPr="00F85227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83793B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537DFF" w:rsidRPr="00C074AB" w:rsidTr="005213A8">
        <w:tc>
          <w:tcPr>
            <w:tcW w:w="400" w:type="pct"/>
          </w:tcPr>
          <w:p w:rsidR="00537DFF" w:rsidRPr="005213A8" w:rsidRDefault="00537DFF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37DFF" w:rsidRPr="00401E29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401E29">
              <w:rPr>
                <w:sz w:val="22"/>
                <w:szCs w:val="22"/>
              </w:rPr>
              <w:t>г</w:t>
            </w:r>
            <w:proofErr w:type="gramEnd"/>
            <w:r w:rsidRPr="00401E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Мещовск</w:t>
            </w:r>
          </w:p>
          <w:p w:rsidR="00537DFF" w:rsidRPr="00401E29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Дегтярева, д.12, кв.13</w:t>
            </w:r>
          </w:p>
          <w:p w:rsidR="00537DFF" w:rsidRPr="00F85227" w:rsidRDefault="00537DFF" w:rsidP="0083793B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537DFF" w:rsidRDefault="0083793B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79" w:type="pct"/>
          </w:tcPr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537DFF" w:rsidRPr="00852C1F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537DFF" w:rsidRPr="004533F2" w:rsidRDefault="00537DFF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B64BC7" w:rsidRDefault="00B64BC7" w:rsidP="00C52CAD">
            <w:r w:rsidRPr="00B64BC7">
              <w:t>Калужская область, г</w:t>
            </w:r>
            <w:proofErr w:type="gramStart"/>
            <w:r w:rsidRPr="00B64BC7">
              <w:t>.М</w:t>
            </w:r>
            <w:proofErr w:type="gramEnd"/>
            <w:r w:rsidRPr="00B64BC7">
              <w:t>ещовск</w:t>
            </w:r>
          </w:p>
          <w:p w:rsidR="00B64BC7" w:rsidRPr="00B64BC7" w:rsidRDefault="00B64BC7" w:rsidP="00C52CAD">
            <w:r w:rsidRPr="00B64BC7">
              <w:t>ул</w:t>
            </w:r>
            <w:proofErr w:type="gramStart"/>
            <w:r w:rsidRPr="00B64BC7">
              <w:t>.П</w:t>
            </w:r>
            <w:proofErr w:type="gramEnd"/>
            <w:r w:rsidRPr="00B64BC7">
              <w:t>ервомайская, д.10, кв.1</w:t>
            </w:r>
          </w:p>
          <w:p w:rsidR="00B64BC7" w:rsidRPr="00B64BC7" w:rsidRDefault="00B64BC7" w:rsidP="00C52CAD">
            <w:r w:rsidRPr="00B64BC7">
              <w:t>Квартира</w:t>
            </w:r>
          </w:p>
        </w:tc>
        <w:tc>
          <w:tcPr>
            <w:tcW w:w="532" w:type="pct"/>
          </w:tcPr>
          <w:p w:rsidR="00B64BC7" w:rsidRDefault="00B64BC7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79" w:type="pct"/>
          </w:tcPr>
          <w:p w:rsidR="00B64BC7" w:rsidRPr="00852C1F" w:rsidRDefault="00B64BC7" w:rsidP="00C52CAD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C52CAD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4533F2" w:rsidRDefault="00B64BC7" w:rsidP="00C52CAD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B64BC7" w:rsidRDefault="00B64BC7" w:rsidP="00C52CAD">
            <w:r w:rsidRPr="00B64BC7">
              <w:t>Калужская область, г</w:t>
            </w:r>
            <w:proofErr w:type="gramStart"/>
            <w:r w:rsidRPr="00B64BC7">
              <w:t>.М</w:t>
            </w:r>
            <w:proofErr w:type="gramEnd"/>
            <w:r w:rsidRPr="00B64BC7">
              <w:t>ещовск</w:t>
            </w:r>
          </w:p>
          <w:p w:rsidR="00B64BC7" w:rsidRPr="00B64BC7" w:rsidRDefault="00B64BC7" w:rsidP="00C52CAD">
            <w:r w:rsidRPr="00B64BC7">
              <w:t>ул</w:t>
            </w:r>
            <w:proofErr w:type="gramStart"/>
            <w:r w:rsidRPr="00B64BC7">
              <w:t>.П</w:t>
            </w:r>
            <w:proofErr w:type="gramEnd"/>
            <w:r w:rsidRPr="00B64BC7">
              <w:t>ервомайская, д.10, кв.4</w:t>
            </w:r>
          </w:p>
          <w:p w:rsidR="00B64BC7" w:rsidRPr="00B64BC7" w:rsidRDefault="00B64BC7" w:rsidP="00C52CAD">
            <w:r w:rsidRPr="00B64BC7">
              <w:t>Квартира</w:t>
            </w:r>
          </w:p>
        </w:tc>
        <w:tc>
          <w:tcPr>
            <w:tcW w:w="532" w:type="pct"/>
          </w:tcPr>
          <w:p w:rsidR="00B64BC7" w:rsidRDefault="00B64BC7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79" w:type="pct"/>
          </w:tcPr>
          <w:p w:rsidR="00B64BC7" w:rsidRPr="00852C1F" w:rsidRDefault="00B64BC7" w:rsidP="00C52CAD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C52CAD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4533F2" w:rsidRDefault="00B64BC7" w:rsidP="00C52CAD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401E29">
              <w:rPr>
                <w:sz w:val="22"/>
                <w:szCs w:val="22"/>
              </w:rPr>
              <w:t>г</w:t>
            </w:r>
            <w:proofErr w:type="gramEnd"/>
            <w:r w:rsidRPr="00401E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Мещовск</w:t>
            </w:r>
          </w:p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Дегтярева, д.9, кв.11</w:t>
            </w:r>
          </w:p>
          <w:p w:rsidR="00B64BC7" w:rsidRPr="00F85227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B64BC7" w:rsidRDefault="00B64BC7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79" w:type="pct"/>
          </w:tcPr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4533F2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401E29">
              <w:rPr>
                <w:sz w:val="22"/>
                <w:szCs w:val="22"/>
              </w:rPr>
              <w:t>Мещовский</w:t>
            </w:r>
            <w:proofErr w:type="spellEnd"/>
            <w:r w:rsidRPr="00401E29">
              <w:rPr>
                <w:sz w:val="22"/>
                <w:szCs w:val="22"/>
              </w:rPr>
              <w:t xml:space="preserve"> район,</w:t>
            </w:r>
          </w:p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01E29">
              <w:rPr>
                <w:sz w:val="22"/>
                <w:szCs w:val="22"/>
              </w:rPr>
              <w:t>Растворово</w:t>
            </w:r>
            <w:proofErr w:type="spellEnd"/>
            <w:r w:rsidRPr="00401E29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Поселковая,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д.1, кв.1</w:t>
            </w:r>
          </w:p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B64BC7" w:rsidRDefault="00B64BC7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79" w:type="pct"/>
          </w:tcPr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4533F2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401E29">
              <w:rPr>
                <w:sz w:val="22"/>
                <w:szCs w:val="22"/>
              </w:rPr>
              <w:t>Мещовский</w:t>
            </w:r>
            <w:proofErr w:type="spellEnd"/>
            <w:r w:rsidRPr="00401E29">
              <w:rPr>
                <w:sz w:val="22"/>
                <w:szCs w:val="22"/>
              </w:rPr>
              <w:t xml:space="preserve"> район,</w:t>
            </w:r>
          </w:p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01E29">
              <w:rPr>
                <w:sz w:val="22"/>
                <w:szCs w:val="22"/>
              </w:rPr>
              <w:t>Растворово</w:t>
            </w:r>
            <w:proofErr w:type="spellEnd"/>
            <w:r w:rsidRPr="00401E29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Поселковая,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д.5, кв.1</w:t>
            </w:r>
          </w:p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B64BC7" w:rsidRDefault="00B64BC7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79" w:type="pct"/>
          </w:tcPr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4533F2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401E29">
              <w:rPr>
                <w:sz w:val="22"/>
                <w:szCs w:val="22"/>
              </w:rPr>
              <w:t>Мещовский</w:t>
            </w:r>
            <w:proofErr w:type="spellEnd"/>
            <w:r w:rsidRPr="00401E29">
              <w:rPr>
                <w:sz w:val="22"/>
                <w:szCs w:val="22"/>
              </w:rPr>
              <w:t xml:space="preserve"> район,</w:t>
            </w:r>
          </w:p>
          <w:p w:rsidR="00B64BC7" w:rsidRPr="00401E29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01E29">
              <w:rPr>
                <w:sz w:val="22"/>
                <w:szCs w:val="22"/>
              </w:rPr>
              <w:t>Растворово</w:t>
            </w:r>
            <w:proofErr w:type="spellEnd"/>
            <w:r w:rsidRPr="00401E29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Поселковая,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д.10, кв.1</w:t>
            </w:r>
          </w:p>
          <w:p w:rsidR="00B64BC7" w:rsidRPr="00F85227" w:rsidRDefault="00B64BC7" w:rsidP="00B64BC7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B64BC7" w:rsidRDefault="00A650FC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79" w:type="pct"/>
          </w:tcPr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4533F2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401E29" w:rsidRDefault="00B64BC7" w:rsidP="0029425A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401E29">
              <w:rPr>
                <w:sz w:val="22"/>
                <w:szCs w:val="22"/>
              </w:rPr>
              <w:t>Мещовский</w:t>
            </w:r>
            <w:proofErr w:type="spellEnd"/>
            <w:r w:rsidRPr="00401E29">
              <w:rPr>
                <w:sz w:val="22"/>
                <w:szCs w:val="22"/>
              </w:rPr>
              <w:t xml:space="preserve"> район,</w:t>
            </w:r>
          </w:p>
          <w:p w:rsidR="00B64BC7" w:rsidRPr="00401E29" w:rsidRDefault="00B64BC7" w:rsidP="0029425A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Серебряно, ул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Центральная,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д.24, кв.1</w:t>
            </w:r>
          </w:p>
          <w:p w:rsidR="00B64BC7" w:rsidRPr="00F85227" w:rsidRDefault="00B64BC7" w:rsidP="0029425A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B64BC7" w:rsidRDefault="0029425A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79" w:type="pct"/>
          </w:tcPr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401E29" w:rsidRDefault="00B64BC7" w:rsidP="00EE2715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401E29">
              <w:rPr>
                <w:sz w:val="22"/>
                <w:szCs w:val="22"/>
              </w:rPr>
              <w:t>г</w:t>
            </w:r>
            <w:proofErr w:type="gramEnd"/>
            <w:r w:rsidRPr="00401E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01E29">
              <w:rPr>
                <w:sz w:val="22"/>
                <w:szCs w:val="22"/>
              </w:rPr>
              <w:t>Мещовск</w:t>
            </w:r>
          </w:p>
          <w:p w:rsidR="00B64BC7" w:rsidRPr="00401E29" w:rsidRDefault="00B64BC7" w:rsidP="00EE2715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ул.М.Горького, д.13, кв.2</w:t>
            </w:r>
          </w:p>
          <w:p w:rsidR="00B64BC7" w:rsidRPr="00F85227" w:rsidRDefault="00B64BC7" w:rsidP="00EE2715">
            <w:pPr>
              <w:rPr>
                <w:sz w:val="22"/>
                <w:szCs w:val="22"/>
              </w:rPr>
            </w:pPr>
            <w:r w:rsidRPr="00401E29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B64BC7" w:rsidRDefault="00EE2715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79" w:type="pct"/>
          </w:tcPr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Default="00B64BC7" w:rsidP="00017B10">
            <w:pPr>
              <w:rPr>
                <w:sz w:val="22"/>
                <w:szCs w:val="22"/>
              </w:rPr>
            </w:pPr>
            <w:r w:rsidRPr="008E319F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8E319F">
              <w:rPr>
                <w:sz w:val="22"/>
                <w:szCs w:val="22"/>
              </w:rPr>
              <w:t>г</w:t>
            </w:r>
            <w:proofErr w:type="gramEnd"/>
            <w:r w:rsidRPr="008E319F">
              <w:rPr>
                <w:sz w:val="22"/>
                <w:szCs w:val="22"/>
              </w:rPr>
              <w:t xml:space="preserve">. Мещовск </w:t>
            </w:r>
          </w:p>
          <w:p w:rsidR="00B64BC7" w:rsidRDefault="00B64BC7" w:rsidP="00017B10">
            <w:pPr>
              <w:rPr>
                <w:sz w:val="22"/>
                <w:szCs w:val="22"/>
              </w:rPr>
            </w:pPr>
            <w:r w:rsidRPr="008E319F">
              <w:rPr>
                <w:sz w:val="22"/>
                <w:szCs w:val="22"/>
              </w:rPr>
              <w:t>пр. Революции д. 42</w:t>
            </w:r>
          </w:p>
          <w:p w:rsidR="00B64BC7" w:rsidRPr="008E319F" w:rsidRDefault="00B64BC7" w:rsidP="00017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32" w:type="pct"/>
          </w:tcPr>
          <w:p w:rsidR="00B64BC7" w:rsidRDefault="00017B1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79" w:type="pct"/>
          </w:tcPr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Приказ министерства экономического развития Калужской области от 31.10.2008 № 1228-п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АКТ  приема-передачи</w:t>
            </w:r>
          </w:p>
          <w:p w:rsidR="00B64BC7" w:rsidRPr="00852C1F" w:rsidRDefault="00B64BC7" w:rsidP="00537DFF">
            <w:pPr>
              <w:autoSpaceDE w:val="0"/>
              <w:autoSpaceDN w:val="0"/>
              <w:rPr>
                <w:sz w:val="22"/>
                <w:szCs w:val="22"/>
              </w:rPr>
            </w:pPr>
            <w:r w:rsidRPr="00852C1F">
              <w:rPr>
                <w:sz w:val="22"/>
                <w:szCs w:val="22"/>
              </w:rPr>
              <w:t>имущества от 11.11.2008год.</w:t>
            </w:r>
          </w:p>
        </w:tc>
      </w:tr>
      <w:tr w:rsidR="00B64BC7" w:rsidRPr="00C074AB" w:rsidTr="005213A8">
        <w:tc>
          <w:tcPr>
            <w:tcW w:w="400" w:type="pct"/>
          </w:tcPr>
          <w:p w:rsidR="00B64BC7" w:rsidRPr="005213A8" w:rsidRDefault="00B64BC7" w:rsidP="00537DFF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B64BC7" w:rsidRPr="009A1DC4" w:rsidRDefault="00B64BC7" w:rsidP="00017B10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Калуж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Мещовский</w:t>
            </w:r>
            <w:proofErr w:type="spellEnd"/>
            <w:r w:rsidRPr="009A1DC4">
              <w:rPr>
                <w:sz w:val="22"/>
                <w:szCs w:val="22"/>
              </w:rPr>
              <w:t xml:space="preserve"> район, </w:t>
            </w:r>
          </w:p>
          <w:p w:rsidR="00B64BC7" w:rsidRDefault="00B64BC7" w:rsidP="00017B10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Нестеровка</w:t>
            </w:r>
            <w:proofErr w:type="spellEnd"/>
            <w:r w:rsidRPr="009A1DC4">
              <w:rPr>
                <w:sz w:val="22"/>
                <w:szCs w:val="22"/>
              </w:rPr>
              <w:t>, ул. Центральная, д.10</w:t>
            </w:r>
          </w:p>
          <w:p w:rsidR="00B64BC7" w:rsidRPr="009A1DC4" w:rsidRDefault="00B64BC7" w:rsidP="00017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32" w:type="pct"/>
          </w:tcPr>
          <w:p w:rsidR="00B64BC7" w:rsidRDefault="00017B10" w:rsidP="00537DFF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79" w:type="pct"/>
          </w:tcPr>
          <w:p w:rsidR="00B64BC7" w:rsidRPr="009A1DC4" w:rsidRDefault="00B64BC7" w:rsidP="00790122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Решение </w:t>
            </w:r>
            <w:proofErr w:type="spellStart"/>
            <w:r w:rsidRPr="009A1DC4">
              <w:rPr>
                <w:sz w:val="22"/>
                <w:szCs w:val="22"/>
              </w:rPr>
              <w:t>Сухиничского</w:t>
            </w:r>
            <w:proofErr w:type="spellEnd"/>
            <w:r w:rsidRPr="009A1DC4">
              <w:rPr>
                <w:sz w:val="22"/>
                <w:szCs w:val="22"/>
              </w:rPr>
              <w:t xml:space="preserve"> районного суда от 27.01.2015</w:t>
            </w:r>
          </w:p>
          <w:p w:rsidR="00B64BC7" w:rsidRPr="00852C1F" w:rsidRDefault="00B64BC7" w:rsidP="00790122">
            <w:pPr>
              <w:autoSpaceDE w:val="0"/>
              <w:autoSpaceDN w:val="0"/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Дело № 2(3)-12/2015</w:t>
            </w:r>
            <w:r w:rsidRPr="00852C1F">
              <w:rPr>
                <w:sz w:val="22"/>
                <w:szCs w:val="22"/>
              </w:rPr>
              <w:t>.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790122">
              <w:rPr>
                <w:sz w:val="22"/>
                <w:szCs w:val="22"/>
              </w:rPr>
              <w:t>г</w:t>
            </w:r>
            <w:proofErr w:type="gramEnd"/>
            <w:r w:rsidRPr="007901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90122">
              <w:rPr>
                <w:sz w:val="22"/>
                <w:szCs w:val="22"/>
              </w:rPr>
              <w:t xml:space="preserve">Мещовск, </w:t>
            </w:r>
          </w:p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790122">
              <w:rPr>
                <w:sz w:val="22"/>
                <w:szCs w:val="22"/>
              </w:rPr>
              <w:t xml:space="preserve">Красноармейская, </w:t>
            </w:r>
            <w:r>
              <w:rPr>
                <w:sz w:val="22"/>
                <w:szCs w:val="22"/>
              </w:rPr>
              <w:t xml:space="preserve"> </w:t>
            </w:r>
            <w:r w:rsidRPr="00790122">
              <w:rPr>
                <w:sz w:val="22"/>
                <w:szCs w:val="22"/>
              </w:rPr>
              <w:t>д.37, кв.1</w:t>
            </w:r>
          </w:p>
        </w:tc>
        <w:tc>
          <w:tcPr>
            <w:tcW w:w="532" w:type="pct"/>
          </w:tcPr>
          <w:p w:rsidR="00790122" w:rsidRDefault="00790122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79" w:type="pct"/>
          </w:tcPr>
          <w:p w:rsid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 xml:space="preserve">Постановление администрации ГП «Город Мещовск» №10 </w:t>
            </w:r>
          </w:p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от 17.03.2009 г.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Калужская область, г.</w:t>
            </w:r>
            <w:r>
              <w:rPr>
                <w:sz w:val="22"/>
                <w:szCs w:val="22"/>
              </w:rPr>
              <w:t xml:space="preserve"> </w:t>
            </w:r>
            <w:r w:rsidRPr="00790122">
              <w:rPr>
                <w:sz w:val="22"/>
                <w:szCs w:val="22"/>
              </w:rPr>
              <w:t>Мещовск, ул</w:t>
            </w:r>
            <w:proofErr w:type="gramStart"/>
            <w:r w:rsidRPr="00790122">
              <w:rPr>
                <w:sz w:val="22"/>
                <w:szCs w:val="22"/>
              </w:rPr>
              <w:t>.К</w:t>
            </w:r>
            <w:proofErr w:type="gramEnd"/>
            <w:r w:rsidRPr="00790122">
              <w:rPr>
                <w:sz w:val="22"/>
                <w:szCs w:val="22"/>
              </w:rPr>
              <w:t>расноармейская, д.37, кв.2</w:t>
            </w:r>
          </w:p>
        </w:tc>
        <w:tc>
          <w:tcPr>
            <w:tcW w:w="532" w:type="pct"/>
          </w:tcPr>
          <w:p w:rsidR="00790122" w:rsidRDefault="00790122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79" w:type="pct"/>
          </w:tcPr>
          <w:p w:rsid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Постановление администрации ГП «Город Мещовск» №10</w:t>
            </w:r>
          </w:p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 xml:space="preserve"> от 17.03.2009 г.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Калужская область, г</w:t>
            </w:r>
            <w:proofErr w:type="gramStart"/>
            <w:r w:rsidRPr="00790122">
              <w:rPr>
                <w:sz w:val="22"/>
                <w:szCs w:val="22"/>
              </w:rPr>
              <w:t>.М</w:t>
            </w:r>
            <w:proofErr w:type="gramEnd"/>
            <w:r w:rsidRPr="00790122">
              <w:rPr>
                <w:sz w:val="22"/>
                <w:szCs w:val="22"/>
              </w:rPr>
              <w:t>ещовск, ул.Красноармейская, д.37, кв.3</w:t>
            </w:r>
          </w:p>
        </w:tc>
        <w:tc>
          <w:tcPr>
            <w:tcW w:w="532" w:type="pct"/>
          </w:tcPr>
          <w:p w:rsidR="00790122" w:rsidRDefault="00790122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79" w:type="pct"/>
          </w:tcPr>
          <w:p w:rsid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 xml:space="preserve">Постановление администрации ГП «Город Мещовск» №10 </w:t>
            </w:r>
          </w:p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от 17.03.2009 г.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Калужская область, г</w:t>
            </w:r>
            <w:proofErr w:type="gramStart"/>
            <w:r w:rsidRPr="00790122">
              <w:rPr>
                <w:sz w:val="22"/>
                <w:szCs w:val="22"/>
              </w:rPr>
              <w:t>.М</w:t>
            </w:r>
            <w:proofErr w:type="gramEnd"/>
            <w:r w:rsidRPr="00790122">
              <w:rPr>
                <w:sz w:val="22"/>
                <w:szCs w:val="22"/>
              </w:rPr>
              <w:t>ещовск, ул.Красноармейская, д.37, кв.4</w:t>
            </w:r>
          </w:p>
        </w:tc>
        <w:tc>
          <w:tcPr>
            <w:tcW w:w="532" w:type="pct"/>
          </w:tcPr>
          <w:p w:rsidR="00790122" w:rsidRDefault="00790122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79" w:type="pct"/>
          </w:tcPr>
          <w:p w:rsid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Постановление администрации ГП «Город Мещовск» №10</w:t>
            </w:r>
          </w:p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от 17.03.2009 г.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Калужская область, г</w:t>
            </w:r>
            <w:proofErr w:type="gramStart"/>
            <w:r w:rsidRPr="00790122">
              <w:rPr>
                <w:sz w:val="22"/>
                <w:szCs w:val="22"/>
              </w:rPr>
              <w:t>.М</w:t>
            </w:r>
            <w:proofErr w:type="gramEnd"/>
            <w:r w:rsidRPr="00790122">
              <w:rPr>
                <w:sz w:val="22"/>
                <w:szCs w:val="22"/>
              </w:rPr>
              <w:t>ещовск, ул.Красноармейская,д.37, кв.5</w:t>
            </w:r>
          </w:p>
        </w:tc>
        <w:tc>
          <w:tcPr>
            <w:tcW w:w="532" w:type="pct"/>
          </w:tcPr>
          <w:p w:rsidR="00790122" w:rsidRDefault="00790122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79" w:type="pct"/>
          </w:tcPr>
          <w:p w:rsid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>Постановление администрации ГП «Город Мещовск» №10</w:t>
            </w:r>
          </w:p>
          <w:p w:rsidR="00790122" w:rsidRPr="00790122" w:rsidRDefault="00790122" w:rsidP="00790122">
            <w:pPr>
              <w:rPr>
                <w:sz w:val="22"/>
                <w:szCs w:val="22"/>
              </w:rPr>
            </w:pPr>
            <w:r w:rsidRPr="00790122">
              <w:rPr>
                <w:sz w:val="22"/>
                <w:szCs w:val="22"/>
              </w:rPr>
              <w:t xml:space="preserve"> от 17.03.2009 г.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Калуж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Мещовский</w:t>
            </w:r>
            <w:proofErr w:type="spellEnd"/>
            <w:r w:rsidRPr="009A1DC4">
              <w:rPr>
                <w:sz w:val="22"/>
                <w:szCs w:val="22"/>
              </w:rPr>
              <w:t xml:space="preserve"> район,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Коровино</w:t>
            </w:r>
            <w:proofErr w:type="spellEnd"/>
            <w:r w:rsidRPr="009A1DC4">
              <w:rPr>
                <w:sz w:val="22"/>
                <w:szCs w:val="22"/>
              </w:rPr>
              <w:t>, ул. Новая, д.2, кв.1</w:t>
            </w:r>
          </w:p>
        </w:tc>
        <w:tc>
          <w:tcPr>
            <w:tcW w:w="532" w:type="pct"/>
          </w:tcPr>
          <w:p w:rsidR="00790122" w:rsidRDefault="0076612C" w:rsidP="0076612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79" w:type="pct"/>
          </w:tcPr>
          <w:p w:rsidR="0076612C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Постановление администрации ГП «Город Мещовск» №20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от 19.05.2009 г.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Мещовск,</w:t>
            </w:r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Революции,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д.47 каб.20 </w:t>
            </w:r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(2 этаж)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79" w:type="pct"/>
          </w:tcPr>
          <w:p w:rsidR="0076612C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Постановление администрации МР «</w:t>
            </w:r>
            <w:proofErr w:type="spellStart"/>
            <w:r w:rsidRPr="009A1DC4">
              <w:rPr>
                <w:sz w:val="22"/>
                <w:szCs w:val="22"/>
              </w:rPr>
              <w:t>Мещовский</w:t>
            </w:r>
            <w:proofErr w:type="spellEnd"/>
            <w:r w:rsidRPr="009A1DC4">
              <w:rPr>
                <w:sz w:val="22"/>
                <w:szCs w:val="22"/>
              </w:rPr>
              <w:t xml:space="preserve"> район» № 1154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от 29.10.2009 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Нежилое здание по адресу:</w:t>
            </w:r>
          </w:p>
          <w:p w:rsidR="0076612C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9A1DC4">
              <w:rPr>
                <w:sz w:val="22"/>
                <w:szCs w:val="22"/>
              </w:rPr>
              <w:t>Мещовский</w:t>
            </w:r>
            <w:proofErr w:type="spellEnd"/>
            <w:r w:rsidRPr="009A1DC4">
              <w:rPr>
                <w:sz w:val="22"/>
                <w:szCs w:val="22"/>
              </w:rPr>
              <w:t xml:space="preserve"> район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д.</w:t>
            </w:r>
            <w:r w:rsidR="0076612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9A1DC4">
              <w:rPr>
                <w:sz w:val="22"/>
                <w:szCs w:val="22"/>
              </w:rPr>
              <w:t>аранцево</w:t>
            </w:r>
            <w:proofErr w:type="spellEnd"/>
            <w:r w:rsidRPr="009A1DC4">
              <w:rPr>
                <w:sz w:val="22"/>
                <w:szCs w:val="22"/>
              </w:rPr>
              <w:t>, ул.</w:t>
            </w:r>
            <w:r w:rsidR="0076612C"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Полевая, д.5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7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Решение Городской Думы ГП «Город Мещовск» № 46 от 14.11.12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6612C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Калужская область, </w:t>
            </w:r>
            <w:proofErr w:type="spellStart"/>
            <w:r w:rsidRPr="009A1DC4">
              <w:rPr>
                <w:sz w:val="22"/>
                <w:szCs w:val="22"/>
              </w:rPr>
              <w:t>Мещовский</w:t>
            </w:r>
            <w:proofErr w:type="spellEnd"/>
            <w:r w:rsidRPr="009A1DC4">
              <w:rPr>
                <w:sz w:val="22"/>
                <w:szCs w:val="22"/>
              </w:rPr>
              <w:t xml:space="preserve"> район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 д.</w:t>
            </w:r>
            <w:r w:rsidR="0076612C"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Баранцево</w:t>
            </w:r>
            <w:proofErr w:type="spellEnd"/>
            <w:r w:rsidRPr="009A1DC4">
              <w:rPr>
                <w:sz w:val="22"/>
                <w:szCs w:val="22"/>
              </w:rPr>
              <w:t>, ул.</w:t>
            </w:r>
            <w:r w:rsidR="0076612C"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Полевая, д.5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Земельный участок площадью 12 589 кв</w:t>
            </w:r>
            <w:proofErr w:type="gramStart"/>
            <w:r w:rsidRPr="009A1DC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7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Решение Городской Думы ГП «Город Мещовск» № 46 от 14.11.12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ещовск </w:t>
            </w:r>
          </w:p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гтярева д. 9, кв. 8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7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№ 9/12 купли-продажи недвижимого имущества от 19.11.2012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Двухэтажное кирпичное здание общежития ГБОУ СПО «МИПК по адресу: </w:t>
            </w:r>
            <w:proofErr w:type="gramStart"/>
            <w:r w:rsidRPr="009A1DC4">
              <w:rPr>
                <w:sz w:val="22"/>
                <w:szCs w:val="22"/>
              </w:rPr>
              <w:t>г</w:t>
            </w:r>
            <w:proofErr w:type="gramEnd"/>
            <w:r w:rsidRPr="009A1D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Мещовск, ул.Л.Толстого, дом № 5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79" w:type="pct"/>
          </w:tcPr>
          <w:p w:rsidR="0076612C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Постановление администрации ГП «Город Мещовск» от 27.02.2013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№ 19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Калужская област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Мещовский</w:t>
            </w:r>
            <w:proofErr w:type="spellEnd"/>
            <w:r w:rsidRPr="009A1DC4">
              <w:rPr>
                <w:sz w:val="22"/>
                <w:szCs w:val="22"/>
              </w:rPr>
              <w:t xml:space="preserve"> район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Нестеро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ул</w:t>
            </w:r>
            <w:proofErr w:type="gramStart"/>
            <w:r w:rsidRPr="009A1DC4">
              <w:rPr>
                <w:sz w:val="22"/>
                <w:szCs w:val="22"/>
              </w:rPr>
              <w:t>.К</w:t>
            </w:r>
            <w:proofErr w:type="gramEnd"/>
            <w:r w:rsidRPr="009A1DC4">
              <w:rPr>
                <w:sz w:val="22"/>
                <w:szCs w:val="22"/>
              </w:rPr>
              <w:t>оммунарская,</w:t>
            </w:r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д.16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79" w:type="pct"/>
          </w:tcPr>
          <w:p w:rsidR="0076612C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Постановление администрации ГП «Город Мещовск» от 16.06.2014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№ 52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Калужская област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Мещовский</w:t>
            </w:r>
            <w:proofErr w:type="spellEnd"/>
            <w:r w:rsidRPr="009A1DC4">
              <w:rPr>
                <w:sz w:val="22"/>
                <w:szCs w:val="22"/>
              </w:rPr>
              <w:t xml:space="preserve"> район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1DC4">
              <w:rPr>
                <w:sz w:val="22"/>
                <w:szCs w:val="22"/>
              </w:rPr>
              <w:t>Нестеро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ул</w:t>
            </w:r>
            <w:proofErr w:type="gramStart"/>
            <w:r w:rsidRPr="009A1DC4">
              <w:rPr>
                <w:sz w:val="22"/>
                <w:szCs w:val="22"/>
              </w:rPr>
              <w:t>.К</w:t>
            </w:r>
            <w:proofErr w:type="gramEnd"/>
            <w:r w:rsidRPr="009A1DC4">
              <w:rPr>
                <w:sz w:val="22"/>
                <w:szCs w:val="22"/>
              </w:rPr>
              <w:t>оммунарская,</w:t>
            </w:r>
            <w:r>
              <w:rPr>
                <w:sz w:val="22"/>
                <w:szCs w:val="22"/>
              </w:rPr>
              <w:t xml:space="preserve"> </w:t>
            </w:r>
            <w:r w:rsidRPr="009A1DC4">
              <w:rPr>
                <w:sz w:val="22"/>
                <w:szCs w:val="22"/>
              </w:rPr>
              <w:t>д.16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земельный участок площадью 4800 кв</w:t>
            </w:r>
            <w:proofErr w:type="gramStart"/>
            <w:r w:rsidRPr="009A1DC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pct"/>
          </w:tcPr>
          <w:p w:rsidR="0076612C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 xml:space="preserve">Постановление администрации ГП «Город Мещовск» от 16.06.2014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 w:rsidRPr="009A1DC4">
              <w:rPr>
                <w:sz w:val="22"/>
                <w:szCs w:val="22"/>
              </w:rPr>
              <w:t>№ 52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ещовск пр. Революции </w:t>
            </w:r>
          </w:p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7 помещение № 24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7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МР «</w:t>
            </w:r>
            <w:proofErr w:type="spellStart"/>
            <w:r>
              <w:rPr>
                <w:sz w:val="22"/>
                <w:szCs w:val="22"/>
              </w:rPr>
              <w:t>Мещовский</w:t>
            </w:r>
            <w:proofErr w:type="spellEnd"/>
            <w:r>
              <w:rPr>
                <w:sz w:val="22"/>
                <w:szCs w:val="22"/>
              </w:rPr>
              <w:t xml:space="preserve"> район» от 16.01.2014 № 27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ещовск пр. Революции </w:t>
            </w:r>
          </w:p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7 помещение № 15 и помещение № 16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7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Районного Собрания МР «</w:t>
            </w:r>
            <w:proofErr w:type="spellStart"/>
            <w:r>
              <w:rPr>
                <w:sz w:val="22"/>
                <w:szCs w:val="22"/>
              </w:rPr>
              <w:t>Мещовский</w:t>
            </w:r>
            <w:proofErr w:type="spellEnd"/>
            <w:r>
              <w:rPr>
                <w:sz w:val="22"/>
                <w:szCs w:val="22"/>
              </w:rPr>
              <w:t xml:space="preserve"> район» от 30.04.2015 № 519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асть </w:t>
            </w:r>
            <w:proofErr w:type="spellStart"/>
            <w:r>
              <w:rPr>
                <w:sz w:val="22"/>
                <w:szCs w:val="22"/>
              </w:rPr>
              <w:t>Мещовский</w:t>
            </w:r>
            <w:proofErr w:type="spellEnd"/>
            <w:r>
              <w:rPr>
                <w:sz w:val="22"/>
                <w:szCs w:val="22"/>
              </w:rPr>
              <w:t xml:space="preserve"> район с. Покров </w:t>
            </w:r>
          </w:p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овая д. 8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7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Районного Собрания МР «</w:t>
            </w:r>
            <w:proofErr w:type="spellStart"/>
            <w:r>
              <w:rPr>
                <w:sz w:val="22"/>
                <w:szCs w:val="22"/>
              </w:rPr>
              <w:t>Мещовский</w:t>
            </w:r>
            <w:proofErr w:type="spellEnd"/>
            <w:r>
              <w:rPr>
                <w:sz w:val="22"/>
                <w:szCs w:val="22"/>
              </w:rPr>
              <w:t xml:space="preserve"> район» от 24.04.2007 № 147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асть </w:t>
            </w:r>
            <w:proofErr w:type="spellStart"/>
            <w:r>
              <w:rPr>
                <w:sz w:val="22"/>
                <w:szCs w:val="22"/>
              </w:rPr>
              <w:t>Мещовский</w:t>
            </w:r>
            <w:proofErr w:type="spellEnd"/>
            <w:r>
              <w:rPr>
                <w:sz w:val="22"/>
                <w:szCs w:val="22"/>
              </w:rPr>
              <w:t xml:space="preserve"> район </w:t>
            </w:r>
          </w:p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Карцево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 xml:space="preserve"> д. 8 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9" w:type="pct"/>
          </w:tcPr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Районного Собрания МР «</w:t>
            </w:r>
            <w:proofErr w:type="spellStart"/>
            <w:r>
              <w:rPr>
                <w:sz w:val="22"/>
                <w:szCs w:val="22"/>
              </w:rPr>
              <w:t>Мещовский</w:t>
            </w:r>
            <w:proofErr w:type="spellEnd"/>
            <w:r>
              <w:rPr>
                <w:sz w:val="22"/>
                <w:szCs w:val="22"/>
              </w:rPr>
              <w:t xml:space="preserve"> район» от 24.04.2007 № 147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ещовск </w:t>
            </w:r>
          </w:p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гтярева д. 30 кв. № 2</w:t>
            </w:r>
          </w:p>
          <w:p w:rsidR="00790122" w:rsidRPr="009A1DC4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790122" w:rsidRDefault="0076612C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79" w:type="pct"/>
          </w:tcPr>
          <w:p w:rsidR="0076612C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Default="00790122" w:rsidP="0076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11.2013 № 38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ещовск </w:t>
            </w:r>
          </w:p>
          <w:p w:rsidR="00790122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гтярева д. 30 кв. № 3</w:t>
            </w:r>
          </w:p>
          <w:p w:rsidR="00790122" w:rsidRPr="009A1DC4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790122" w:rsidRDefault="00FE2161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79" w:type="pct"/>
          </w:tcPr>
          <w:p w:rsidR="00FE2161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11.2013 № 38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ещовск </w:t>
            </w:r>
          </w:p>
          <w:p w:rsidR="00790122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гтярева д. 30 кв. № 4</w:t>
            </w:r>
          </w:p>
          <w:p w:rsidR="00790122" w:rsidRPr="009A1DC4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790122" w:rsidRDefault="00FE2161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79" w:type="pct"/>
          </w:tcPr>
          <w:p w:rsidR="00FE2161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Городской Думы</w:t>
            </w:r>
          </w:p>
          <w:p w:rsidR="00790122" w:rsidRDefault="00790122" w:rsidP="00FE2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11.2013 № 38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FE2161">
            <w:pPr>
              <w:rPr>
                <w:sz w:val="22"/>
                <w:szCs w:val="22"/>
              </w:rPr>
            </w:pPr>
            <w:r w:rsidRPr="004E1CB6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4E1CB6">
              <w:rPr>
                <w:sz w:val="22"/>
                <w:szCs w:val="22"/>
              </w:rPr>
              <w:t>г</w:t>
            </w:r>
            <w:proofErr w:type="gramEnd"/>
            <w:r w:rsidRPr="004E1CB6">
              <w:rPr>
                <w:sz w:val="22"/>
                <w:szCs w:val="22"/>
              </w:rPr>
              <w:t xml:space="preserve">. Мещовск </w:t>
            </w:r>
          </w:p>
          <w:p w:rsidR="00790122" w:rsidRPr="004E1CB6" w:rsidRDefault="00790122" w:rsidP="00FE2161">
            <w:pPr>
              <w:rPr>
                <w:sz w:val="22"/>
                <w:szCs w:val="22"/>
              </w:rPr>
            </w:pPr>
            <w:r w:rsidRPr="004E1CB6">
              <w:rPr>
                <w:sz w:val="22"/>
                <w:szCs w:val="22"/>
              </w:rPr>
              <w:t>ул. Дегтярева д. 30 кв. № 11</w:t>
            </w:r>
          </w:p>
          <w:p w:rsidR="00790122" w:rsidRDefault="00790122" w:rsidP="00FE2161">
            <w:pPr>
              <w:rPr>
                <w:sz w:val="22"/>
                <w:szCs w:val="22"/>
              </w:rPr>
            </w:pPr>
            <w:r w:rsidRPr="004E1CB6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790122" w:rsidRDefault="00FD3A39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79" w:type="pct"/>
          </w:tcPr>
          <w:p w:rsidR="00FE2161" w:rsidRDefault="00790122" w:rsidP="00FE2161">
            <w:pPr>
              <w:rPr>
                <w:sz w:val="22"/>
                <w:szCs w:val="22"/>
              </w:rPr>
            </w:pPr>
            <w:r w:rsidRPr="004E1CB6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Default="00790122" w:rsidP="00FE2161">
            <w:pPr>
              <w:rPr>
                <w:sz w:val="22"/>
                <w:szCs w:val="22"/>
              </w:rPr>
            </w:pPr>
            <w:r w:rsidRPr="004E1CB6">
              <w:rPr>
                <w:sz w:val="22"/>
                <w:szCs w:val="22"/>
              </w:rPr>
              <w:t>от 13.11.2013 № 38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BF460E">
            <w:pPr>
              <w:rPr>
                <w:sz w:val="22"/>
                <w:szCs w:val="22"/>
              </w:rPr>
            </w:pPr>
            <w:r w:rsidRPr="00300F48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300F48">
              <w:rPr>
                <w:sz w:val="22"/>
                <w:szCs w:val="22"/>
              </w:rPr>
              <w:t>г</w:t>
            </w:r>
            <w:proofErr w:type="gramEnd"/>
            <w:r w:rsidRPr="00300F48">
              <w:rPr>
                <w:sz w:val="22"/>
                <w:szCs w:val="22"/>
              </w:rPr>
              <w:t xml:space="preserve">. Мещовск </w:t>
            </w:r>
          </w:p>
          <w:p w:rsidR="00790122" w:rsidRPr="00300F48" w:rsidRDefault="00790122" w:rsidP="00BF460E">
            <w:pPr>
              <w:rPr>
                <w:sz w:val="22"/>
                <w:szCs w:val="22"/>
              </w:rPr>
            </w:pPr>
            <w:r w:rsidRPr="00300F48">
              <w:rPr>
                <w:sz w:val="22"/>
                <w:szCs w:val="22"/>
              </w:rPr>
              <w:t>ул. Дегтярева д. 30 кв. № 18</w:t>
            </w:r>
          </w:p>
          <w:p w:rsidR="00790122" w:rsidRDefault="00790122" w:rsidP="00BF460E">
            <w:pPr>
              <w:rPr>
                <w:sz w:val="22"/>
                <w:szCs w:val="22"/>
              </w:rPr>
            </w:pPr>
            <w:r w:rsidRPr="00300F48">
              <w:rPr>
                <w:sz w:val="22"/>
                <w:szCs w:val="22"/>
              </w:rPr>
              <w:t>Квартира</w:t>
            </w:r>
          </w:p>
        </w:tc>
        <w:tc>
          <w:tcPr>
            <w:tcW w:w="532" w:type="pct"/>
          </w:tcPr>
          <w:p w:rsidR="00790122" w:rsidRDefault="00BF460E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79" w:type="pct"/>
          </w:tcPr>
          <w:p w:rsidR="00BF460E" w:rsidRDefault="00790122" w:rsidP="00BF460E">
            <w:pPr>
              <w:rPr>
                <w:sz w:val="22"/>
                <w:szCs w:val="22"/>
              </w:rPr>
            </w:pPr>
            <w:r w:rsidRPr="00300F48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Default="00790122" w:rsidP="00BF460E">
            <w:pPr>
              <w:rPr>
                <w:sz w:val="22"/>
                <w:szCs w:val="22"/>
              </w:rPr>
            </w:pPr>
            <w:r w:rsidRPr="00300F48">
              <w:rPr>
                <w:sz w:val="22"/>
                <w:szCs w:val="22"/>
              </w:rPr>
              <w:t>от 13.11.2013 № 38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BF460E">
            <w:pPr>
              <w:rPr>
                <w:sz w:val="22"/>
                <w:szCs w:val="22"/>
              </w:rPr>
            </w:pPr>
            <w:r w:rsidRPr="00B937C2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B937C2">
              <w:rPr>
                <w:sz w:val="22"/>
                <w:szCs w:val="22"/>
              </w:rPr>
              <w:t>г</w:t>
            </w:r>
            <w:proofErr w:type="gramEnd"/>
            <w:r w:rsidRPr="00B937C2">
              <w:rPr>
                <w:sz w:val="22"/>
                <w:szCs w:val="22"/>
              </w:rPr>
              <w:t xml:space="preserve">. Мещовск </w:t>
            </w:r>
          </w:p>
          <w:p w:rsidR="00790122" w:rsidRDefault="00790122" w:rsidP="00BF4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льптурная композиция памяти войнам ВОВ расположенная на территории городского кладбища</w:t>
            </w:r>
          </w:p>
        </w:tc>
        <w:tc>
          <w:tcPr>
            <w:tcW w:w="532" w:type="pct"/>
          </w:tcPr>
          <w:p w:rsidR="00790122" w:rsidRDefault="00BF460E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79" w:type="pct"/>
          </w:tcPr>
          <w:p w:rsidR="00BF460E" w:rsidRDefault="00790122" w:rsidP="00BF460E">
            <w:pPr>
              <w:rPr>
                <w:sz w:val="22"/>
                <w:szCs w:val="22"/>
              </w:rPr>
            </w:pPr>
            <w:r w:rsidRPr="00B937C2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Default="00790122" w:rsidP="00BF460E">
            <w:pPr>
              <w:rPr>
                <w:sz w:val="22"/>
                <w:szCs w:val="22"/>
              </w:rPr>
            </w:pPr>
            <w:r w:rsidRPr="00B937C2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</w:t>
            </w:r>
            <w:r w:rsidRPr="00B937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B937C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B937C2">
              <w:rPr>
                <w:sz w:val="22"/>
                <w:szCs w:val="22"/>
              </w:rPr>
              <w:t xml:space="preserve"> № 3</w:t>
            </w:r>
            <w:r>
              <w:rPr>
                <w:sz w:val="22"/>
                <w:szCs w:val="22"/>
              </w:rPr>
              <w:t>0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spellStart"/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-н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еребряно</w:t>
            </w:r>
            <w:r w:rsidRPr="00CC327D">
              <w:rPr>
                <w:sz w:val="22"/>
                <w:szCs w:val="22"/>
              </w:rPr>
              <w:t xml:space="preserve">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17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540727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79" w:type="pct"/>
          </w:tcPr>
          <w:p w:rsidR="00540727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.02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spellStart"/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-н д. </w:t>
            </w:r>
            <w:proofErr w:type="spellStart"/>
            <w:r>
              <w:rPr>
                <w:sz w:val="22"/>
                <w:szCs w:val="22"/>
              </w:rPr>
              <w:t>Нестеровка</w:t>
            </w:r>
            <w:proofErr w:type="spellEnd"/>
            <w:r w:rsidRPr="00CC327D">
              <w:rPr>
                <w:sz w:val="22"/>
                <w:szCs w:val="22"/>
              </w:rPr>
              <w:t xml:space="preserve">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1 09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540727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79" w:type="pct"/>
          </w:tcPr>
          <w:p w:rsidR="00540727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.02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spellStart"/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-н д. </w:t>
            </w:r>
            <w:proofErr w:type="spellStart"/>
            <w:r>
              <w:rPr>
                <w:sz w:val="22"/>
                <w:szCs w:val="22"/>
              </w:rPr>
              <w:t>Баранцево</w:t>
            </w:r>
            <w:proofErr w:type="spellEnd"/>
            <w:r w:rsidRPr="00CC327D">
              <w:rPr>
                <w:sz w:val="22"/>
                <w:szCs w:val="22"/>
              </w:rPr>
              <w:t xml:space="preserve">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1 58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540727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79" w:type="pct"/>
          </w:tcPr>
          <w:p w:rsidR="00540727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.02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spellStart"/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-н с. Покров</w:t>
            </w:r>
            <w:r w:rsidRPr="00CC327D">
              <w:rPr>
                <w:sz w:val="22"/>
                <w:szCs w:val="22"/>
              </w:rPr>
              <w:t xml:space="preserve">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75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540727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79" w:type="pct"/>
          </w:tcPr>
          <w:p w:rsidR="00540727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.02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Мещовск ул. Комсомольская</w:t>
            </w:r>
            <w:r w:rsidRPr="00CC327D">
              <w:rPr>
                <w:sz w:val="22"/>
                <w:szCs w:val="22"/>
              </w:rPr>
              <w:t xml:space="preserve">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1 77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540727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79" w:type="pct"/>
          </w:tcPr>
          <w:p w:rsidR="00540727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.02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 xml:space="preserve">  </w:t>
            </w:r>
          </w:p>
          <w:p w:rsidR="00790122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Революции, вблизи д. 95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10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540727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79" w:type="pct"/>
          </w:tcPr>
          <w:p w:rsidR="00540727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.02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CC327D">
              <w:rPr>
                <w:sz w:val="22"/>
                <w:szCs w:val="22"/>
              </w:rPr>
              <w:t xml:space="preserve">Мещовск </w:t>
            </w:r>
            <w:r w:rsidR="00540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Володарского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4 24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540727" w:rsidP="00790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79" w:type="pct"/>
          </w:tcPr>
          <w:p w:rsidR="00540727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.02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spellStart"/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айон </w:t>
            </w:r>
          </w:p>
          <w:p w:rsidR="00790122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Шушуново</w:t>
            </w:r>
            <w:proofErr w:type="spellEnd"/>
            <w:r w:rsidRPr="00CC327D">
              <w:rPr>
                <w:sz w:val="22"/>
                <w:szCs w:val="22"/>
              </w:rPr>
              <w:t xml:space="preserve">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1 20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540727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79" w:type="pct"/>
          </w:tcPr>
          <w:p w:rsidR="00540727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540727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1.02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CC327D">
              <w:rPr>
                <w:sz w:val="22"/>
                <w:szCs w:val="22"/>
              </w:rPr>
              <w:t xml:space="preserve">Мещовск </w:t>
            </w:r>
          </w:p>
          <w:p w:rsidR="00790122" w:rsidRDefault="00790122" w:rsidP="00765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рнышевского д. 51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11 69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765CFD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79" w:type="pct"/>
          </w:tcPr>
          <w:p w:rsidR="00765CF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3.03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1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 xml:space="preserve"> </w:t>
            </w:r>
          </w:p>
          <w:p w:rsidR="00790122" w:rsidRDefault="00790122" w:rsidP="00765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Революции от д. 17 до д. 43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отуар площадью 110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2" w:type="pct"/>
          </w:tcPr>
          <w:p w:rsidR="00790122" w:rsidRDefault="00765CFD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679" w:type="pct"/>
          </w:tcPr>
          <w:p w:rsidR="00765CF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3.08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4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-н</w:t>
            </w:r>
            <w:r w:rsidR="00765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. Покров</w:t>
            </w:r>
            <w:r w:rsidRPr="00CC327D">
              <w:rPr>
                <w:sz w:val="22"/>
                <w:szCs w:val="22"/>
              </w:rPr>
              <w:t xml:space="preserve"> 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ьный комплекс на братской могиле</w:t>
            </w:r>
          </w:p>
        </w:tc>
        <w:tc>
          <w:tcPr>
            <w:tcW w:w="532" w:type="pct"/>
          </w:tcPr>
          <w:p w:rsidR="00790122" w:rsidRDefault="00765CFD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79" w:type="pct"/>
          </w:tcPr>
          <w:p w:rsidR="00765CF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3.08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C327D">
              <w:rPr>
                <w:sz w:val="22"/>
                <w:szCs w:val="22"/>
              </w:rPr>
              <w:t>Мещов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-н</w:t>
            </w:r>
            <w:r w:rsidR="00765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Растворово</w:t>
            </w:r>
            <w:proofErr w:type="spellEnd"/>
            <w:r w:rsidRPr="00CC327D">
              <w:rPr>
                <w:sz w:val="22"/>
                <w:szCs w:val="22"/>
              </w:rPr>
              <w:t xml:space="preserve"> 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ьный комплекс на братской могиле</w:t>
            </w:r>
          </w:p>
        </w:tc>
        <w:tc>
          <w:tcPr>
            <w:tcW w:w="532" w:type="pct"/>
          </w:tcPr>
          <w:p w:rsidR="00790122" w:rsidRDefault="00765CFD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79" w:type="pct"/>
          </w:tcPr>
          <w:p w:rsidR="00765CF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3.08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5</w:t>
            </w:r>
          </w:p>
        </w:tc>
      </w:tr>
      <w:tr w:rsidR="00790122" w:rsidRPr="00C074AB" w:rsidTr="005213A8">
        <w:tc>
          <w:tcPr>
            <w:tcW w:w="400" w:type="pct"/>
          </w:tcPr>
          <w:p w:rsidR="00790122" w:rsidRPr="005213A8" w:rsidRDefault="00790122" w:rsidP="00790122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790122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Калужская область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CC327D">
              <w:rPr>
                <w:sz w:val="22"/>
                <w:szCs w:val="22"/>
              </w:rPr>
              <w:t>Мещовск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и уличного освещения в количестве 598 штук</w:t>
            </w:r>
          </w:p>
        </w:tc>
        <w:tc>
          <w:tcPr>
            <w:tcW w:w="532" w:type="pct"/>
          </w:tcPr>
          <w:p w:rsidR="00790122" w:rsidRDefault="00765CFD" w:rsidP="00790122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79" w:type="pct"/>
          </w:tcPr>
          <w:p w:rsidR="00765CF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 xml:space="preserve">Решение Городской Думы </w:t>
            </w:r>
          </w:p>
          <w:p w:rsidR="00790122" w:rsidRPr="00CC327D" w:rsidRDefault="00790122" w:rsidP="00765CFD">
            <w:pPr>
              <w:rPr>
                <w:sz w:val="22"/>
                <w:szCs w:val="22"/>
              </w:rPr>
            </w:pPr>
            <w:r w:rsidRPr="00CC327D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3.08</w:t>
            </w:r>
            <w:r w:rsidRPr="00CC32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CC327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6</w:t>
            </w:r>
          </w:p>
        </w:tc>
      </w:tr>
      <w:tr w:rsidR="004340FC" w:rsidRPr="00C074AB" w:rsidTr="005213A8">
        <w:tc>
          <w:tcPr>
            <w:tcW w:w="400" w:type="pct"/>
          </w:tcPr>
          <w:p w:rsidR="004340FC" w:rsidRPr="005213A8" w:rsidRDefault="004340FC" w:rsidP="004340FC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340FC" w:rsidRPr="004340FC" w:rsidRDefault="004340FC" w:rsidP="004340FC">
            <w:pPr>
              <w:rPr>
                <w:sz w:val="22"/>
                <w:szCs w:val="22"/>
              </w:rPr>
            </w:pPr>
            <w:r w:rsidRPr="004340FC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4340FC">
              <w:rPr>
                <w:sz w:val="22"/>
                <w:szCs w:val="22"/>
              </w:rPr>
              <w:t>г</w:t>
            </w:r>
            <w:proofErr w:type="gramEnd"/>
            <w:r w:rsidRPr="004340FC">
              <w:rPr>
                <w:sz w:val="22"/>
                <w:szCs w:val="22"/>
              </w:rPr>
              <w:t>. Мещовск ул. Дегтярева д. 28 кв. № 3</w:t>
            </w:r>
          </w:p>
          <w:p w:rsidR="004340FC" w:rsidRPr="004340FC" w:rsidRDefault="004340FC" w:rsidP="004340FC">
            <w:pPr>
              <w:rPr>
                <w:sz w:val="22"/>
                <w:szCs w:val="22"/>
              </w:rPr>
            </w:pPr>
            <w:r w:rsidRPr="004340F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4340FC" w:rsidRDefault="004340FC" w:rsidP="004340F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79" w:type="pct"/>
          </w:tcPr>
          <w:p w:rsidR="004340FC" w:rsidRDefault="004340FC" w:rsidP="004340F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4340FC" w:rsidRPr="00CC327D" w:rsidRDefault="004340FC" w:rsidP="004340F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4340FC" w:rsidRPr="00C074AB" w:rsidTr="005213A8">
        <w:tc>
          <w:tcPr>
            <w:tcW w:w="400" w:type="pct"/>
          </w:tcPr>
          <w:p w:rsidR="004340FC" w:rsidRPr="005213A8" w:rsidRDefault="004340FC" w:rsidP="004340FC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340FC" w:rsidRPr="004340FC" w:rsidRDefault="004340FC" w:rsidP="004340FC">
            <w:pPr>
              <w:rPr>
                <w:sz w:val="22"/>
                <w:szCs w:val="22"/>
              </w:rPr>
            </w:pPr>
            <w:r w:rsidRPr="004340FC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4340FC">
              <w:rPr>
                <w:sz w:val="22"/>
                <w:szCs w:val="22"/>
              </w:rPr>
              <w:t>г</w:t>
            </w:r>
            <w:proofErr w:type="gramEnd"/>
            <w:r w:rsidRPr="004340FC">
              <w:rPr>
                <w:sz w:val="22"/>
                <w:szCs w:val="22"/>
              </w:rPr>
              <w:t>. Мещовск ул. Дегтярева д. 28 кв. № 4</w:t>
            </w:r>
          </w:p>
          <w:p w:rsidR="004340FC" w:rsidRPr="004340FC" w:rsidRDefault="004340FC" w:rsidP="004340FC">
            <w:pPr>
              <w:rPr>
                <w:sz w:val="22"/>
                <w:szCs w:val="22"/>
              </w:rPr>
            </w:pPr>
            <w:r w:rsidRPr="004340F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4340FC" w:rsidRDefault="004340FC" w:rsidP="004340F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679" w:type="pct"/>
          </w:tcPr>
          <w:p w:rsidR="004340FC" w:rsidRDefault="004340FC" w:rsidP="004340F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4340FC" w:rsidRPr="00CC327D" w:rsidRDefault="004340FC" w:rsidP="004340F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4340FC" w:rsidRPr="00C074AB" w:rsidTr="005213A8">
        <w:tc>
          <w:tcPr>
            <w:tcW w:w="400" w:type="pct"/>
          </w:tcPr>
          <w:p w:rsidR="004340FC" w:rsidRPr="005213A8" w:rsidRDefault="004340FC" w:rsidP="004340FC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4340FC" w:rsidRPr="004340FC" w:rsidRDefault="004340FC" w:rsidP="004340FC">
            <w:pPr>
              <w:rPr>
                <w:sz w:val="22"/>
                <w:szCs w:val="22"/>
              </w:rPr>
            </w:pPr>
            <w:r w:rsidRPr="004340FC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4340FC">
              <w:rPr>
                <w:sz w:val="22"/>
                <w:szCs w:val="22"/>
              </w:rPr>
              <w:t>г</w:t>
            </w:r>
            <w:proofErr w:type="gramEnd"/>
            <w:r w:rsidRPr="004340FC">
              <w:rPr>
                <w:sz w:val="22"/>
                <w:szCs w:val="22"/>
              </w:rPr>
              <w:t>. Мещовск ул. Дегтярева д. 28 кв. № 5</w:t>
            </w:r>
          </w:p>
          <w:p w:rsidR="004340FC" w:rsidRPr="004340FC" w:rsidRDefault="004340FC" w:rsidP="004340FC">
            <w:pPr>
              <w:rPr>
                <w:sz w:val="22"/>
                <w:szCs w:val="22"/>
              </w:rPr>
            </w:pPr>
            <w:r w:rsidRPr="004340F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4340FC" w:rsidRDefault="004340FC" w:rsidP="004340F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79" w:type="pct"/>
          </w:tcPr>
          <w:p w:rsidR="004340FC" w:rsidRDefault="004340FC" w:rsidP="004340F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4340FC" w:rsidRPr="00CC327D" w:rsidRDefault="004340FC" w:rsidP="004340F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6814D1" w:rsidRPr="00C074AB" w:rsidTr="005213A8">
        <w:tc>
          <w:tcPr>
            <w:tcW w:w="400" w:type="pct"/>
          </w:tcPr>
          <w:p w:rsidR="006814D1" w:rsidRPr="005213A8" w:rsidRDefault="006814D1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6814D1" w:rsidRPr="006814D1" w:rsidRDefault="006814D1" w:rsidP="006814D1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овск ул. Дегтярева д. 28 кв. № 7</w:t>
            </w:r>
          </w:p>
          <w:p w:rsidR="006814D1" w:rsidRPr="006814D1" w:rsidRDefault="006814D1" w:rsidP="006814D1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6814D1" w:rsidRDefault="006814D1" w:rsidP="006814D1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79" w:type="pct"/>
          </w:tcPr>
          <w:p w:rsidR="006814D1" w:rsidRDefault="006814D1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6814D1" w:rsidRPr="00CC327D" w:rsidRDefault="006814D1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6814D1" w:rsidRPr="00C074AB" w:rsidTr="005213A8">
        <w:tc>
          <w:tcPr>
            <w:tcW w:w="400" w:type="pct"/>
          </w:tcPr>
          <w:p w:rsidR="006814D1" w:rsidRPr="005213A8" w:rsidRDefault="006814D1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6814D1" w:rsidRPr="006814D1" w:rsidRDefault="006814D1" w:rsidP="006814D1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овск ул. Дегтярева д. 28 кв. № 8</w:t>
            </w:r>
          </w:p>
          <w:p w:rsidR="006814D1" w:rsidRPr="006814D1" w:rsidRDefault="006814D1" w:rsidP="006814D1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6814D1" w:rsidRDefault="006814D1" w:rsidP="006814D1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79" w:type="pct"/>
          </w:tcPr>
          <w:p w:rsidR="006814D1" w:rsidRDefault="006814D1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6814D1" w:rsidRPr="00CC327D" w:rsidRDefault="006814D1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ED5FF9" w:rsidRPr="00C074AB" w:rsidTr="005213A8">
        <w:tc>
          <w:tcPr>
            <w:tcW w:w="400" w:type="pct"/>
          </w:tcPr>
          <w:p w:rsidR="00ED5FF9" w:rsidRPr="005213A8" w:rsidRDefault="00ED5FF9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ED5FF9" w:rsidRPr="006814D1" w:rsidRDefault="00ED5FF9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11</w:t>
            </w:r>
          </w:p>
          <w:p w:rsidR="00ED5FF9" w:rsidRPr="006814D1" w:rsidRDefault="00ED5FF9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ED5FF9" w:rsidRDefault="00ED5FF9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79" w:type="pct"/>
          </w:tcPr>
          <w:p w:rsidR="00ED5FF9" w:rsidRDefault="00ED5FF9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ED5FF9" w:rsidRPr="00CC327D" w:rsidRDefault="00ED5FF9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 xml:space="preserve">. Мещовск ул. Дегтярева д. 28 кв. № </w:t>
            </w:r>
            <w:r>
              <w:rPr>
                <w:sz w:val="22"/>
                <w:szCs w:val="22"/>
              </w:rPr>
              <w:t>18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овск ул. Дегтярева д. 28 кв. №</w:t>
            </w:r>
            <w:r>
              <w:rPr>
                <w:sz w:val="22"/>
                <w:szCs w:val="22"/>
              </w:rPr>
              <w:t xml:space="preserve"> 1</w:t>
            </w:r>
            <w:r w:rsidRPr="006814D1">
              <w:rPr>
                <w:sz w:val="22"/>
                <w:szCs w:val="22"/>
              </w:rPr>
              <w:t>9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 xml:space="preserve">. Мещовск ул. Дегтярева д. 28 кв. № </w:t>
            </w:r>
            <w:r>
              <w:rPr>
                <w:sz w:val="22"/>
                <w:szCs w:val="22"/>
              </w:rPr>
              <w:t>20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21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22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24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26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30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35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36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 xml:space="preserve">. Мещовск ул. Дегтярева д. 28 </w:t>
            </w:r>
            <w:r w:rsidRPr="006814D1">
              <w:rPr>
                <w:sz w:val="22"/>
                <w:szCs w:val="22"/>
              </w:rPr>
              <w:lastRenderedPageBreak/>
              <w:t xml:space="preserve">кв. № </w:t>
            </w:r>
            <w:r>
              <w:rPr>
                <w:sz w:val="22"/>
                <w:szCs w:val="22"/>
              </w:rPr>
              <w:t>3</w:t>
            </w:r>
            <w:r w:rsidRPr="006814D1">
              <w:rPr>
                <w:sz w:val="22"/>
                <w:szCs w:val="22"/>
              </w:rPr>
              <w:t>9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lastRenderedPageBreak/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41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2E71E8" w:rsidRPr="00C074AB" w:rsidTr="005213A8">
        <w:tc>
          <w:tcPr>
            <w:tcW w:w="400" w:type="pct"/>
          </w:tcPr>
          <w:p w:rsidR="002E71E8" w:rsidRPr="005213A8" w:rsidRDefault="002E71E8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алужская область </w:t>
            </w:r>
            <w:proofErr w:type="gramStart"/>
            <w:r w:rsidRPr="006814D1">
              <w:rPr>
                <w:sz w:val="22"/>
                <w:szCs w:val="22"/>
              </w:rPr>
              <w:t>г</w:t>
            </w:r>
            <w:proofErr w:type="gramEnd"/>
            <w:r w:rsidRPr="006814D1">
              <w:rPr>
                <w:sz w:val="22"/>
                <w:szCs w:val="22"/>
              </w:rPr>
              <w:t>. Мещ</w:t>
            </w:r>
            <w:r>
              <w:rPr>
                <w:sz w:val="22"/>
                <w:szCs w:val="22"/>
              </w:rPr>
              <w:t>овск ул. Дегтярева д. 28 кв. № 42</w:t>
            </w:r>
          </w:p>
          <w:p w:rsidR="002E71E8" w:rsidRPr="006814D1" w:rsidRDefault="002E71E8" w:rsidP="002B30AC">
            <w:pPr>
              <w:rPr>
                <w:sz w:val="22"/>
                <w:szCs w:val="22"/>
              </w:rPr>
            </w:pPr>
            <w:r w:rsidRPr="006814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32" w:type="pct"/>
          </w:tcPr>
          <w:p w:rsidR="002E71E8" w:rsidRDefault="002E71E8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79" w:type="pct"/>
          </w:tcPr>
          <w:p w:rsidR="002E71E8" w:rsidRDefault="002E71E8" w:rsidP="002B30AC">
            <w:pPr>
              <w:rPr>
                <w:color w:val="000000"/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 xml:space="preserve">Решение Городской Думы </w:t>
            </w:r>
          </w:p>
          <w:p w:rsidR="002E71E8" w:rsidRPr="00CC327D" w:rsidRDefault="002E71E8" w:rsidP="002B30AC">
            <w:pPr>
              <w:rPr>
                <w:sz w:val="22"/>
                <w:szCs w:val="22"/>
              </w:rPr>
            </w:pPr>
            <w:r w:rsidRPr="006953FB">
              <w:rPr>
                <w:color w:val="000000"/>
                <w:sz w:val="22"/>
                <w:szCs w:val="22"/>
              </w:rPr>
              <w:t>от 20.07.2016 № 44</w:t>
            </w:r>
          </w:p>
        </w:tc>
      </w:tr>
      <w:tr w:rsidR="00594A65" w:rsidRPr="00C074AB" w:rsidTr="005213A8">
        <w:tc>
          <w:tcPr>
            <w:tcW w:w="400" w:type="pct"/>
          </w:tcPr>
          <w:p w:rsidR="00594A65" w:rsidRPr="005213A8" w:rsidRDefault="00594A65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Гидротехническое сооружение площадью 87,1 кв.м. кадастровый номер  40:15:100225:88 г.</w:t>
            </w:r>
          </w:p>
          <w:p w:rsidR="00594A65" w:rsidRPr="00EA2EF4" w:rsidRDefault="00594A65" w:rsidP="00594A65">
            <w:pPr>
              <w:rPr>
                <w:b/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 Мещовск,</w:t>
            </w:r>
            <w:r>
              <w:rPr>
                <w:sz w:val="22"/>
                <w:szCs w:val="22"/>
              </w:rPr>
              <w:t xml:space="preserve"> </w:t>
            </w:r>
            <w:r w:rsidRPr="00EA2EF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A2EF4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532" w:type="pct"/>
          </w:tcPr>
          <w:p w:rsidR="00594A65" w:rsidRDefault="00594A65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79" w:type="pct"/>
          </w:tcPr>
          <w:p w:rsidR="00594A65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Постановление администрации ГП «Город Мещовск» №  18 </w:t>
            </w:r>
          </w:p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от 28 февраля 2013г</w:t>
            </w:r>
          </w:p>
        </w:tc>
      </w:tr>
      <w:tr w:rsidR="00594A65" w:rsidRPr="00C074AB" w:rsidTr="005213A8">
        <w:tc>
          <w:tcPr>
            <w:tcW w:w="400" w:type="pct"/>
          </w:tcPr>
          <w:p w:rsidR="00594A65" w:rsidRPr="005213A8" w:rsidRDefault="00594A65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94A65" w:rsidRPr="00EA2EF4" w:rsidRDefault="00594A65" w:rsidP="00594A65">
            <w:pPr>
              <w:rPr>
                <w:b/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Гидротехническое сооружение площадью 258  кв.м. кадастровый номер  40:15:000000:307  город Мещовск, ул.</w:t>
            </w:r>
            <w:r>
              <w:rPr>
                <w:sz w:val="22"/>
                <w:szCs w:val="22"/>
              </w:rPr>
              <w:t xml:space="preserve"> </w:t>
            </w:r>
            <w:r w:rsidRPr="00EA2EF4">
              <w:rPr>
                <w:sz w:val="22"/>
                <w:szCs w:val="22"/>
              </w:rPr>
              <w:t>Кирова</w:t>
            </w:r>
          </w:p>
        </w:tc>
        <w:tc>
          <w:tcPr>
            <w:tcW w:w="532" w:type="pct"/>
          </w:tcPr>
          <w:p w:rsidR="00594A65" w:rsidRDefault="00594A65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79" w:type="pct"/>
          </w:tcPr>
          <w:p w:rsidR="00594A65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Постановление администрации ГП «Город Мещовск» №  18 </w:t>
            </w:r>
          </w:p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от 28 февраля 2013г</w:t>
            </w:r>
          </w:p>
        </w:tc>
      </w:tr>
      <w:tr w:rsidR="00594A65" w:rsidRPr="00C074AB" w:rsidTr="005213A8">
        <w:tc>
          <w:tcPr>
            <w:tcW w:w="400" w:type="pct"/>
          </w:tcPr>
          <w:p w:rsidR="00594A65" w:rsidRPr="005213A8" w:rsidRDefault="00594A65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Гидротехническое сооружение площадью 424,9 кв.м. кадастровый номер  40:15:000000:306</w:t>
            </w:r>
          </w:p>
          <w:p w:rsidR="00594A65" w:rsidRPr="00EA2EF4" w:rsidRDefault="00594A65" w:rsidP="00594A65">
            <w:pPr>
              <w:rPr>
                <w:b/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г. Мещовск,</w:t>
            </w:r>
            <w:r>
              <w:rPr>
                <w:sz w:val="22"/>
                <w:szCs w:val="22"/>
              </w:rPr>
              <w:t xml:space="preserve"> </w:t>
            </w:r>
            <w:r w:rsidRPr="00EA2EF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A2EF4">
              <w:rPr>
                <w:sz w:val="22"/>
                <w:szCs w:val="22"/>
              </w:rPr>
              <w:t>Ленина</w:t>
            </w:r>
          </w:p>
        </w:tc>
        <w:tc>
          <w:tcPr>
            <w:tcW w:w="532" w:type="pct"/>
          </w:tcPr>
          <w:p w:rsidR="00594A65" w:rsidRDefault="00594A65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79" w:type="pct"/>
          </w:tcPr>
          <w:p w:rsidR="00594A65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Постановление администрации ГП «Город Мещовск» №  18 </w:t>
            </w:r>
          </w:p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от 28 февраля 2013г</w:t>
            </w:r>
          </w:p>
        </w:tc>
      </w:tr>
      <w:tr w:rsidR="00594A65" w:rsidRPr="00C074AB" w:rsidTr="005213A8">
        <w:tc>
          <w:tcPr>
            <w:tcW w:w="400" w:type="pct"/>
          </w:tcPr>
          <w:p w:rsidR="00594A65" w:rsidRPr="005213A8" w:rsidRDefault="00594A65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Гидротехническое сооружение площадью 274,9 кв.м. кадастровый номер  40:15:100120:407 </w:t>
            </w:r>
          </w:p>
          <w:p w:rsidR="00594A65" w:rsidRPr="00EA2EF4" w:rsidRDefault="00594A65" w:rsidP="00594A65">
            <w:pPr>
              <w:rPr>
                <w:b/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г. Мещовск,</w:t>
            </w:r>
            <w:r>
              <w:rPr>
                <w:sz w:val="22"/>
                <w:szCs w:val="22"/>
              </w:rPr>
              <w:t xml:space="preserve"> </w:t>
            </w:r>
            <w:r w:rsidRPr="00EA2EF4">
              <w:rPr>
                <w:sz w:val="22"/>
                <w:szCs w:val="22"/>
              </w:rPr>
              <w:t>ул.9-е Мая</w:t>
            </w:r>
          </w:p>
        </w:tc>
        <w:tc>
          <w:tcPr>
            <w:tcW w:w="532" w:type="pct"/>
          </w:tcPr>
          <w:p w:rsidR="00594A65" w:rsidRDefault="00594A65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79" w:type="pct"/>
          </w:tcPr>
          <w:p w:rsidR="00594A65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Постановление администрации ГП «Город Мещовск» №  18 </w:t>
            </w:r>
          </w:p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от 28 февраля 2013г</w:t>
            </w:r>
          </w:p>
        </w:tc>
      </w:tr>
      <w:tr w:rsidR="00594A65" w:rsidRPr="00C074AB" w:rsidTr="005213A8">
        <w:tc>
          <w:tcPr>
            <w:tcW w:w="400" w:type="pct"/>
          </w:tcPr>
          <w:p w:rsidR="00594A65" w:rsidRPr="005213A8" w:rsidRDefault="00594A65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Гидротехническое сооружение площадью 333 кв.м. кадастровый номер  40:15:100220:44 .</w:t>
            </w:r>
          </w:p>
          <w:p w:rsidR="00594A65" w:rsidRPr="00EA2EF4" w:rsidRDefault="00594A65" w:rsidP="00594A65">
            <w:pPr>
              <w:rPr>
                <w:b/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г. Мещовск,</w:t>
            </w:r>
            <w:r>
              <w:rPr>
                <w:sz w:val="22"/>
                <w:szCs w:val="22"/>
              </w:rPr>
              <w:t xml:space="preserve"> </w:t>
            </w:r>
            <w:r w:rsidRPr="00EA2EF4">
              <w:rPr>
                <w:sz w:val="22"/>
                <w:szCs w:val="22"/>
              </w:rPr>
              <w:t xml:space="preserve">ул. </w:t>
            </w:r>
            <w:proofErr w:type="gramStart"/>
            <w:r w:rsidRPr="00EA2EF4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532" w:type="pct"/>
          </w:tcPr>
          <w:p w:rsidR="00594A65" w:rsidRDefault="00594A65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79" w:type="pct"/>
          </w:tcPr>
          <w:p w:rsidR="00594A65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Постановление администрации ГП «Город Мещовск» №  18 </w:t>
            </w:r>
          </w:p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от 28 февраля 2013г</w:t>
            </w:r>
          </w:p>
        </w:tc>
      </w:tr>
      <w:tr w:rsidR="00594A65" w:rsidRPr="00C074AB" w:rsidTr="005213A8">
        <w:tc>
          <w:tcPr>
            <w:tcW w:w="400" w:type="pct"/>
          </w:tcPr>
          <w:p w:rsidR="00594A65" w:rsidRPr="005213A8" w:rsidRDefault="00594A65" w:rsidP="006814D1">
            <w:pPr>
              <w:pStyle w:val="ae"/>
              <w:numPr>
                <w:ilvl w:val="0"/>
                <w:numId w:val="6"/>
              </w:numPr>
              <w:ind w:left="0" w:right="175" w:firstLine="0"/>
              <w:jc w:val="center"/>
            </w:pPr>
          </w:p>
        </w:tc>
        <w:tc>
          <w:tcPr>
            <w:tcW w:w="2389" w:type="pct"/>
          </w:tcPr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Гидротехническое сооружение площадью 483,5 кв.м. кадастровый номер  40:15:100115:110 г.</w:t>
            </w:r>
          </w:p>
          <w:p w:rsidR="00594A65" w:rsidRPr="00EA2EF4" w:rsidRDefault="00594A65" w:rsidP="00594A65">
            <w:pPr>
              <w:rPr>
                <w:b/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 Мещовск,</w:t>
            </w:r>
            <w:r>
              <w:rPr>
                <w:sz w:val="22"/>
                <w:szCs w:val="22"/>
              </w:rPr>
              <w:t xml:space="preserve"> </w:t>
            </w:r>
            <w:r w:rsidRPr="00EA2EF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A2EF4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532" w:type="pct"/>
          </w:tcPr>
          <w:p w:rsidR="00594A65" w:rsidRDefault="00594A65" w:rsidP="002B30AC">
            <w:pPr>
              <w:pStyle w:val="ConsPlusNormal"/>
              <w:widowControl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79" w:type="pct"/>
          </w:tcPr>
          <w:p w:rsidR="00594A65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 xml:space="preserve">Постановление администрации ГП «Город Мещовск» №  18 </w:t>
            </w:r>
          </w:p>
          <w:p w:rsidR="00594A65" w:rsidRPr="00EA2EF4" w:rsidRDefault="00594A65" w:rsidP="00594A65">
            <w:pPr>
              <w:rPr>
                <w:sz w:val="22"/>
                <w:szCs w:val="22"/>
              </w:rPr>
            </w:pPr>
            <w:r w:rsidRPr="00EA2EF4">
              <w:rPr>
                <w:sz w:val="22"/>
                <w:szCs w:val="22"/>
              </w:rPr>
              <w:t>от 28 февраля 2013г</w:t>
            </w:r>
          </w:p>
        </w:tc>
      </w:tr>
    </w:tbl>
    <w:p w:rsidR="00415966" w:rsidRDefault="00415966"/>
    <w:p w:rsidR="006D3D0C" w:rsidRDefault="006D3D0C" w:rsidP="00C8293F">
      <w:pPr>
        <w:pStyle w:val="ac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0B0222" w:rsidRDefault="000B0222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</w:p>
    <w:p w:rsidR="00D32ED3" w:rsidRDefault="00415966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  <w:r w:rsidRPr="00195B4C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 xml:space="preserve">№ 2 </w:t>
      </w:r>
    </w:p>
    <w:p w:rsidR="00D32ED3" w:rsidRDefault="00D32ED3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 w:rsidR="00415966">
        <w:rPr>
          <w:rFonts w:ascii="Times New Roman" w:hAnsi="Times New Roman"/>
          <w:sz w:val="22"/>
          <w:szCs w:val="22"/>
        </w:rPr>
        <w:t>р</w:t>
      </w:r>
      <w:r w:rsidR="00415966" w:rsidRPr="00195B4C">
        <w:rPr>
          <w:rFonts w:ascii="Times New Roman" w:hAnsi="Times New Roman"/>
          <w:sz w:val="22"/>
          <w:szCs w:val="22"/>
        </w:rPr>
        <w:t xml:space="preserve">ешению </w:t>
      </w:r>
      <w:r>
        <w:rPr>
          <w:rFonts w:ascii="Times New Roman" w:hAnsi="Times New Roman"/>
          <w:sz w:val="22"/>
          <w:szCs w:val="22"/>
        </w:rPr>
        <w:t>Городской</w:t>
      </w:r>
      <w:r w:rsidR="00415966" w:rsidRPr="00195B4C">
        <w:rPr>
          <w:rFonts w:ascii="Times New Roman" w:hAnsi="Times New Roman"/>
          <w:sz w:val="22"/>
          <w:szCs w:val="22"/>
        </w:rPr>
        <w:t xml:space="preserve"> Думы </w:t>
      </w:r>
    </w:p>
    <w:p w:rsidR="00415966" w:rsidRPr="00195B4C" w:rsidRDefault="00D32ED3" w:rsidP="00D32ED3">
      <w:pPr>
        <w:pStyle w:val="ac"/>
        <w:ind w:left="56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П</w:t>
      </w:r>
      <w:r w:rsidR="00415966">
        <w:rPr>
          <w:rFonts w:ascii="Times New Roman" w:hAnsi="Times New Roman"/>
          <w:sz w:val="22"/>
          <w:szCs w:val="22"/>
        </w:rPr>
        <w:t xml:space="preserve"> </w:t>
      </w:r>
      <w:r w:rsidR="00415966" w:rsidRPr="00195B4C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Город Мещовск</w:t>
      </w:r>
      <w:r w:rsidR="00415966" w:rsidRPr="00195B4C">
        <w:rPr>
          <w:rFonts w:ascii="Times New Roman" w:hAnsi="Times New Roman"/>
          <w:sz w:val="22"/>
          <w:szCs w:val="22"/>
        </w:rPr>
        <w:t>»</w:t>
      </w:r>
    </w:p>
    <w:p w:rsidR="00415966" w:rsidRDefault="00415966" w:rsidP="00CF0F6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CF0F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7114DD">
        <w:rPr>
          <w:rFonts w:ascii="Times New Roman" w:hAnsi="Times New Roman" w:cs="Times New Roman"/>
          <w:sz w:val="24"/>
          <w:szCs w:val="24"/>
        </w:rPr>
        <w:t>7 г.   № 9</w:t>
      </w:r>
    </w:p>
    <w:p w:rsidR="00415966" w:rsidRDefault="00415966" w:rsidP="00415966"/>
    <w:p w:rsidR="00415966" w:rsidRDefault="00415966" w:rsidP="00415966"/>
    <w:p w:rsidR="00415966" w:rsidRPr="007223BF" w:rsidRDefault="00415966" w:rsidP="00DF33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</w:p>
    <w:p w:rsidR="00CF0F6E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7223B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исключаемые из</w:t>
      </w:r>
      <w:r w:rsidR="00CF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а </w:t>
      </w:r>
      <w:proofErr w:type="gramEnd"/>
    </w:p>
    <w:p w:rsidR="00415966" w:rsidRDefault="00415966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F0F6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F0F6E">
        <w:rPr>
          <w:rFonts w:ascii="Times New Roman" w:hAnsi="Times New Roman" w:cs="Times New Roman"/>
          <w:sz w:val="28"/>
          <w:szCs w:val="28"/>
        </w:rPr>
        <w:t>Город Мещов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33F1" w:rsidRPr="00DF33F1" w:rsidRDefault="00DF33F1" w:rsidP="004159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415966" w:rsidRPr="00CF0F6E" w:rsidRDefault="00415966" w:rsidP="00415966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829"/>
        <w:gridCol w:w="1113"/>
        <w:gridCol w:w="4395"/>
      </w:tblGrid>
      <w:tr w:rsidR="00415966" w:rsidRPr="00C074AB" w:rsidTr="00CF0F6E">
        <w:tc>
          <w:tcPr>
            <w:tcW w:w="337" w:type="pct"/>
          </w:tcPr>
          <w:p w:rsidR="00415966" w:rsidRPr="00CF0F6E" w:rsidRDefault="00415966" w:rsidP="00CF0F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5966" w:rsidRPr="00CF0F6E" w:rsidRDefault="00415966" w:rsidP="00CF0F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2" w:type="pct"/>
          </w:tcPr>
          <w:p w:rsidR="00415966" w:rsidRPr="00CF0F6E" w:rsidRDefault="00415966" w:rsidP="00CF0F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местонахождения имущества</w:t>
            </w:r>
          </w:p>
        </w:tc>
        <w:tc>
          <w:tcPr>
            <w:tcW w:w="556" w:type="pct"/>
          </w:tcPr>
          <w:p w:rsidR="00415966" w:rsidRPr="00CF0F6E" w:rsidRDefault="00415966" w:rsidP="00CF0F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415966" w:rsidRPr="00CF0F6E" w:rsidRDefault="00415966" w:rsidP="00CF0F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415966" w:rsidRPr="00CF0F6E" w:rsidRDefault="00415966" w:rsidP="00CF0F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Реестру</w:t>
            </w:r>
          </w:p>
        </w:tc>
        <w:tc>
          <w:tcPr>
            <w:tcW w:w="2195" w:type="pct"/>
          </w:tcPr>
          <w:p w:rsidR="00415966" w:rsidRPr="00CF0F6E" w:rsidRDefault="00415966" w:rsidP="00CF0F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6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исключения  из Реестра</w:t>
            </w:r>
          </w:p>
        </w:tc>
      </w:tr>
      <w:tr w:rsidR="00415966" w:rsidRPr="00C074AB" w:rsidTr="00CF0F6E">
        <w:tc>
          <w:tcPr>
            <w:tcW w:w="337" w:type="pct"/>
          </w:tcPr>
          <w:p w:rsidR="00415966" w:rsidRPr="00C074AB" w:rsidRDefault="00415966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415966" w:rsidRPr="001259D4" w:rsidRDefault="001259D4" w:rsidP="00125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пр. Революции </w:t>
            </w:r>
            <w:proofErr w:type="gramStart"/>
            <w:r w:rsidRPr="00125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59D4">
              <w:rPr>
                <w:rFonts w:ascii="Times New Roman" w:hAnsi="Times New Roman" w:cs="Times New Roman"/>
                <w:sz w:val="24"/>
                <w:szCs w:val="24"/>
              </w:rPr>
              <w:t>. Мещовск протяженностью 2,46 км</w:t>
            </w:r>
          </w:p>
        </w:tc>
        <w:tc>
          <w:tcPr>
            <w:tcW w:w="556" w:type="pct"/>
          </w:tcPr>
          <w:p w:rsidR="00415966" w:rsidRPr="001259D4" w:rsidRDefault="001259D4" w:rsidP="00125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:rsidR="00415966" w:rsidRPr="001259D4" w:rsidRDefault="00AD1F96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Калужской области от 21.09.2011 № 710-п «О безвозмездном приобретении имущества в казну Калужской области»</w:t>
            </w:r>
          </w:p>
        </w:tc>
      </w:tr>
      <w:tr w:rsidR="00415966" w:rsidRPr="00C074AB" w:rsidTr="00CF0F6E">
        <w:tc>
          <w:tcPr>
            <w:tcW w:w="337" w:type="pct"/>
          </w:tcPr>
          <w:p w:rsidR="00415966" w:rsidRDefault="00415966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1259D4" w:rsidRPr="001259D4" w:rsidRDefault="001259D4" w:rsidP="001259D4">
            <w:r w:rsidRPr="001259D4">
              <w:t xml:space="preserve">Калужская область, </w:t>
            </w:r>
            <w:proofErr w:type="gramStart"/>
            <w:r w:rsidRPr="001259D4">
              <w:t>г</w:t>
            </w:r>
            <w:proofErr w:type="gramEnd"/>
            <w:r w:rsidRPr="001259D4">
              <w:t>. Мещовск</w:t>
            </w:r>
          </w:p>
          <w:p w:rsidR="001259D4" w:rsidRPr="001259D4" w:rsidRDefault="001259D4" w:rsidP="001259D4">
            <w:r w:rsidRPr="001259D4">
              <w:t>ул. Кирова, д.25</w:t>
            </w:r>
          </w:p>
          <w:p w:rsidR="00415966" w:rsidRPr="001259D4" w:rsidRDefault="001259D4" w:rsidP="00125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56" w:type="pct"/>
          </w:tcPr>
          <w:p w:rsidR="00415966" w:rsidRPr="001259D4" w:rsidRDefault="001259D4" w:rsidP="001259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95" w:type="pct"/>
          </w:tcPr>
          <w:p w:rsidR="00415966" w:rsidRPr="001259D4" w:rsidRDefault="001259D4" w:rsidP="00C75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П «Город Мещовск» от 29.12.2016 №410 «О сносе аварийного многоквартирного жилого дома № 25 по ул. Кирова в </w:t>
            </w:r>
            <w:proofErr w:type="gramStart"/>
            <w:r w:rsidRPr="00125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59D4">
              <w:rPr>
                <w:rFonts w:ascii="Times New Roman" w:hAnsi="Times New Roman" w:cs="Times New Roman"/>
                <w:sz w:val="24"/>
                <w:szCs w:val="24"/>
              </w:rPr>
              <w:t>. Мещовске Калужской области»</w:t>
            </w:r>
          </w:p>
        </w:tc>
      </w:tr>
      <w:tr w:rsidR="00415966" w:rsidRPr="00C074AB" w:rsidTr="00CF0F6E">
        <w:tc>
          <w:tcPr>
            <w:tcW w:w="337" w:type="pct"/>
          </w:tcPr>
          <w:p w:rsidR="00415966" w:rsidRPr="00C074AB" w:rsidRDefault="00415966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1259D4" w:rsidRPr="001259D4" w:rsidRDefault="001259D4" w:rsidP="001259D4">
            <w:r w:rsidRPr="001259D4">
              <w:t xml:space="preserve">Калужская область, </w:t>
            </w:r>
            <w:proofErr w:type="gramStart"/>
            <w:r w:rsidRPr="001259D4">
              <w:t>г</w:t>
            </w:r>
            <w:proofErr w:type="gramEnd"/>
            <w:r w:rsidRPr="001259D4">
              <w:t>.</w:t>
            </w:r>
            <w:r w:rsidR="00D9745C">
              <w:t xml:space="preserve"> </w:t>
            </w:r>
            <w:r w:rsidRPr="001259D4">
              <w:t>Мещовск</w:t>
            </w:r>
          </w:p>
          <w:p w:rsidR="001259D4" w:rsidRPr="001259D4" w:rsidRDefault="001259D4" w:rsidP="001259D4">
            <w:r w:rsidRPr="001259D4">
              <w:t>ул.</w:t>
            </w:r>
            <w:r w:rsidR="00D9745C">
              <w:t xml:space="preserve"> </w:t>
            </w:r>
            <w:r w:rsidRPr="001259D4">
              <w:t>Мира, д.18</w:t>
            </w:r>
          </w:p>
          <w:p w:rsidR="00415966" w:rsidRPr="001259D4" w:rsidRDefault="001259D4" w:rsidP="00125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56" w:type="pct"/>
          </w:tcPr>
          <w:p w:rsidR="00415966" w:rsidRPr="001259D4" w:rsidRDefault="00D9745C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5" w:type="pct"/>
          </w:tcPr>
          <w:p w:rsidR="001259D4" w:rsidRPr="001259D4" w:rsidRDefault="001259D4" w:rsidP="001259D4">
            <w:pPr>
              <w:snapToGrid w:val="0"/>
            </w:pPr>
            <w:r w:rsidRPr="001259D4">
              <w:t xml:space="preserve">Свидетельство о государственной регистрации права от 23.12.2014    </w:t>
            </w:r>
          </w:p>
          <w:p w:rsidR="001259D4" w:rsidRPr="001259D4" w:rsidRDefault="007A76C2" w:rsidP="001259D4">
            <w:pPr>
              <w:snapToGrid w:val="0"/>
            </w:pPr>
            <w:r>
              <w:t>40 КЛ № 861571</w:t>
            </w:r>
          </w:p>
          <w:p w:rsidR="00415966" w:rsidRPr="001259D4" w:rsidRDefault="00415966" w:rsidP="001259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5C" w:rsidRPr="00C074AB" w:rsidTr="00CF0F6E">
        <w:tc>
          <w:tcPr>
            <w:tcW w:w="337" w:type="pct"/>
          </w:tcPr>
          <w:p w:rsidR="00D9745C" w:rsidRPr="00C074AB" w:rsidRDefault="00D9745C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D9745C" w:rsidRPr="00D9745C" w:rsidRDefault="00D9745C" w:rsidP="00D9745C">
            <w:r w:rsidRPr="00D9745C">
              <w:t xml:space="preserve">Калужская область, </w:t>
            </w:r>
            <w:proofErr w:type="gramStart"/>
            <w:r w:rsidRPr="00D9745C">
              <w:t>г</w:t>
            </w:r>
            <w:proofErr w:type="gramEnd"/>
            <w:r w:rsidRPr="00D9745C">
              <w:t>.</w:t>
            </w:r>
            <w:r>
              <w:t xml:space="preserve"> </w:t>
            </w:r>
            <w:r w:rsidRPr="00D9745C">
              <w:t>Мещовск</w:t>
            </w:r>
          </w:p>
          <w:p w:rsidR="00D9745C" w:rsidRPr="00D9745C" w:rsidRDefault="00D9745C" w:rsidP="00D9745C">
            <w:r w:rsidRPr="00D9745C">
              <w:t>ул.</w:t>
            </w:r>
            <w:r>
              <w:t xml:space="preserve"> </w:t>
            </w:r>
            <w:r w:rsidRPr="00D9745C">
              <w:t>Советская, д.11</w:t>
            </w:r>
          </w:p>
          <w:p w:rsidR="00D9745C" w:rsidRPr="00D9745C" w:rsidRDefault="00D9745C" w:rsidP="00D9745C">
            <w:r w:rsidRPr="00D9745C">
              <w:t>Жилой дом</w:t>
            </w:r>
          </w:p>
        </w:tc>
        <w:tc>
          <w:tcPr>
            <w:tcW w:w="556" w:type="pct"/>
          </w:tcPr>
          <w:p w:rsidR="00D9745C" w:rsidRPr="00D9745C" w:rsidRDefault="00D9745C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5" w:type="pct"/>
          </w:tcPr>
          <w:p w:rsidR="00D9745C" w:rsidRPr="00D9745C" w:rsidRDefault="00D9745C" w:rsidP="00D9745C">
            <w:pPr>
              <w:snapToGrid w:val="0"/>
            </w:pPr>
            <w:r w:rsidRPr="00D9745C">
              <w:t>Постановление  администрации ГП «Город Мещовск» от 05.11.2013г.   № 97 «О сносе аварийного многоквартирного жилого дома № 11 по ул.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6110D6" w:rsidRDefault="00845909" w:rsidP="00C52CAD">
            <w:pPr>
              <w:rPr>
                <w:sz w:val="22"/>
                <w:szCs w:val="22"/>
              </w:rPr>
            </w:pPr>
            <w:r w:rsidRPr="006110D6">
              <w:rPr>
                <w:sz w:val="22"/>
                <w:szCs w:val="22"/>
              </w:rPr>
              <w:t xml:space="preserve">Калужская область, </w:t>
            </w:r>
            <w:proofErr w:type="gramStart"/>
            <w:r w:rsidRPr="006110D6">
              <w:rPr>
                <w:sz w:val="22"/>
                <w:szCs w:val="22"/>
              </w:rPr>
              <w:t>г</w:t>
            </w:r>
            <w:proofErr w:type="gramEnd"/>
            <w:r w:rsidRPr="006110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110D6">
              <w:rPr>
                <w:sz w:val="22"/>
                <w:szCs w:val="22"/>
              </w:rPr>
              <w:t>Мещовск</w:t>
            </w:r>
          </w:p>
          <w:p w:rsidR="00845909" w:rsidRPr="006110D6" w:rsidRDefault="00845909" w:rsidP="00C52CAD">
            <w:pPr>
              <w:rPr>
                <w:sz w:val="22"/>
                <w:szCs w:val="22"/>
              </w:rPr>
            </w:pPr>
            <w:r w:rsidRPr="006110D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6110D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110D6">
              <w:rPr>
                <w:sz w:val="22"/>
                <w:szCs w:val="22"/>
              </w:rPr>
              <w:t>Хлюстина</w:t>
            </w:r>
            <w:proofErr w:type="spellEnd"/>
            <w:r w:rsidRPr="006110D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6110D6">
              <w:rPr>
                <w:sz w:val="22"/>
                <w:szCs w:val="22"/>
              </w:rPr>
              <w:t>42</w:t>
            </w:r>
          </w:p>
          <w:p w:rsidR="00845909" w:rsidRPr="006110D6" w:rsidRDefault="00845909" w:rsidP="00C52CAD">
            <w:pPr>
              <w:rPr>
                <w:sz w:val="22"/>
                <w:szCs w:val="22"/>
              </w:rPr>
            </w:pPr>
            <w:r w:rsidRPr="006110D6">
              <w:rPr>
                <w:sz w:val="22"/>
                <w:szCs w:val="22"/>
              </w:rPr>
              <w:t>Жилой дом</w:t>
            </w:r>
          </w:p>
        </w:tc>
        <w:tc>
          <w:tcPr>
            <w:tcW w:w="556" w:type="pct"/>
          </w:tcPr>
          <w:p w:rsidR="00845909" w:rsidRDefault="00845909" w:rsidP="00C52C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5" w:type="pct"/>
          </w:tcPr>
          <w:p w:rsidR="00845909" w:rsidRPr="00D9745C" w:rsidRDefault="00845909" w:rsidP="00D9745C">
            <w:pPr>
              <w:snapToGrid w:val="0"/>
            </w:pPr>
            <w:r w:rsidRPr="00845909">
              <w:t>Выписка из  ЕГР прав на недвижимое</w:t>
            </w:r>
            <w:r w:rsidRPr="00F45BE1">
              <w:rPr>
                <w:sz w:val="22"/>
                <w:szCs w:val="22"/>
              </w:rPr>
              <w:t xml:space="preserve"> </w:t>
            </w:r>
            <w:r w:rsidRPr="00845909">
              <w:t xml:space="preserve">имущество и сделок с ним от 03.02.2014г. №  40-0-1/67/4001/2014-83    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D9745C" w:rsidRDefault="00845909" w:rsidP="00D9745C">
            <w:r w:rsidRPr="00D9745C">
              <w:t xml:space="preserve">Калужская область, </w:t>
            </w:r>
            <w:proofErr w:type="gramStart"/>
            <w:r w:rsidRPr="00D9745C">
              <w:t>г</w:t>
            </w:r>
            <w:proofErr w:type="gramEnd"/>
            <w:r w:rsidRPr="00D9745C">
              <w:t>.</w:t>
            </w:r>
            <w:r>
              <w:t xml:space="preserve"> </w:t>
            </w:r>
            <w:r w:rsidRPr="00D9745C">
              <w:t>Мещовск</w:t>
            </w:r>
          </w:p>
          <w:p w:rsidR="00845909" w:rsidRPr="00D9745C" w:rsidRDefault="00845909" w:rsidP="00D9745C">
            <w:r w:rsidRPr="00D9745C">
              <w:t>ул.</w:t>
            </w:r>
            <w:r>
              <w:t xml:space="preserve"> </w:t>
            </w:r>
            <w:r w:rsidRPr="00D9745C">
              <w:t>П.</w:t>
            </w:r>
            <w:r>
              <w:t xml:space="preserve"> </w:t>
            </w:r>
            <w:proofErr w:type="spellStart"/>
            <w:r w:rsidRPr="00D9745C">
              <w:t>Хлюстина</w:t>
            </w:r>
            <w:proofErr w:type="spellEnd"/>
            <w:r w:rsidRPr="00D9745C">
              <w:t>, д.19</w:t>
            </w:r>
          </w:p>
          <w:p w:rsidR="00845909" w:rsidRPr="00D9745C" w:rsidRDefault="00845909" w:rsidP="00D9745C">
            <w:r w:rsidRPr="00D9745C">
              <w:t>Жилой дом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95" w:type="pct"/>
          </w:tcPr>
          <w:p w:rsidR="00845909" w:rsidRPr="00D9745C" w:rsidRDefault="00845909" w:rsidP="00D9745C">
            <w:pPr>
              <w:snapToGrid w:val="0"/>
            </w:pPr>
            <w:r w:rsidRPr="00D9745C">
              <w:t xml:space="preserve">Постановление  администрации ГП «Город Мещовск» от 05.11.2013г.   № 98 «О сносе аварийного многоквартирного жилого дома № 19 по ул. П. </w:t>
            </w:r>
            <w:proofErr w:type="spellStart"/>
            <w:r w:rsidRPr="00D9745C">
              <w:t>Хлюстина</w:t>
            </w:r>
            <w:proofErr w:type="spellEnd"/>
            <w:r w:rsidRPr="00D9745C">
              <w:t xml:space="preserve"> в городе Мещовске»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D9745C" w:rsidRDefault="00845909" w:rsidP="00D9745C">
            <w:r w:rsidRPr="00D9745C">
              <w:t xml:space="preserve">Калужская область, </w:t>
            </w:r>
            <w:proofErr w:type="gramStart"/>
            <w:r w:rsidRPr="00D9745C">
              <w:t>г</w:t>
            </w:r>
            <w:proofErr w:type="gramEnd"/>
            <w:r w:rsidRPr="00D9745C">
              <w:t>.</w:t>
            </w:r>
            <w:r>
              <w:t xml:space="preserve"> </w:t>
            </w:r>
            <w:r w:rsidRPr="00D9745C">
              <w:t>Мещовск</w:t>
            </w:r>
          </w:p>
          <w:p w:rsidR="00845909" w:rsidRPr="00D9745C" w:rsidRDefault="00845909" w:rsidP="00D9745C">
            <w:r w:rsidRPr="00D9745C">
              <w:t>ул.</w:t>
            </w:r>
            <w:r>
              <w:t xml:space="preserve"> </w:t>
            </w:r>
            <w:r w:rsidRPr="00D9745C">
              <w:t>Красноармейская, д.39</w:t>
            </w:r>
          </w:p>
          <w:p w:rsidR="00845909" w:rsidRPr="00D9745C" w:rsidRDefault="00845909" w:rsidP="00D9745C">
            <w:r>
              <w:t>кв. 1; кв. 2.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95" w:type="pct"/>
          </w:tcPr>
          <w:p w:rsidR="00845909" w:rsidRDefault="00845909" w:rsidP="00D9745C">
            <w:r w:rsidRPr="00D9745C">
              <w:t xml:space="preserve">Выписка из  ЕГР прав на недвижимое имущество и сделок с ним </w:t>
            </w:r>
          </w:p>
          <w:p w:rsidR="00845909" w:rsidRPr="00D9745C" w:rsidRDefault="00845909" w:rsidP="00A65945">
            <w:r w:rsidRPr="00D9745C">
              <w:t xml:space="preserve">от 15.01.2014г. №  15/002/2014-3  </w:t>
            </w:r>
          </w:p>
          <w:p w:rsidR="00845909" w:rsidRDefault="00845909" w:rsidP="00A65945">
            <w:r w:rsidRPr="00D9745C">
              <w:t xml:space="preserve">Выписка из  ЕГР прав на недвижимое имущество и сделок с ним </w:t>
            </w:r>
          </w:p>
          <w:p w:rsidR="00845909" w:rsidRPr="00D9745C" w:rsidRDefault="00845909" w:rsidP="00D9745C">
            <w:pPr>
              <w:snapToGrid w:val="0"/>
            </w:pPr>
            <w:r>
              <w:t>от 03.02.2014 № 40-0-1/67/4001/2014-81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FB2801" w:rsidRDefault="00845909" w:rsidP="00FB2801">
            <w:r w:rsidRPr="00FB2801">
              <w:t xml:space="preserve">Калужская область, </w:t>
            </w:r>
            <w:proofErr w:type="gramStart"/>
            <w:r w:rsidRPr="00FB2801">
              <w:t>г</w:t>
            </w:r>
            <w:proofErr w:type="gramEnd"/>
            <w:r w:rsidRPr="00FB2801">
              <w:t>.</w:t>
            </w:r>
            <w:r>
              <w:t xml:space="preserve"> </w:t>
            </w:r>
            <w:r w:rsidRPr="00FB2801">
              <w:t>Мещовск</w:t>
            </w:r>
          </w:p>
          <w:p w:rsidR="00845909" w:rsidRPr="00FB2801" w:rsidRDefault="00845909" w:rsidP="00FB2801">
            <w:r w:rsidRPr="00FB2801">
              <w:t>ул.</w:t>
            </w:r>
            <w:r>
              <w:t xml:space="preserve"> </w:t>
            </w:r>
            <w:r w:rsidRPr="00FB2801">
              <w:t>Октябрьская, д.38</w:t>
            </w:r>
          </w:p>
          <w:p w:rsidR="00845909" w:rsidRPr="00D9745C" w:rsidRDefault="00845909" w:rsidP="00FB2801">
            <w:r>
              <w:t>кв. 1; кв. 3; кв. 5.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95" w:type="pct"/>
          </w:tcPr>
          <w:p w:rsidR="00845909" w:rsidRDefault="00845909" w:rsidP="00FB2801">
            <w:r w:rsidRPr="00FB2801">
              <w:t xml:space="preserve">Выписки из  ЕГР прав на недвижимое имущество и сделок с ним </w:t>
            </w:r>
          </w:p>
          <w:p w:rsidR="00845909" w:rsidRPr="00FB2801" w:rsidRDefault="00845909" w:rsidP="00A65945">
            <w:r w:rsidRPr="00FB2801">
              <w:t>от 15.01.2014г.  № 15/002/2014-3</w:t>
            </w:r>
          </w:p>
          <w:p w:rsidR="00845909" w:rsidRDefault="00845909" w:rsidP="00A65945">
            <w:r w:rsidRPr="00FB2801">
              <w:t xml:space="preserve">Выписки из  ЕГР прав на недвижимое имущество и сделок с ним </w:t>
            </w:r>
          </w:p>
          <w:p w:rsidR="00845909" w:rsidRPr="00FB2801" w:rsidRDefault="00845909" w:rsidP="0091793F">
            <w:r>
              <w:t xml:space="preserve">от 03.02.2014 </w:t>
            </w:r>
            <w:r w:rsidRPr="00FB2801">
              <w:t xml:space="preserve">№  40-0-1/67/4001/2014-80  </w:t>
            </w:r>
          </w:p>
          <w:p w:rsidR="00845909" w:rsidRDefault="00845909" w:rsidP="0091793F">
            <w:r w:rsidRPr="00FB2801">
              <w:t xml:space="preserve">Выписки из  ЕГР прав на недвижимое имущество и сделок с ним </w:t>
            </w:r>
          </w:p>
          <w:p w:rsidR="00845909" w:rsidRPr="00D9745C" w:rsidRDefault="00845909" w:rsidP="00FB2801">
            <w:r>
              <w:lastRenderedPageBreak/>
              <w:t xml:space="preserve">от 20.10.2014 </w:t>
            </w:r>
            <w:r w:rsidRPr="00FB2801">
              <w:t xml:space="preserve">№  40-0-1/67/4001/2014-1036                                                                                             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FB2801" w:rsidRDefault="00845909" w:rsidP="00FB2801">
            <w:r w:rsidRPr="00FB2801">
              <w:t xml:space="preserve">Калужская область, </w:t>
            </w:r>
            <w:proofErr w:type="gramStart"/>
            <w:r w:rsidRPr="00FB2801">
              <w:t>г</w:t>
            </w:r>
            <w:proofErr w:type="gramEnd"/>
            <w:r w:rsidRPr="00FB2801">
              <w:t>.</w:t>
            </w:r>
            <w:r>
              <w:t xml:space="preserve"> </w:t>
            </w:r>
            <w:r w:rsidRPr="00FB2801">
              <w:t>Мещовск</w:t>
            </w:r>
          </w:p>
          <w:p w:rsidR="00845909" w:rsidRPr="00FB2801" w:rsidRDefault="00845909" w:rsidP="00FB2801">
            <w:r w:rsidRPr="00FB2801">
              <w:t>ул.</w:t>
            </w:r>
            <w:r>
              <w:t xml:space="preserve"> </w:t>
            </w:r>
            <w:proofErr w:type="spellStart"/>
            <w:r w:rsidRPr="00FB2801">
              <w:t>Качурина</w:t>
            </w:r>
            <w:proofErr w:type="spellEnd"/>
            <w:r w:rsidRPr="00FB2801">
              <w:t>, д.34</w:t>
            </w:r>
          </w:p>
          <w:p w:rsidR="00845909" w:rsidRPr="00FB2801" w:rsidRDefault="00845909" w:rsidP="00FB2801">
            <w:r w:rsidRPr="00FB2801">
              <w:t>Жилой дом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95" w:type="pct"/>
          </w:tcPr>
          <w:p w:rsidR="00845909" w:rsidRPr="00FB2801" w:rsidRDefault="00845909" w:rsidP="0091793F">
            <w:r w:rsidRPr="00FB2801">
              <w:t xml:space="preserve">Выписка из  ЕГР прав на недвижимое имущество и сделок с ним от 15.01.2014г. №  15/002/2014-3   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FB2801" w:rsidRDefault="00845909" w:rsidP="00FB2801">
            <w:r w:rsidRPr="00FB2801">
              <w:t xml:space="preserve">Калужская область, </w:t>
            </w:r>
            <w:proofErr w:type="gramStart"/>
            <w:r w:rsidRPr="00FB2801">
              <w:t>г</w:t>
            </w:r>
            <w:proofErr w:type="gramEnd"/>
            <w:r w:rsidRPr="00FB2801">
              <w:t>.</w:t>
            </w:r>
            <w:r>
              <w:t xml:space="preserve"> </w:t>
            </w:r>
            <w:r w:rsidRPr="00FB2801">
              <w:t>Мещовск</w:t>
            </w:r>
          </w:p>
          <w:p w:rsidR="00845909" w:rsidRPr="00FB2801" w:rsidRDefault="00845909" w:rsidP="00FB2801">
            <w:r w:rsidRPr="00FB2801">
              <w:t>ул.</w:t>
            </w:r>
            <w:r>
              <w:t xml:space="preserve"> </w:t>
            </w:r>
            <w:proofErr w:type="spellStart"/>
            <w:r w:rsidRPr="00FB2801">
              <w:t>Тараканчикова</w:t>
            </w:r>
            <w:proofErr w:type="spellEnd"/>
            <w:r w:rsidRPr="00FB2801">
              <w:t>, д.10</w:t>
            </w:r>
          </w:p>
          <w:p w:rsidR="00845909" w:rsidRPr="00FB2801" w:rsidRDefault="00845909" w:rsidP="00FB2801">
            <w:r>
              <w:t>кв. 1; кв. 2.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95" w:type="pct"/>
          </w:tcPr>
          <w:p w:rsidR="00845909" w:rsidRPr="00FB2801" w:rsidRDefault="00845909" w:rsidP="00FB2801">
            <w:r w:rsidRPr="00FB2801">
              <w:t xml:space="preserve">Выписки из  ЕГР прав на недвижимое имущество и сделок с ним </w:t>
            </w:r>
          </w:p>
          <w:p w:rsidR="00845909" w:rsidRPr="00FB2801" w:rsidRDefault="00845909" w:rsidP="00FB2801">
            <w:r w:rsidRPr="00FB2801">
              <w:t xml:space="preserve">от 15.01.2014г. №  15/002/2014-3   </w:t>
            </w:r>
          </w:p>
          <w:p w:rsidR="00845909" w:rsidRDefault="00845909" w:rsidP="00537DFF">
            <w:r w:rsidRPr="00FB2801">
              <w:t xml:space="preserve">Выписки из  ЕГР прав на недвижимое имущество и сделок с ним </w:t>
            </w:r>
          </w:p>
          <w:p w:rsidR="00845909" w:rsidRPr="00FB2801" w:rsidRDefault="00845909" w:rsidP="00FB2801">
            <w:r>
              <w:t>от 20.10.2014 № 40-0-1-67/4001/2014-1037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FB2801" w:rsidRDefault="00845909" w:rsidP="00537DFF">
            <w:r w:rsidRPr="00537DFF">
              <w:t xml:space="preserve">Калужская область, </w:t>
            </w:r>
            <w:proofErr w:type="spellStart"/>
            <w:r w:rsidRPr="00537DFF">
              <w:t>Мещовский</w:t>
            </w:r>
            <w:proofErr w:type="spellEnd"/>
            <w:r w:rsidRPr="00537DFF">
              <w:t xml:space="preserve"> район,</w:t>
            </w:r>
            <w:r>
              <w:t xml:space="preserve"> </w:t>
            </w:r>
            <w:proofErr w:type="spellStart"/>
            <w:r w:rsidRPr="00537DFF">
              <w:t>д</w:t>
            </w:r>
            <w:proofErr w:type="gramStart"/>
            <w:r w:rsidRPr="00537DFF">
              <w:t>.Х</w:t>
            </w:r>
            <w:proofErr w:type="gramEnd"/>
            <w:r w:rsidRPr="00537DFF">
              <w:t>охлово</w:t>
            </w:r>
            <w:proofErr w:type="spellEnd"/>
            <w:r w:rsidRPr="00537DFF">
              <w:t>, ул.</w:t>
            </w:r>
            <w:r>
              <w:t xml:space="preserve"> </w:t>
            </w:r>
            <w:r w:rsidRPr="00537DFF">
              <w:t>Жуковского, д.28, кв.1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95" w:type="pct"/>
          </w:tcPr>
          <w:p w:rsidR="00845909" w:rsidRPr="00537DFF" w:rsidRDefault="00845909" w:rsidP="00537DFF">
            <w:r w:rsidRPr="00537DFF">
              <w:t xml:space="preserve">Постановление </w:t>
            </w:r>
            <w:r>
              <w:t>администрации ГП</w:t>
            </w:r>
            <w:r w:rsidRPr="00537DFF">
              <w:t xml:space="preserve"> «</w:t>
            </w:r>
            <w:r>
              <w:t>Г</w:t>
            </w:r>
            <w:r w:rsidRPr="00537DFF">
              <w:t>ород Мещовск» от 02.11.2009 № 36 «Об исключении из реестра объекта муниципального имущества»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537DFF" w:rsidRDefault="00845909" w:rsidP="00537DFF">
            <w:r w:rsidRPr="00537DFF">
              <w:t xml:space="preserve">Калужская область, </w:t>
            </w:r>
            <w:proofErr w:type="spellStart"/>
            <w:r w:rsidRPr="00537DFF">
              <w:t>Мещовский</w:t>
            </w:r>
            <w:proofErr w:type="spellEnd"/>
            <w:r w:rsidRPr="00537DFF">
              <w:t xml:space="preserve"> район,</w:t>
            </w:r>
            <w:r>
              <w:t xml:space="preserve"> </w:t>
            </w:r>
            <w:proofErr w:type="spellStart"/>
            <w:r w:rsidRPr="00537DFF">
              <w:t>д</w:t>
            </w:r>
            <w:proofErr w:type="gramStart"/>
            <w:r w:rsidRPr="00537DFF">
              <w:t>.Х</w:t>
            </w:r>
            <w:proofErr w:type="gramEnd"/>
            <w:r w:rsidRPr="00537DFF">
              <w:t>охлово</w:t>
            </w:r>
            <w:proofErr w:type="spellEnd"/>
            <w:r w:rsidRPr="00537DFF">
              <w:t>, ул.</w:t>
            </w:r>
            <w:r>
              <w:t xml:space="preserve"> </w:t>
            </w:r>
            <w:r w:rsidRPr="00537DFF">
              <w:t>Жуковского, д.28, кв.</w:t>
            </w:r>
            <w:r>
              <w:t>2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95" w:type="pct"/>
          </w:tcPr>
          <w:p w:rsidR="00845909" w:rsidRPr="00645F98" w:rsidRDefault="00845909" w:rsidP="00537DFF">
            <w:r w:rsidRPr="00645F98">
              <w:t xml:space="preserve">Постановление </w:t>
            </w:r>
            <w:r>
              <w:t>администрации ГП «Г</w:t>
            </w:r>
            <w:r w:rsidRPr="00645F98">
              <w:t>ород Мещовск» от 02.11.2009 № 36 «Об исключении из реестра объекта муниципального имущества»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Default="00845909" w:rsidP="00645F98">
            <w:r w:rsidRPr="00645F98">
              <w:t xml:space="preserve">Калужская область, </w:t>
            </w:r>
            <w:proofErr w:type="spellStart"/>
            <w:r w:rsidRPr="00645F98">
              <w:t>Мещовский</w:t>
            </w:r>
            <w:proofErr w:type="spellEnd"/>
            <w:r w:rsidRPr="00645F98">
              <w:t xml:space="preserve"> район,</w:t>
            </w:r>
            <w:r>
              <w:t xml:space="preserve"> </w:t>
            </w:r>
            <w:r w:rsidRPr="00645F98">
              <w:t>д.</w:t>
            </w:r>
            <w:r>
              <w:t xml:space="preserve"> </w:t>
            </w:r>
            <w:proofErr w:type="spellStart"/>
            <w:r w:rsidRPr="00645F98">
              <w:t>Шушуново</w:t>
            </w:r>
            <w:proofErr w:type="spellEnd"/>
            <w:r w:rsidRPr="00645F98">
              <w:t xml:space="preserve">, </w:t>
            </w:r>
          </w:p>
          <w:p w:rsidR="00845909" w:rsidRPr="00645F98" w:rsidRDefault="00845909" w:rsidP="00645F98">
            <w:r w:rsidRPr="00645F98">
              <w:t>ул.</w:t>
            </w:r>
            <w:r>
              <w:t xml:space="preserve"> </w:t>
            </w:r>
            <w:r w:rsidRPr="00645F98">
              <w:t>Молодежная, д.2</w:t>
            </w:r>
          </w:p>
          <w:p w:rsidR="00845909" w:rsidRPr="00537DFF" w:rsidRDefault="00845909" w:rsidP="00645F98">
            <w:r>
              <w:t>кв. 1; кв. 2.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5" w:type="pct"/>
          </w:tcPr>
          <w:p w:rsidR="00845909" w:rsidRPr="00645F98" w:rsidRDefault="00845909" w:rsidP="00645F98">
            <w:pPr>
              <w:snapToGrid w:val="0"/>
            </w:pPr>
            <w:r w:rsidRPr="00645F98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Default="00845909" w:rsidP="00DF33F1">
            <w:r w:rsidRPr="00DF33F1">
              <w:t xml:space="preserve">Калужская область, </w:t>
            </w:r>
            <w:proofErr w:type="spellStart"/>
            <w:r w:rsidRPr="00DF33F1">
              <w:t>Мещовский</w:t>
            </w:r>
            <w:proofErr w:type="spellEnd"/>
            <w:r w:rsidRPr="00DF33F1">
              <w:t xml:space="preserve"> район,</w:t>
            </w:r>
            <w:r>
              <w:t xml:space="preserve"> </w:t>
            </w:r>
            <w:r w:rsidRPr="00DF33F1">
              <w:t>д.</w:t>
            </w:r>
            <w:r>
              <w:t xml:space="preserve"> </w:t>
            </w:r>
            <w:proofErr w:type="spellStart"/>
            <w:r w:rsidRPr="00DF33F1">
              <w:t>Нестеровка</w:t>
            </w:r>
            <w:proofErr w:type="spellEnd"/>
            <w:r w:rsidRPr="00DF33F1">
              <w:t xml:space="preserve">, </w:t>
            </w:r>
          </w:p>
          <w:p w:rsidR="00845909" w:rsidRPr="00DF33F1" w:rsidRDefault="00845909" w:rsidP="00DF33F1">
            <w:r w:rsidRPr="00DF33F1">
              <w:t>ул.</w:t>
            </w:r>
            <w:r>
              <w:t xml:space="preserve"> </w:t>
            </w:r>
            <w:r w:rsidRPr="00DF33F1">
              <w:t>Центральная, д.16</w:t>
            </w:r>
          </w:p>
          <w:p w:rsidR="00845909" w:rsidRPr="00645F98" w:rsidRDefault="00845909" w:rsidP="00DF33F1">
            <w:r w:rsidRPr="00DF33F1">
              <w:t>Жилой дом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95" w:type="pct"/>
          </w:tcPr>
          <w:p w:rsidR="00845909" w:rsidRPr="00DF33F1" w:rsidRDefault="00845909" w:rsidP="00DF33F1">
            <w:pPr>
              <w:snapToGrid w:val="0"/>
            </w:pPr>
            <w:r w:rsidRPr="00DF33F1">
              <w:t xml:space="preserve">Свидетельство о государственной регистрации права от 18.03.2015г. </w:t>
            </w:r>
          </w:p>
          <w:p w:rsidR="00845909" w:rsidRPr="00DF33F1" w:rsidRDefault="00845909" w:rsidP="00DF33F1">
            <w:pPr>
              <w:snapToGrid w:val="0"/>
              <w:rPr>
                <w:color w:val="FF0000"/>
                <w:sz w:val="22"/>
                <w:szCs w:val="22"/>
              </w:rPr>
            </w:pPr>
            <w:r>
              <w:t>40 КЛ № 890762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CF0F6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DF33F1" w:rsidRDefault="00845909" w:rsidP="00DF33F1">
            <w:r w:rsidRPr="00DF33F1">
              <w:t xml:space="preserve">Калужская область, </w:t>
            </w:r>
            <w:proofErr w:type="spellStart"/>
            <w:r w:rsidRPr="00DF33F1">
              <w:t>Мещовский</w:t>
            </w:r>
            <w:proofErr w:type="spellEnd"/>
            <w:r w:rsidRPr="00DF33F1">
              <w:t xml:space="preserve"> район,</w:t>
            </w:r>
            <w:r>
              <w:t xml:space="preserve"> </w:t>
            </w:r>
            <w:r w:rsidRPr="00DF33F1">
              <w:t>д.</w:t>
            </w:r>
            <w:r>
              <w:t xml:space="preserve"> </w:t>
            </w:r>
            <w:proofErr w:type="spellStart"/>
            <w:r w:rsidRPr="00DF33F1">
              <w:t>Слаутино</w:t>
            </w:r>
            <w:proofErr w:type="spellEnd"/>
            <w:r w:rsidRPr="00DF33F1">
              <w:t>, ул.</w:t>
            </w:r>
            <w:r>
              <w:t xml:space="preserve"> </w:t>
            </w:r>
            <w:r w:rsidRPr="00DF33F1">
              <w:t>Заречная,</w:t>
            </w:r>
          </w:p>
          <w:p w:rsidR="00845909" w:rsidRPr="00DF33F1" w:rsidRDefault="00845909" w:rsidP="00DF33F1">
            <w:r w:rsidRPr="00DF33F1">
              <w:t>д.18</w:t>
            </w:r>
          </w:p>
          <w:p w:rsidR="00845909" w:rsidRPr="00DF33F1" w:rsidRDefault="00845909" w:rsidP="00DF33F1">
            <w:r w:rsidRPr="00DF33F1">
              <w:t>Жилой дом</w:t>
            </w:r>
          </w:p>
        </w:tc>
        <w:tc>
          <w:tcPr>
            <w:tcW w:w="556" w:type="pct"/>
          </w:tcPr>
          <w:p w:rsidR="00845909" w:rsidRDefault="00845909" w:rsidP="00D97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95" w:type="pct"/>
          </w:tcPr>
          <w:p w:rsidR="00845909" w:rsidRPr="00DF33F1" w:rsidRDefault="00845909" w:rsidP="00DF33F1">
            <w:pPr>
              <w:snapToGrid w:val="0"/>
            </w:pPr>
            <w:r w:rsidRPr="00DF33F1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2E4C0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DF33F1" w:rsidRDefault="00845909" w:rsidP="002E4C0D">
            <w:r w:rsidRPr="00DF33F1">
              <w:t xml:space="preserve">Калужская область, </w:t>
            </w:r>
            <w:proofErr w:type="spellStart"/>
            <w:r w:rsidRPr="00DF33F1">
              <w:t>Мещовский</w:t>
            </w:r>
            <w:proofErr w:type="spellEnd"/>
            <w:r w:rsidRPr="00DF33F1">
              <w:t xml:space="preserve"> район,</w:t>
            </w:r>
            <w:r>
              <w:t xml:space="preserve"> </w:t>
            </w:r>
            <w:r w:rsidRPr="00DF33F1">
              <w:t>д.</w:t>
            </w:r>
            <w:r>
              <w:t xml:space="preserve"> </w:t>
            </w:r>
            <w:proofErr w:type="spellStart"/>
            <w:r w:rsidRPr="00DF33F1">
              <w:t>Слаутино</w:t>
            </w:r>
            <w:proofErr w:type="spellEnd"/>
            <w:r w:rsidRPr="00DF33F1">
              <w:t>, ул.</w:t>
            </w:r>
            <w:r>
              <w:t xml:space="preserve"> </w:t>
            </w:r>
            <w:r w:rsidRPr="00DF33F1">
              <w:t>Заречная,</w:t>
            </w:r>
          </w:p>
          <w:p w:rsidR="00845909" w:rsidRPr="00DF33F1" w:rsidRDefault="00845909" w:rsidP="002E4C0D">
            <w:r w:rsidRPr="00DF33F1">
              <w:t>д.15</w:t>
            </w:r>
          </w:p>
          <w:p w:rsidR="00845909" w:rsidRPr="00DF33F1" w:rsidRDefault="00845909" w:rsidP="002E4C0D">
            <w:r w:rsidRPr="00DF33F1">
              <w:t>Жилой дом</w:t>
            </w:r>
          </w:p>
        </w:tc>
        <w:tc>
          <w:tcPr>
            <w:tcW w:w="556" w:type="pct"/>
          </w:tcPr>
          <w:p w:rsidR="00845909" w:rsidRDefault="00845909" w:rsidP="002E4C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95" w:type="pct"/>
          </w:tcPr>
          <w:p w:rsidR="00845909" w:rsidRPr="002E4C0D" w:rsidRDefault="00845909" w:rsidP="002E4C0D">
            <w:pPr>
              <w:snapToGrid w:val="0"/>
            </w:pPr>
            <w:r w:rsidRPr="002E4C0D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21.01.2016г. №  40-0-1-144/4015/2016-36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2E4C0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DF33F1" w:rsidRDefault="00845909" w:rsidP="002E4C0D">
            <w:r w:rsidRPr="00DF33F1">
              <w:t xml:space="preserve">Калужская область, </w:t>
            </w:r>
            <w:proofErr w:type="spellStart"/>
            <w:r w:rsidRPr="00DF33F1">
              <w:t>Мещовский</w:t>
            </w:r>
            <w:proofErr w:type="spellEnd"/>
            <w:r w:rsidRPr="00DF33F1">
              <w:t xml:space="preserve"> район,</w:t>
            </w:r>
            <w:r>
              <w:t xml:space="preserve"> </w:t>
            </w:r>
            <w:r w:rsidRPr="00DF33F1">
              <w:t>с.</w:t>
            </w:r>
            <w:r>
              <w:t xml:space="preserve"> </w:t>
            </w:r>
            <w:proofErr w:type="spellStart"/>
            <w:r w:rsidRPr="00DF33F1">
              <w:t>Растворово</w:t>
            </w:r>
            <w:proofErr w:type="spellEnd"/>
            <w:r w:rsidRPr="00DF33F1">
              <w:t>, ул.</w:t>
            </w:r>
            <w:r>
              <w:t xml:space="preserve"> </w:t>
            </w:r>
            <w:r w:rsidRPr="00DF33F1">
              <w:t>Садовая,</w:t>
            </w:r>
          </w:p>
          <w:p w:rsidR="00845909" w:rsidRPr="00DF33F1" w:rsidRDefault="00845909" w:rsidP="002E4C0D">
            <w:r w:rsidRPr="00DF33F1">
              <w:t>д.13</w:t>
            </w:r>
          </w:p>
          <w:p w:rsidR="00845909" w:rsidRPr="00DF33F1" w:rsidRDefault="00845909" w:rsidP="002E4C0D">
            <w:r w:rsidRPr="00DF33F1">
              <w:t>Жилой дом</w:t>
            </w:r>
          </w:p>
        </w:tc>
        <w:tc>
          <w:tcPr>
            <w:tcW w:w="556" w:type="pct"/>
          </w:tcPr>
          <w:p w:rsidR="00845909" w:rsidRDefault="00845909" w:rsidP="002E4C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95" w:type="pct"/>
          </w:tcPr>
          <w:p w:rsidR="00845909" w:rsidRDefault="00845909" w:rsidP="002E4C0D">
            <w:pPr>
              <w:snapToGrid w:val="0"/>
            </w:pPr>
            <w:r w:rsidRPr="002E4C0D">
              <w:t>Постановление администрации МР «</w:t>
            </w:r>
            <w:proofErr w:type="spellStart"/>
            <w:r w:rsidRPr="002E4C0D">
              <w:t>Мещовский</w:t>
            </w:r>
            <w:proofErr w:type="spellEnd"/>
            <w:r w:rsidRPr="002E4C0D">
              <w:t xml:space="preserve"> район» от 30.06.2015г. </w:t>
            </w:r>
          </w:p>
          <w:p w:rsidR="00845909" w:rsidRPr="002E4C0D" w:rsidRDefault="00845909" w:rsidP="002E4C0D">
            <w:pPr>
              <w:snapToGrid w:val="0"/>
            </w:pPr>
            <w:r w:rsidRPr="002E4C0D">
              <w:t xml:space="preserve">№ 579 «Об обследовании жилого дома № 13 по ул. </w:t>
            </w:r>
            <w:proofErr w:type="gramStart"/>
            <w:r w:rsidRPr="002E4C0D">
              <w:t>Садовая</w:t>
            </w:r>
            <w:proofErr w:type="gramEnd"/>
            <w:r w:rsidRPr="002E4C0D">
              <w:t xml:space="preserve">, с. </w:t>
            </w:r>
            <w:proofErr w:type="spellStart"/>
            <w:r w:rsidRPr="002E4C0D">
              <w:t>Растворово</w:t>
            </w:r>
            <w:proofErr w:type="spellEnd"/>
            <w:r w:rsidRPr="002E4C0D">
              <w:t xml:space="preserve"> </w:t>
            </w:r>
            <w:proofErr w:type="spellStart"/>
            <w:r w:rsidRPr="002E4C0D">
              <w:t>Мещовского</w:t>
            </w:r>
            <w:proofErr w:type="spellEnd"/>
            <w:r w:rsidRPr="002E4C0D">
              <w:t xml:space="preserve"> района, Калужской области»</w:t>
            </w:r>
            <w:r>
              <w:t xml:space="preserve"> </w:t>
            </w:r>
            <w:r w:rsidRPr="002E4C0D">
              <w:t>(не пригодно для проживания)</w:t>
            </w:r>
          </w:p>
          <w:p w:rsidR="00845909" w:rsidRPr="002E4C0D" w:rsidRDefault="00845909" w:rsidP="002E4C0D">
            <w:pPr>
              <w:snapToGrid w:val="0"/>
            </w:pPr>
            <w:r w:rsidRPr="002E4C0D">
              <w:t>Решение Городской Думы от 13.08.2015 № 48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2E4C0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2E4C0D" w:rsidRDefault="00845909" w:rsidP="002E4C0D">
            <w:r w:rsidRPr="002E4C0D">
              <w:t xml:space="preserve">Калужская область, </w:t>
            </w:r>
            <w:proofErr w:type="spellStart"/>
            <w:r w:rsidRPr="002E4C0D">
              <w:t>Мещовский</w:t>
            </w:r>
            <w:proofErr w:type="spellEnd"/>
            <w:r w:rsidRPr="002E4C0D">
              <w:t xml:space="preserve"> район,</w:t>
            </w:r>
            <w:r>
              <w:t xml:space="preserve"> </w:t>
            </w:r>
            <w:r w:rsidRPr="002E4C0D">
              <w:t>с.</w:t>
            </w:r>
            <w:r>
              <w:t xml:space="preserve"> </w:t>
            </w:r>
            <w:proofErr w:type="spellStart"/>
            <w:r w:rsidRPr="002E4C0D">
              <w:t>Растворово</w:t>
            </w:r>
            <w:proofErr w:type="spellEnd"/>
            <w:r w:rsidRPr="002E4C0D">
              <w:t>, ул.</w:t>
            </w:r>
            <w:r>
              <w:t xml:space="preserve"> </w:t>
            </w:r>
            <w:r w:rsidRPr="002E4C0D">
              <w:t>Заречная,</w:t>
            </w:r>
          </w:p>
          <w:p w:rsidR="00845909" w:rsidRPr="002E4C0D" w:rsidRDefault="00845909" w:rsidP="002E4C0D">
            <w:r w:rsidRPr="002E4C0D">
              <w:t>д.10</w:t>
            </w:r>
          </w:p>
          <w:p w:rsidR="00845909" w:rsidRPr="002E4C0D" w:rsidRDefault="00845909" w:rsidP="002E4C0D">
            <w:r w:rsidRPr="002E4C0D">
              <w:lastRenderedPageBreak/>
              <w:t>Жилой дом</w:t>
            </w:r>
          </w:p>
        </w:tc>
        <w:tc>
          <w:tcPr>
            <w:tcW w:w="556" w:type="pct"/>
          </w:tcPr>
          <w:p w:rsidR="00845909" w:rsidRDefault="00845909" w:rsidP="002E4C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95" w:type="pct"/>
          </w:tcPr>
          <w:p w:rsidR="00845909" w:rsidRPr="002E4C0D" w:rsidRDefault="00845909" w:rsidP="002E4C0D">
            <w:pPr>
              <w:snapToGrid w:val="0"/>
            </w:pPr>
            <w:r w:rsidRPr="002E4C0D">
              <w:t>Свидетельство о государственной регистрации права от 13.10.2014</w:t>
            </w:r>
          </w:p>
          <w:p w:rsidR="00845909" w:rsidRPr="002E4C0D" w:rsidRDefault="00845909" w:rsidP="002E4C0D">
            <w:pPr>
              <w:snapToGrid w:val="0"/>
            </w:pPr>
            <w:r>
              <w:t>40 КЛ № 784416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2E4C0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2E4C0D" w:rsidRDefault="00845909" w:rsidP="002E4C0D">
            <w:r w:rsidRPr="002E4C0D">
              <w:t xml:space="preserve">Калужская область, </w:t>
            </w:r>
            <w:proofErr w:type="gramStart"/>
            <w:r w:rsidRPr="002E4C0D">
              <w:t>г</w:t>
            </w:r>
            <w:proofErr w:type="gramEnd"/>
            <w:r w:rsidRPr="002E4C0D">
              <w:t>.</w:t>
            </w:r>
            <w:r>
              <w:t xml:space="preserve"> </w:t>
            </w:r>
            <w:r w:rsidRPr="002E4C0D">
              <w:t>Мещовск</w:t>
            </w:r>
          </w:p>
          <w:p w:rsidR="00845909" w:rsidRPr="002E4C0D" w:rsidRDefault="00845909" w:rsidP="002E4C0D">
            <w:r w:rsidRPr="002E4C0D">
              <w:t>ул.</w:t>
            </w:r>
            <w:r>
              <w:t xml:space="preserve"> </w:t>
            </w:r>
            <w:r w:rsidRPr="002E4C0D">
              <w:t>Энгельса, д.7, кв.3</w:t>
            </w:r>
          </w:p>
          <w:p w:rsidR="00845909" w:rsidRPr="002E4C0D" w:rsidRDefault="00845909" w:rsidP="002E4C0D">
            <w:r w:rsidRPr="002E4C0D">
              <w:t>Квартира</w:t>
            </w:r>
          </w:p>
        </w:tc>
        <w:tc>
          <w:tcPr>
            <w:tcW w:w="556" w:type="pct"/>
          </w:tcPr>
          <w:p w:rsidR="00845909" w:rsidRDefault="00845909" w:rsidP="002E4C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95" w:type="pct"/>
          </w:tcPr>
          <w:p w:rsidR="00845909" w:rsidRDefault="003B445E" w:rsidP="002E4C0D">
            <w:pPr>
              <w:snapToGrid w:val="0"/>
            </w:pPr>
            <w:r>
              <w:t>Свидетельство о государственной регистрации права от 20.12.2013</w:t>
            </w:r>
          </w:p>
          <w:p w:rsidR="003B445E" w:rsidRPr="002E4C0D" w:rsidRDefault="003B445E" w:rsidP="002E4C0D">
            <w:pPr>
              <w:snapToGrid w:val="0"/>
            </w:pPr>
            <w:r>
              <w:t>40 КЛ № 638118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2E4C0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2E4C0D" w:rsidRDefault="00845909" w:rsidP="002E4C0D">
            <w:r w:rsidRPr="002E4C0D">
              <w:t xml:space="preserve">Калужская область, </w:t>
            </w:r>
            <w:proofErr w:type="gramStart"/>
            <w:r w:rsidRPr="002E4C0D">
              <w:t>г</w:t>
            </w:r>
            <w:proofErr w:type="gramEnd"/>
            <w:r w:rsidRPr="002E4C0D">
              <w:t>.</w:t>
            </w:r>
            <w:r>
              <w:t xml:space="preserve"> </w:t>
            </w:r>
            <w:r w:rsidRPr="002E4C0D">
              <w:t>Мещовск</w:t>
            </w:r>
          </w:p>
          <w:p w:rsidR="00845909" w:rsidRPr="002E4C0D" w:rsidRDefault="00845909" w:rsidP="002E4C0D">
            <w:r w:rsidRPr="002E4C0D">
              <w:t>ул.</w:t>
            </w:r>
            <w:r>
              <w:t xml:space="preserve"> </w:t>
            </w:r>
            <w:r w:rsidRPr="002E4C0D">
              <w:t>Энгельса, д.7, кв.4</w:t>
            </w:r>
          </w:p>
          <w:p w:rsidR="00845909" w:rsidRPr="002E4C0D" w:rsidRDefault="00845909" w:rsidP="002E4C0D">
            <w:r w:rsidRPr="002E4C0D">
              <w:t>Квартира</w:t>
            </w:r>
          </w:p>
        </w:tc>
        <w:tc>
          <w:tcPr>
            <w:tcW w:w="556" w:type="pct"/>
          </w:tcPr>
          <w:p w:rsidR="00845909" w:rsidRDefault="00845909" w:rsidP="002E4C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95" w:type="pct"/>
          </w:tcPr>
          <w:p w:rsidR="00845909" w:rsidRPr="002E4C0D" w:rsidRDefault="00845909" w:rsidP="002E4C0D">
            <w:pPr>
              <w:snapToGrid w:val="0"/>
            </w:pPr>
            <w:r w:rsidRPr="002E4C0D">
              <w:t>Постановление администрации МР «</w:t>
            </w:r>
            <w:proofErr w:type="spellStart"/>
            <w:r w:rsidRPr="002E4C0D">
              <w:t>Мещовский</w:t>
            </w:r>
            <w:proofErr w:type="spellEnd"/>
            <w:r w:rsidRPr="002E4C0D">
              <w:t xml:space="preserve"> район» от 03.10.2008г. </w:t>
            </w:r>
          </w:p>
          <w:p w:rsidR="00845909" w:rsidRPr="002E4C0D" w:rsidRDefault="00845909" w:rsidP="002E4C0D">
            <w:pPr>
              <w:snapToGrid w:val="0"/>
            </w:pPr>
            <w:r w:rsidRPr="002E4C0D">
              <w:t>№ 1143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845909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845909" w:rsidRDefault="00845909" w:rsidP="00845909">
            <w:r w:rsidRPr="00845909">
              <w:t xml:space="preserve">Калужская область, </w:t>
            </w:r>
            <w:proofErr w:type="spellStart"/>
            <w:r w:rsidRPr="00845909">
              <w:t>Мещовский</w:t>
            </w:r>
            <w:proofErr w:type="spellEnd"/>
            <w:r w:rsidRPr="00845909">
              <w:t xml:space="preserve"> район,</w:t>
            </w:r>
            <w:r>
              <w:t xml:space="preserve"> </w:t>
            </w:r>
            <w:r w:rsidRPr="00845909">
              <w:t>п.</w:t>
            </w:r>
            <w:r>
              <w:t xml:space="preserve"> </w:t>
            </w:r>
            <w:r w:rsidRPr="00845909">
              <w:t>Искра, ул.</w:t>
            </w:r>
            <w:r>
              <w:t xml:space="preserve"> </w:t>
            </w:r>
            <w:r w:rsidRPr="00845909">
              <w:t>Пригородная,</w:t>
            </w:r>
          </w:p>
          <w:p w:rsidR="00845909" w:rsidRPr="00845909" w:rsidRDefault="00845909" w:rsidP="00845909">
            <w:r w:rsidRPr="00845909">
              <w:t>д.</w:t>
            </w:r>
            <w:r>
              <w:t xml:space="preserve"> </w:t>
            </w:r>
            <w:r w:rsidRPr="00845909">
              <w:t>24</w:t>
            </w:r>
          </w:p>
          <w:p w:rsidR="00845909" w:rsidRPr="00845909" w:rsidRDefault="00845909" w:rsidP="00845909">
            <w:r w:rsidRPr="00845909">
              <w:t>Жилой дом</w:t>
            </w:r>
          </w:p>
        </w:tc>
        <w:tc>
          <w:tcPr>
            <w:tcW w:w="556" w:type="pct"/>
          </w:tcPr>
          <w:p w:rsidR="00845909" w:rsidRDefault="00845909" w:rsidP="0084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95" w:type="pct"/>
          </w:tcPr>
          <w:p w:rsidR="00845909" w:rsidRPr="00845909" w:rsidRDefault="00845909" w:rsidP="00845909">
            <w:pPr>
              <w:snapToGrid w:val="0"/>
            </w:pPr>
            <w:r w:rsidRPr="00845909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845909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845909" w:rsidRDefault="00845909" w:rsidP="00845909">
            <w:r w:rsidRPr="00845909">
              <w:t xml:space="preserve">Калужская область, </w:t>
            </w:r>
            <w:proofErr w:type="gramStart"/>
            <w:r w:rsidRPr="00845909">
              <w:t>г</w:t>
            </w:r>
            <w:proofErr w:type="gramEnd"/>
            <w:r w:rsidRPr="00845909">
              <w:t>.</w:t>
            </w:r>
            <w:r>
              <w:t xml:space="preserve"> </w:t>
            </w:r>
            <w:r w:rsidRPr="00845909">
              <w:t>Мещовск</w:t>
            </w:r>
          </w:p>
          <w:p w:rsidR="00845909" w:rsidRPr="00845909" w:rsidRDefault="00845909" w:rsidP="00845909">
            <w:r w:rsidRPr="00845909">
              <w:t>ул.</w:t>
            </w:r>
            <w:r>
              <w:t xml:space="preserve"> </w:t>
            </w:r>
            <w:r w:rsidRPr="00845909">
              <w:t>П.</w:t>
            </w:r>
            <w:r>
              <w:t xml:space="preserve"> </w:t>
            </w:r>
            <w:proofErr w:type="spellStart"/>
            <w:r w:rsidRPr="00845909">
              <w:t>Хлюстина</w:t>
            </w:r>
            <w:proofErr w:type="spellEnd"/>
            <w:r w:rsidRPr="00845909">
              <w:t>, д.</w:t>
            </w:r>
            <w:r>
              <w:t xml:space="preserve"> </w:t>
            </w:r>
            <w:r w:rsidRPr="00845909">
              <w:t>40</w:t>
            </w:r>
          </w:p>
          <w:p w:rsidR="00845909" w:rsidRPr="00845909" w:rsidRDefault="00845909" w:rsidP="00845909">
            <w:r>
              <w:t>кв. 4</w:t>
            </w:r>
          </w:p>
        </w:tc>
        <w:tc>
          <w:tcPr>
            <w:tcW w:w="556" w:type="pct"/>
          </w:tcPr>
          <w:p w:rsidR="00845909" w:rsidRPr="002D377D" w:rsidRDefault="00845909" w:rsidP="0084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95" w:type="pct"/>
          </w:tcPr>
          <w:p w:rsidR="00845909" w:rsidRPr="00845909" w:rsidRDefault="00845909" w:rsidP="00845909">
            <w:pPr>
              <w:snapToGrid w:val="0"/>
            </w:pPr>
            <w:r w:rsidRPr="00845909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845909" w:rsidRPr="00C074AB" w:rsidTr="00CF0F6E">
        <w:tc>
          <w:tcPr>
            <w:tcW w:w="337" w:type="pct"/>
          </w:tcPr>
          <w:p w:rsidR="00845909" w:rsidRPr="00C074AB" w:rsidRDefault="00845909" w:rsidP="00845909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45909" w:rsidRPr="00845909" w:rsidRDefault="00845909" w:rsidP="00845909">
            <w:r w:rsidRPr="00845909">
              <w:t xml:space="preserve">Калужская область, </w:t>
            </w:r>
            <w:proofErr w:type="spellStart"/>
            <w:r w:rsidRPr="00845909">
              <w:t>Мещовский</w:t>
            </w:r>
            <w:proofErr w:type="spellEnd"/>
            <w:r w:rsidRPr="00845909">
              <w:t xml:space="preserve"> район,</w:t>
            </w:r>
            <w:r>
              <w:t xml:space="preserve"> </w:t>
            </w:r>
            <w:r w:rsidRPr="00845909">
              <w:t>д.</w:t>
            </w:r>
            <w:r>
              <w:t xml:space="preserve"> </w:t>
            </w:r>
            <w:proofErr w:type="spellStart"/>
            <w:r w:rsidRPr="00845909">
              <w:t>Слаутино</w:t>
            </w:r>
            <w:proofErr w:type="spellEnd"/>
            <w:r w:rsidRPr="00845909">
              <w:t>, ул.</w:t>
            </w:r>
            <w:r>
              <w:t xml:space="preserve"> </w:t>
            </w:r>
            <w:r w:rsidRPr="00845909">
              <w:t>Заречная,</w:t>
            </w:r>
          </w:p>
          <w:p w:rsidR="00845909" w:rsidRPr="00845909" w:rsidRDefault="00845909" w:rsidP="001B1691">
            <w:r w:rsidRPr="00845909">
              <w:t>д.4</w:t>
            </w:r>
            <w:r w:rsidR="001B1691">
              <w:t xml:space="preserve">          </w:t>
            </w:r>
            <w:r w:rsidRPr="00845909">
              <w:t>Жилой дом</w:t>
            </w:r>
          </w:p>
        </w:tc>
        <w:tc>
          <w:tcPr>
            <w:tcW w:w="556" w:type="pct"/>
          </w:tcPr>
          <w:p w:rsidR="00845909" w:rsidRDefault="00845909" w:rsidP="0084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95" w:type="pct"/>
          </w:tcPr>
          <w:p w:rsidR="001B1691" w:rsidRDefault="00845909" w:rsidP="001B1691">
            <w:pPr>
              <w:snapToGrid w:val="0"/>
            </w:pPr>
            <w:r w:rsidRPr="00845909">
              <w:t xml:space="preserve">Выписка из  ЕГР прав на недвижимое имущество и сделок с ним </w:t>
            </w:r>
          </w:p>
          <w:p w:rsidR="00845909" w:rsidRPr="00845909" w:rsidRDefault="00845909" w:rsidP="001B1691">
            <w:pPr>
              <w:snapToGrid w:val="0"/>
            </w:pPr>
            <w:r w:rsidRPr="00845909">
              <w:t xml:space="preserve">от </w:t>
            </w:r>
            <w:r w:rsidR="001B1691">
              <w:t>24.08.2016</w:t>
            </w:r>
            <w:r w:rsidRPr="00845909">
              <w:t xml:space="preserve">. №  </w:t>
            </w:r>
            <w:r w:rsidR="001B1691">
              <w:t>40/028/010/2016-473</w:t>
            </w:r>
          </w:p>
        </w:tc>
      </w:tr>
      <w:tr w:rsidR="003D5435" w:rsidRPr="00C074AB" w:rsidTr="00CF0F6E">
        <w:tc>
          <w:tcPr>
            <w:tcW w:w="337" w:type="pct"/>
          </w:tcPr>
          <w:p w:rsidR="003D5435" w:rsidRPr="00C074AB" w:rsidRDefault="003D5435" w:rsidP="003D5435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3D5435" w:rsidRPr="003D5435" w:rsidRDefault="003D5435" w:rsidP="003D5435">
            <w:r w:rsidRPr="003D5435">
              <w:t xml:space="preserve">Калужская область, </w:t>
            </w:r>
            <w:proofErr w:type="gramStart"/>
            <w:r w:rsidRPr="003D5435">
              <w:t>г</w:t>
            </w:r>
            <w:proofErr w:type="gramEnd"/>
            <w:r w:rsidRPr="003D5435">
              <w:t>.</w:t>
            </w:r>
            <w:r>
              <w:t xml:space="preserve"> </w:t>
            </w:r>
            <w:r w:rsidRPr="003D5435">
              <w:t>Мещовск</w:t>
            </w:r>
          </w:p>
          <w:p w:rsidR="003D5435" w:rsidRPr="003D5435" w:rsidRDefault="003D5435" w:rsidP="003D5435">
            <w:r w:rsidRPr="003D5435">
              <w:t>ул.</w:t>
            </w:r>
            <w:r>
              <w:t xml:space="preserve"> </w:t>
            </w:r>
            <w:r w:rsidRPr="003D5435">
              <w:t>Мишина, д.</w:t>
            </w:r>
            <w:r>
              <w:t xml:space="preserve"> </w:t>
            </w:r>
            <w:r w:rsidRPr="003D5435">
              <w:t>2, кв.</w:t>
            </w:r>
            <w:r>
              <w:t xml:space="preserve"> </w:t>
            </w:r>
            <w:r w:rsidRPr="003D5435">
              <w:t>8</w:t>
            </w:r>
          </w:p>
          <w:p w:rsidR="003D5435" w:rsidRPr="003D5435" w:rsidRDefault="003D5435" w:rsidP="003D5435">
            <w:r w:rsidRPr="003D5435">
              <w:t>Квартира</w:t>
            </w:r>
          </w:p>
        </w:tc>
        <w:tc>
          <w:tcPr>
            <w:tcW w:w="556" w:type="pct"/>
          </w:tcPr>
          <w:p w:rsidR="003D5435" w:rsidRDefault="003D5435" w:rsidP="003D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95" w:type="pct"/>
          </w:tcPr>
          <w:p w:rsidR="003D5435" w:rsidRPr="003D5435" w:rsidRDefault="003D5435" w:rsidP="003D5435">
            <w:pPr>
              <w:snapToGrid w:val="0"/>
            </w:pPr>
            <w:r w:rsidRPr="003D5435">
              <w:t xml:space="preserve">Выписка из  ЕГР прав на недвижимое имущество и сделок с ним от 03.02.2014г. №  40-0-1/67/4001/2014-78   </w:t>
            </w:r>
          </w:p>
        </w:tc>
      </w:tr>
      <w:tr w:rsidR="003D5435" w:rsidRPr="00C074AB" w:rsidTr="00CF0F6E">
        <w:tc>
          <w:tcPr>
            <w:tcW w:w="337" w:type="pct"/>
          </w:tcPr>
          <w:p w:rsidR="003D5435" w:rsidRPr="00C074AB" w:rsidRDefault="003D5435" w:rsidP="003D5435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3D5435" w:rsidRPr="003D5435" w:rsidRDefault="003D5435" w:rsidP="003D5435">
            <w:r w:rsidRPr="003D5435">
              <w:t xml:space="preserve">Калужская область, </w:t>
            </w:r>
            <w:proofErr w:type="gramStart"/>
            <w:r w:rsidRPr="003D5435">
              <w:t>г</w:t>
            </w:r>
            <w:proofErr w:type="gramEnd"/>
            <w:r w:rsidRPr="003D5435">
              <w:t>.</w:t>
            </w:r>
            <w:r>
              <w:t xml:space="preserve"> </w:t>
            </w:r>
            <w:r w:rsidRPr="003D5435">
              <w:t>Мещовск</w:t>
            </w:r>
          </w:p>
          <w:p w:rsidR="003D5435" w:rsidRPr="003D5435" w:rsidRDefault="003D5435" w:rsidP="003D5435">
            <w:r w:rsidRPr="003D5435">
              <w:t>ул.</w:t>
            </w:r>
            <w:r>
              <w:t xml:space="preserve"> </w:t>
            </w:r>
            <w:r w:rsidRPr="003D5435">
              <w:t>Мишина, д.</w:t>
            </w:r>
            <w:r>
              <w:t xml:space="preserve"> </w:t>
            </w:r>
            <w:r w:rsidRPr="003D5435">
              <w:t>2,</w:t>
            </w:r>
            <w:r>
              <w:t xml:space="preserve"> </w:t>
            </w:r>
            <w:r w:rsidRPr="003D5435">
              <w:t xml:space="preserve"> кв.</w:t>
            </w:r>
            <w:r>
              <w:t xml:space="preserve"> </w:t>
            </w:r>
            <w:r w:rsidRPr="003D5435">
              <w:t>34, комн.1</w:t>
            </w:r>
          </w:p>
          <w:p w:rsidR="003D5435" w:rsidRPr="003D5435" w:rsidRDefault="003D5435" w:rsidP="003D5435">
            <w:r w:rsidRPr="003D5435">
              <w:t>Квартира</w:t>
            </w:r>
          </w:p>
        </w:tc>
        <w:tc>
          <w:tcPr>
            <w:tcW w:w="556" w:type="pct"/>
          </w:tcPr>
          <w:p w:rsidR="003D5435" w:rsidRDefault="003D5435" w:rsidP="003D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95" w:type="pct"/>
          </w:tcPr>
          <w:p w:rsidR="003D5435" w:rsidRPr="003D5435" w:rsidRDefault="003D5435" w:rsidP="003D5435">
            <w:pPr>
              <w:snapToGrid w:val="0"/>
            </w:pPr>
            <w:r w:rsidRPr="003D5435">
              <w:t xml:space="preserve">Выписка из  ЕГР прав на недвижимое имущество и сделок с ним от 03.02.2014г. №  40-0-1/67/4001/2014-76     </w:t>
            </w:r>
          </w:p>
        </w:tc>
      </w:tr>
      <w:tr w:rsidR="003D5435" w:rsidRPr="00C074AB" w:rsidTr="00CF0F6E">
        <w:tc>
          <w:tcPr>
            <w:tcW w:w="337" w:type="pct"/>
          </w:tcPr>
          <w:p w:rsidR="003D5435" w:rsidRPr="00C074AB" w:rsidRDefault="003D5435" w:rsidP="003D5435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3D5435" w:rsidRPr="003D5435" w:rsidRDefault="003D5435" w:rsidP="003D5435">
            <w:r w:rsidRPr="003D5435">
              <w:t xml:space="preserve">Калужская область, </w:t>
            </w:r>
            <w:proofErr w:type="gramStart"/>
            <w:r w:rsidRPr="003D5435">
              <w:t>г</w:t>
            </w:r>
            <w:proofErr w:type="gramEnd"/>
            <w:r w:rsidRPr="003D5435">
              <w:t>.</w:t>
            </w:r>
            <w:r>
              <w:t xml:space="preserve"> </w:t>
            </w:r>
            <w:r w:rsidRPr="003D5435">
              <w:t>Мещовск</w:t>
            </w:r>
          </w:p>
          <w:p w:rsidR="003D5435" w:rsidRPr="003D5435" w:rsidRDefault="003D5435" w:rsidP="003D5435">
            <w:r w:rsidRPr="003D5435">
              <w:t>ул.</w:t>
            </w:r>
            <w:r>
              <w:t xml:space="preserve"> </w:t>
            </w:r>
            <w:r w:rsidRPr="003D5435">
              <w:t>Мишина, д.1, кв.13</w:t>
            </w:r>
          </w:p>
          <w:p w:rsidR="003D5435" w:rsidRPr="003D5435" w:rsidRDefault="003D5435" w:rsidP="003D5435">
            <w:r w:rsidRPr="003D5435">
              <w:t>Квартира</w:t>
            </w:r>
          </w:p>
        </w:tc>
        <w:tc>
          <w:tcPr>
            <w:tcW w:w="556" w:type="pct"/>
          </w:tcPr>
          <w:p w:rsidR="003D5435" w:rsidRDefault="003D5435" w:rsidP="003D5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95" w:type="pct"/>
          </w:tcPr>
          <w:p w:rsidR="003D5435" w:rsidRPr="003D5435" w:rsidRDefault="003D5435" w:rsidP="003D5435">
            <w:pPr>
              <w:snapToGrid w:val="0"/>
              <w:rPr>
                <w:color w:val="FF0000"/>
                <w:sz w:val="22"/>
                <w:szCs w:val="22"/>
              </w:rPr>
            </w:pPr>
            <w:r w:rsidRPr="003D5435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</w:t>
            </w:r>
            <w:r w:rsidRPr="003D5435">
              <w:rPr>
                <w:sz w:val="22"/>
                <w:szCs w:val="22"/>
              </w:rPr>
              <w:t>г.</w:t>
            </w:r>
            <w:r w:rsidRPr="002A3B8B">
              <w:rPr>
                <w:color w:val="FF0000"/>
                <w:sz w:val="22"/>
                <w:szCs w:val="22"/>
              </w:rPr>
              <w:t xml:space="preserve"> </w:t>
            </w:r>
            <w:r w:rsidRPr="003D5435">
              <w:t>№  15/002/2014-3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t>ул.</w:t>
            </w:r>
            <w:r>
              <w:t xml:space="preserve"> </w:t>
            </w:r>
            <w:proofErr w:type="spellStart"/>
            <w:r w:rsidRPr="00B40576">
              <w:t>Тараканчикова</w:t>
            </w:r>
            <w:proofErr w:type="spellEnd"/>
            <w:r w:rsidRPr="00B40576">
              <w:t>, д.20, кв.1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95" w:type="pct"/>
          </w:tcPr>
          <w:p w:rsidR="00B40576" w:rsidRPr="00B40576" w:rsidRDefault="00B40576" w:rsidP="00B40576">
            <w:pPr>
              <w:snapToGrid w:val="0"/>
            </w:pPr>
            <w:r w:rsidRPr="00B40576">
              <w:t xml:space="preserve">Выписки из  ЕГР прав на недвижимое имущество и сделок с ним от 10.02.2014г. №  40-0-1/67/4001/2014-140    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t>ул.</w:t>
            </w:r>
            <w:r>
              <w:t xml:space="preserve"> </w:t>
            </w:r>
            <w:proofErr w:type="spellStart"/>
            <w:r w:rsidRPr="00B40576">
              <w:t>Тараканчикова</w:t>
            </w:r>
            <w:proofErr w:type="spellEnd"/>
            <w:r w:rsidRPr="00B40576">
              <w:t>, д.17, кв.11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95" w:type="pct"/>
          </w:tcPr>
          <w:p w:rsidR="00B40576" w:rsidRPr="00B40576" w:rsidRDefault="00B40576" w:rsidP="00B40576">
            <w:pPr>
              <w:snapToGrid w:val="0"/>
            </w:pPr>
            <w:r w:rsidRPr="00B40576">
              <w:t xml:space="preserve">Выписки из  ЕГР прав на недвижимое имущество и сделок с ним от 10.02.2014г. №  40-0-1/67/4001/2014-141    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t>ул.</w:t>
            </w:r>
            <w:r>
              <w:t xml:space="preserve"> </w:t>
            </w:r>
            <w:r w:rsidRPr="00B40576">
              <w:t>Мира, д.17, кв.2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95" w:type="pct"/>
          </w:tcPr>
          <w:p w:rsidR="00B40576" w:rsidRPr="00B40576" w:rsidRDefault="00B40576" w:rsidP="00B40576">
            <w:pPr>
              <w:snapToGrid w:val="0"/>
            </w:pPr>
            <w:r w:rsidRPr="00B40576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t>ул.</w:t>
            </w:r>
            <w:r>
              <w:t xml:space="preserve"> </w:t>
            </w:r>
            <w:r w:rsidRPr="00B40576">
              <w:t>Мира, д.21, кв.3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95" w:type="pct"/>
          </w:tcPr>
          <w:p w:rsidR="00B40576" w:rsidRPr="00B40576" w:rsidRDefault="00B40576" w:rsidP="00B40576">
            <w:pPr>
              <w:snapToGrid w:val="0"/>
            </w:pPr>
            <w:r w:rsidRPr="00B40576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lastRenderedPageBreak/>
              <w:t>ул.</w:t>
            </w:r>
            <w:r>
              <w:t xml:space="preserve"> </w:t>
            </w:r>
            <w:r w:rsidRPr="00B40576">
              <w:t>Мира, д.21, кв.9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195" w:type="pct"/>
          </w:tcPr>
          <w:p w:rsidR="00B40576" w:rsidRPr="00B40576" w:rsidRDefault="00B40576" w:rsidP="00B40576">
            <w:pPr>
              <w:snapToGrid w:val="0"/>
            </w:pPr>
            <w:r w:rsidRPr="00B40576">
              <w:t xml:space="preserve">Выписка из  ЕГР прав на недвижимое </w:t>
            </w:r>
            <w:r w:rsidRPr="00B40576">
              <w:lastRenderedPageBreak/>
              <w:t>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t>ул.</w:t>
            </w:r>
            <w:r>
              <w:t xml:space="preserve"> </w:t>
            </w:r>
            <w:r w:rsidRPr="00B40576">
              <w:t>Пушкина, д.1, кв.5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95" w:type="pct"/>
          </w:tcPr>
          <w:p w:rsidR="00B40576" w:rsidRPr="00B40576" w:rsidRDefault="00B40576" w:rsidP="00B40576">
            <w:pPr>
              <w:snapToGrid w:val="0"/>
            </w:pPr>
            <w:r w:rsidRPr="00B40576">
              <w:t>Свидетельство о государственной регистрации права от 06.06.2016</w:t>
            </w:r>
          </w:p>
          <w:p w:rsidR="00B40576" w:rsidRPr="00B40576" w:rsidRDefault="00B40576" w:rsidP="002B4390">
            <w:pPr>
              <w:snapToGrid w:val="0"/>
            </w:pPr>
            <w:r w:rsidRPr="00B40576">
              <w:t>40-40/028-40/028/007/2016-670/2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t>ул.</w:t>
            </w:r>
            <w:r>
              <w:t xml:space="preserve"> </w:t>
            </w:r>
            <w:r w:rsidRPr="00B40576">
              <w:t>Советская, д.9, кв.6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95" w:type="pct"/>
          </w:tcPr>
          <w:p w:rsidR="002B4390" w:rsidRDefault="00B40576" w:rsidP="00B40576">
            <w:pPr>
              <w:snapToGrid w:val="0"/>
            </w:pPr>
            <w:r w:rsidRPr="00B40576">
              <w:t>Выписка из  ЕГР прав на недвижимое имущество и сделок с ним</w:t>
            </w:r>
          </w:p>
          <w:p w:rsidR="002B4390" w:rsidRDefault="00B40576" w:rsidP="00B40576">
            <w:pPr>
              <w:snapToGrid w:val="0"/>
            </w:pPr>
            <w:r w:rsidRPr="00B40576">
              <w:t xml:space="preserve">от 17.02.2014г. </w:t>
            </w:r>
          </w:p>
          <w:p w:rsidR="00B40576" w:rsidRPr="00B40576" w:rsidRDefault="00B40576" w:rsidP="00B40576">
            <w:pPr>
              <w:snapToGrid w:val="0"/>
            </w:pPr>
            <w:r w:rsidRPr="00B40576">
              <w:t xml:space="preserve">№  40-0-1/67/4001/2014-173    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t>ул.</w:t>
            </w:r>
            <w:r>
              <w:t xml:space="preserve"> </w:t>
            </w:r>
            <w:r w:rsidRPr="00B40576">
              <w:t>Герцена, д.19, кв.2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95" w:type="pct"/>
          </w:tcPr>
          <w:p w:rsidR="00B40576" w:rsidRPr="00B40576" w:rsidRDefault="00B40576" w:rsidP="00B40576">
            <w:pPr>
              <w:snapToGrid w:val="0"/>
            </w:pPr>
            <w:r w:rsidRPr="00B40576">
              <w:t xml:space="preserve">Выписка из  ЕГР прав на недвижимое имущество и сделок с ним от 17.02.2014г. №  40-0-1/67/4001/2014-172    </w:t>
            </w:r>
          </w:p>
        </w:tc>
      </w:tr>
      <w:tr w:rsidR="00B40576" w:rsidRPr="00C074AB" w:rsidTr="00CF0F6E">
        <w:tc>
          <w:tcPr>
            <w:tcW w:w="337" w:type="pct"/>
          </w:tcPr>
          <w:p w:rsidR="00B40576" w:rsidRPr="00C074AB" w:rsidRDefault="00B40576" w:rsidP="00B40576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40576" w:rsidRPr="00B40576" w:rsidRDefault="00B40576" w:rsidP="00B40576">
            <w:r w:rsidRPr="00B40576">
              <w:t xml:space="preserve">Калужская область, </w:t>
            </w:r>
            <w:proofErr w:type="gramStart"/>
            <w:r w:rsidRPr="00B40576">
              <w:t>г</w:t>
            </w:r>
            <w:proofErr w:type="gramEnd"/>
            <w:r w:rsidRPr="00B40576">
              <w:t>.</w:t>
            </w:r>
            <w:r>
              <w:t xml:space="preserve"> </w:t>
            </w:r>
            <w:r w:rsidRPr="00B40576">
              <w:t>Мещовск</w:t>
            </w:r>
          </w:p>
          <w:p w:rsidR="00B40576" w:rsidRPr="00B40576" w:rsidRDefault="00B40576" w:rsidP="00B40576">
            <w:r w:rsidRPr="00B40576">
              <w:t>ул.</w:t>
            </w:r>
            <w:r>
              <w:t xml:space="preserve"> </w:t>
            </w:r>
            <w:r w:rsidRPr="00B40576">
              <w:t>Герцена, д.6, кв.2</w:t>
            </w:r>
          </w:p>
          <w:p w:rsidR="00B40576" w:rsidRPr="00B40576" w:rsidRDefault="00B40576" w:rsidP="00B40576">
            <w:r w:rsidRPr="00B40576">
              <w:t>Квартира</w:t>
            </w:r>
          </w:p>
        </w:tc>
        <w:tc>
          <w:tcPr>
            <w:tcW w:w="556" w:type="pct"/>
          </w:tcPr>
          <w:p w:rsidR="00B40576" w:rsidRDefault="00B40576" w:rsidP="00B40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95" w:type="pct"/>
          </w:tcPr>
          <w:p w:rsidR="002B4390" w:rsidRDefault="00B40576" w:rsidP="002B4390">
            <w:pPr>
              <w:snapToGrid w:val="0"/>
            </w:pPr>
            <w:r w:rsidRPr="00B40576">
              <w:t xml:space="preserve">Выписка из  ЕГР прав на недвижимое имущество и сделок с ним от 20.10.2014г. </w:t>
            </w:r>
          </w:p>
          <w:p w:rsidR="00B40576" w:rsidRPr="00B40576" w:rsidRDefault="00B40576" w:rsidP="002B4390">
            <w:pPr>
              <w:snapToGrid w:val="0"/>
            </w:pPr>
            <w:r w:rsidRPr="00B40576">
              <w:t xml:space="preserve">№  40-0-1-67/4001/2014-1038    </w:t>
            </w:r>
          </w:p>
        </w:tc>
      </w:tr>
      <w:tr w:rsidR="002B4390" w:rsidRPr="00C074AB" w:rsidTr="00CF0F6E">
        <w:tc>
          <w:tcPr>
            <w:tcW w:w="337" w:type="pct"/>
          </w:tcPr>
          <w:p w:rsidR="002B4390" w:rsidRPr="00C074AB" w:rsidRDefault="002B4390" w:rsidP="002B439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B4390" w:rsidRPr="002B4390" w:rsidRDefault="002B4390" w:rsidP="002B4390">
            <w:r w:rsidRPr="002B4390">
              <w:t xml:space="preserve">Калужская область, </w:t>
            </w:r>
            <w:proofErr w:type="gramStart"/>
            <w:r w:rsidRPr="002B4390">
              <w:t>г</w:t>
            </w:r>
            <w:proofErr w:type="gramEnd"/>
            <w:r w:rsidRPr="002B4390">
              <w:t>.</w:t>
            </w:r>
            <w:r>
              <w:t xml:space="preserve"> </w:t>
            </w:r>
            <w:r w:rsidRPr="002B4390">
              <w:t>Мещовск</w:t>
            </w:r>
          </w:p>
          <w:p w:rsidR="002B4390" w:rsidRPr="002B4390" w:rsidRDefault="002B4390" w:rsidP="002B4390">
            <w:r w:rsidRPr="002B4390">
              <w:t>ул.</w:t>
            </w:r>
            <w:r>
              <w:t xml:space="preserve"> </w:t>
            </w:r>
            <w:r w:rsidRPr="002B4390">
              <w:t>Октябрьская, д.2, кв.5</w:t>
            </w:r>
          </w:p>
          <w:p w:rsidR="002B4390" w:rsidRPr="002B4390" w:rsidRDefault="002B4390" w:rsidP="002B4390">
            <w:r w:rsidRPr="002B4390">
              <w:t>Квартира</w:t>
            </w:r>
          </w:p>
        </w:tc>
        <w:tc>
          <w:tcPr>
            <w:tcW w:w="556" w:type="pct"/>
          </w:tcPr>
          <w:p w:rsidR="002B4390" w:rsidRDefault="002B4390" w:rsidP="002B4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95" w:type="pct"/>
          </w:tcPr>
          <w:p w:rsidR="002B4390" w:rsidRPr="002B4390" w:rsidRDefault="002B4390" w:rsidP="002B4390">
            <w:pPr>
              <w:snapToGrid w:val="0"/>
            </w:pPr>
            <w:r w:rsidRPr="002B4390">
              <w:t xml:space="preserve">Постановление администрации ГП «Город Мещовск» от 29.12.2016 № 409 «О сносе аварийного многоквартирного жилого дома № 2 по ул. </w:t>
            </w:r>
            <w:proofErr w:type="gramStart"/>
            <w:r w:rsidRPr="002B4390">
              <w:t>Октябрьская</w:t>
            </w:r>
            <w:proofErr w:type="gramEnd"/>
            <w:r w:rsidRPr="002B4390">
              <w:t xml:space="preserve"> в г. Мещовске Калужской области»</w:t>
            </w:r>
          </w:p>
        </w:tc>
      </w:tr>
      <w:tr w:rsidR="002B4390" w:rsidRPr="00C074AB" w:rsidTr="00CF0F6E">
        <w:tc>
          <w:tcPr>
            <w:tcW w:w="337" w:type="pct"/>
          </w:tcPr>
          <w:p w:rsidR="002B4390" w:rsidRPr="00C074AB" w:rsidRDefault="002B4390" w:rsidP="002B439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B4390" w:rsidRPr="002B4390" w:rsidRDefault="002B4390" w:rsidP="002B4390">
            <w:r w:rsidRPr="002B4390">
              <w:t xml:space="preserve">Калужская область, </w:t>
            </w:r>
            <w:proofErr w:type="gramStart"/>
            <w:r w:rsidRPr="002B4390">
              <w:t>г</w:t>
            </w:r>
            <w:proofErr w:type="gramEnd"/>
            <w:r w:rsidRPr="002B4390">
              <w:t>.</w:t>
            </w:r>
            <w:r>
              <w:t xml:space="preserve"> </w:t>
            </w:r>
            <w:r w:rsidRPr="002B4390">
              <w:t>Мещовск</w:t>
            </w:r>
          </w:p>
          <w:p w:rsidR="002B4390" w:rsidRPr="002B4390" w:rsidRDefault="002B4390" w:rsidP="002B4390">
            <w:r w:rsidRPr="002B4390">
              <w:t>ул.</w:t>
            </w:r>
            <w:r>
              <w:t xml:space="preserve"> </w:t>
            </w:r>
            <w:r w:rsidRPr="002B4390">
              <w:t>Комсомольская</w:t>
            </w:r>
            <w:r>
              <w:t xml:space="preserve"> </w:t>
            </w:r>
            <w:r w:rsidRPr="002B4390">
              <w:t>д.1, кв.1</w:t>
            </w:r>
          </w:p>
          <w:p w:rsidR="002B4390" w:rsidRPr="002B4390" w:rsidRDefault="002B4390" w:rsidP="002B4390">
            <w:r w:rsidRPr="002B4390">
              <w:t>Квартира</w:t>
            </w:r>
          </w:p>
        </w:tc>
        <w:tc>
          <w:tcPr>
            <w:tcW w:w="556" w:type="pct"/>
          </w:tcPr>
          <w:p w:rsidR="002B4390" w:rsidRDefault="002B4390" w:rsidP="002B4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95" w:type="pct"/>
          </w:tcPr>
          <w:p w:rsidR="002B4390" w:rsidRPr="002B4390" w:rsidRDefault="002B4390" w:rsidP="002B4390">
            <w:pPr>
              <w:snapToGrid w:val="0"/>
            </w:pPr>
            <w:r w:rsidRPr="002B4390">
              <w:t xml:space="preserve">Постановление администрации ГП «Город Мещовск» от 29.12.2016 № 411 «О сносе аварийного многоквартирного жилого дома № 1 по ул. </w:t>
            </w:r>
            <w:proofErr w:type="gramStart"/>
            <w:r w:rsidRPr="002B4390">
              <w:t>Комсомольская</w:t>
            </w:r>
            <w:proofErr w:type="gramEnd"/>
            <w:r w:rsidRPr="002B4390">
              <w:t xml:space="preserve"> в г. Мещовске Калужской области»</w:t>
            </w:r>
          </w:p>
        </w:tc>
      </w:tr>
      <w:tr w:rsidR="002B4390" w:rsidRPr="00C074AB" w:rsidTr="00CF0F6E">
        <w:tc>
          <w:tcPr>
            <w:tcW w:w="337" w:type="pct"/>
          </w:tcPr>
          <w:p w:rsidR="002B4390" w:rsidRPr="00C074AB" w:rsidRDefault="002B4390" w:rsidP="002B439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B4390" w:rsidRPr="002B4390" w:rsidRDefault="002B4390" w:rsidP="002B4390">
            <w:r w:rsidRPr="002B4390">
              <w:t xml:space="preserve">Калужская область, </w:t>
            </w:r>
            <w:proofErr w:type="gramStart"/>
            <w:r w:rsidRPr="002B4390">
              <w:t>г</w:t>
            </w:r>
            <w:proofErr w:type="gramEnd"/>
            <w:r w:rsidRPr="002B4390">
              <w:t>.</w:t>
            </w:r>
            <w:r>
              <w:t xml:space="preserve"> </w:t>
            </w:r>
            <w:r w:rsidRPr="002B4390">
              <w:t>Мещовск</w:t>
            </w:r>
          </w:p>
          <w:p w:rsidR="002B4390" w:rsidRPr="002B4390" w:rsidRDefault="002B4390" w:rsidP="002B4390">
            <w:r w:rsidRPr="002B4390">
              <w:t>ул.</w:t>
            </w:r>
            <w:r>
              <w:t xml:space="preserve"> </w:t>
            </w:r>
            <w:r w:rsidRPr="002B4390">
              <w:t>Комсомольская д.1, кв.3</w:t>
            </w:r>
          </w:p>
          <w:p w:rsidR="002B4390" w:rsidRPr="002B4390" w:rsidRDefault="002B4390" w:rsidP="002B4390">
            <w:r w:rsidRPr="002B4390">
              <w:t>Квартира</w:t>
            </w:r>
          </w:p>
        </w:tc>
        <w:tc>
          <w:tcPr>
            <w:tcW w:w="556" w:type="pct"/>
          </w:tcPr>
          <w:p w:rsidR="002B4390" w:rsidRDefault="002B4390" w:rsidP="002B4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5" w:type="pct"/>
          </w:tcPr>
          <w:p w:rsidR="002B4390" w:rsidRPr="002B4390" w:rsidRDefault="002B4390" w:rsidP="002B4390">
            <w:pPr>
              <w:snapToGrid w:val="0"/>
            </w:pPr>
            <w:r w:rsidRPr="002B4390">
              <w:t xml:space="preserve">Постановление администрации ГП «Город Мещовск» от 29.12.2016 № 411 «О сносе аварийного многоквартирного жилого дома № 1 по ул. </w:t>
            </w:r>
            <w:proofErr w:type="gramStart"/>
            <w:r w:rsidRPr="002B4390">
              <w:t>Комсомольская</w:t>
            </w:r>
            <w:proofErr w:type="gramEnd"/>
            <w:r w:rsidRPr="002B4390">
              <w:t xml:space="preserve"> в г. Мещовске Калужской области»</w:t>
            </w:r>
          </w:p>
        </w:tc>
      </w:tr>
      <w:tr w:rsidR="00D82638" w:rsidRPr="00C074AB" w:rsidTr="00CF0F6E">
        <w:tc>
          <w:tcPr>
            <w:tcW w:w="337" w:type="pct"/>
          </w:tcPr>
          <w:p w:rsidR="00D82638" w:rsidRPr="00C074AB" w:rsidRDefault="00D82638" w:rsidP="00D82638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D82638" w:rsidRPr="002B4390" w:rsidRDefault="00D82638" w:rsidP="00D82638">
            <w:r w:rsidRPr="002B4390">
              <w:t xml:space="preserve">Калужская область, </w:t>
            </w:r>
            <w:proofErr w:type="gramStart"/>
            <w:r w:rsidRPr="002B4390">
              <w:t>г</w:t>
            </w:r>
            <w:proofErr w:type="gramEnd"/>
            <w:r w:rsidRPr="002B4390">
              <w:t>.</w:t>
            </w:r>
            <w:r>
              <w:t xml:space="preserve"> </w:t>
            </w:r>
            <w:r w:rsidRPr="002B4390">
              <w:t>Мещовск</w:t>
            </w:r>
          </w:p>
          <w:p w:rsidR="00D82638" w:rsidRPr="002B4390" w:rsidRDefault="00D82638" w:rsidP="00D82638">
            <w:r w:rsidRPr="002B4390">
              <w:t>ул.</w:t>
            </w:r>
            <w:r>
              <w:t xml:space="preserve"> </w:t>
            </w:r>
            <w:r w:rsidRPr="002B4390">
              <w:t>П.</w:t>
            </w:r>
            <w:r>
              <w:t xml:space="preserve"> </w:t>
            </w:r>
            <w:proofErr w:type="spellStart"/>
            <w:r w:rsidRPr="002B4390">
              <w:t>Хлюстина</w:t>
            </w:r>
            <w:proofErr w:type="spellEnd"/>
            <w:r w:rsidRPr="002B4390">
              <w:t>, д.11, кв.4</w:t>
            </w:r>
          </w:p>
          <w:p w:rsidR="00D82638" w:rsidRPr="002B4390" w:rsidRDefault="00D82638" w:rsidP="00D82638">
            <w:r w:rsidRPr="002B4390">
              <w:t>Квартира</w:t>
            </w:r>
          </w:p>
        </w:tc>
        <w:tc>
          <w:tcPr>
            <w:tcW w:w="556" w:type="pct"/>
          </w:tcPr>
          <w:p w:rsidR="00D82638" w:rsidRDefault="00D82638" w:rsidP="00D82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95" w:type="pct"/>
          </w:tcPr>
          <w:p w:rsidR="00D82638" w:rsidRPr="00D82638" w:rsidRDefault="00D82638" w:rsidP="00D82638">
            <w:pPr>
              <w:snapToGrid w:val="0"/>
            </w:pPr>
            <w:r w:rsidRPr="00D82638">
              <w:t xml:space="preserve">Выписки из  ЕГР прав на недвижимое имущество и сделок с ним от 24.02.2014г. №  40-0-1-67/4001/2014-200    </w:t>
            </w:r>
          </w:p>
        </w:tc>
      </w:tr>
      <w:tr w:rsidR="00D82638" w:rsidRPr="00C074AB" w:rsidTr="00CF0F6E">
        <w:tc>
          <w:tcPr>
            <w:tcW w:w="337" w:type="pct"/>
          </w:tcPr>
          <w:p w:rsidR="00D82638" w:rsidRPr="00C074AB" w:rsidRDefault="00D82638" w:rsidP="00D82638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D82638" w:rsidRPr="002B4390" w:rsidRDefault="00D82638" w:rsidP="00D82638">
            <w:r w:rsidRPr="002B4390">
              <w:t xml:space="preserve">Калужская область, </w:t>
            </w:r>
            <w:proofErr w:type="gramStart"/>
            <w:r w:rsidRPr="002B4390">
              <w:t>г</w:t>
            </w:r>
            <w:proofErr w:type="gramEnd"/>
            <w:r w:rsidRPr="002B4390">
              <w:t>.</w:t>
            </w:r>
            <w:r>
              <w:t xml:space="preserve"> </w:t>
            </w:r>
            <w:r w:rsidRPr="002B4390">
              <w:t>Мещовск</w:t>
            </w:r>
          </w:p>
          <w:p w:rsidR="00D82638" w:rsidRPr="002B4390" w:rsidRDefault="00D82638" w:rsidP="00D82638">
            <w:r w:rsidRPr="002B4390">
              <w:t>ул.</w:t>
            </w:r>
            <w:r>
              <w:t xml:space="preserve"> </w:t>
            </w:r>
            <w:r w:rsidRPr="002B4390">
              <w:t>П.</w:t>
            </w:r>
            <w:r>
              <w:t xml:space="preserve"> </w:t>
            </w:r>
            <w:proofErr w:type="spellStart"/>
            <w:r w:rsidRPr="002B4390">
              <w:t>Хлюстина</w:t>
            </w:r>
            <w:proofErr w:type="spellEnd"/>
            <w:r w:rsidRPr="002B4390">
              <w:t>, д.10, кв.4</w:t>
            </w:r>
          </w:p>
          <w:p w:rsidR="00D82638" w:rsidRPr="002B4390" w:rsidRDefault="00D82638" w:rsidP="00D82638">
            <w:r w:rsidRPr="002B4390">
              <w:t>Квартира</w:t>
            </w:r>
          </w:p>
        </w:tc>
        <w:tc>
          <w:tcPr>
            <w:tcW w:w="556" w:type="pct"/>
          </w:tcPr>
          <w:p w:rsidR="00D82638" w:rsidRDefault="00D82638" w:rsidP="00D82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95" w:type="pct"/>
          </w:tcPr>
          <w:p w:rsidR="00D82638" w:rsidRPr="00D82638" w:rsidRDefault="00D82638" w:rsidP="00D82638">
            <w:pPr>
              <w:snapToGrid w:val="0"/>
            </w:pPr>
            <w:r w:rsidRPr="00D82638">
              <w:t xml:space="preserve">Выписка из  ЕГР прав на недвижимое имущество и сделок с ним от 24.02.2014г. №  40-0-1-67/4001/2014-202    </w:t>
            </w:r>
          </w:p>
        </w:tc>
      </w:tr>
      <w:tr w:rsidR="00D82638" w:rsidRPr="00C074AB" w:rsidTr="00CF0F6E">
        <w:tc>
          <w:tcPr>
            <w:tcW w:w="337" w:type="pct"/>
          </w:tcPr>
          <w:p w:rsidR="00D82638" w:rsidRPr="00C074AB" w:rsidRDefault="00D82638" w:rsidP="00D82638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D82638" w:rsidRPr="002B4390" w:rsidRDefault="00D82638" w:rsidP="00D82638">
            <w:r w:rsidRPr="002B4390">
              <w:t xml:space="preserve">Калужская область, </w:t>
            </w:r>
            <w:proofErr w:type="gramStart"/>
            <w:r w:rsidRPr="002B4390">
              <w:t>г</w:t>
            </w:r>
            <w:proofErr w:type="gramEnd"/>
            <w:r w:rsidRPr="002B4390">
              <w:t>.</w:t>
            </w:r>
            <w:r>
              <w:t xml:space="preserve"> </w:t>
            </w:r>
            <w:r w:rsidRPr="002B4390">
              <w:t>Мещовск</w:t>
            </w:r>
          </w:p>
          <w:p w:rsidR="00D82638" w:rsidRPr="002B4390" w:rsidRDefault="00D82638" w:rsidP="00D82638">
            <w:r w:rsidRPr="002B4390">
              <w:t>ул.</w:t>
            </w:r>
            <w:r>
              <w:t xml:space="preserve"> </w:t>
            </w:r>
            <w:r w:rsidRPr="002B4390">
              <w:t>П.</w:t>
            </w:r>
            <w:r>
              <w:t xml:space="preserve"> </w:t>
            </w:r>
            <w:proofErr w:type="spellStart"/>
            <w:r w:rsidRPr="002B4390">
              <w:t>Хлюстина</w:t>
            </w:r>
            <w:proofErr w:type="spellEnd"/>
            <w:r w:rsidRPr="002B4390">
              <w:t>, д.10, кв.11</w:t>
            </w:r>
          </w:p>
          <w:p w:rsidR="00D82638" w:rsidRPr="002B4390" w:rsidRDefault="00D82638" w:rsidP="00D82638">
            <w:r w:rsidRPr="002B4390">
              <w:t>Квартира</w:t>
            </w:r>
          </w:p>
        </w:tc>
        <w:tc>
          <w:tcPr>
            <w:tcW w:w="556" w:type="pct"/>
          </w:tcPr>
          <w:p w:rsidR="00D82638" w:rsidRDefault="00D82638" w:rsidP="00D82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95" w:type="pct"/>
          </w:tcPr>
          <w:p w:rsidR="00D82638" w:rsidRPr="00D82638" w:rsidRDefault="00D82638" w:rsidP="00D82638">
            <w:pPr>
              <w:snapToGrid w:val="0"/>
            </w:pPr>
            <w:r w:rsidRPr="00D82638">
              <w:t xml:space="preserve">Выписка из  ЕГР прав на недвижимое имущество и сделок с ним от </w:t>
            </w:r>
            <w:r>
              <w:t>10.11.2015г</w:t>
            </w:r>
            <w:r w:rsidRPr="00D82638">
              <w:t xml:space="preserve">. №  40-0-1-67/4008/2015-60    </w:t>
            </w:r>
          </w:p>
        </w:tc>
      </w:tr>
      <w:tr w:rsidR="00700A0A" w:rsidRPr="00C074AB" w:rsidTr="00CF0F6E">
        <w:tc>
          <w:tcPr>
            <w:tcW w:w="337" w:type="pct"/>
          </w:tcPr>
          <w:p w:rsidR="00700A0A" w:rsidRPr="00C074AB" w:rsidRDefault="00700A0A" w:rsidP="00D82638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700A0A" w:rsidRPr="007F16FD" w:rsidRDefault="00700A0A" w:rsidP="00700A0A">
            <w:r w:rsidRPr="007F16FD">
              <w:t xml:space="preserve">Калужская область, </w:t>
            </w:r>
            <w:proofErr w:type="gramStart"/>
            <w:r w:rsidRPr="007F16FD">
              <w:t>г</w:t>
            </w:r>
            <w:proofErr w:type="gramEnd"/>
            <w:r w:rsidRPr="007F16FD">
              <w:t>.</w:t>
            </w:r>
            <w:r>
              <w:t xml:space="preserve"> </w:t>
            </w:r>
            <w:r w:rsidRPr="007F16FD">
              <w:t>Мещовск</w:t>
            </w:r>
          </w:p>
          <w:p w:rsidR="00700A0A" w:rsidRPr="007F16FD" w:rsidRDefault="00700A0A" w:rsidP="00700A0A">
            <w:r w:rsidRPr="007F16FD">
              <w:t>ул.</w:t>
            </w:r>
            <w:r>
              <w:t xml:space="preserve"> </w:t>
            </w:r>
            <w:r w:rsidRPr="007F16FD">
              <w:t>П.</w:t>
            </w:r>
            <w:r>
              <w:t xml:space="preserve"> </w:t>
            </w:r>
            <w:proofErr w:type="spellStart"/>
            <w:r>
              <w:t>Хлюстина</w:t>
            </w:r>
            <w:proofErr w:type="spellEnd"/>
            <w:r>
              <w:t>, д.9, кв.11</w:t>
            </w:r>
          </w:p>
          <w:p w:rsidR="00700A0A" w:rsidRPr="002B4390" w:rsidRDefault="00700A0A" w:rsidP="00700A0A">
            <w:r w:rsidRPr="007F16FD">
              <w:t>Квартира</w:t>
            </w:r>
          </w:p>
        </w:tc>
        <w:tc>
          <w:tcPr>
            <w:tcW w:w="556" w:type="pct"/>
          </w:tcPr>
          <w:p w:rsidR="00700A0A" w:rsidRDefault="00700A0A" w:rsidP="00D82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95" w:type="pct"/>
          </w:tcPr>
          <w:p w:rsidR="00700A0A" w:rsidRDefault="00700A0A" w:rsidP="00D82638">
            <w:pPr>
              <w:snapToGrid w:val="0"/>
            </w:pPr>
            <w:r>
              <w:t xml:space="preserve">Свидетельство о государственной регистрации права от 25.04.2016 </w:t>
            </w:r>
          </w:p>
          <w:p w:rsidR="00700A0A" w:rsidRPr="00D82638" w:rsidRDefault="00700A0A" w:rsidP="00D82638">
            <w:pPr>
              <w:snapToGrid w:val="0"/>
            </w:pPr>
            <w:r>
              <w:t>40 АА 137343</w:t>
            </w:r>
          </w:p>
        </w:tc>
      </w:tr>
      <w:tr w:rsidR="007F16FD" w:rsidRPr="00C074AB" w:rsidTr="00CF0F6E">
        <w:tc>
          <w:tcPr>
            <w:tcW w:w="337" w:type="pct"/>
          </w:tcPr>
          <w:p w:rsidR="007F16FD" w:rsidRPr="00C074AB" w:rsidRDefault="007F16FD" w:rsidP="00D82638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7F16FD" w:rsidRPr="007F16FD" w:rsidRDefault="007F16FD" w:rsidP="007F16FD">
            <w:r w:rsidRPr="007F16FD">
              <w:t xml:space="preserve">Калужская область, </w:t>
            </w:r>
            <w:proofErr w:type="gramStart"/>
            <w:r w:rsidRPr="007F16FD">
              <w:t>г</w:t>
            </w:r>
            <w:proofErr w:type="gramEnd"/>
            <w:r w:rsidRPr="007F16FD">
              <w:t>.</w:t>
            </w:r>
            <w:r>
              <w:t xml:space="preserve"> </w:t>
            </w:r>
            <w:r w:rsidRPr="007F16FD">
              <w:t>Мещовск</w:t>
            </w:r>
          </w:p>
          <w:p w:rsidR="007F16FD" w:rsidRPr="007F16FD" w:rsidRDefault="007F16FD" w:rsidP="007F16FD">
            <w:r w:rsidRPr="007F16FD">
              <w:t>ул.</w:t>
            </w:r>
            <w:r>
              <w:t xml:space="preserve"> </w:t>
            </w:r>
            <w:r w:rsidRPr="007F16FD">
              <w:t>П.</w:t>
            </w:r>
            <w:r>
              <w:t xml:space="preserve"> </w:t>
            </w:r>
            <w:proofErr w:type="spellStart"/>
            <w:r w:rsidRPr="007F16FD">
              <w:t>Хлюстина</w:t>
            </w:r>
            <w:proofErr w:type="spellEnd"/>
            <w:r w:rsidRPr="007F16FD">
              <w:t>, д.9, кв.12</w:t>
            </w:r>
          </w:p>
          <w:p w:rsidR="007F16FD" w:rsidRPr="002B4390" w:rsidRDefault="007F16FD" w:rsidP="007F16FD">
            <w:r w:rsidRPr="007F16FD">
              <w:t>Квартира</w:t>
            </w:r>
          </w:p>
        </w:tc>
        <w:tc>
          <w:tcPr>
            <w:tcW w:w="556" w:type="pct"/>
          </w:tcPr>
          <w:p w:rsidR="007F16FD" w:rsidRDefault="007F16FD" w:rsidP="00D82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95" w:type="pct"/>
          </w:tcPr>
          <w:p w:rsidR="007F16FD" w:rsidRPr="00D82638" w:rsidRDefault="007F16FD" w:rsidP="007F16FD">
            <w:pPr>
              <w:snapToGrid w:val="0"/>
            </w:pPr>
            <w:r w:rsidRPr="007F16FD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7F16FD" w:rsidRPr="00C074AB" w:rsidTr="00CF0F6E">
        <w:tc>
          <w:tcPr>
            <w:tcW w:w="337" w:type="pct"/>
          </w:tcPr>
          <w:p w:rsidR="007F16FD" w:rsidRPr="00C074AB" w:rsidRDefault="007F16FD" w:rsidP="007F16F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7F16FD" w:rsidRPr="007F16FD" w:rsidRDefault="007F16FD" w:rsidP="007F16FD">
            <w:r w:rsidRPr="007F16FD">
              <w:t xml:space="preserve">Калужская область, </w:t>
            </w:r>
            <w:proofErr w:type="gramStart"/>
            <w:r w:rsidRPr="007F16FD">
              <w:t>г</w:t>
            </w:r>
            <w:proofErr w:type="gramEnd"/>
            <w:r w:rsidRPr="007F16FD">
              <w:t>.</w:t>
            </w:r>
            <w:r>
              <w:t xml:space="preserve"> </w:t>
            </w:r>
            <w:r w:rsidRPr="007F16FD">
              <w:t>Мещовск</w:t>
            </w:r>
          </w:p>
          <w:p w:rsidR="007F16FD" w:rsidRPr="007F16FD" w:rsidRDefault="007F16FD" w:rsidP="007F16FD">
            <w:r w:rsidRPr="007F16FD">
              <w:lastRenderedPageBreak/>
              <w:t>ул.</w:t>
            </w:r>
            <w:r>
              <w:t xml:space="preserve"> </w:t>
            </w:r>
            <w:r w:rsidRPr="007F16FD">
              <w:t>П.</w:t>
            </w:r>
            <w:r>
              <w:t xml:space="preserve"> </w:t>
            </w:r>
            <w:proofErr w:type="spellStart"/>
            <w:r w:rsidRPr="007F16FD">
              <w:t>Хлюстина</w:t>
            </w:r>
            <w:proofErr w:type="spellEnd"/>
            <w:r w:rsidRPr="007F16FD">
              <w:t>, д.</w:t>
            </w:r>
            <w:r>
              <w:t xml:space="preserve"> </w:t>
            </w:r>
            <w:r w:rsidRPr="007F16FD">
              <w:t>8, кв.4</w:t>
            </w:r>
          </w:p>
          <w:p w:rsidR="007F16FD" w:rsidRPr="007F16FD" w:rsidRDefault="007F16FD" w:rsidP="007F16FD">
            <w:r w:rsidRPr="007F16FD">
              <w:t>Квартира</w:t>
            </w:r>
          </w:p>
        </w:tc>
        <w:tc>
          <w:tcPr>
            <w:tcW w:w="556" w:type="pct"/>
          </w:tcPr>
          <w:p w:rsidR="007F16FD" w:rsidRDefault="007F16FD" w:rsidP="007F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195" w:type="pct"/>
          </w:tcPr>
          <w:p w:rsidR="007F16FD" w:rsidRPr="007F16FD" w:rsidRDefault="007F16FD" w:rsidP="007F16FD">
            <w:pPr>
              <w:snapToGrid w:val="0"/>
            </w:pPr>
            <w:r w:rsidRPr="007F16FD">
              <w:t xml:space="preserve">Выписка из  ЕГР прав на недвижимое </w:t>
            </w:r>
            <w:r w:rsidRPr="007F16FD">
              <w:lastRenderedPageBreak/>
              <w:t>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7F16FD" w:rsidRPr="00C074AB" w:rsidTr="00CF0F6E">
        <w:tc>
          <w:tcPr>
            <w:tcW w:w="337" w:type="pct"/>
          </w:tcPr>
          <w:p w:rsidR="007F16FD" w:rsidRPr="00C074AB" w:rsidRDefault="007F16FD" w:rsidP="007F16F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7F16FD" w:rsidRPr="007F16FD" w:rsidRDefault="007F16FD" w:rsidP="007F16FD">
            <w:r w:rsidRPr="007F16FD">
              <w:t xml:space="preserve">Калужская область, </w:t>
            </w:r>
            <w:proofErr w:type="gramStart"/>
            <w:r w:rsidRPr="007F16FD">
              <w:t>г</w:t>
            </w:r>
            <w:proofErr w:type="gramEnd"/>
            <w:r w:rsidRPr="007F16FD">
              <w:t>.</w:t>
            </w:r>
            <w:r>
              <w:t xml:space="preserve"> </w:t>
            </w:r>
            <w:r w:rsidRPr="007F16FD">
              <w:t>Мещовск</w:t>
            </w:r>
          </w:p>
          <w:p w:rsidR="007F16FD" w:rsidRPr="007F16FD" w:rsidRDefault="007F16FD" w:rsidP="007F16FD">
            <w:r w:rsidRPr="007F16FD">
              <w:t>ул.</w:t>
            </w:r>
            <w:r>
              <w:t xml:space="preserve"> </w:t>
            </w:r>
            <w:r w:rsidRPr="007F16FD">
              <w:t>П.</w:t>
            </w:r>
            <w:r>
              <w:t xml:space="preserve"> </w:t>
            </w:r>
            <w:proofErr w:type="spellStart"/>
            <w:r w:rsidRPr="007F16FD">
              <w:t>Хлюстина</w:t>
            </w:r>
            <w:proofErr w:type="spellEnd"/>
            <w:r w:rsidRPr="007F16FD">
              <w:t>, д.3, кв.2</w:t>
            </w:r>
          </w:p>
          <w:p w:rsidR="007F16FD" w:rsidRPr="007F16FD" w:rsidRDefault="007F16FD" w:rsidP="007F16FD">
            <w:r w:rsidRPr="007F16FD">
              <w:t>Квартира</w:t>
            </w:r>
          </w:p>
        </w:tc>
        <w:tc>
          <w:tcPr>
            <w:tcW w:w="556" w:type="pct"/>
          </w:tcPr>
          <w:p w:rsidR="007F16FD" w:rsidRDefault="007F16FD" w:rsidP="007F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95" w:type="pct"/>
          </w:tcPr>
          <w:p w:rsidR="007F16FD" w:rsidRPr="007F16FD" w:rsidRDefault="007F16FD" w:rsidP="007F16FD">
            <w:pPr>
              <w:snapToGrid w:val="0"/>
            </w:pPr>
            <w:r w:rsidRPr="007F16FD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7F16FD" w:rsidRPr="00C074AB" w:rsidTr="00CF0F6E">
        <w:tc>
          <w:tcPr>
            <w:tcW w:w="337" w:type="pct"/>
          </w:tcPr>
          <w:p w:rsidR="007F16FD" w:rsidRPr="00C074AB" w:rsidRDefault="007F16FD" w:rsidP="007F16F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7F16FD" w:rsidRPr="007F16FD" w:rsidRDefault="007F16FD" w:rsidP="007F16FD">
            <w:r w:rsidRPr="007F16FD">
              <w:t xml:space="preserve">Калужская область, </w:t>
            </w:r>
            <w:proofErr w:type="gramStart"/>
            <w:r w:rsidRPr="007F16FD">
              <w:t>г</w:t>
            </w:r>
            <w:proofErr w:type="gramEnd"/>
            <w:r w:rsidRPr="007F16FD">
              <w:t>.</w:t>
            </w:r>
            <w:r>
              <w:t xml:space="preserve"> </w:t>
            </w:r>
            <w:r w:rsidRPr="007F16FD">
              <w:t>Мещовск</w:t>
            </w:r>
          </w:p>
          <w:p w:rsidR="007F16FD" w:rsidRPr="007F16FD" w:rsidRDefault="007F16FD" w:rsidP="007F16FD">
            <w:r w:rsidRPr="007F16FD">
              <w:t>ул.</w:t>
            </w:r>
            <w:r>
              <w:t xml:space="preserve"> </w:t>
            </w:r>
            <w:r w:rsidRPr="007F16FD">
              <w:t>Красноармейская, д.2, кв.5</w:t>
            </w:r>
          </w:p>
          <w:p w:rsidR="007F16FD" w:rsidRPr="007F16FD" w:rsidRDefault="007F16FD" w:rsidP="007F16FD">
            <w:r w:rsidRPr="007F16FD">
              <w:t>Квартира</w:t>
            </w:r>
          </w:p>
        </w:tc>
        <w:tc>
          <w:tcPr>
            <w:tcW w:w="556" w:type="pct"/>
          </w:tcPr>
          <w:p w:rsidR="007F16FD" w:rsidRDefault="007F16FD" w:rsidP="007F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95" w:type="pct"/>
          </w:tcPr>
          <w:p w:rsidR="007F16FD" w:rsidRPr="007F16FD" w:rsidRDefault="007F16FD" w:rsidP="007F16FD">
            <w:pPr>
              <w:snapToGrid w:val="0"/>
            </w:pPr>
            <w:r w:rsidRPr="007F16FD">
              <w:t xml:space="preserve">Свидетельство о государственной регистрации    права от  05.05.2014г. </w:t>
            </w:r>
          </w:p>
          <w:p w:rsidR="007F16FD" w:rsidRPr="007F16FD" w:rsidRDefault="007F16FD" w:rsidP="007F16FD">
            <w:pPr>
              <w:snapToGrid w:val="0"/>
            </w:pPr>
            <w:r>
              <w:t>40 КЛ № 711394</w:t>
            </w:r>
            <w:r w:rsidRPr="007F16FD">
              <w:t xml:space="preserve"> </w:t>
            </w:r>
          </w:p>
        </w:tc>
      </w:tr>
      <w:tr w:rsidR="007F16FD" w:rsidRPr="00C074AB" w:rsidTr="00CF0F6E">
        <w:tc>
          <w:tcPr>
            <w:tcW w:w="337" w:type="pct"/>
          </w:tcPr>
          <w:p w:rsidR="007F16FD" w:rsidRPr="00C074AB" w:rsidRDefault="007F16FD" w:rsidP="007F16F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7F16FD" w:rsidRPr="007F16FD" w:rsidRDefault="007F16FD" w:rsidP="007F16FD">
            <w:r w:rsidRPr="007F16FD">
              <w:t xml:space="preserve">Калужская область, </w:t>
            </w:r>
            <w:proofErr w:type="gramStart"/>
            <w:r w:rsidRPr="007F16FD">
              <w:t>г</w:t>
            </w:r>
            <w:proofErr w:type="gramEnd"/>
            <w:r w:rsidRPr="007F16FD">
              <w:t>.</w:t>
            </w:r>
            <w:r>
              <w:t xml:space="preserve"> </w:t>
            </w:r>
            <w:r w:rsidRPr="007F16FD">
              <w:t>Мещовск</w:t>
            </w:r>
          </w:p>
          <w:p w:rsidR="007F16FD" w:rsidRPr="007F16FD" w:rsidRDefault="007F16FD" w:rsidP="007F16FD">
            <w:r w:rsidRPr="007F16FD">
              <w:t>пр.</w:t>
            </w:r>
            <w:r>
              <w:t xml:space="preserve"> </w:t>
            </w:r>
            <w:r w:rsidRPr="007F16FD">
              <w:t>Революции, д.46, кв.3</w:t>
            </w:r>
          </w:p>
          <w:p w:rsidR="007F16FD" w:rsidRPr="007F16FD" w:rsidRDefault="007F16FD" w:rsidP="007F16FD">
            <w:r w:rsidRPr="007F16FD">
              <w:t>Квартира</w:t>
            </w:r>
          </w:p>
        </w:tc>
        <w:tc>
          <w:tcPr>
            <w:tcW w:w="556" w:type="pct"/>
          </w:tcPr>
          <w:p w:rsidR="007F16FD" w:rsidRDefault="007F16FD" w:rsidP="007F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95" w:type="pct"/>
          </w:tcPr>
          <w:p w:rsidR="007F16FD" w:rsidRPr="007F16FD" w:rsidRDefault="007F16FD" w:rsidP="007F16FD">
            <w:pPr>
              <w:snapToGrid w:val="0"/>
            </w:pPr>
            <w:r w:rsidRPr="007F16FD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7F16FD" w:rsidRPr="00C074AB" w:rsidTr="00CF0F6E">
        <w:tc>
          <w:tcPr>
            <w:tcW w:w="337" w:type="pct"/>
          </w:tcPr>
          <w:p w:rsidR="007F16FD" w:rsidRPr="00C074AB" w:rsidRDefault="007F16FD" w:rsidP="007F16F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7F16FD" w:rsidRPr="007F16FD" w:rsidRDefault="007F16FD" w:rsidP="007F16FD">
            <w:r w:rsidRPr="007F16FD">
              <w:t xml:space="preserve">Калужская область, </w:t>
            </w:r>
            <w:proofErr w:type="gramStart"/>
            <w:r w:rsidRPr="007F16FD">
              <w:t>г</w:t>
            </w:r>
            <w:proofErr w:type="gramEnd"/>
            <w:r w:rsidRPr="007F16FD">
              <w:t>.</w:t>
            </w:r>
            <w:r>
              <w:t xml:space="preserve"> </w:t>
            </w:r>
            <w:r w:rsidRPr="007F16FD">
              <w:t>Мещовск</w:t>
            </w:r>
          </w:p>
          <w:p w:rsidR="007F16FD" w:rsidRPr="007F16FD" w:rsidRDefault="007F16FD" w:rsidP="007F16FD">
            <w:r w:rsidRPr="007F16FD">
              <w:t>пр.</w:t>
            </w:r>
            <w:r>
              <w:t xml:space="preserve"> </w:t>
            </w:r>
            <w:r w:rsidRPr="007F16FD">
              <w:t>Революции, д.46, кв.5</w:t>
            </w:r>
          </w:p>
          <w:p w:rsidR="007F16FD" w:rsidRPr="007F16FD" w:rsidRDefault="007F16FD" w:rsidP="007F16FD">
            <w:r w:rsidRPr="007F16FD">
              <w:t>Квартира</w:t>
            </w:r>
          </w:p>
        </w:tc>
        <w:tc>
          <w:tcPr>
            <w:tcW w:w="556" w:type="pct"/>
          </w:tcPr>
          <w:p w:rsidR="007F16FD" w:rsidRDefault="007F16FD" w:rsidP="007F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95" w:type="pct"/>
          </w:tcPr>
          <w:p w:rsidR="007F16FD" w:rsidRPr="007F16FD" w:rsidRDefault="007F16FD" w:rsidP="007F16FD">
            <w:pPr>
              <w:snapToGrid w:val="0"/>
            </w:pPr>
            <w:r w:rsidRPr="007F16FD">
              <w:t>Выписка из  ЕГР прав на недвижимое имущество и сделок с ним от 20.10.2014г. №  40-0-1-67/4001/2014-10</w:t>
            </w:r>
            <w:r>
              <w:t xml:space="preserve">39  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 xml:space="preserve">Калужская область, </w:t>
            </w:r>
            <w:proofErr w:type="gramStart"/>
            <w:r w:rsidRPr="002F139E">
              <w:t>г</w:t>
            </w:r>
            <w:proofErr w:type="gramEnd"/>
            <w:r w:rsidRPr="002F139E">
              <w:t>.</w:t>
            </w:r>
            <w:r>
              <w:t xml:space="preserve"> </w:t>
            </w:r>
            <w:r w:rsidRPr="002F139E">
              <w:t>Мещовск</w:t>
            </w:r>
          </w:p>
          <w:p w:rsidR="002F139E" w:rsidRPr="002F139E" w:rsidRDefault="002F139E" w:rsidP="002F139E">
            <w:r w:rsidRPr="002F139E">
              <w:t>пр.</w:t>
            </w:r>
            <w:r>
              <w:t xml:space="preserve"> </w:t>
            </w:r>
            <w:r w:rsidRPr="002F139E">
              <w:t>Революции, д.18, кв.5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95" w:type="pct"/>
          </w:tcPr>
          <w:p w:rsidR="002F139E" w:rsidRPr="002F139E" w:rsidRDefault="002F139E" w:rsidP="002F139E">
            <w:pPr>
              <w:snapToGrid w:val="0"/>
            </w:pPr>
            <w:r w:rsidRPr="002F139E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 xml:space="preserve">Калужская область, </w:t>
            </w:r>
            <w:proofErr w:type="gramStart"/>
            <w:r w:rsidRPr="002F139E">
              <w:t>г</w:t>
            </w:r>
            <w:proofErr w:type="gramEnd"/>
            <w:r w:rsidRPr="002F139E">
              <w:t>.</w:t>
            </w:r>
            <w:r>
              <w:t xml:space="preserve"> </w:t>
            </w:r>
            <w:r w:rsidRPr="002F139E">
              <w:t>Мещовск</w:t>
            </w:r>
          </w:p>
          <w:p w:rsidR="002F139E" w:rsidRPr="002F139E" w:rsidRDefault="002F139E" w:rsidP="002F139E">
            <w:r w:rsidRPr="002F139E">
              <w:t>пр.</w:t>
            </w:r>
            <w:r>
              <w:t xml:space="preserve"> </w:t>
            </w:r>
            <w:r w:rsidRPr="002F139E">
              <w:t>Революции, д.16, кв.2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95" w:type="pct"/>
          </w:tcPr>
          <w:p w:rsidR="002F139E" w:rsidRPr="002F139E" w:rsidRDefault="002F139E" w:rsidP="002F139E">
            <w:pPr>
              <w:snapToGrid w:val="0"/>
            </w:pPr>
            <w:r w:rsidRPr="002F139E">
              <w:t xml:space="preserve">Выписки из  ЕГР прав на недвижимое имущество и сделок с ним от 20.01.2014г. №  15/004/2014-3    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>Калужская область, г</w:t>
            </w:r>
            <w:proofErr w:type="gramStart"/>
            <w:r w:rsidRPr="002F139E">
              <w:t>.М</w:t>
            </w:r>
            <w:proofErr w:type="gramEnd"/>
            <w:r w:rsidRPr="002F139E">
              <w:t>ещовск</w:t>
            </w:r>
          </w:p>
          <w:p w:rsidR="002F139E" w:rsidRPr="002F139E" w:rsidRDefault="002F139E" w:rsidP="002F139E">
            <w:r w:rsidRPr="002F139E">
              <w:t>пр</w:t>
            </w:r>
            <w:proofErr w:type="gramStart"/>
            <w:r w:rsidRPr="002F139E">
              <w:t>.Р</w:t>
            </w:r>
            <w:proofErr w:type="gramEnd"/>
            <w:r w:rsidRPr="002F139E">
              <w:t>еволюции, д.13, кв.7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95" w:type="pct"/>
          </w:tcPr>
          <w:p w:rsidR="002F139E" w:rsidRPr="002F139E" w:rsidRDefault="002F139E" w:rsidP="002F139E">
            <w:pPr>
              <w:snapToGrid w:val="0"/>
            </w:pPr>
            <w:r w:rsidRPr="002F139E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>Калужская область, г</w:t>
            </w:r>
            <w:proofErr w:type="gramStart"/>
            <w:r w:rsidRPr="002F139E">
              <w:t>.М</w:t>
            </w:r>
            <w:proofErr w:type="gramEnd"/>
            <w:r w:rsidRPr="002F139E">
              <w:t>ещовск</w:t>
            </w:r>
          </w:p>
          <w:p w:rsidR="002F139E" w:rsidRPr="002F139E" w:rsidRDefault="002F139E" w:rsidP="002F139E">
            <w:r w:rsidRPr="002F139E">
              <w:t>пр</w:t>
            </w:r>
            <w:proofErr w:type="gramStart"/>
            <w:r w:rsidRPr="002F139E">
              <w:t>.Р</w:t>
            </w:r>
            <w:proofErr w:type="gramEnd"/>
            <w:r w:rsidRPr="002F139E">
              <w:t>еволюции, д.9, кв.1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95" w:type="pct"/>
          </w:tcPr>
          <w:p w:rsidR="002F139E" w:rsidRPr="002F139E" w:rsidRDefault="002F139E" w:rsidP="002F139E">
            <w:pPr>
              <w:snapToGrid w:val="0"/>
            </w:pPr>
            <w:r w:rsidRPr="002F139E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>Калужская область, г</w:t>
            </w:r>
            <w:proofErr w:type="gramStart"/>
            <w:r w:rsidRPr="002F139E">
              <w:t>.М</w:t>
            </w:r>
            <w:proofErr w:type="gramEnd"/>
            <w:r w:rsidRPr="002F139E">
              <w:t>ещовск</w:t>
            </w:r>
          </w:p>
          <w:p w:rsidR="002F139E" w:rsidRPr="002F139E" w:rsidRDefault="002F139E" w:rsidP="002F139E">
            <w:r w:rsidRPr="002F139E">
              <w:t>пр</w:t>
            </w:r>
            <w:proofErr w:type="gramStart"/>
            <w:r w:rsidRPr="002F139E">
              <w:t>.Р</w:t>
            </w:r>
            <w:proofErr w:type="gramEnd"/>
            <w:r w:rsidRPr="002F139E">
              <w:t>еволюции, д.9, кв.10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95" w:type="pct"/>
          </w:tcPr>
          <w:p w:rsidR="002F139E" w:rsidRPr="002F139E" w:rsidRDefault="002F139E" w:rsidP="002F139E">
            <w:pPr>
              <w:snapToGrid w:val="0"/>
            </w:pPr>
            <w:r w:rsidRPr="002F139E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>Калужская область, г</w:t>
            </w:r>
            <w:proofErr w:type="gramStart"/>
            <w:r w:rsidRPr="002F139E">
              <w:t>.М</w:t>
            </w:r>
            <w:proofErr w:type="gramEnd"/>
            <w:r w:rsidRPr="002F139E">
              <w:t>ещовск</w:t>
            </w:r>
          </w:p>
          <w:p w:rsidR="002F139E" w:rsidRPr="002F139E" w:rsidRDefault="002F139E" w:rsidP="002F139E">
            <w:r w:rsidRPr="002F139E">
              <w:t>пр</w:t>
            </w:r>
            <w:proofErr w:type="gramStart"/>
            <w:r w:rsidRPr="002F139E">
              <w:t>.Р</w:t>
            </w:r>
            <w:proofErr w:type="gramEnd"/>
            <w:r w:rsidRPr="002F139E">
              <w:t>еволюции, д.9, кв.14</w:t>
            </w:r>
          </w:p>
          <w:p w:rsidR="002F139E" w:rsidRPr="002F139E" w:rsidRDefault="002F139E" w:rsidP="002F139E">
            <w:r w:rsidRPr="002F139E">
              <w:lastRenderedPageBreak/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195" w:type="pct"/>
          </w:tcPr>
          <w:p w:rsidR="002F139E" w:rsidRDefault="002F139E" w:rsidP="002F139E">
            <w:pPr>
              <w:snapToGrid w:val="0"/>
            </w:pPr>
            <w:r w:rsidRPr="002F139E">
              <w:t xml:space="preserve">Выписка из  ЕГР прав на недвижимое имущество и сделок с ним о правах </w:t>
            </w:r>
            <w:r w:rsidRPr="002F139E">
              <w:lastRenderedPageBreak/>
              <w:t>отдельного лица имевшиеся (имеющиеся) у него объекты недвижимого имущества от 15.01.2014г. №  15/002/2014-3</w:t>
            </w:r>
          </w:p>
          <w:p w:rsidR="002F139E" w:rsidRPr="002F139E" w:rsidRDefault="002F139E" w:rsidP="002F139E">
            <w:pPr>
              <w:snapToGrid w:val="0"/>
            </w:pP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>Калужская область, г</w:t>
            </w:r>
            <w:proofErr w:type="gramStart"/>
            <w:r w:rsidRPr="002F139E">
              <w:t>.М</w:t>
            </w:r>
            <w:proofErr w:type="gramEnd"/>
            <w:r w:rsidRPr="002F139E">
              <w:t>ещовск</w:t>
            </w:r>
          </w:p>
          <w:p w:rsidR="002F139E" w:rsidRPr="002F139E" w:rsidRDefault="002F139E" w:rsidP="002F139E">
            <w:r w:rsidRPr="002F139E">
              <w:t>пр</w:t>
            </w:r>
            <w:proofErr w:type="gramStart"/>
            <w:r w:rsidRPr="002F139E">
              <w:t>.Р</w:t>
            </w:r>
            <w:proofErr w:type="gramEnd"/>
            <w:r w:rsidRPr="002F139E">
              <w:t>еволюции, д.9, кв.17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95" w:type="pct"/>
          </w:tcPr>
          <w:p w:rsidR="002F139E" w:rsidRPr="002F139E" w:rsidRDefault="002F139E" w:rsidP="002F139E">
            <w:pPr>
              <w:snapToGrid w:val="0"/>
            </w:pPr>
            <w:r w:rsidRPr="002F139E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>Калужская область, г</w:t>
            </w:r>
            <w:proofErr w:type="gramStart"/>
            <w:r w:rsidRPr="002F139E">
              <w:t>.М</w:t>
            </w:r>
            <w:proofErr w:type="gramEnd"/>
            <w:r w:rsidRPr="002F139E">
              <w:t>ещовск</w:t>
            </w:r>
          </w:p>
          <w:p w:rsidR="002F139E" w:rsidRPr="002F139E" w:rsidRDefault="002F139E" w:rsidP="002F139E">
            <w:r w:rsidRPr="002F139E">
              <w:t>пр</w:t>
            </w:r>
            <w:proofErr w:type="gramStart"/>
            <w:r w:rsidRPr="002F139E">
              <w:t>.Р</w:t>
            </w:r>
            <w:proofErr w:type="gramEnd"/>
            <w:r w:rsidRPr="002F139E">
              <w:t>еволюции, д.9, кв.18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95" w:type="pct"/>
          </w:tcPr>
          <w:p w:rsidR="002F139E" w:rsidRPr="002F139E" w:rsidRDefault="002F139E" w:rsidP="002F139E">
            <w:pPr>
              <w:snapToGrid w:val="0"/>
            </w:pPr>
            <w:r w:rsidRPr="002F139E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>Калужская область, г</w:t>
            </w:r>
            <w:proofErr w:type="gramStart"/>
            <w:r w:rsidRPr="002F139E">
              <w:t>.М</w:t>
            </w:r>
            <w:proofErr w:type="gramEnd"/>
            <w:r w:rsidRPr="002F139E">
              <w:t>ещовск</w:t>
            </w:r>
          </w:p>
          <w:p w:rsidR="002F139E" w:rsidRPr="002F139E" w:rsidRDefault="002F139E" w:rsidP="002F139E">
            <w:r w:rsidRPr="002F139E">
              <w:t>пр</w:t>
            </w:r>
            <w:proofErr w:type="gramStart"/>
            <w:r w:rsidRPr="002F139E">
              <w:t>.Р</w:t>
            </w:r>
            <w:proofErr w:type="gramEnd"/>
            <w:r w:rsidRPr="002F139E">
              <w:t>еволюции, д.5, кв.7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95" w:type="pct"/>
          </w:tcPr>
          <w:p w:rsidR="002F139E" w:rsidRPr="002F139E" w:rsidRDefault="002F139E" w:rsidP="002F139E">
            <w:pPr>
              <w:snapToGrid w:val="0"/>
            </w:pPr>
            <w:r w:rsidRPr="002F139E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F139E" w:rsidRPr="00C074AB" w:rsidTr="00CF0F6E">
        <w:tc>
          <w:tcPr>
            <w:tcW w:w="337" w:type="pct"/>
          </w:tcPr>
          <w:p w:rsidR="002F139E" w:rsidRPr="00C074AB" w:rsidRDefault="002F139E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F139E" w:rsidRPr="002F139E" w:rsidRDefault="002F139E" w:rsidP="002F139E">
            <w:r w:rsidRPr="002F139E">
              <w:t>Калужская область, г</w:t>
            </w:r>
            <w:proofErr w:type="gramStart"/>
            <w:r w:rsidRPr="002F139E">
              <w:t>.М</w:t>
            </w:r>
            <w:proofErr w:type="gramEnd"/>
            <w:r w:rsidRPr="002F139E">
              <w:t>ещовск</w:t>
            </w:r>
          </w:p>
          <w:p w:rsidR="002F139E" w:rsidRPr="002F139E" w:rsidRDefault="002F139E" w:rsidP="002F139E">
            <w:r w:rsidRPr="002F139E">
              <w:t>пр</w:t>
            </w:r>
            <w:proofErr w:type="gramStart"/>
            <w:r w:rsidRPr="002F139E">
              <w:t>.Р</w:t>
            </w:r>
            <w:proofErr w:type="gramEnd"/>
            <w:r w:rsidRPr="002F139E">
              <w:t>еволюции, д.5, кв.12</w:t>
            </w:r>
          </w:p>
          <w:p w:rsidR="002F139E" w:rsidRPr="002F139E" w:rsidRDefault="002F139E" w:rsidP="002F139E">
            <w:r w:rsidRPr="002F139E">
              <w:t>Квартира</w:t>
            </w:r>
          </w:p>
        </w:tc>
        <w:tc>
          <w:tcPr>
            <w:tcW w:w="556" w:type="pct"/>
          </w:tcPr>
          <w:p w:rsidR="002F139E" w:rsidRDefault="002F139E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95" w:type="pct"/>
          </w:tcPr>
          <w:p w:rsidR="002F139E" w:rsidRDefault="002F139E" w:rsidP="002F139E">
            <w:pPr>
              <w:snapToGrid w:val="0"/>
            </w:pPr>
            <w:r w:rsidRPr="002F139E">
              <w:t>Выписки из  ЕГР прав на недвижимое имущество</w:t>
            </w:r>
            <w:r>
              <w:t xml:space="preserve"> и сделок с ним от 20.10.2014г.</w:t>
            </w:r>
          </w:p>
          <w:p w:rsidR="002F139E" w:rsidRPr="002F139E" w:rsidRDefault="002F139E" w:rsidP="002F139E">
            <w:pPr>
              <w:snapToGrid w:val="0"/>
            </w:pPr>
            <w:r w:rsidRPr="002F139E">
              <w:t xml:space="preserve">№  40-0-1-67/4001/2014-1040   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2F139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пр</w:t>
            </w:r>
            <w:proofErr w:type="gramStart"/>
            <w:r w:rsidRPr="00EA6C50">
              <w:t>.Р</w:t>
            </w:r>
            <w:proofErr w:type="gramEnd"/>
            <w:r w:rsidRPr="00EA6C50">
              <w:t>еволюции, д.78, кв.4</w:t>
            </w:r>
          </w:p>
          <w:p w:rsidR="00EA6C50" w:rsidRPr="002F139E" w:rsidRDefault="00EA6C50" w:rsidP="00EA6C50">
            <w:r w:rsidRPr="00EA6C50">
              <w:t>Квартира</w:t>
            </w:r>
          </w:p>
        </w:tc>
        <w:tc>
          <w:tcPr>
            <w:tcW w:w="556" w:type="pct"/>
          </w:tcPr>
          <w:p w:rsidR="00EA6C50" w:rsidRDefault="00EA6C50" w:rsidP="002F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95" w:type="pct"/>
          </w:tcPr>
          <w:p w:rsidR="00EA6C50" w:rsidRPr="002F139E" w:rsidRDefault="00EA6C50" w:rsidP="00EA6C50">
            <w:pPr>
              <w:snapToGrid w:val="0"/>
            </w:pPr>
            <w:r w:rsidRPr="00EA6C50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21.01.2016г. №  40-0-1-144/4015/2016-11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EA6C5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пр</w:t>
            </w:r>
            <w:proofErr w:type="gramStart"/>
            <w:r w:rsidRPr="00EA6C50">
              <w:t>.Р</w:t>
            </w:r>
            <w:proofErr w:type="gramEnd"/>
            <w:r w:rsidRPr="00EA6C50">
              <w:t>еволюции, д.23, кв.1</w:t>
            </w:r>
          </w:p>
          <w:p w:rsidR="00EA6C50" w:rsidRPr="00EA6C50" w:rsidRDefault="00EA6C50" w:rsidP="00EA6C50">
            <w:r w:rsidRPr="00EA6C50">
              <w:t>Квартира</w:t>
            </w:r>
          </w:p>
        </w:tc>
        <w:tc>
          <w:tcPr>
            <w:tcW w:w="556" w:type="pct"/>
          </w:tcPr>
          <w:p w:rsidR="00EA6C50" w:rsidRDefault="00EA6C50" w:rsidP="00EA6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195" w:type="pct"/>
          </w:tcPr>
          <w:p w:rsidR="00EA6C50" w:rsidRPr="00EA6C50" w:rsidRDefault="00EA6C50" w:rsidP="00EA6C50">
            <w:pPr>
              <w:snapToGrid w:val="0"/>
            </w:pPr>
            <w:r w:rsidRPr="00EA6C50">
              <w:t xml:space="preserve">Выписка из  ЕГР прав на недвижимое имущество и сделок с ним от 28.02.2014г. №  40-0-1-67/4001/2014-244    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EA6C5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пр</w:t>
            </w:r>
            <w:proofErr w:type="gramStart"/>
            <w:r w:rsidRPr="00EA6C50">
              <w:t>.Р</w:t>
            </w:r>
            <w:proofErr w:type="gramEnd"/>
            <w:r w:rsidRPr="00EA6C50">
              <w:t>еволюции, д.21, кв.5</w:t>
            </w:r>
          </w:p>
          <w:p w:rsidR="00EA6C50" w:rsidRPr="00EA6C50" w:rsidRDefault="00EA6C50" w:rsidP="00EA6C50">
            <w:r w:rsidRPr="00EA6C50">
              <w:t>Квартира</w:t>
            </w:r>
          </w:p>
        </w:tc>
        <w:tc>
          <w:tcPr>
            <w:tcW w:w="556" w:type="pct"/>
          </w:tcPr>
          <w:p w:rsidR="00EA6C50" w:rsidRDefault="00EA6C50" w:rsidP="00EA6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195" w:type="pct"/>
          </w:tcPr>
          <w:p w:rsidR="00EA6C50" w:rsidRPr="00EA6C50" w:rsidRDefault="00EA6C50" w:rsidP="00EA6C50">
            <w:pPr>
              <w:snapToGrid w:val="0"/>
            </w:pPr>
            <w:r w:rsidRPr="00EA6C50">
              <w:t xml:space="preserve">Свидетельство о государственной регистрации права от 03.02.2015 </w:t>
            </w:r>
          </w:p>
          <w:p w:rsidR="00EA6C50" w:rsidRPr="00EA6C50" w:rsidRDefault="00EA6C50" w:rsidP="00EA6C50">
            <w:pPr>
              <w:snapToGrid w:val="0"/>
            </w:pPr>
            <w:r>
              <w:t>40 КЛ № 861775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EA6C5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пр</w:t>
            </w:r>
            <w:proofErr w:type="gramStart"/>
            <w:r w:rsidRPr="00EA6C50">
              <w:t>.Р</w:t>
            </w:r>
            <w:proofErr w:type="gramEnd"/>
            <w:r w:rsidRPr="00EA6C50">
              <w:t>еволюции, д.21, кв.8</w:t>
            </w:r>
          </w:p>
          <w:p w:rsidR="00EA6C50" w:rsidRPr="00EA6C50" w:rsidRDefault="00EA6C50" w:rsidP="00EA6C50">
            <w:r w:rsidRPr="00EA6C50">
              <w:t>Квартира</w:t>
            </w:r>
          </w:p>
        </w:tc>
        <w:tc>
          <w:tcPr>
            <w:tcW w:w="556" w:type="pct"/>
          </w:tcPr>
          <w:p w:rsidR="00EA6C50" w:rsidRDefault="00EA6C50" w:rsidP="00EA6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195" w:type="pct"/>
          </w:tcPr>
          <w:p w:rsidR="00EA6C50" w:rsidRPr="00EA6C50" w:rsidRDefault="00EA6C50" w:rsidP="00EA6C50">
            <w:pPr>
              <w:snapToGrid w:val="0"/>
            </w:pPr>
            <w:r w:rsidRPr="00EA6C50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EA6C5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пр</w:t>
            </w:r>
            <w:proofErr w:type="gramStart"/>
            <w:r w:rsidRPr="00EA6C50">
              <w:t>.Р</w:t>
            </w:r>
            <w:proofErr w:type="gramEnd"/>
            <w:r w:rsidRPr="00EA6C50">
              <w:t>еволюции, д.44, кв.1</w:t>
            </w:r>
          </w:p>
          <w:p w:rsidR="00EA6C50" w:rsidRPr="00EA6C50" w:rsidRDefault="00EA6C50" w:rsidP="00EA6C50">
            <w:r w:rsidRPr="00EA6C50">
              <w:t>Квартира</w:t>
            </w:r>
          </w:p>
        </w:tc>
        <w:tc>
          <w:tcPr>
            <w:tcW w:w="556" w:type="pct"/>
          </w:tcPr>
          <w:p w:rsidR="00EA6C50" w:rsidRDefault="00EA6C50" w:rsidP="00EA6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195" w:type="pct"/>
          </w:tcPr>
          <w:p w:rsidR="00EA6C50" w:rsidRPr="00EA6C50" w:rsidRDefault="00EA6C50" w:rsidP="00EA6C50">
            <w:pPr>
              <w:snapToGrid w:val="0"/>
            </w:pPr>
            <w:r w:rsidRPr="00EA6C50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EA6C5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пр</w:t>
            </w:r>
            <w:proofErr w:type="gramStart"/>
            <w:r w:rsidRPr="00EA6C50">
              <w:t>.Р</w:t>
            </w:r>
            <w:proofErr w:type="gramEnd"/>
            <w:r w:rsidRPr="00EA6C50">
              <w:t>еволюции, д.44, кв.7</w:t>
            </w:r>
          </w:p>
          <w:p w:rsidR="00EA6C50" w:rsidRPr="00EA6C50" w:rsidRDefault="00EA6C50" w:rsidP="00EA6C50">
            <w:r w:rsidRPr="00EA6C50">
              <w:lastRenderedPageBreak/>
              <w:t>Квартира</w:t>
            </w:r>
          </w:p>
        </w:tc>
        <w:tc>
          <w:tcPr>
            <w:tcW w:w="556" w:type="pct"/>
          </w:tcPr>
          <w:p w:rsidR="00EA6C50" w:rsidRDefault="00EA6C50" w:rsidP="00EA6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195" w:type="pct"/>
          </w:tcPr>
          <w:p w:rsidR="0083793B" w:rsidRDefault="00EA6C50" w:rsidP="00EA6C50">
            <w:pPr>
              <w:snapToGrid w:val="0"/>
            </w:pPr>
            <w:r w:rsidRPr="00EA6C50">
              <w:t xml:space="preserve">Выписка из  ЕГР прав на недвижимое имущество и сделок с ним от </w:t>
            </w:r>
            <w:r w:rsidRPr="00EA6C50">
              <w:lastRenderedPageBreak/>
              <w:t>20.10.2014г.</w:t>
            </w:r>
          </w:p>
          <w:p w:rsidR="00EA6C50" w:rsidRPr="00EA6C50" w:rsidRDefault="00EA6C50" w:rsidP="00EA6C50">
            <w:pPr>
              <w:snapToGrid w:val="0"/>
            </w:pPr>
            <w:r w:rsidRPr="00EA6C50">
              <w:t xml:space="preserve"> №  40-0-1-67/4001/2014-1043   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EA6C5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пр</w:t>
            </w:r>
            <w:proofErr w:type="gramStart"/>
            <w:r w:rsidRPr="00EA6C50">
              <w:t>.Р</w:t>
            </w:r>
            <w:proofErr w:type="gramEnd"/>
            <w:r w:rsidRPr="00EA6C50">
              <w:t>еволюции, д.44, кв.8</w:t>
            </w:r>
          </w:p>
          <w:p w:rsidR="00EA6C50" w:rsidRPr="00EA6C50" w:rsidRDefault="00EA6C50" w:rsidP="00EA6C50">
            <w:r w:rsidRPr="00EA6C50">
              <w:t>Квартира</w:t>
            </w:r>
          </w:p>
        </w:tc>
        <w:tc>
          <w:tcPr>
            <w:tcW w:w="556" w:type="pct"/>
          </w:tcPr>
          <w:p w:rsidR="00EA6C50" w:rsidRDefault="00EA6C50" w:rsidP="00EA6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95" w:type="pct"/>
          </w:tcPr>
          <w:p w:rsidR="00EA6C50" w:rsidRPr="00EA6C50" w:rsidRDefault="00EA6C50" w:rsidP="00EA6C50">
            <w:pPr>
              <w:snapToGrid w:val="0"/>
            </w:pPr>
            <w:r w:rsidRPr="00EA6C50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EA6C5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пр</w:t>
            </w:r>
            <w:proofErr w:type="gramStart"/>
            <w:r w:rsidRPr="00EA6C50">
              <w:t>.Р</w:t>
            </w:r>
            <w:proofErr w:type="gramEnd"/>
            <w:r w:rsidRPr="00EA6C50">
              <w:t>еволюции, д.24, кв.13</w:t>
            </w:r>
          </w:p>
          <w:p w:rsidR="00EA6C50" w:rsidRPr="00EA6C50" w:rsidRDefault="00EA6C50" w:rsidP="00EA6C50">
            <w:r w:rsidRPr="00EA6C50">
              <w:t>Квартира</w:t>
            </w:r>
          </w:p>
        </w:tc>
        <w:tc>
          <w:tcPr>
            <w:tcW w:w="556" w:type="pct"/>
          </w:tcPr>
          <w:p w:rsidR="00EA6C50" w:rsidRDefault="00EA6C50" w:rsidP="00EA6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195" w:type="pct"/>
          </w:tcPr>
          <w:p w:rsidR="00EA6C50" w:rsidRPr="00EA6C50" w:rsidRDefault="00EA6C50" w:rsidP="00EA6C50">
            <w:pPr>
              <w:snapToGrid w:val="0"/>
            </w:pPr>
            <w:r w:rsidRPr="00EA6C50">
              <w:t xml:space="preserve">Выписка из  ЕГР прав на недвижимое имущество и сделок с ним от 11.03.2014г. №  40-0-1-67/4001/2014-267    </w:t>
            </w:r>
          </w:p>
        </w:tc>
      </w:tr>
      <w:tr w:rsidR="00EA6C50" w:rsidRPr="00C074AB" w:rsidTr="00CF0F6E">
        <w:tc>
          <w:tcPr>
            <w:tcW w:w="337" w:type="pct"/>
          </w:tcPr>
          <w:p w:rsidR="00EA6C50" w:rsidRPr="00C074AB" w:rsidRDefault="00EA6C50" w:rsidP="00EA6C5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EA6C50" w:rsidRPr="00EA6C50" w:rsidRDefault="00EA6C50" w:rsidP="00EA6C50">
            <w:r w:rsidRPr="00EA6C50">
              <w:t>Калужская область, г</w:t>
            </w:r>
            <w:proofErr w:type="gramStart"/>
            <w:r w:rsidRPr="00EA6C50">
              <w:t>.М</w:t>
            </w:r>
            <w:proofErr w:type="gramEnd"/>
            <w:r w:rsidRPr="00EA6C50">
              <w:t>ещовск</w:t>
            </w:r>
          </w:p>
          <w:p w:rsidR="00EA6C50" w:rsidRPr="00EA6C50" w:rsidRDefault="00EA6C50" w:rsidP="00EA6C50">
            <w:r w:rsidRPr="00EA6C50">
              <w:t>ул</w:t>
            </w:r>
            <w:proofErr w:type="gramStart"/>
            <w:r w:rsidRPr="00EA6C50">
              <w:t>.Л</w:t>
            </w:r>
            <w:proofErr w:type="gramEnd"/>
            <w:r w:rsidRPr="00EA6C50">
              <w:t>уначарского, д.8, кв.2</w:t>
            </w:r>
          </w:p>
          <w:p w:rsidR="00EA6C50" w:rsidRPr="00EA6C50" w:rsidRDefault="00EA6C50" w:rsidP="00EA6C50">
            <w:r w:rsidRPr="00EA6C50">
              <w:t>Квартира</w:t>
            </w:r>
          </w:p>
        </w:tc>
        <w:tc>
          <w:tcPr>
            <w:tcW w:w="556" w:type="pct"/>
          </w:tcPr>
          <w:p w:rsidR="00EA6C50" w:rsidRDefault="00EA6C50" w:rsidP="00EA6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95" w:type="pct"/>
          </w:tcPr>
          <w:p w:rsidR="00EA6C50" w:rsidRPr="00EA6C50" w:rsidRDefault="00EA6C50" w:rsidP="00EA6C50">
            <w:pPr>
              <w:snapToGrid w:val="0"/>
            </w:pPr>
            <w:r w:rsidRPr="00EA6C50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83793B" w:rsidRPr="00C074AB" w:rsidTr="00CF0F6E">
        <w:tc>
          <w:tcPr>
            <w:tcW w:w="337" w:type="pct"/>
          </w:tcPr>
          <w:p w:rsidR="0083793B" w:rsidRPr="00C074AB" w:rsidRDefault="0083793B" w:rsidP="008379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3793B" w:rsidRPr="0083793B" w:rsidRDefault="0083793B" w:rsidP="0083793B">
            <w:r w:rsidRPr="0083793B">
              <w:t xml:space="preserve">Калужская область, </w:t>
            </w:r>
            <w:proofErr w:type="gramStart"/>
            <w:r w:rsidRPr="0083793B">
              <w:t>г</w:t>
            </w:r>
            <w:proofErr w:type="gramEnd"/>
            <w:r w:rsidRPr="0083793B">
              <w:t>. Мещовск</w:t>
            </w:r>
          </w:p>
          <w:p w:rsidR="0083793B" w:rsidRPr="0083793B" w:rsidRDefault="0083793B" w:rsidP="0083793B">
            <w:r w:rsidRPr="0083793B">
              <w:t>пер. Кирова, д.12, кв.1</w:t>
            </w:r>
          </w:p>
          <w:p w:rsidR="0083793B" w:rsidRPr="0083793B" w:rsidRDefault="0083793B" w:rsidP="0083793B">
            <w:r w:rsidRPr="0083793B">
              <w:t>Квартира</w:t>
            </w:r>
          </w:p>
        </w:tc>
        <w:tc>
          <w:tcPr>
            <w:tcW w:w="556" w:type="pct"/>
          </w:tcPr>
          <w:p w:rsidR="0083793B" w:rsidRDefault="0083793B" w:rsidP="00837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195" w:type="pct"/>
          </w:tcPr>
          <w:p w:rsidR="0083793B" w:rsidRPr="0083793B" w:rsidRDefault="0083793B" w:rsidP="00AB7CEE">
            <w:pPr>
              <w:snapToGrid w:val="0"/>
            </w:pPr>
            <w:r w:rsidRPr="0083793B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26.01.2016г. №  40-0-1-144/4015/2016-78</w:t>
            </w:r>
          </w:p>
        </w:tc>
      </w:tr>
      <w:tr w:rsidR="0083793B" w:rsidRPr="00C074AB" w:rsidTr="00CF0F6E">
        <w:tc>
          <w:tcPr>
            <w:tcW w:w="337" w:type="pct"/>
          </w:tcPr>
          <w:p w:rsidR="0083793B" w:rsidRPr="00C074AB" w:rsidRDefault="0083793B" w:rsidP="008379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3793B" w:rsidRPr="0083793B" w:rsidRDefault="0083793B" w:rsidP="0083793B">
            <w:r w:rsidRPr="0083793B">
              <w:t>Калужская область, г</w:t>
            </w:r>
            <w:proofErr w:type="gramStart"/>
            <w:r w:rsidRPr="0083793B">
              <w:t>.М</w:t>
            </w:r>
            <w:proofErr w:type="gramEnd"/>
            <w:r w:rsidRPr="0083793B">
              <w:t>ещовск</w:t>
            </w:r>
          </w:p>
          <w:p w:rsidR="0083793B" w:rsidRPr="0083793B" w:rsidRDefault="0083793B" w:rsidP="0083793B">
            <w:r w:rsidRPr="0083793B">
              <w:t>ул</w:t>
            </w:r>
            <w:proofErr w:type="gramStart"/>
            <w:r w:rsidRPr="0083793B">
              <w:t>.К</w:t>
            </w:r>
            <w:proofErr w:type="gramEnd"/>
            <w:r w:rsidRPr="0083793B">
              <w:t>расноармейская, д.12, кв.7</w:t>
            </w:r>
          </w:p>
          <w:p w:rsidR="0083793B" w:rsidRPr="0083793B" w:rsidRDefault="0083793B" w:rsidP="0083793B">
            <w:r w:rsidRPr="0083793B">
              <w:t>Квартира</w:t>
            </w:r>
          </w:p>
        </w:tc>
        <w:tc>
          <w:tcPr>
            <w:tcW w:w="556" w:type="pct"/>
          </w:tcPr>
          <w:p w:rsidR="0083793B" w:rsidRDefault="0083793B" w:rsidP="00837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95" w:type="pct"/>
          </w:tcPr>
          <w:p w:rsidR="0083793B" w:rsidRPr="0083793B" w:rsidRDefault="0083793B" w:rsidP="0083793B">
            <w:pPr>
              <w:snapToGrid w:val="0"/>
            </w:pPr>
            <w:r w:rsidRPr="0083793B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83793B" w:rsidRPr="00C074AB" w:rsidTr="00CF0F6E">
        <w:tc>
          <w:tcPr>
            <w:tcW w:w="337" w:type="pct"/>
          </w:tcPr>
          <w:p w:rsidR="0083793B" w:rsidRPr="00C074AB" w:rsidRDefault="0083793B" w:rsidP="008379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83793B" w:rsidRPr="0083793B" w:rsidRDefault="0083793B" w:rsidP="0083793B">
            <w:r w:rsidRPr="0083793B">
              <w:t xml:space="preserve">Калужская область, </w:t>
            </w:r>
            <w:proofErr w:type="gramStart"/>
            <w:r w:rsidRPr="0083793B">
              <w:t>г</w:t>
            </w:r>
            <w:proofErr w:type="gramEnd"/>
            <w:r w:rsidRPr="0083793B">
              <w:t>.</w:t>
            </w:r>
            <w:r w:rsidR="00AB7CEE">
              <w:t xml:space="preserve"> </w:t>
            </w:r>
            <w:r w:rsidRPr="0083793B">
              <w:t>Мещовск</w:t>
            </w:r>
          </w:p>
          <w:p w:rsidR="0083793B" w:rsidRPr="0083793B" w:rsidRDefault="0083793B" w:rsidP="0083793B">
            <w:r w:rsidRPr="0083793B">
              <w:t>ул.9 Мая, д.11, кв.1</w:t>
            </w:r>
          </w:p>
          <w:p w:rsidR="0083793B" w:rsidRPr="0083793B" w:rsidRDefault="0083793B" w:rsidP="0083793B">
            <w:r w:rsidRPr="0083793B">
              <w:t>Квартира</w:t>
            </w:r>
          </w:p>
        </w:tc>
        <w:tc>
          <w:tcPr>
            <w:tcW w:w="556" w:type="pct"/>
          </w:tcPr>
          <w:p w:rsidR="0083793B" w:rsidRDefault="0083793B" w:rsidP="00837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95" w:type="pct"/>
          </w:tcPr>
          <w:p w:rsidR="0083793B" w:rsidRPr="0083793B" w:rsidRDefault="0083793B" w:rsidP="0083793B">
            <w:pPr>
              <w:snapToGrid w:val="0"/>
            </w:pPr>
            <w:r w:rsidRPr="0083793B">
              <w:t>Свидетельство о государственной регистрации права от 19.03.2015</w:t>
            </w:r>
          </w:p>
          <w:p w:rsidR="0083793B" w:rsidRPr="0083793B" w:rsidRDefault="00AB7CEE" w:rsidP="0083793B">
            <w:pPr>
              <w:snapToGrid w:val="0"/>
            </w:pPr>
            <w:r>
              <w:t>40 КЛ № 890772</w:t>
            </w:r>
          </w:p>
        </w:tc>
      </w:tr>
      <w:tr w:rsidR="00AB7CEE" w:rsidRPr="00C074AB" w:rsidTr="00CF0F6E">
        <w:tc>
          <w:tcPr>
            <w:tcW w:w="337" w:type="pct"/>
          </w:tcPr>
          <w:p w:rsidR="00AB7CEE" w:rsidRPr="00C074AB" w:rsidRDefault="00AB7CEE" w:rsidP="008379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AB7CEE" w:rsidRPr="00AB7CEE" w:rsidRDefault="00AB7CEE" w:rsidP="00AB7CEE">
            <w:r w:rsidRPr="00AB7CEE">
              <w:t xml:space="preserve">Калужская область, </w:t>
            </w:r>
            <w:proofErr w:type="gramStart"/>
            <w:r w:rsidRPr="00AB7CEE">
              <w:t>г</w:t>
            </w:r>
            <w:proofErr w:type="gramEnd"/>
            <w:r w:rsidRPr="00AB7CEE">
              <w:t>.</w:t>
            </w:r>
            <w:r>
              <w:t xml:space="preserve"> </w:t>
            </w:r>
            <w:r w:rsidRPr="00AB7CEE">
              <w:t>Мещовск</w:t>
            </w:r>
          </w:p>
          <w:p w:rsidR="00AB7CEE" w:rsidRDefault="00AB7CEE" w:rsidP="00AB7CEE">
            <w:r w:rsidRPr="00AB7CEE">
              <w:t>ул.</w:t>
            </w:r>
            <w:r>
              <w:t xml:space="preserve"> </w:t>
            </w:r>
            <w:r w:rsidRPr="00AB7CEE">
              <w:t>Красноармейская, д.33</w:t>
            </w:r>
          </w:p>
          <w:p w:rsidR="00AB7CEE" w:rsidRPr="0083793B" w:rsidRDefault="00AB7CEE" w:rsidP="00AB7CEE">
            <w:r>
              <w:t>кв. 2; кв. 5.</w:t>
            </w:r>
          </w:p>
        </w:tc>
        <w:tc>
          <w:tcPr>
            <w:tcW w:w="556" w:type="pct"/>
          </w:tcPr>
          <w:p w:rsidR="00AB7CEE" w:rsidRDefault="00AB7CEE" w:rsidP="00837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95" w:type="pct"/>
          </w:tcPr>
          <w:p w:rsidR="00AB7CEE" w:rsidRPr="00AB7CEE" w:rsidRDefault="00AB7CEE" w:rsidP="00AB7CEE">
            <w:pPr>
              <w:snapToGrid w:val="0"/>
            </w:pPr>
            <w:r w:rsidRPr="00AB7CEE">
              <w:t xml:space="preserve">Выписка из  ЕГР прав на недвижимое имущество и сделок с ним </w:t>
            </w:r>
          </w:p>
          <w:p w:rsidR="00AB7CEE" w:rsidRDefault="00AB7CEE" w:rsidP="00AB7CEE">
            <w:pPr>
              <w:snapToGrid w:val="0"/>
            </w:pPr>
            <w:r w:rsidRPr="00AB7CEE">
              <w:t xml:space="preserve">от 27.01.2014г. </w:t>
            </w:r>
          </w:p>
          <w:p w:rsidR="00AB7CEE" w:rsidRPr="00AB7CEE" w:rsidRDefault="00AB7CEE" w:rsidP="00AB7CEE">
            <w:pPr>
              <w:snapToGrid w:val="0"/>
            </w:pPr>
            <w:r w:rsidRPr="00AB7CEE">
              <w:t xml:space="preserve">№  40-0-1/67/4001/2014-51    </w:t>
            </w:r>
          </w:p>
          <w:p w:rsidR="00AB7CEE" w:rsidRPr="00AB7CEE" w:rsidRDefault="00AB7CEE" w:rsidP="00AB7CEE">
            <w:pPr>
              <w:snapToGrid w:val="0"/>
            </w:pPr>
            <w:r w:rsidRPr="00AB7CEE">
              <w:t xml:space="preserve">Выписка из  ЕГР прав на недвижимое имущество и сделок с ним </w:t>
            </w:r>
          </w:p>
          <w:p w:rsidR="00AB7CEE" w:rsidRDefault="00AB7CEE" w:rsidP="00AB7CEE">
            <w:pPr>
              <w:snapToGrid w:val="0"/>
            </w:pPr>
            <w:r w:rsidRPr="00AB7CEE">
              <w:t xml:space="preserve">от 20.10.2014г. </w:t>
            </w:r>
          </w:p>
          <w:p w:rsidR="00AB7CEE" w:rsidRPr="0083793B" w:rsidRDefault="00AB7CEE" w:rsidP="00AB7CEE">
            <w:pPr>
              <w:snapToGrid w:val="0"/>
            </w:pPr>
            <w:r w:rsidRPr="00AB7CEE">
              <w:t>№ 40-0-1-67/4001/2014-1047</w:t>
            </w:r>
          </w:p>
        </w:tc>
      </w:tr>
      <w:tr w:rsidR="00AB7CEE" w:rsidRPr="00C074AB" w:rsidTr="00CF0F6E">
        <w:tc>
          <w:tcPr>
            <w:tcW w:w="337" w:type="pct"/>
          </w:tcPr>
          <w:p w:rsidR="00AB7CEE" w:rsidRPr="00C074AB" w:rsidRDefault="00AB7CEE" w:rsidP="008379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64BC7" w:rsidRPr="00B64BC7" w:rsidRDefault="00B64BC7" w:rsidP="00B64BC7">
            <w:r w:rsidRPr="00B64BC7">
              <w:t>Калужская область, г</w:t>
            </w:r>
            <w:proofErr w:type="gramStart"/>
            <w:r w:rsidRPr="00B64BC7">
              <w:t>.М</w:t>
            </w:r>
            <w:proofErr w:type="gramEnd"/>
            <w:r w:rsidRPr="00B64BC7">
              <w:t>ещовск</w:t>
            </w:r>
          </w:p>
          <w:p w:rsidR="00B64BC7" w:rsidRPr="00B64BC7" w:rsidRDefault="00B64BC7" w:rsidP="00B64BC7">
            <w:r w:rsidRPr="00B64BC7">
              <w:t>ул</w:t>
            </w:r>
            <w:proofErr w:type="gramStart"/>
            <w:r w:rsidRPr="00B64BC7">
              <w:t>.Д</w:t>
            </w:r>
            <w:proofErr w:type="gramEnd"/>
            <w:r w:rsidRPr="00B64BC7">
              <w:t>егтярева, д.16, кв.2</w:t>
            </w:r>
          </w:p>
          <w:p w:rsidR="00AB7CEE" w:rsidRPr="00AB7CEE" w:rsidRDefault="00B64BC7" w:rsidP="00B64BC7">
            <w:r w:rsidRPr="00B64BC7">
              <w:t>Квартира</w:t>
            </w:r>
          </w:p>
        </w:tc>
        <w:tc>
          <w:tcPr>
            <w:tcW w:w="556" w:type="pct"/>
          </w:tcPr>
          <w:p w:rsidR="00AB7CEE" w:rsidRDefault="00B64BC7" w:rsidP="00837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5" w:type="pct"/>
          </w:tcPr>
          <w:p w:rsidR="00B64BC7" w:rsidRDefault="00B64BC7" w:rsidP="00B64BC7">
            <w:pPr>
              <w:snapToGrid w:val="0"/>
            </w:pPr>
            <w:r w:rsidRPr="00B64BC7">
              <w:t xml:space="preserve">Выписка из  ЕГР прав на недвижимое имущество и сделок с ним от 20.10.2014г. </w:t>
            </w:r>
          </w:p>
          <w:p w:rsidR="00AB7CEE" w:rsidRPr="00B64BC7" w:rsidRDefault="00B64BC7" w:rsidP="00B64BC7">
            <w:pPr>
              <w:snapToGrid w:val="0"/>
              <w:jc w:val="both"/>
            </w:pPr>
            <w:r w:rsidRPr="00B64BC7">
              <w:t xml:space="preserve">№  40-0-1-67/4001/2014-1049   </w:t>
            </w:r>
          </w:p>
        </w:tc>
      </w:tr>
      <w:tr w:rsidR="00B64BC7" w:rsidRPr="00C074AB" w:rsidTr="00CF0F6E">
        <w:tc>
          <w:tcPr>
            <w:tcW w:w="337" w:type="pct"/>
          </w:tcPr>
          <w:p w:rsidR="00B64BC7" w:rsidRPr="00C074AB" w:rsidRDefault="00B64BC7" w:rsidP="00B64BC7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64BC7" w:rsidRPr="00B64BC7" w:rsidRDefault="00B64BC7" w:rsidP="00B64BC7">
            <w:r w:rsidRPr="00B64BC7">
              <w:t>Калужская область, г</w:t>
            </w:r>
            <w:proofErr w:type="gramStart"/>
            <w:r w:rsidRPr="00B64BC7">
              <w:t>.М</w:t>
            </w:r>
            <w:proofErr w:type="gramEnd"/>
            <w:r w:rsidRPr="00B64BC7">
              <w:t>ещовск</w:t>
            </w:r>
          </w:p>
          <w:p w:rsidR="00B64BC7" w:rsidRPr="00B64BC7" w:rsidRDefault="00B64BC7" w:rsidP="00B64BC7">
            <w:r w:rsidRPr="00B64BC7">
              <w:t>ул</w:t>
            </w:r>
            <w:proofErr w:type="gramStart"/>
            <w:r w:rsidRPr="00B64BC7">
              <w:t>.Д</w:t>
            </w:r>
            <w:proofErr w:type="gramEnd"/>
            <w:r w:rsidRPr="00B64BC7">
              <w:t>егтярева, д.14, кв.1</w:t>
            </w:r>
          </w:p>
          <w:p w:rsidR="00B64BC7" w:rsidRPr="00B64BC7" w:rsidRDefault="00B64BC7" w:rsidP="00B64BC7">
            <w:r w:rsidRPr="00B64BC7">
              <w:t>Квартира</w:t>
            </w:r>
          </w:p>
        </w:tc>
        <w:tc>
          <w:tcPr>
            <w:tcW w:w="556" w:type="pct"/>
          </w:tcPr>
          <w:p w:rsidR="00B64BC7" w:rsidRDefault="00B64BC7" w:rsidP="00B64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95" w:type="pct"/>
          </w:tcPr>
          <w:p w:rsidR="00B64BC7" w:rsidRPr="00B64BC7" w:rsidRDefault="00B64BC7" w:rsidP="00B64BC7">
            <w:pPr>
              <w:snapToGrid w:val="0"/>
            </w:pPr>
            <w:r w:rsidRPr="00B64BC7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B64BC7" w:rsidRPr="00C074AB" w:rsidTr="00CF0F6E">
        <w:tc>
          <w:tcPr>
            <w:tcW w:w="337" w:type="pct"/>
          </w:tcPr>
          <w:p w:rsidR="00B64BC7" w:rsidRPr="00C074AB" w:rsidRDefault="00B64BC7" w:rsidP="00B64BC7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C52CAD" w:rsidRDefault="00C52CAD" w:rsidP="00C52CAD">
            <w:r w:rsidRPr="00C52CAD">
              <w:t xml:space="preserve">Калужская область, </w:t>
            </w:r>
            <w:proofErr w:type="spellStart"/>
            <w:r w:rsidRPr="00C52CAD">
              <w:t>Мещовский</w:t>
            </w:r>
            <w:proofErr w:type="spellEnd"/>
            <w:r w:rsidRPr="00C52CAD">
              <w:t xml:space="preserve"> район,</w:t>
            </w:r>
            <w:r>
              <w:t xml:space="preserve"> </w:t>
            </w:r>
            <w:r w:rsidRPr="00C52CAD">
              <w:t>д.</w:t>
            </w:r>
            <w:r>
              <w:t xml:space="preserve"> </w:t>
            </w:r>
            <w:proofErr w:type="spellStart"/>
            <w:r w:rsidRPr="00C52CAD">
              <w:t>Нестеровка</w:t>
            </w:r>
            <w:proofErr w:type="spellEnd"/>
            <w:r w:rsidRPr="00C52CAD">
              <w:t xml:space="preserve">, </w:t>
            </w:r>
          </w:p>
          <w:p w:rsidR="00C52CAD" w:rsidRPr="00C52CAD" w:rsidRDefault="00C52CAD" w:rsidP="00C52CAD">
            <w:r w:rsidRPr="00C52CAD">
              <w:t>ул.</w:t>
            </w:r>
            <w:r>
              <w:t xml:space="preserve"> </w:t>
            </w:r>
            <w:r w:rsidRPr="00C52CAD">
              <w:t>Молодежная,</w:t>
            </w:r>
            <w:r>
              <w:t xml:space="preserve"> </w:t>
            </w:r>
            <w:r w:rsidRPr="00C52CAD">
              <w:t>д.6, кв.2</w:t>
            </w:r>
          </w:p>
          <w:p w:rsidR="00B64BC7" w:rsidRPr="00B64BC7" w:rsidRDefault="00C52CAD" w:rsidP="00C52CAD">
            <w:r w:rsidRPr="00C52CAD">
              <w:lastRenderedPageBreak/>
              <w:t>Квартира</w:t>
            </w:r>
          </w:p>
        </w:tc>
        <w:tc>
          <w:tcPr>
            <w:tcW w:w="556" w:type="pct"/>
          </w:tcPr>
          <w:p w:rsidR="00B64BC7" w:rsidRDefault="00C52CAD" w:rsidP="00B64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195" w:type="pct"/>
          </w:tcPr>
          <w:p w:rsidR="00B64BC7" w:rsidRPr="00B64BC7" w:rsidRDefault="00C52CAD" w:rsidP="00C52CAD">
            <w:pPr>
              <w:snapToGrid w:val="0"/>
            </w:pPr>
            <w:r w:rsidRPr="00C52CAD">
              <w:t xml:space="preserve">Выписка из  ЕГР прав на недвижимое имущество и сделок с ним о правах отдельного лица имевшиеся </w:t>
            </w:r>
            <w:r w:rsidRPr="00C52CAD">
              <w:lastRenderedPageBreak/>
              <w:t>(имеющиеся) у него объекты недвижимого имущества от 15.01.2014г. №  15/002/2014-3</w:t>
            </w:r>
          </w:p>
        </w:tc>
      </w:tr>
      <w:tr w:rsidR="00B64BC7" w:rsidRPr="00C074AB" w:rsidTr="00CF0F6E">
        <w:tc>
          <w:tcPr>
            <w:tcW w:w="337" w:type="pct"/>
          </w:tcPr>
          <w:p w:rsidR="00B64BC7" w:rsidRPr="00C074AB" w:rsidRDefault="00B64BC7" w:rsidP="00B64BC7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C52CAD" w:rsidRDefault="00C52CAD" w:rsidP="00C52CAD">
            <w:r w:rsidRPr="00C52CAD">
              <w:t xml:space="preserve">Калужская область, </w:t>
            </w:r>
            <w:proofErr w:type="spellStart"/>
            <w:r w:rsidRPr="00C52CAD">
              <w:t>Мещовский</w:t>
            </w:r>
            <w:proofErr w:type="spellEnd"/>
            <w:r w:rsidRPr="00C52CAD">
              <w:t xml:space="preserve"> район,</w:t>
            </w:r>
            <w:r>
              <w:t xml:space="preserve"> </w:t>
            </w:r>
            <w:r w:rsidRPr="00C52CAD">
              <w:t>с.</w:t>
            </w:r>
            <w:r>
              <w:t xml:space="preserve"> </w:t>
            </w:r>
            <w:proofErr w:type="spellStart"/>
            <w:r w:rsidRPr="00C52CAD">
              <w:t>Растворово</w:t>
            </w:r>
            <w:proofErr w:type="spellEnd"/>
            <w:r w:rsidRPr="00C52CAD">
              <w:t xml:space="preserve">, </w:t>
            </w:r>
          </w:p>
          <w:p w:rsidR="00C52CAD" w:rsidRPr="00C52CAD" w:rsidRDefault="00C52CAD" w:rsidP="00C52CAD">
            <w:r w:rsidRPr="00C52CAD">
              <w:t>ул.</w:t>
            </w:r>
            <w:r>
              <w:t xml:space="preserve"> </w:t>
            </w:r>
            <w:r w:rsidRPr="00C52CAD">
              <w:t>Поселковая,</w:t>
            </w:r>
            <w:r>
              <w:t xml:space="preserve"> </w:t>
            </w:r>
            <w:r w:rsidRPr="00C52CAD">
              <w:t>д.6, кв.1</w:t>
            </w:r>
          </w:p>
          <w:p w:rsidR="00B64BC7" w:rsidRPr="00B64BC7" w:rsidRDefault="00C52CAD" w:rsidP="00C52CAD">
            <w:r w:rsidRPr="00C52CAD">
              <w:t>Квартира</w:t>
            </w:r>
          </w:p>
        </w:tc>
        <w:tc>
          <w:tcPr>
            <w:tcW w:w="556" w:type="pct"/>
          </w:tcPr>
          <w:p w:rsidR="00B64BC7" w:rsidRDefault="00C52CAD" w:rsidP="00B64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195" w:type="pct"/>
          </w:tcPr>
          <w:p w:rsidR="00B64BC7" w:rsidRPr="00C52CAD" w:rsidRDefault="00C52CAD" w:rsidP="00C52CAD">
            <w:pPr>
              <w:snapToGrid w:val="0"/>
            </w:pPr>
            <w:r w:rsidRPr="00C52CAD">
              <w:t>Постановление администрации МР «</w:t>
            </w:r>
            <w:proofErr w:type="spellStart"/>
            <w:r w:rsidRPr="00C52CAD">
              <w:t>Мещовский</w:t>
            </w:r>
            <w:proofErr w:type="spellEnd"/>
            <w:r w:rsidRPr="00C52CAD">
              <w:t xml:space="preserve"> район» от 30.01.2014 № 115 «О признании помещения № 1 по ул. </w:t>
            </w:r>
            <w:proofErr w:type="gramStart"/>
            <w:r w:rsidRPr="00C52CAD">
              <w:t>Поселковая</w:t>
            </w:r>
            <w:proofErr w:type="gramEnd"/>
            <w:r w:rsidRPr="00C52CAD">
              <w:t xml:space="preserve"> д. 6 в с. </w:t>
            </w:r>
            <w:proofErr w:type="spellStart"/>
            <w:r w:rsidRPr="00C52CAD">
              <w:t>Растворово</w:t>
            </w:r>
            <w:proofErr w:type="spellEnd"/>
            <w:r w:rsidRPr="00C52CAD">
              <w:t xml:space="preserve"> </w:t>
            </w:r>
            <w:proofErr w:type="spellStart"/>
            <w:r w:rsidRPr="00C52CAD">
              <w:t>Мещовского</w:t>
            </w:r>
            <w:proofErr w:type="spellEnd"/>
            <w:r w:rsidRPr="00C52CAD">
              <w:t xml:space="preserve"> района Калужской области непригодным для проживания»</w:t>
            </w:r>
          </w:p>
        </w:tc>
      </w:tr>
      <w:tr w:rsidR="00C52CAD" w:rsidRPr="00C074AB" w:rsidTr="00CF0F6E">
        <w:tc>
          <w:tcPr>
            <w:tcW w:w="337" w:type="pct"/>
          </w:tcPr>
          <w:p w:rsidR="00C52CAD" w:rsidRPr="00C074AB" w:rsidRDefault="00C52CAD" w:rsidP="00C52CA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C52CAD" w:rsidRDefault="00C52CAD" w:rsidP="00C52CAD">
            <w:r w:rsidRPr="00C52CAD">
              <w:t xml:space="preserve">Калужская область, </w:t>
            </w:r>
            <w:proofErr w:type="spellStart"/>
            <w:r w:rsidRPr="00C52CAD">
              <w:t>Мещовский</w:t>
            </w:r>
            <w:proofErr w:type="spellEnd"/>
            <w:r w:rsidRPr="00C52CAD">
              <w:t xml:space="preserve"> район,</w:t>
            </w:r>
            <w:r>
              <w:t xml:space="preserve"> </w:t>
            </w:r>
            <w:r w:rsidRPr="00C52CAD">
              <w:t>с.</w:t>
            </w:r>
            <w:r>
              <w:t xml:space="preserve"> </w:t>
            </w:r>
            <w:proofErr w:type="spellStart"/>
            <w:r w:rsidRPr="00C52CAD">
              <w:t>Растворово</w:t>
            </w:r>
            <w:proofErr w:type="spellEnd"/>
            <w:r w:rsidRPr="00C52CAD">
              <w:t xml:space="preserve">, </w:t>
            </w:r>
          </w:p>
          <w:p w:rsidR="00C52CAD" w:rsidRPr="00C52CAD" w:rsidRDefault="00C52CAD" w:rsidP="00C52CAD">
            <w:r w:rsidRPr="00C52CAD">
              <w:t>ул.</w:t>
            </w:r>
            <w:r>
              <w:t xml:space="preserve"> </w:t>
            </w:r>
            <w:r w:rsidRPr="00C52CAD">
              <w:t>Поселковая,</w:t>
            </w:r>
            <w:r>
              <w:t xml:space="preserve"> </w:t>
            </w:r>
            <w:r w:rsidRPr="00C52CAD">
              <w:t>д.11, кв.2</w:t>
            </w:r>
          </w:p>
          <w:p w:rsidR="00C52CAD" w:rsidRPr="00C52CAD" w:rsidRDefault="00C52CAD" w:rsidP="00C52CAD">
            <w:r w:rsidRPr="00C52CAD">
              <w:t>Квартира</w:t>
            </w:r>
          </w:p>
        </w:tc>
        <w:tc>
          <w:tcPr>
            <w:tcW w:w="556" w:type="pct"/>
          </w:tcPr>
          <w:p w:rsidR="00C52CAD" w:rsidRDefault="00C52CAD" w:rsidP="00C52C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95" w:type="pct"/>
          </w:tcPr>
          <w:p w:rsidR="00C52CAD" w:rsidRPr="00C52CAD" w:rsidRDefault="00C52CAD" w:rsidP="00C52CAD">
            <w:pPr>
              <w:snapToGrid w:val="0"/>
            </w:pPr>
            <w:r w:rsidRPr="00C52CAD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C52CAD" w:rsidRPr="00C074AB" w:rsidTr="00CF0F6E">
        <w:tc>
          <w:tcPr>
            <w:tcW w:w="337" w:type="pct"/>
          </w:tcPr>
          <w:p w:rsidR="00C52CAD" w:rsidRPr="00C074AB" w:rsidRDefault="00C52CAD" w:rsidP="00C52CA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C52CAD" w:rsidRDefault="00C52CAD" w:rsidP="00C52CAD">
            <w:r w:rsidRPr="00C52CAD">
              <w:t xml:space="preserve">Калужская область, </w:t>
            </w:r>
            <w:proofErr w:type="spellStart"/>
            <w:r w:rsidRPr="00C52CAD">
              <w:t>Мещовский</w:t>
            </w:r>
            <w:proofErr w:type="spellEnd"/>
            <w:r w:rsidRPr="00C52CAD">
              <w:t xml:space="preserve"> район,</w:t>
            </w:r>
            <w:r>
              <w:t xml:space="preserve"> </w:t>
            </w:r>
            <w:proofErr w:type="gramStart"/>
            <w:r w:rsidRPr="00C52CAD">
              <w:t>с</w:t>
            </w:r>
            <w:proofErr w:type="gramEnd"/>
            <w:r w:rsidRPr="00C52CAD">
              <w:t>.</w:t>
            </w:r>
            <w:r>
              <w:t xml:space="preserve"> </w:t>
            </w:r>
            <w:r w:rsidRPr="00C52CAD">
              <w:t xml:space="preserve">Серебряно, </w:t>
            </w:r>
          </w:p>
          <w:p w:rsidR="00C52CAD" w:rsidRPr="00C52CAD" w:rsidRDefault="00C52CAD" w:rsidP="00C52CAD">
            <w:r w:rsidRPr="00C52CAD">
              <w:t>ул.</w:t>
            </w:r>
            <w:r>
              <w:t xml:space="preserve"> </w:t>
            </w:r>
            <w:r w:rsidRPr="00C52CAD">
              <w:t>Центральная,</w:t>
            </w:r>
            <w:r>
              <w:t xml:space="preserve"> </w:t>
            </w:r>
            <w:r w:rsidRPr="00C52CAD">
              <w:t>д.11, кв.2</w:t>
            </w:r>
          </w:p>
          <w:p w:rsidR="00C52CAD" w:rsidRPr="00C52CAD" w:rsidRDefault="00C52CAD" w:rsidP="00C52CAD">
            <w:r w:rsidRPr="00C52CAD">
              <w:t>Квартира</w:t>
            </w:r>
          </w:p>
        </w:tc>
        <w:tc>
          <w:tcPr>
            <w:tcW w:w="556" w:type="pct"/>
          </w:tcPr>
          <w:p w:rsidR="00C52CAD" w:rsidRDefault="00C52CAD" w:rsidP="00C52C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95" w:type="pct"/>
          </w:tcPr>
          <w:p w:rsidR="00C52CAD" w:rsidRPr="00C52CAD" w:rsidRDefault="00C52CAD" w:rsidP="00C52CAD">
            <w:pPr>
              <w:snapToGrid w:val="0"/>
            </w:pPr>
            <w:r w:rsidRPr="00C52CAD">
              <w:t>Свидетельство о государственной регистрации права от 21.04.2015</w:t>
            </w:r>
          </w:p>
          <w:p w:rsidR="00C52CAD" w:rsidRPr="00C52CAD" w:rsidRDefault="00C52CAD" w:rsidP="00C52CAD">
            <w:pPr>
              <w:snapToGrid w:val="0"/>
            </w:pPr>
            <w:r>
              <w:t>40 КЛ № 891257</w:t>
            </w:r>
          </w:p>
        </w:tc>
      </w:tr>
      <w:tr w:rsidR="00C52CAD" w:rsidRPr="00C074AB" w:rsidTr="00CF0F6E">
        <w:tc>
          <w:tcPr>
            <w:tcW w:w="337" w:type="pct"/>
          </w:tcPr>
          <w:p w:rsidR="00C52CAD" w:rsidRPr="00C074AB" w:rsidRDefault="00C52CAD" w:rsidP="00C52CA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C52CAD" w:rsidRDefault="00C52CAD" w:rsidP="00C52CAD">
            <w:r w:rsidRPr="00C52CAD">
              <w:t xml:space="preserve">Калужская область, </w:t>
            </w:r>
            <w:proofErr w:type="spellStart"/>
            <w:r w:rsidRPr="00C52CAD">
              <w:t>Мещовский</w:t>
            </w:r>
            <w:proofErr w:type="spellEnd"/>
            <w:r w:rsidRPr="00C52CAD">
              <w:t xml:space="preserve"> район,</w:t>
            </w:r>
            <w:r>
              <w:t xml:space="preserve"> </w:t>
            </w:r>
            <w:proofErr w:type="gramStart"/>
            <w:r w:rsidRPr="00C52CAD">
              <w:t>с</w:t>
            </w:r>
            <w:proofErr w:type="gramEnd"/>
            <w:r w:rsidRPr="00C52CAD">
              <w:t>.</w:t>
            </w:r>
            <w:r>
              <w:t xml:space="preserve"> </w:t>
            </w:r>
            <w:r w:rsidRPr="00C52CAD">
              <w:t xml:space="preserve">Серебряно, </w:t>
            </w:r>
          </w:p>
          <w:p w:rsidR="00C52CAD" w:rsidRPr="00C52CAD" w:rsidRDefault="00C52CAD" w:rsidP="00C52CAD">
            <w:r w:rsidRPr="00C52CAD">
              <w:t>ул.</w:t>
            </w:r>
            <w:r>
              <w:t xml:space="preserve"> </w:t>
            </w:r>
            <w:r w:rsidRPr="00C52CAD">
              <w:t>Центральная,</w:t>
            </w:r>
            <w:r>
              <w:t xml:space="preserve"> </w:t>
            </w:r>
            <w:r w:rsidRPr="00C52CAD">
              <w:t>д.24, кв.2</w:t>
            </w:r>
          </w:p>
          <w:p w:rsidR="00C52CAD" w:rsidRPr="00C52CAD" w:rsidRDefault="00C52CAD" w:rsidP="00C52CAD">
            <w:r w:rsidRPr="00C52CAD">
              <w:t>Квартира</w:t>
            </w:r>
          </w:p>
        </w:tc>
        <w:tc>
          <w:tcPr>
            <w:tcW w:w="556" w:type="pct"/>
          </w:tcPr>
          <w:p w:rsidR="00C52CAD" w:rsidRDefault="00C52CAD" w:rsidP="00C52C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95" w:type="pct"/>
          </w:tcPr>
          <w:p w:rsidR="00C52CAD" w:rsidRPr="00C52CAD" w:rsidRDefault="00C52CAD" w:rsidP="00C52CAD">
            <w:pPr>
              <w:snapToGrid w:val="0"/>
            </w:pPr>
            <w:r w:rsidRPr="00C52CAD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C52CAD" w:rsidRPr="00C074AB" w:rsidTr="00CF0F6E">
        <w:tc>
          <w:tcPr>
            <w:tcW w:w="337" w:type="pct"/>
          </w:tcPr>
          <w:p w:rsidR="00C52CAD" w:rsidRPr="00C074AB" w:rsidRDefault="00C52CAD" w:rsidP="00C52CA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C52CAD" w:rsidRPr="00C52CAD" w:rsidRDefault="00C52CAD" w:rsidP="00C52CAD">
            <w:r w:rsidRPr="00C52CAD">
              <w:t xml:space="preserve">Калужская область, </w:t>
            </w:r>
            <w:proofErr w:type="spellStart"/>
            <w:r w:rsidRPr="00C52CAD">
              <w:t>Мещовский</w:t>
            </w:r>
            <w:proofErr w:type="spellEnd"/>
            <w:r w:rsidRPr="00C52CAD">
              <w:t xml:space="preserve"> район,</w:t>
            </w:r>
            <w:r>
              <w:t xml:space="preserve"> </w:t>
            </w:r>
            <w:r w:rsidRPr="00C52CAD">
              <w:t>п</w:t>
            </w:r>
            <w:proofErr w:type="gramStart"/>
            <w:r w:rsidRPr="00C52CAD">
              <w:t>.И</w:t>
            </w:r>
            <w:proofErr w:type="gramEnd"/>
            <w:r w:rsidRPr="00C52CAD">
              <w:t>скра, ул.Пригородная,</w:t>
            </w:r>
          </w:p>
          <w:p w:rsidR="00C52CAD" w:rsidRPr="00C52CAD" w:rsidRDefault="00C52CAD" w:rsidP="00C52CAD">
            <w:r w:rsidRPr="00C52CAD">
              <w:t>д.15, кв.2</w:t>
            </w:r>
          </w:p>
          <w:p w:rsidR="00C52CAD" w:rsidRPr="00C52CAD" w:rsidRDefault="00C52CAD" w:rsidP="00C52CAD">
            <w:r w:rsidRPr="00C52CAD">
              <w:t>Квартира</w:t>
            </w:r>
          </w:p>
        </w:tc>
        <w:tc>
          <w:tcPr>
            <w:tcW w:w="556" w:type="pct"/>
          </w:tcPr>
          <w:p w:rsidR="00C52CAD" w:rsidRDefault="00C52CAD" w:rsidP="00C52C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95" w:type="pct"/>
          </w:tcPr>
          <w:p w:rsidR="00C52CAD" w:rsidRPr="00C52CAD" w:rsidRDefault="00C52CAD" w:rsidP="00C52CAD">
            <w:pPr>
              <w:snapToGrid w:val="0"/>
            </w:pPr>
            <w:r w:rsidRPr="00C52CAD">
              <w:t xml:space="preserve">Свидетельство о государственной регистрации права от 29.12.2014 </w:t>
            </w:r>
          </w:p>
          <w:p w:rsidR="00C52CAD" w:rsidRPr="00C52CAD" w:rsidRDefault="0029425A" w:rsidP="00C52CAD">
            <w:pPr>
              <w:snapToGrid w:val="0"/>
            </w:pPr>
            <w:r>
              <w:t>40 КЛ № 861632</w:t>
            </w:r>
          </w:p>
        </w:tc>
      </w:tr>
      <w:tr w:rsidR="00C52CAD" w:rsidRPr="00C074AB" w:rsidTr="00CF0F6E">
        <w:tc>
          <w:tcPr>
            <w:tcW w:w="337" w:type="pct"/>
          </w:tcPr>
          <w:p w:rsidR="00C52CAD" w:rsidRPr="00C074AB" w:rsidRDefault="00C52CAD" w:rsidP="00C52CA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C52CAD" w:rsidRPr="00C52CAD" w:rsidRDefault="00C52CAD" w:rsidP="00C52CAD">
            <w:r w:rsidRPr="00C52CAD">
              <w:t xml:space="preserve">Калужская область, </w:t>
            </w:r>
            <w:proofErr w:type="spellStart"/>
            <w:r w:rsidRPr="00C52CAD">
              <w:t>Мещовский</w:t>
            </w:r>
            <w:proofErr w:type="spellEnd"/>
            <w:r w:rsidRPr="00C52CAD">
              <w:t xml:space="preserve"> район,</w:t>
            </w:r>
            <w:r>
              <w:t xml:space="preserve"> </w:t>
            </w:r>
            <w:r w:rsidRPr="00C52CAD">
              <w:t>п</w:t>
            </w:r>
            <w:proofErr w:type="gramStart"/>
            <w:r w:rsidRPr="00C52CAD">
              <w:t>.И</w:t>
            </w:r>
            <w:proofErr w:type="gramEnd"/>
            <w:r w:rsidRPr="00C52CAD">
              <w:t>скра, ул.Пригородная,</w:t>
            </w:r>
          </w:p>
          <w:p w:rsidR="00C52CAD" w:rsidRPr="00C52CAD" w:rsidRDefault="00C52CAD" w:rsidP="00C52CAD">
            <w:r w:rsidRPr="00C52CAD">
              <w:t>д.21, кв.2</w:t>
            </w:r>
          </w:p>
          <w:p w:rsidR="00C52CAD" w:rsidRPr="00C52CAD" w:rsidRDefault="00C52CAD" w:rsidP="00C52CAD">
            <w:r w:rsidRPr="00C52CAD">
              <w:t>Квартира</w:t>
            </w:r>
          </w:p>
        </w:tc>
        <w:tc>
          <w:tcPr>
            <w:tcW w:w="556" w:type="pct"/>
          </w:tcPr>
          <w:p w:rsidR="00C52CAD" w:rsidRDefault="00C52CAD" w:rsidP="00C52C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95" w:type="pct"/>
          </w:tcPr>
          <w:p w:rsidR="00C52CAD" w:rsidRPr="00C52CAD" w:rsidRDefault="00C52CAD" w:rsidP="00C52CAD">
            <w:pPr>
              <w:snapToGrid w:val="0"/>
            </w:pPr>
            <w:r w:rsidRPr="00C52CAD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9425A" w:rsidRPr="00C074AB" w:rsidTr="00CF0F6E">
        <w:tc>
          <w:tcPr>
            <w:tcW w:w="337" w:type="pct"/>
          </w:tcPr>
          <w:p w:rsidR="0029425A" w:rsidRPr="00C074AB" w:rsidRDefault="0029425A" w:rsidP="0029425A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9425A" w:rsidRPr="0029425A" w:rsidRDefault="0029425A" w:rsidP="0029425A">
            <w:r w:rsidRPr="0029425A">
              <w:t xml:space="preserve">Калужская область, </w:t>
            </w:r>
            <w:proofErr w:type="spellStart"/>
            <w:r w:rsidRPr="0029425A">
              <w:t>Мещовский</w:t>
            </w:r>
            <w:proofErr w:type="spellEnd"/>
            <w:r w:rsidRPr="0029425A">
              <w:t xml:space="preserve"> район,</w:t>
            </w:r>
            <w:r>
              <w:t xml:space="preserve"> </w:t>
            </w:r>
            <w:r w:rsidRPr="0029425A">
              <w:t>п</w:t>
            </w:r>
            <w:proofErr w:type="gramStart"/>
            <w:r w:rsidRPr="0029425A">
              <w:t>.И</w:t>
            </w:r>
            <w:proofErr w:type="gramEnd"/>
            <w:r w:rsidRPr="0029425A">
              <w:t>скра, ул.Пригородная,</w:t>
            </w:r>
          </w:p>
          <w:p w:rsidR="0029425A" w:rsidRPr="0029425A" w:rsidRDefault="0029425A" w:rsidP="0029425A">
            <w:r w:rsidRPr="0029425A">
              <w:t>д.21, кв.3</w:t>
            </w:r>
          </w:p>
          <w:p w:rsidR="0029425A" w:rsidRPr="0029425A" w:rsidRDefault="0029425A" w:rsidP="0029425A">
            <w:r w:rsidRPr="0029425A">
              <w:t>Квартира</w:t>
            </w:r>
          </w:p>
        </w:tc>
        <w:tc>
          <w:tcPr>
            <w:tcW w:w="556" w:type="pct"/>
          </w:tcPr>
          <w:p w:rsidR="0029425A" w:rsidRDefault="0029425A" w:rsidP="00294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95" w:type="pct"/>
          </w:tcPr>
          <w:p w:rsidR="0029425A" w:rsidRPr="0029425A" w:rsidRDefault="0029425A" w:rsidP="0029425A">
            <w:pPr>
              <w:snapToGrid w:val="0"/>
            </w:pPr>
            <w:r w:rsidRPr="0029425A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29425A" w:rsidRPr="00C074AB" w:rsidTr="00CF0F6E">
        <w:tc>
          <w:tcPr>
            <w:tcW w:w="337" w:type="pct"/>
          </w:tcPr>
          <w:p w:rsidR="0029425A" w:rsidRPr="00C074AB" w:rsidRDefault="0029425A" w:rsidP="0029425A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29425A" w:rsidRPr="0029425A" w:rsidRDefault="0029425A" w:rsidP="0029425A">
            <w:r w:rsidRPr="0029425A">
              <w:t xml:space="preserve">Калужская область, </w:t>
            </w:r>
            <w:proofErr w:type="spellStart"/>
            <w:r w:rsidRPr="0029425A">
              <w:t>Мещовский</w:t>
            </w:r>
            <w:proofErr w:type="spellEnd"/>
            <w:r w:rsidRPr="0029425A">
              <w:t xml:space="preserve"> район,</w:t>
            </w:r>
            <w:r>
              <w:t xml:space="preserve"> </w:t>
            </w:r>
            <w:r w:rsidRPr="0029425A">
              <w:t>п</w:t>
            </w:r>
            <w:proofErr w:type="gramStart"/>
            <w:r w:rsidRPr="0029425A">
              <w:t>.И</w:t>
            </w:r>
            <w:proofErr w:type="gramEnd"/>
            <w:r w:rsidRPr="0029425A">
              <w:t>скра, ул.Пригородная,</w:t>
            </w:r>
          </w:p>
          <w:p w:rsidR="0029425A" w:rsidRPr="0029425A" w:rsidRDefault="0029425A" w:rsidP="0029425A">
            <w:r w:rsidRPr="0029425A">
              <w:t>д.22, кв.2</w:t>
            </w:r>
          </w:p>
          <w:p w:rsidR="0029425A" w:rsidRPr="0029425A" w:rsidRDefault="0029425A" w:rsidP="0029425A">
            <w:r w:rsidRPr="0029425A">
              <w:t>Квартира</w:t>
            </w:r>
          </w:p>
        </w:tc>
        <w:tc>
          <w:tcPr>
            <w:tcW w:w="556" w:type="pct"/>
          </w:tcPr>
          <w:p w:rsidR="0029425A" w:rsidRDefault="0029425A" w:rsidP="00294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195" w:type="pct"/>
          </w:tcPr>
          <w:p w:rsidR="0029425A" w:rsidRPr="0029425A" w:rsidRDefault="0029425A" w:rsidP="0029425A">
            <w:pPr>
              <w:snapToGrid w:val="0"/>
            </w:pPr>
            <w:r w:rsidRPr="0029425A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26.01.2016г. №  40-0-1-144/4015/2016-75</w:t>
            </w:r>
          </w:p>
        </w:tc>
      </w:tr>
      <w:tr w:rsidR="00017B10" w:rsidRPr="00C074AB" w:rsidTr="00CF0F6E">
        <w:tc>
          <w:tcPr>
            <w:tcW w:w="337" w:type="pct"/>
          </w:tcPr>
          <w:p w:rsidR="00017B10" w:rsidRPr="00C074AB" w:rsidRDefault="00017B10" w:rsidP="00017B1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17B10" w:rsidRPr="00017B10" w:rsidRDefault="00017B10" w:rsidP="00017B10">
            <w:r w:rsidRPr="00017B10">
              <w:t xml:space="preserve">Калужская область, </w:t>
            </w:r>
            <w:proofErr w:type="spellStart"/>
            <w:r w:rsidRPr="00017B10">
              <w:t>Мещовский</w:t>
            </w:r>
            <w:proofErr w:type="spellEnd"/>
            <w:r w:rsidRPr="00017B10">
              <w:t xml:space="preserve"> район,</w:t>
            </w:r>
            <w:r>
              <w:t xml:space="preserve"> </w:t>
            </w:r>
            <w:r w:rsidRPr="00017B10">
              <w:t>д.</w:t>
            </w:r>
            <w:r>
              <w:t xml:space="preserve"> </w:t>
            </w:r>
            <w:proofErr w:type="spellStart"/>
            <w:r w:rsidRPr="00017B10">
              <w:t>Коровино</w:t>
            </w:r>
            <w:proofErr w:type="spellEnd"/>
            <w:r w:rsidRPr="00017B10">
              <w:t>, ул.</w:t>
            </w:r>
            <w:r>
              <w:t xml:space="preserve"> </w:t>
            </w:r>
            <w:r w:rsidRPr="00017B10">
              <w:t>Новая,</w:t>
            </w:r>
          </w:p>
          <w:p w:rsidR="00017B10" w:rsidRPr="00017B10" w:rsidRDefault="00017B10" w:rsidP="00017B10">
            <w:r w:rsidRPr="00017B10">
              <w:t>д.5, кв.1</w:t>
            </w:r>
          </w:p>
          <w:p w:rsidR="00017B10" w:rsidRPr="00017B10" w:rsidRDefault="00017B10" w:rsidP="00017B10">
            <w:r w:rsidRPr="00017B10">
              <w:t>Квартира</w:t>
            </w:r>
          </w:p>
        </w:tc>
        <w:tc>
          <w:tcPr>
            <w:tcW w:w="556" w:type="pct"/>
          </w:tcPr>
          <w:p w:rsidR="00017B10" w:rsidRDefault="00017B10" w:rsidP="00017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95" w:type="pct"/>
          </w:tcPr>
          <w:p w:rsidR="00017B10" w:rsidRPr="00017B10" w:rsidRDefault="00017B10" w:rsidP="00017B10">
            <w:pPr>
              <w:snapToGrid w:val="0"/>
            </w:pPr>
            <w:r w:rsidRPr="00017B10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017B10" w:rsidRPr="00C074AB" w:rsidTr="00CF0F6E">
        <w:tc>
          <w:tcPr>
            <w:tcW w:w="337" w:type="pct"/>
          </w:tcPr>
          <w:p w:rsidR="00017B10" w:rsidRPr="00C074AB" w:rsidRDefault="00017B10" w:rsidP="00017B1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17B10" w:rsidRPr="00017B10" w:rsidRDefault="00017B10" w:rsidP="00017B10">
            <w:proofErr w:type="gramStart"/>
            <w:r w:rsidRPr="00017B10">
              <w:t xml:space="preserve">Калужская область, </w:t>
            </w:r>
            <w:proofErr w:type="spellStart"/>
            <w:r w:rsidRPr="00017B10">
              <w:t>Мещовский</w:t>
            </w:r>
            <w:proofErr w:type="spellEnd"/>
            <w:r w:rsidRPr="00017B10">
              <w:t xml:space="preserve"> район,</w:t>
            </w:r>
            <w:r>
              <w:t xml:space="preserve"> </w:t>
            </w:r>
            <w:r w:rsidRPr="00017B10">
              <w:t>п.</w:t>
            </w:r>
            <w:r>
              <w:t xml:space="preserve"> </w:t>
            </w:r>
            <w:proofErr w:type="spellStart"/>
            <w:r w:rsidRPr="00017B10">
              <w:t>Шушуновское</w:t>
            </w:r>
            <w:proofErr w:type="spellEnd"/>
            <w:r w:rsidRPr="00017B10">
              <w:t xml:space="preserve"> отделение, ул.</w:t>
            </w:r>
            <w:r>
              <w:t xml:space="preserve"> </w:t>
            </w:r>
            <w:r w:rsidRPr="00017B10">
              <w:t>Садовая,</w:t>
            </w:r>
            <w:r>
              <w:t xml:space="preserve"> </w:t>
            </w:r>
            <w:r w:rsidRPr="00017B10">
              <w:t>д.1, кв.1</w:t>
            </w:r>
            <w:proofErr w:type="gramEnd"/>
          </w:p>
          <w:p w:rsidR="00017B10" w:rsidRPr="00017B10" w:rsidRDefault="00017B10" w:rsidP="00017B10">
            <w:r w:rsidRPr="00017B10">
              <w:t>Квартира</w:t>
            </w:r>
          </w:p>
        </w:tc>
        <w:tc>
          <w:tcPr>
            <w:tcW w:w="556" w:type="pct"/>
          </w:tcPr>
          <w:p w:rsidR="00017B10" w:rsidRDefault="00017B10" w:rsidP="00017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195" w:type="pct"/>
          </w:tcPr>
          <w:p w:rsidR="00017B10" w:rsidRPr="00017B10" w:rsidRDefault="00017B10" w:rsidP="00017B10">
            <w:pPr>
              <w:snapToGrid w:val="0"/>
            </w:pPr>
            <w:r w:rsidRPr="00017B10">
              <w:t>Свидетельство о государственной регистрации права от 08.04.2015</w:t>
            </w:r>
          </w:p>
          <w:p w:rsidR="00017B10" w:rsidRPr="00017B10" w:rsidRDefault="00017B10" w:rsidP="00017B10">
            <w:pPr>
              <w:snapToGrid w:val="0"/>
            </w:pPr>
            <w:r>
              <w:t>40 КЛ № 891206</w:t>
            </w:r>
          </w:p>
        </w:tc>
      </w:tr>
      <w:tr w:rsidR="00017B10" w:rsidRPr="00C074AB" w:rsidTr="00CF0F6E">
        <w:tc>
          <w:tcPr>
            <w:tcW w:w="337" w:type="pct"/>
          </w:tcPr>
          <w:p w:rsidR="00017B10" w:rsidRPr="00C074AB" w:rsidRDefault="00017B10" w:rsidP="00017B1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17B10" w:rsidRPr="00017B10" w:rsidRDefault="00017B10" w:rsidP="00017B10">
            <w:r w:rsidRPr="00017B10">
              <w:t xml:space="preserve">Калужская область, </w:t>
            </w:r>
            <w:proofErr w:type="gramStart"/>
            <w:r w:rsidRPr="00017B10">
              <w:t>г</w:t>
            </w:r>
            <w:proofErr w:type="gramEnd"/>
            <w:r w:rsidRPr="00017B10">
              <w:t>.</w:t>
            </w:r>
            <w:r>
              <w:t xml:space="preserve"> </w:t>
            </w:r>
            <w:r w:rsidRPr="00017B10">
              <w:t>Мещовск</w:t>
            </w:r>
          </w:p>
          <w:p w:rsidR="00017B10" w:rsidRPr="00017B10" w:rsidRDefault="00017B10" w:rsidP="00017B10">
            <w:r w:rsidRPr="00017B10">
              <w:t>ул.</w:t>
            </w:r>
            <w:r>
              <w:t xml:space="preserve"> </w:t>
            </w:r>
            <w:r w:rsidRPr="00017B10">
              <w:t>Октябрьская, д.</w:t>
            </w:r>
            <w:r>
              <w:t xml:space="preserve"> </w:t>
            </w:r>
            <w:r w:rsidRPr="00017B10">
              <w:t>48</w:t>
            </w:r>
          </w:p>
          <w:p w:rsidR="00017B10" w:rsidRPr="00017B10" w:rsidRDefault="00017B10" w:rsidP="00017B10">
            <w:r w:rsidRPr="00017B10">
              <w:t>Жилой дом</w:t>
            </w:r>
          </w:p>
        </w:tc>
        <w:tc>
          <w:tcPr>
            <w:tcW w:w="556" w:type="pct"/>
          </w:tcPr>
          <w:p w:rsidR="00017B10" w:rsidRDefault="00017B10" w:rsidP="00017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95" w:type="pct"/>
          </w:tcPr>
          <w:p w:rsidR="00017B10" w:rsidRPr="00017B10" w:rsidRDefault="00017B10" w:rsidP="00017B10">
            <w:pPr>
              <w:snapToGrid w:val="0"/>
            </w:pPr>
            <w:r w:rsidRPr="00017B10">
              <w:t>Выписка из  ЕГР прав на недвижимое имущество и сделок с ним о правах отдельного лица имевшиеся (имеющиеся) у него объекты недвижимого имущества от 15.01.2014г. №  15/002/2014-3</w:t>
            </w:r>
          </w:p>
        </w:tc>
      </w:tr>
      <w:tr w:rsidR="00017B10" w:rsidRPr="00C074AB" w:rsidTr="00CF0F6E">
        <w:tc>
          <w:tcPr>
            <w:tcW w:w="337" w:type="pct"/>
          </w:tcPr>
          <w:p w:rsidR="00017B10" w:rsidRPr="00C074AB" w:rsidRDefault="00017B10" w:rsidP="00017B10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17B10" w:rsidRPr="00017B10" w:rsidRDefault="00017B10" w:rsidP="00017B10">
            <w:r w:rsidRPr="00017B10">
              <w:t xml:space="preserve">Калужская область, </w:t>
            </w:r>
            <w:proofErr w:type="gramStart"/>
            <w:r w:rsidRPr="00017B10">
              <w:t>г</w:t>
            </w:r>
            <w:proofErr w:type="gramEnd"/>
            <w:r w:rsidRPr="00017B10">
              <w:t>.</w:t>
            </w:r>
            <w:r>
              <w:t xml:space="preserve"> </w:t>
            </w:r>
            <w:r w:rsidRPr="00017B10">
              <w:t>Мещовск</w:t>
            </w:r>
          </w:p>
          <w:p w:rsidR="00017B10" w:rsidRPr="00017B10" w:rsidRDefault="00017B10" w:rsidP="00017B10">
            <w:r w:rsidRPr="00017B10">
              <w:t>ул.</w:t>
            </w:r>
            <w:r>
              <w:t xml:space="preserve"> </w:t>
            </w:r>
            <w:r w:rsidRPr="00017B10">
              <w:t>Кирова, д.27</w:t>
            </w:r>
          </w:p>
          <w:p w:rsidR="00017B10" w:rsidRPr="00017B10" w:rsidRDefault="00017B10" w:rsidP="00017B10">
            <w:r w:rsidRPr="00017B10">
              <w:t>Жилой дом</w:t>
            </w:r>
          </w:p>
        </w:tc>
        <w:tc>
          <w:tcPr>
            <w:tcW w:w="556" w:type="pct"/>
          </w:tcPr>
          <w:p w:rsidR="00017B10" w:rsidRDefault="00017B10" w:rsidP="00017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95" w:type="pct"/>
          </w:tcPr>
          <w:p w:rsidR="00017B10" w:rsidRPr="00017B10" w:rsidRDefault="00017B10" w:rsidP="00017B10">
            <w:pPr>
              <w:snapToGrid w:val="0"/>
            </w:pPr>
            <w:r w:rsidRPr="00017B10">
              <w:t xml:space="preserve">Выписка из  ЕГР прав на недвижимое имущество и сделок с ним от 20.06.2014г. №  40-0-1-67/4001/2014-588   </w:t>
            </w:r>
          </w:p>
          <w:p w:rsidR="00017B10" w:rsidRPr="00017B10" w:rsidRDefault="00017B10" w:rsidP="00017B10">
            <w:pPr>
              <w:snapToGrid w:val="0"/>
            </w:pPr>
            <w:r w:rsidRPr="00017B10">
              <w:t>Свидетельство о государственной регистрации права от 06.11.2015</w:t>
            </w:r>
          </w:p>
          <w:p w:rsidR="00017B10" w:rsidRPr="00017B10" w:rsidRDefault="00017B10" w:rsidP="00017B10">
            <w:pPr>
              <w:snapToGrid w:val="0"/>
            </w:pPr>
            <w:r w:rsidRPr="00017B10">
              <w:t>40-40/028-40/028/006/2015-679/2</w:t>
            </w:r>
          </w:p>
        </w:tc>
      </w:tr>
      <w:tr w:rsidR="003B445E" w:rsidRPr="00C074AB" w:rsidTr="00CF0F6E">
        <w:tc>
          <w:tcPr>
            <w:tcW w:w="337" w:type="pct"/>
          </w:tcPr>
          <w:p w:rsidR="003B445E" w:rsidRPr="00C074AB" w:rsidRDefault="003B445E" w:rsidP="003B445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AD5A52" w:rsidRDefault="003B445E" w:rsidP="00AD5A52">
            <w:r w:rsidRPr="003B445E">
              <w:t>Калужская область,</w:t>
            </w:r>
            <w:r>
              <w:t xml:space="preserve"> </w:t>
            </w:r>
            <w:proofErr w:type="spellStart"/>
            <w:r w:rsidRPr="003B445E">
              <w:t>Мещовский</w:t>
            </w:r>
            <w:proofErr w:type="spellEnd"/>
            <w:r w:rsidRPr="003B445E">
              <w:t xml:space="preserve"> район, д.</w:t>
            </w:r>
            <w:r>
              <w:t xml:space="preserve"> </w:t>
            </w:r>
            <w:proofErr w:type="spellStart"/>
            <w:r w:rsidRPr="003B445E">
              <w:t>Нестеровка</w:t>
            </w:r>
            <w:proofErr w:type="spellEnd"/>
            <w:r w:rsidRPr="003B445E">
              <w:t xml:space="preserve">, </w:t>
            </w:r>
          </w:p>
          <w:p w:rsidR="003B445E" w:rsidRPr="003B445E" w:rsidRDefault="003B445E" w:rsidP="00AD5A52">
            <w:r w:rsidRPr="003B445E">
              <w:t>ул. Центральная, д.2</w:t>
            </w:r>
          </w:p>
        </w:tc>
        <w:tc>
          <w:tcPr>
            <w:tcW w:w="556" w:type="pct"/>
          </w:tcPr>
          <w:p w:rsidR="003B445E" w:rsidRDefault="003B445E" w:rsidP="003B4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195" w:type="pct"/>
          </w:tcPr>
          <w:p w:rsidR="00AD5A52" w:rsidRDefault="003B445E" w:rsidP="003B445E">
            <w:pPr>
              <w:snapToGrid w:val="0"/>
            </w:pPr>
            <w:r w:rsidRPr="003B445E">
              <w:t xml:space="preserve">Выписка из  ЕГР прав на недвижимое имущество и сделок с ним </w:t>
            </w:r>
          </w:p>
          <w:p w:rsidR="003B445E" w:rsidRDefault="003B445E" w:rsidP="003B445E">
            <w:pPr>
              <w:snapToGrid w:val="0"/>
            </w:pPr>
            <w:r w:rsidRPr="003B445E">
              <w:t xml:space="preserve">от 29.01.2016г. </w:t>
            </w:r>
          </w:p>
          <w:p w:rsidR="003B445E" w:rsidRPr="003B445E" w:rsidRDefault="003B445E" w:rsidP="003B445E">
            <w:pPr>
              <w:snapToGrid w:val="0"/>
            </w:pPr>
            <w:r w:rsidRPr="003B445E">
              <w:t xml:space="preserve">№  40-0-1-144/4015/2016-103 </w:t>
            </w:r>
          </w:p>
          <w:p w:rsidR="003B445E" w:rsidRPr="003B445E" w:rsidRDefault="003B445E" w:rsidP="003B445E">
            <w:pPr>
              <w:snapToGrid w:val="0"/>
            </w:pPr>
            <w:r w:rsidRPr="003B445E">
              <w:t xml:space="preserve">Свидетельство о государственной регистрации права </w:t>
            </w:r>
            <w:r w:rsidR="00AD5A52" w:rsidRPr="003B445E">
              <w:t>от 07.12.2009</w:t>
            </w:r>
          </w:p>
          <w:p w:rsidR="003B445E" w:rsidRPr="003B445E" w:rsidRDefault="003B445E" w:rsidP="00AD5A52">
            <w:pPr>
              <w:snapToGrid w:val="0"/>
            </w:pPr>
            <w:r w:rsidRPr="003B445E">
              <w:t xml:space="preserve">40-40-28/010/2009-273 </w:t>
            </w:r>
          </w:p>
        </w:tc>
      </w:tr>
      <w:tr w:rsidR="003B445E" w:rsidRPr="00C074AB" w:rsidTr="00CF0F6E">
        <w:tc>
          <w:tcPr>
            <w:tcW w:w="337" w:type="pct"/>
          </w:tcPr>
          <w:p w:rsidR="003B445E" w:rsidRPr="00C074AB" w:rsidRDefault="003B445E" w:rsidP="003B445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3B445E" w:rsidRPr="003B445E" w:rsidRDefault="003B445E" w:rsidP="00AD5A52">
            <w:r w:rsidRPr="003B445E">
              <w:t>Калужская область,</w:t>
            </w:r>
            <w:r>
              <w:t xml:space="preserve"> </w:t>
            </w:r>
            <w:proofErr w:type="spellStart"/>
            <w:r w:rsidRPr="003B445E">
              <w:t>Мещовский</w:t>
            </w:r>
            <w:proofErr w:type="spellEnd"/>
            <w:r w:rsidRPr="003B445E">
              <w:t xml:space="preserve"> район, д.</w:t>
            </w:r>
            <w:r>
              <w:t xml:space="preserve"> </w:t>
            </w:r>
            <w:proofErr w:type="spellStart"/>
            <w:r w:rsidRPr="003B445E">
              <w:t>Слаутино</w:t>
            </w:r>
            <w:proofErr w:type="spellEnd"/>
            <w:r w:rsidRPr="003B445E">
              <w:t xml:space="preserve">, </w:t>
            </w:r>
            <w:r w:rsidR="00AD5A52">
              <w:t xml:space="preserve"> </w:t>
            </w:r>
            <w:r w:rsidRPr="003B445E">
              <w:t>ул. Заречная, д.9</w:t>
            </w:r>
          </w:p>
        </w:tc>
        <w:tc>
          <w:tcPr>
            <w:tcW w:w="556" w:type="pct"/>
          </w:tcPr>
          <w:p w:rsidR="003B445E" w:rsidRDefault="003B445E" w:rsidP="003B4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95" w:type="pct"/>
          </w:tcPr>
          <w:p w:rsidR="00AD5A52" w:rsidRDefault="003B445E" w:rsidP="003B445E">
            <w:pPr>
              <w:snapToGrid w:val="0"/>
            </w:pPr>
            <w:r w:rsidRPr="003B445E">
              <w:t xml:space="preserve">Выписка из  ЕГР прав на недвижимое имущество и сделок с ним </w:t>
            </w:r>
          </w:p>
          <w:p w:rsidR="00AD5A52" w:rsidRDefault="003B445E" w:rsidP="003B445E">
            <w:pPr>
              <w:snapToGrid w:val="0"/>
            </w:pPr>
            <w:r w:rsidRPr="003B445E">
              <w:t xml:space="preserve">от 29.01.2016г. </w:t>
            </w:r>
          </w:p>
          <w:p w:rsidR="003B445E" w:rsidRPr="003B445E" w:rsidRDefault="003B445E" w:rsidP="003B445E">
            <w:pPr>
              <w:snapToGrid w:val="0"/>
            </w:pPr>
            <w:r w:rsidRPr="003B445E">
              <w:t xml:space="preserve">№  40-0-1-144/4015/2016-102 </w:t>
            </w:r>
          </w:p>
          <w:p w:rsidR="003B445E" w:rsidRPr="003B445E" w:rsidRDefault="003B445E" w:rsidP="003B445E">
            <w:pPr>
              <w:snapToGrid w:val="0"/>
            </w:pPr>
            <w:r w:rsidRPr="003B445E">
              <w:t xml:space="preserve">Свидетельство о государственной регистрации права </w:t>
            </w:r>
            <w:r w:rsidR="00AD5A52" w:rsidRPr="003B445E">
              <w:t>от 10.10.2012</w:t>
            </w:r>
          </w:p>
          <w:p w:rsidR="003B445E" w:rsidRPr="003B445E" w:rsidRDefault="003B445E" w:rsidP="003B445E">
            <w:pPr>
              <w:snapToGrid w:val="0"/>
            </w:pPr>
            <w:r w:rsidRPr="003B445E">
              <w:t xml:space="preserve">40-40-15/012/2012-401 </w:t>
            </w:r>
          </w:p>
        </w:tc>
      </w:tr>
      <w:tr w:rsidR="00AD5A52" w:rsidRPr="00C074AB" w:rsidTr="00CF0F6E">
        <w:tc>
          <w:tcPr>
            <w:tcW w:w="337" w:type="pct"/>
          </w:tcPr>
          <w:p w:rsidR="00AD5A52" w:rsidRPr="00C074AB" w:rsidRDefault="00AD5A52" w:rsidP="003B445E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AD5A52" w:rsidRDefault="00AD5A52" w:rsidP="00AD5A52">
            <w:r w:rsidRPr="00AD5A52">
              <w:t xml:space="preserve">Калужская область </w:t>
            </w:r>
            <w:proofErr w:type="gramStart"/>
            <w:r w:rsidRPr="00AD5A52">
              <w:t>г</w:t>
            </w:r>
            <w:proofErr w:type="gramEnd"/>
            <w:r w:rsidRPr="00AD5A52">
              <w:t xml:space="preserve">. Мещовск </w:t>
            </w:r>
          </w:p>
          <w:p w:rsidR="00AD5A52" w:rsidRPr="00AD5A52" w:rsidRDefault="00AD5A52" w:rsidP="00AD5A52">
            <w:r w:rsidRPr="00AD5A52">
              <w:t>ул. Дегтярева д. 30 кв. № 1</w:t>
            </w:r>
          </w:p>
          <w:p w:rsidR="00AD5A52" w:rsidRPr="003B445E" w:rsidRDefault="00AD5A52" w:rsidP="00AD5A52">
            <w:r w:rsidRPr="00AD5A52">
              <w:t>Квартира</w:t>
            </w:r>
          </w:p>
        </w:tc>
        <w:tc>
          <w:tcPr>
            <w:tcW w:w="556" w:type="pct"/>
          </w:tcPr>
          <w:p w:rsidR="00AD5A52" w:rsidRDefault="00AD5A52" w:rsidP="003B4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195" w:type="pct"/>
          </w:tcPr>
          <w:p w:rsidR="00AD5A52" w:rsidRPr="00AD5A52" w:rsidRDefault="00AD5A52" w:rsidP="00AD5A52">
            <w:pPr>
              <w:snapToGrid w:val="0"/>
            </w:pPr>
            <w:r w:rsidRPr="00AD5A52">
              <w:t>Свидетельство о государственной регистрации права от 22.12.2014</w:t>
            </w:r>
          </w:p>
          <w:p w:rsidR="00AD5A52" w:rsidRPr="003B445E" w:rsidRDefault="00AD5A52" w:rsidP="003B445E">
            <w:pPr>
              <w:snapToGrid w:val="0"/>
            </w:pPr>
            <w:r>
              <w:t>40 КЛ № 861564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3C733B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5</w:t>
            </w:r>
          </w:p>
          <w:p w:rsidR="003C733B" w:rsidRPr="003C733B" w:rsidRDefault="003C733B" w:rsidP="003C733B">
            <w:r w:rsidRPr="003C733B">
              <w:t xml:space="preserve">Квартира </w:t>
            </w:r>
          </w:p>
        </w:tc>
        <w:tc>
          <w:tcPr>
            <w:tcW w:w="556" w:type="pct"/>
          </w:tcPr>
          <w:p w:rsidR="003C733B" w:rsidRDefault="003C733B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31.10.2014</w:t>
            </w:r>
          </w:p>
          <w:p w:rsidR="003C733B" w:rsidRPr="003C733B" w:rsidRDefault="003C733B" w:rsidP="003C733B">
            <w:pPr>
              <w:tabs>
                <w:tab w:val="left" w:pos="495"/>
                <w:tab w:val="center" w:pos="2089"/>
              </w:tabs>
              <w:snapToGrid w:val="0"/>
            </w:pPr>
            <w:r>
              <w:t>40 КЛ № 823647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3C733B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6</w:t>
            </w:r>
          </w:p>
          <w:p w:rsidR="003C733B" w:rsidRPr="003C733B" w:rsidRDefault="003C733B" w:rsidP="003C733B">
            <w:r w:rsidRPr="003C733B">
              <w:t xml:space="preserve">Квартира </w:t>
            </w:r>
          </w:p>
        </w:tc>
        <w:tc>
          <w:tcPr>
            <w:tcW w:w="556" w:type="pct"/>
          </w:tcPr>
          <w:p w:rsidR="003C733B" w:rsidRDefault="003C733B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19.03.2014</w:t>
            </w:r>
          </w:p>
          <w:p w:rsidR="003C733B" w:rsidRPr="003C733B" w:rsidRDefault="003C733B" w:rsidP="003C733B">
            <w:pPr>
              <w:snapToGrid w:val="0"/>
            </w:pPr>
            <w:r>
              <w:t>40 КЛ № 683182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3C733B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10</w:t>
            </w:r>
          </w:p>
          <w:p w:rsidR="003C733B" w:rsidRPr="003C733B" w:rsidRDefault="003C733B" w:rsidP="003C733B">
            <w:r w:rsidRPr="003C733B">
              <w:t xml:space="preserve">Квартира </w:t>
            </w:r>
          </w:p>
        </w:tc>
        <w:tc>
          <w:tcPr>
            <w:tcW w:w="556" w:type="pct"/>
          </w:tcPr>
          <w:p w:rsidR="003C733B" w:rsidRDefault="003C733B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31.03.2016</w:t>
            </w:r>
          </w:p>
          <w:p w:rsidR="003C733B" w:rsidRPr="003C733B" w:rsidRDefault="003C733B" w:rsidP="003C733B">
            <w:pPr>
              <w:snapToGrid w:val="0"/>
            </w:pPr>
            <w:r>
              <w:t>40 АА 137257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12</w:t>
            </w:r>
          </w:p>
          <w:p w:rsidR="003C733B" w:rsidRPr="003C733B" w:rsidRDefault="003C733B" w:rsidP="003C733B">
            <w:pPr>
              <w:tabs>
                <w:tab w:val="left" w:pos="1200"/>
                <w:tab w:val="center" w:pos="1806"/>
              </w:tabs>
            </w:pPr>
            <w:r w:rsidRPr="003C733B">
              <w:t xml:space="preserve">Квартира </w:t>
            </w:r>
          </w:p>
        </w:tc>
        <w:tc>
          <w:tcPr>
            <w:tcW w:w="556" w:type="pct"/>
          </w:tcPr>
          <w:p w:rsidR="003C733B" w:rsidRDefault="003C733B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25.03.2014</w:t>
            </w:r>
          </w:p>
          <w:p w:rsidR="003C733B" w:rsidRPr="003C733B" w:rsidRDefault="003C733B" w:rsidP="003C733B">
            <w:pPr>
              <w:snapToGrid w:val="0"/>
            </w:pPr>
            <w:r>
              <w:t>40 КЛ № 683541</w:t>
            </w:r>
            <w:r w:rsidRPr="003C733B">
              <w:t xml:space="preserve"> 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13</w:t>
            </w:r>
          </w:p>
          <w:p w:rsidR="003C733B" w:rsidRPr="003C733B" w:rsidRDefault="003C733B" w:rsidP="003C733B">
            <w:r w:rsidRPr="003C733B">
              <w:t xml:space="preserve">Квартира </w:t>
            </w:r>
          </w:p>
        </w:tc>
        <w:tc>
          <w:tcPr>
            <w:tcW w:w="556" w:type="pct"/>
          </w:tcPr>
          <w:p w:rsidR="003C733B" w:rsidRDefault="003C733B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04.08.2014</w:t>
            </w:r>
          </w:p>
          <w:p w:rsidR="003C733B" w:rsidRPr="003C733B" w:rsidRDefault="003C733B" w:rsidP="003C733B">
            <w:pPr>
              <w:snapToGrid w:val="0"/>
            </w:pPr>
            <w:r>
              <w:t>40 КЛ № 750103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14</w:t>
            </w:r>
          </w:p>
          <w:p w:rsidR="003C733B" w:rsidRPr="003C733B" w:rsidRDefault="003C733B" w:rsidP="003C733B">
            <w:r w:rsidRPr="003C733B">
              <w:t xml:space="preserve">Квартира </w:t>
            </w:r>
          </w:p>
        </w:tc>
        <w:tc>
          <w:tcPr>
            <w:tcW w:w="556" w:type="pct"/>
          </w:tcPr>
          <w:p w:rsidR="003C733B" w:rsidRDefault="003C733B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06.05.2014</w:t>
            </w:r>
          </w:p>
          <w:p w:rsidR="003C733B" w:rsidRPr="003C733B" w:rsidRDefault="003C733B" w:rsidP="003C733B">
            <w:pPr>
              <w:snapToGrid w:val="0"/>
            </w:pPr>
            <w:r>
              <w:t>40 КЛ № 711397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15</w:t>
            </w:r>
          </w:p>
          <w:p w:rsidR="003C733B" w:rsidRPr="003C733B" w:rsidRDefault="003C733B" w:rsidP="003C733B">
            <w:r w:rsidRPr="003C733B">
              <w:lastRenderedPageBreak/>
              <w:t xml:space="preserve">Квартира </w:t>
            </w:r>
          </w:p>
        </w:tc>
        <w:tc>
          <w:tcPr>
            <w:tcW w:w="556" w:type="pct"/>
          </w:tcPr>
          <w:p w:rsidR="003C733B" w:rsidRDefault="003C733B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16.03.2015</w:t>
            </w:r>
          </w:p>
          <w:p w:rsidR="003C733B" w:rsidRPr="003C733B" w:rsidRDefault="003C733B" w:rsidP="003C733B">
            <w:pPr>
              <w:snapToGrid w:val="0"/>
            </w:pPr>
            <w:r>
              <w:lastRenderedPageBreak/>
              <w:t>40 КЛ № 890747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16</w:t>
            </w:r>
          </w:p>
          <w:p w:rsidR="003C733B" w:rsidRPr="003C733B" w:rsidRDefault="003C733B" w:rsidP="003C733B">
            <w:r w:rsidRPr="003C733B">
              <w:t xml:space="preserve">Квартира </w:t>
            </w:r>
          </w:p>
        </w:tc>
        <w:tc>
          <w:tcPr>
            <w:tcW w:w="556" w:type="pct"/>
          </w:tcPr>
          <w:p w:rsidR="003C733B" w:rsidRDefault="00A12F14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24.11.2014</w:t>
            </w:r>
          </w:p>
          <w:p w:rsidR="003C733B" w:rsidRPr="003C733B" w:rsidRDefault="00A12F14" w:rsidP="003C733B">
            <w:pPr>
              <w:snapToGrid w:val="0"/>
            </w:pPr>
            <w:r>
              <w:t>40 КЛ № 823729</w:t>
            </w:r>
          </w:p>
        </w:tc>
      </w:tr>
      <w:tr w:rsidR="003C733B" w:rsidRPr="00C074AB" w:rsidTr="00CF0F6E">
        <w:tc>
          <w:tcPr>
            <w:tcW w:w="337" w:type="pct"/>
          </w:tcPr>
          <w:p w:rsidR="003C733B" w:rsidRPr="00C074AB" w:rsidRDefault="003C733B" w:rsidP="003C733B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3C733B" w:rsidP="003C733B">
            <w:r w:rsidRPr="003C733B">
              <w:t xml:space="preserve">Калужская область </w:t>
            </w:r>
            <w:proofErr w:type="gramStart"/>
            <w:r w:rsidRPr="003C733B">
              <w:t>г</w:t>
            </w:r>
            <w:proofErr w:type="gramEnd"/>
            <w:r w:rsidRPr="003C733B">
              <w:t xml:space="preserve">. Мещовск </w:t>
            </w:r>
          </w:p>
          <w:p w:rsidR="003C733B" w:rsidRPr="003C733B" w:rsidRDefault="003C733B" w:rsidP="003C733B">
            <w:r w:rsidRPr="003C733B">
              <w:t>ул. Дегтярева д. 30 кв. № 17</w:t>
            </w:r>
          </w:p>
          <w:p w:rsidR="003C733B" w:rsidRPr="003C733B" w:rsidRDefault="003C733B" w:rsidP="003C733B">
            <w:r w:rsidRPr="003C733B">
              <w:t xml:space="preserve">Квартира </w:t>
            </w:r>
          </w:p>
        </w:tc>
        <w:tc>
          <w:tcPr>
            <w:tcW w:w="556" w:type="pct"/>
          </w:tcPr>
          <w:p w:rsidR="003C733B" w:rsidRDefault="00A12F14" w:rsidP="003C7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195" w:type="pct"/>
          </w:tcPr>
          <w:p w:rsidR="003C733B" w:rsidRPr="003C733B" w:rsidRDefault="003C733B" w:rsidP="003C733B">
            <w:pPr>
              <w:snapToGrid w:val="0"/>
            </w:pPr>
            <w:r w:rsidRPr="003C733B">
              <w:t>Свидетельство о государственной регистрации права от 21.03.2014</w:t>
            </w:r>
          </w:p>
          <w:p w:rsidR="003C733B" w:rsidRPr="003C733B" w:rsidRDefault="00A12F14" w:rsidP="003C733B">
            <w:pPr>
              <w:snapToGrid w:val="0"/>
            </w:pPr>
            <w:r>
              <w:t>40 КЛ № 683501</w:t>
            </w:r>
          </w:p>
        </w:tc>
      </w:tr>
      <w:tr w:rsidR="00A12F14" w:rsidRPr="00C074AB" w:rsidTr="00CF0F6E">
        <w:tc>
          <w:tcPr>
            <w:tcW w:w="337" w:type="pct"/>
          </w:tcPr>
          <w:p w:rsidR="00A12F14" w:rsidRPr="00C074AB" w:rsidRDefault="00A12F14" w:rsidP="00A12F14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A12F14" w:rsidP="00A12F14">
            <w:r w:rsidRPr="00A12F14">
              <w:t xml:space="preserve">Калужская область </w:t>
            </w:r>
            <w:proofErr w:type="gramStart"/>
            <w:r w:rsidRPr="00A12F14">
              <w:t>г</w:t>
            </w:r>
            <w:proofErr w:type="gramEnd"/>
            <w:r w:rsidRPr="00A12F14">
              <w:t xml:space="preserve">. Мещовск </w:t>
            </w:r>
          </w:p>
          <w:p w:rsidR="00A12F14" w:rsidRPr="00A12F14" w:rsidRDefault="00A12F14" w:rsidP="00A12F14">
            <w:r w:rsidRPr="00A12F14">
              <w:t>ул. Дегтярева д. 30 кв. № 19</w:t>
            </w:r>
          </w:p>
          <w:p w:rsidR="00A12F14" w:rsidRPr="00A12F14" w:rsidRDefault="00A12F14" w:rsidP="00A12F14">
            <w:r w:rsidRPr="00A12F14">
              <w:t xml:space="preserve">Квартира </w:t>
            </w:r>
          </w:p>
        </w:tc>
        <w:tc>
          <w:tcPr>
            <w:tcW w:w="556" w:type="pct"/>
          </w:tcPr>
          <w:p w:rsidR="00A12F14" w:rsidRDefault="00A12F14" w:rsidP="00A1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95" w:type="pct"/>
          </w:tcPr>
          <w:p w:rsidR="00A12F14" w:rsidRPr="00A12F14" w:rsidRDefault="00A12F14" w:rsidP="00A12F14">
            <w:pPr>
              <w:snapToGrid w:val="0"/>
            </w:pPr>
            <w:r w:rsidRPr="00A12F14">
              <w:t>Свидетельство о государственной регистрации права от 28.05.2014</w:t>
            </w:r>
          </w:p>
          <w:p w:rsidR="00A12F14" w:rsidRPr="00A12F14" w:rsidRDefault="00A12F14" w:rsidP="00A12F14">
            <w:pPr>
              <w:tabs>
                <w:tab w:val="left" w:pos="600"/>
                <w:tab w:val="center" w:pos="2089"/>
              </w:tabs>
              <w:snapToGrid w:val="0"/>
            </w:pPr>
            <w:r>
              <w:t>40 КЛ № 711627</w:t>
            </w:r>
            <w:r w:rsidRPr="00A12F14">
              <w:t xml:space="preserve"> </w:t>
            </w:r>
          </w:p>
        </w:tc>
      </w:tr>
      <w:tr w:rsidR="00A12F14" w:rsidRPr="00C074AB" w:rsidTr="00CF0F6E">
        <w:tc>
          <w:tcPr>
            <w:tcW w:w="337" w:type="pct"/>
          </w:tcPr>
          <w:p w:rsidR="00A12F14" w:rsidRPr="00C074AB" w:rsidRDefault="00A12F14" w:rsidP="00A12F14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A12F14" w:rsidP="00A12F14">
            <w:r w:rsidRPr="00A12F14">
              <w:t xml:space="preserve">Калужская область </w:t>
            </w:r>
            <w:proofErr w:type="gramStart"/>
            <w:r w:rsidRPr="00A12F14">
              <w:t>г</w:t>
            </w:r>
            <w:proofErr w:type="gramEnd"/>
            <w:r w:rsidRPr="00A12F14">
              <w:t xml:space="preserve">. Мещовск </w:t>
            </w:r>
          </w:p>
          <w:p w:rsidR="00A12F14" w:rsidRPr="00A12F14" w:rsidRDefault="00A12F14" w:rsidP="00A12F14">
            <w:r w:rsidRPr="00A12F14">
              <w:t>ул. Дегтярева д. 30 кв. № 20</w:t>
            </w:r>
          </w:p>
          <w:p w:rsidR="00A12F14" w:rsidRPr="00A12F14" w:rsidRDefault="00A12F14" w:rsidP="00A12F14">
            <w:r w:rsidRPr="00A12F14">
              <w:t xml:space="preserve">Квартира </w:t>
            </w:r>
          </w:p>
        </w:tc>
        <w:tc>
          <w:tcPr>
            <w:tcW w:w="556" w:type="pct"/>
          </w:tcPr>
          <w:p w:rsidR="00A12F14" w:rsidRDefault="00A12F14" w:rsidP="00A1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195" w:type="pct"/>
          </w:tcPr>
          <w:p w:rsidR="00A12F14" w:rsidRPr="00A12F14" w:rsidRDefault="00A12F14" w:rsidP="00A12F14">
            <w:pPr>
              <w:snapToGrid w:val="0"/>
            </w:pPr>
            <w:r w:rsidRPr="00A12F14">
              <w:t>Свидетельство о государственной регистрации права от 21.07.2014</w:t>
            </w:r>
          </w:p>
          <w:p w:rsidR="00A12F14" w:rsidRPr="00A12F14" w:rsidRDefault="00A12F14" w:rsidP="00A12F14">
            <w:pPr>
              <w:snapToGrid w:val="0"/>
            </w:pPr>
            <w:r>
              <w:t>40 КЛ № 750703</w:t>
            </w:r>
            <w:r w:rsidRPr="00A12F14">
              <w:t xml:space="preserve"> </w:t>
            </w:r>
          </w:p>
        </w:tc>
      </w:tr>
      <w:tr w:rsidR="00E70E2D" w:rsidRPr="00C074AB" w:rsidTr="00CF0F6E">
        <w:tc>
          <w:tcPr>
            <w:tcW w:w="337" w:type="pct"/>
          </w:tcPr>
          <w:p w:rsidR="00E70E2D" w:rsidRPr="00C074AB" w:rsidRDefault="00E70E2D" w:rsidP="00E70E2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E70E2D" w:rsidP="00E70E2D">
            <w:r w:rsidRPr="00E70E2D">
              <w:t xml:space="preserve">Калужская область </w:t>
            </w:r>
            <w:proofErr w:type="gramStart"/>
            <w:r w:rsidRPr="00E70E2D">
              <w:t>г</w:t>
            </w:r>
            <w:proofErr w:type="gramEnd"/>
            <w:r w:rsidRPr="00E70E2D">
              <w:t xml:space="preserve">. Мещовск </w:t>
            </w:r>
          </w:p>
          <w:p w:rsidR="00E70E2D" w:rsidRPr="00E70E2D" w:rsidRDefault="00E70E2D" w:rsidP="00E70E2D">
            <w:r w:rsidRPr="00E70E2D">
              <w:t>ул. Дегтярева д. 28 кв. № 1</w:t>
            </w:r>
          </w:p>
          <w:p w:rsidR="00E70E2D" w:rsidRPr="00E70E2D" w:rsidRDefault="00E70E2D" w:rsidP="00E70E2D">
            <w:r w:rsidRPr="00E70E2D">
              <w:t xml:space="preserve">Квартира </w:t>
            </w:r>
          </w:p>
        </w:tc>
        <w:tc>
          <w:tcPr>
            <w:tcW w:w="556" w:type="pct"/>
          </w:tcPr>
          <w:p w:rsidR="00E70E2D" w:rsidRDefault="00E70E2D" w:rsidP="00E70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95" w:type="pct"/>
          </w:tcPr>
          <w:p w:rsidR="00E70E2D" w:rsidRPr="00E70E2D" w:rsidRDefault="00E70E2D" w:rsidP="00E70E2D">
            <w:pPr>
              <w:snapToGrid w:val="0"/>
            </w:pPr>
            <w:r w:rsidRPr="00E70E2D">
              <w:t>Соглашение № 2 (об изъятии жилого помещения и предоставлении другого жилого помещения взамен изымаемого) от 02.02.2017</w:t>
            </w:r>
          </w:p>
          <w:p w:rsidR="00E70E2D" w:rsidRPr="00E70E2D" w:rsidRDefault="00E70E2D" w:rsidP="00E70E2D">
            <w:pPr>
              <w:snapToGrid w:val="0"/>
            </w:pPr>
            <w:r w:rsidRPr="00E70E2D">
              <w:t>Акт приема-передачи жилых помещений от 02.02.2017</w:t>
            </w:r>
          </w:p>
        </w:tc>
      </w:tr>
      <w:tr w:rsidR="00E70E2D" w:rsidRPr="00C074AB" w:rsidTr="00CF0F6E">
        <w:tc>
          <w:tcPr>
            <w:tcW w:w="337" w:type="pct"/>
          </w:tcPr>
          <w:p w:rsidR="00E70E2D" w:rsidRPr="00C074AB" w:rsidRDefault="00E70E2D" w:rsidP="00E70E2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E70E2D" w:rsidP="00E70E2D">
            <w:r w:rsidRPr="00E70E2D">
              <w:t xml:space="preserve">Калужская область </w:t>
            </w:r>
            <w:proofErr w:type="gramStart"/>
            <w:r w:rsidRPr="00E70E2D">
              <w:t>г</w:t>
            </w:r>
            <w:proofErr w:type="gramEnd"/>
            <w:r w:rsidRPr="00E70E2D">
              <w:t xml:space="preserve">. Мещовск </w:t>
            </w:r>
          </w:p>
          <w:p w:rsidR="00E70E2D" w:rsidRPr="00E70E2D" w:rsidRDefault="00E70E2D" w:rsidP="00E70E2D">
            <w:r w:rsidRPr="00E70E2D">
              <w:t>ул. Дегтярева д. 28 кв. № 2</w:t>
            </w:r>
          </w:p>
          <w:p w:rsidR="00E70E2D" w:rsidRPr="00E70E2D" w:rsidRDefault="00E70E2D" w:rsidP="00E70E2D">
            <w:r w:rsidRPr="00E70E2D">
              <w:t xml:space="preserve">Квартира </w:t>
            </w:r>
          </w:p>
        </w:tc>
        <w:tc>
          <w:tcPr>
            <w:tcW w:w="556" w:type="pct"/>
          </w:tcPr>
          <w:p w:rsidR="00E70E2D" w:rsidRDefault="00E70E2D" w:rsidP="00E70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195" w:type="pct"/>
          </w:tcPr>
          <w:p w:rsidR="004340FC" w:rsidRDefault="004340FC" w:rsidP="00E70E2D">
            <w:pPr>
              <w:snapToGrid w:val="0"/>
            </w:pPr>
            <w:r>
              <w:t>Выписка из ЕГР Н об основных характеристиках и зарегистрированных правах на объект недвижимости</w:t>
            </w:r>
          </w:p>
          <w:p w:rsidR="00E70E2D" w:rsidRDefault="004340FC" w:rsidP="00E70E2D">
            <w:pPr>
              <w:snapToGrid w:val="0"/>
            </w:pPr>
            <w:r>
              <w:t>от 18.01.2017</w:t>
            </w:r>
          </w:p>
          <w:p w:rsidR="004340FC" w:rsidRDefault="004340FC" w:rsidP="00E70E2D">
            <w:pPr>
              <w:snapToGrid w:val="0"/>
            </w:pPr>
            <w:r w:rsidRPr="004340FC">
              <w:t xml:space="preserve">Решение Городской Думы ГП «Город Мещовск» от 15.02.2017 № 4 </w:t>
            </w:r>
          </w:p>
          <w:p w:rsidR="004340FC" w:rsidRPr="004340FC" w:rsidRDefault="004340FC" w:rsidP="00E70E2D">
            <w:pPr>
              <w:snapToGrid w:val="0"/>
            </w:pPr>
            <w:r w:rsidRPr="004340FC">
              <w:t>«О списании из казны ГП «Город Мещовск» жилых помещений»</w:t>
            </w:r>
          </w:p>
        </w:tc>
      </w:tr>
      <w:tr w:rsidR="00E70E2D" w:rsidRPr="00C074AB" w:rsidTr="00CF0F6E">
        <w:tc>
          <w:tcPr>
            <w:tcW w:w="337" w:type="pct"/>
          </w:tcPr>
          <w:p w:rsidR="00E70E2D" w:rsidRPr="00C074AB" w:rsidRDefault="00E70E2D" w:rsidP="00E70E2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6814D1" w:rsidRDefault="00E70E2D" w:rsidP="00E70E2D">
            <w:r w:rsidRPr="00E70E2D">
              <w:t xml:space="preserve">Калужская область </w:t>
            </w:r>
            <w:proofErr w:type="gramStart"/>
            <w:r w:rsidRPr="00E70E2D">
              <w:t>г</w:t>
            </w:r>
            <w:proofErr w:type="gramEnd"/>
            <w:r w:rsidRPr="00E70E2D">
              <w:t>. Мещ</w:t>
            </w:r>
            <w:r w:rsidR="004340FC">
              <w:t xml:space="preserve">овск </w:t>
            </w:r>
          </w:p>
          <w:p w:rsidR="00E70E2D" w:rsidRPr="00E70E2D" w:rsidRDefault="004340FC" w:rsidP="00E70E2D">
            <w:r>
              <w:t>ул. Дегтярева д. 28 кв. № 6</w:t>
            </w:r>
          </w:p>
          <w:p w:rsidR="00E70E2D" w:rsidRPr="00E70E2D" w:rsidRDefault="00E70E2D" w:rsidP="00E70E2D">
            <w:r w:rsidRPr="00E70E2D">
              <w:t xml:space="preserve">Квартира </w:t>
            </w:r>
          </w:p>
        </w:tc>
        <w:tc>
          <w:tcPr>
            <w:tcW w:w="556" w:type="pct"/>
          </w:tcPr>
          <w:p w:rsidR="00E70E2D" w:rsidRDefault="006814D1" w:rsidP="00E70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195" w:type="pct"/>
          </w:tcPr>
          <w:p w:rsidR="004340FC" w:rsidRPr="00E70E2D" w:rsidRDefault="004340FC" w:rsidP="004340FC">
            <w:pPr>
              <w:snapToGrid w:val="0"/>
            </w:pPr>
            <w:r>
              <w:t>Соглашение № 4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19.10.2016</w:t>
            </w:r>
          </w:p>
          <w:p w:rsidR="00E70E2D" w:rsidRDefault="004340FC" w:rsidP="004340F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19.10.2016</w:t>
            </w:r>
          </w:p>
          <w:p w:rsidR="004340FC" w:rsidRDefault="004340FC" w:rsidP="004340FC">
            <w:pPr>
              <w:snapToGrid w:val="0"/>
            </w:pPr>
            <w:r w:rsidRPr="004340FC">
              <w:t xml:space="preserve">Решение Городской Думы ГП «Город Мещовск» от 15.02.2017 № 4 </w:t>
            </w:r>
          </w:p>
          <w:p w:rsidR="004340FC" w:rsidRPr="00A12F14" w:rsidRDefault="004340FC" w:rsidP="004340FC">
            <w:pPr>
              <w:snapToGrid w:val="0"/>
            </w:pPr>
            <w:r w:rsidRPr="004340FC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E70E2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7114DD">
            <w:r w:rsidRPr="00E70E2D">
              <w:t xml:space="preserve">Калужская область </w:t>
            </w:r>
            <w:proofErr w:type="gramStart"/>
            <w:r w:rsidRPr="00E70E2D">
              <w:t>г</w:t>
            </w:r>
            <w:proofErr w:type="gramEnd"/>
            <w:r w:rsidRPr="00E70E2D">
              <w:t>. Мещ</w:t>
            </w:r>
            <w:r>
              <w:t xml:space="preserve">овск </w:t>
            </w:r>
          </w:p>
          <w:p w:rsidR="0004286C" w:rsidRPr="00E70E2D" w:rsidRDefault="0004286C" w:rsidP="007114DD">
            <w:r>
              <w:t>ул. Дегтярева д. 28 кв. № 9</w:t>
            </w:r>
          </w:p>
          <w:p w:rsidR="0004286C" w:rsidRPr="00E70E2D" w:rsidRDefault="0004286C" w:rsidP="007114DD">
            <w:r w:rsidRPr="00E70E2D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711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pct"/>
          </w:tcPr>
          <w:p w:rsidR="0004286C" w:rsidRPr="00E70E2D" w:rsidRDefault="0004286C" w:rsidP="007114DD">
            <w:pPr>
              <w:snapToGrid w:val="0"/>
            </w:pPr>
            <w:r>
              <w:t>Соглаше</w:t>
            </w:r>
            <w:r w:rsidR="00C8293F">
              <w:t>ние № 3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 w:rsidR="00C8293F">
              <w:t>27.02.2017</w:t>
            </w:r>
          </w:p>
          <w:p w:rsidR="0004286C" w:rsidRPr="00A12F14" w:rsidRDefault="0004286C" w:rsidP="007114DD">
            <w:pPr>
              <w:snapToGrid w:val="0"/>
            </w:pPr>
            <w:r w:rsidRPr="00E70E2D">
              <w:t xml:space="preserve">Акт приема-передачи жилых помещений от </w:t>
            </w:r>
            <w:r w:rsidR="00C8293F">
              <w:t>27.02.2017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E70E2D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6814D1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6814D1">
            <w:r w:rsidRPr="006814D1">
              <w:t>ул. Дегтярева д. 28 кв. № 10</w:t>
            </w:r>
          </w:p>
          <w:p w:rsidR="0004286C" w:rsidRPr="00E70E2D" w:rsidRDefault="0004286C" w:rsidP="006814D1">
            <w:r w:rsidRPr="006814D1">
              <w:t>Квартира</w:t>
            </w:r>
          </w:p>
        </w:tc>
        <w:tc>
          <w:tcPr>
            <w:tcW w:w="556" w:type="pct"/>
          </w:tcPr>
          <w:p w:rsidR="0004286C" w:rsidRDefault="0004286C" w:rsidP="00E70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195" w:type="pct"/>
          </w:tcPr>
          <w:p w:rsidR="0004286C" w:rsidRPr="00E70E2D" w:rsidRDefault="0004286C" w:rsidP="006814D1">
            <w:pPr>
              <w:snapToGrid w:val="0"/>
            </w:pPr>
            <w:r>
              <w:t>Соглашение № 5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19.10.2016</w:t>
            </w:r>
          </w:p>
          <w:p w:rsidR="0004286C" w:rsidRDefault="0004286C" w:rsidP="006814D1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19.10.2016</w:t>
            </w:r>
          </w:p>
          <w:p w:rsidR="0004286C" w:rsidRDefault="0004286C" w:rsidP="006814D1">
            <w:pPr>
              <w:snapToGrid w:val="0"/>
            </w:pPr>
            <w:r w:rsidRPr="004340FC">
              <w:t xml:space="preserve">Решение Городской Думы ГП «Город Мещовск» от 15.02.2017 № 4 </w:t>
            </w:r>
          </w:p>
          <w:p w:rsidR="0004286C" w:rsidRDefault="0004286C" w:rsidP="006814D1">
            <w:pPr>
              <w:snapToGrid w:val="0"/>
            </w:pPr>
            <w:r w:rsidRPr="004340FC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814D1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6814D1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6814D1">
            <w:r w:rsidRPr="006814D1">
              <w:t>ул. Дегтярева д. 28 кв. № 12</w:t>
            </w:r>
          </w:p>
          <w:p w:rsidR="0004286C" w:rsidRPr="006814D1" w:rsidRDefault="0004286C" w:rsidP="006814D1">
            <w:pPr>
              <w:tabs>
                <w:tab w:val="left" w:pos="1215"/>
                <w:tab w:val="center" w:pos="1806"/>
              </w:tabs>
            </w:pPr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68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195" w:type="pct"/>
          </w:tcPr>
          <w:p w:rsidR="0004286C" w:rsidRPr="00E70E2D" w:rsidRDefault="0004286C" w:rsidP="006814D1">
            <w:pPr>
              <w:snapToGrid w:val="0"/>
            </w:pPr>
            <w:r>
              <w:t>Соглашение № 7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25.10.2016</w:t>
            </w:r>
          </w:p>
          <w:p w:rsidR="0004286C" w:rsidRDefault="0004286C" w:rsidP="006814D1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25.10.2016</w:t>
            </w:r>
          </w:p>
          <w:p w:rsidR="0004286C" w:rsidRDefault="0004286C" w:rsidP="006814D1">
            <w:pPr>
              <w:snapToGrid w:val="0"/>
            </w:pPr>
            <w:r w:rsidRPr="004340FC">
              <w:t xml:space="preserve">Решение Городской Думы ГП «Город Мещовск» от 15.02.2017 № 4 </w:t>
            </w:r>
          </w:p>
          <w:p w:rsidR="0004286C" w:rsidRDefault="0004286C" w:rsidP="006814D1">
            <w:pPr>
              <w:snapToGrid w:val="0"/>
            </w:pPr>
            <w:r w:rsidRPr="004340FC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814D1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6814D1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6814D1">
            <w:r w:rsidRPr="006814D1">
              <w:t>ул. Дегтярева д. 28 кв. № 13</w:t>
            </w:r>
          </w:p>
          <w:p w:rsidR="0004286C" w:rsidRPr="006814D1" w:rsidRDefault="0004286C" w:rsidP="006814D1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68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195" w:type="pct"/>
          </w:tcPr>
          <w:p w:rsidR="0004286C" w:rsidRPr="00E70E2D" w:rsidRDefault="0004286C" w:rsidP="006814D1">
            <w:pPr>
              <w:snapToGrid w:val="0"/>
            </w:pPr>
            <w:r>
              <w:t>Мировое Соглашение по делу № А23-5869/2016 от 08.11.2016</w:t>
            </w:r>
          </w:p>
          <w:p w:rsidR="0004286C" w:rsidRDefault="0004286C" w:rsidP="006814D1">
            <w:pPr>
              <w:snapToGrid w:val="0"/>
            </w:pPr>
            <w:r w:rsidRPr="00E70E2D">
              <w:t xml:space="preserve">Акт приема-передачи </w:t>
            </w:r>
            <w:r>
              <w:t>квартиры</w:t>
            </w:r>
            <w:r w:rsidRPr="00E70E2D">
              <w:t xml:space="preserve"> от </w:t>
            </w:r>
            <w:r>
              <w:t>10.01.2017</w:t>
            </w:r>
          </w:p>
          <w:p w:rsidR="0004286C" w:rsidRDefault="0004286C" w:rsidP="006814D1">
            <w:pPr>
              <w:snapToGrid w:val="0"/>
            </w:pPr>
            <w:r w:rsidRPr="004340FC">
              <w:t xml:space="preserve">Решение Городской Думы ГП «Город Мещовск» от 15.02.2017 № 4 </w:t>
            </w:r>
          </w:p>
          <w:p w:rsidR="0004286C" w:rsidRDefault="0004286C" w:rsidP="006814D1">
            <w:pPr>
              <w:snapToGrid w:val="0"/>
            </w:pPr>
            <w:r w:rsidRPr="004340FC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691E12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Default="0004286C" w:rsidP="00691E12">
            <w:r w:rsidRPr="006814D1">
              <w:t>ул. Дегтярева д. 28 кв. № 14</w:t>
            </w:r>
          </w:p>
          <w:p w:rsidR="0004286C" w:rsidRPr="006814D1" w:rsidRDefault="0004286C" w:rsidP="00691E12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691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195" w:type="pct"/>
          </w:tcPr>
          <w:p w:rsidR="0004286C" w:rsidRDefault="0004286C" w:rsidP="00691E12">
            <w:pPr>
              <w:snapToGrid w:val="0"/>
            </w:pPr>
            <w:r>
              <w:t>Выписка из ЕГР Н об основных характеристиках и зарегистрированных правах на объект недвижимости</w:t>
            </w:r>
          </w:p>
          <w:p w:rsidR="0004286C" w:rsidRDefault="0004286C" w:rsidP="00691E12">
            <w:pPr>
              <w:snapToGrid w:val="0"/>
            </w:pPr>
            <w:r>
              <w:t>от 27.01.2017</w:t>
            </w:r>
          </w:p>
          <w:p w:rsidR="0004286C" w:rsidRPr="00691E12" w:rsidRDefault="0004286C" w:rsidP="00691E12">
            <w:pPr>
              <w:snapToGrid w:val="0"/>
            </w:pPr>
            <w:r w:rsidRPr="00691E12">
              <w:t>Решение Городской Думы ГП «Город Мещовск» от 15.02.2017 № 4 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691E12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691E12">
            <w:r w:rsidRPr="006814D1">
              <w:t>ул. Дегтярева д. 28 кв. № 15</w:t>
            </w:r>
          </w:p>
          <w:p w:rsidR="0004286C" w:rsidRPr="006814D1" w:rsidRDefault="0004286C" w:rsidP="00691E12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691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95" w:type="pct"/>
          </w:tcPr>
          <w:p w:rsidR="0004286C" w:rsidRDefault="0004286C" w:rsidP="00691E12">
            <w:pPr>
              <w:snapToGrid w:val="0"/>
            </w:pPr>
            <w:r w:rsidRPr="00691E12">
              <w:t xml:space="preserve">Выписки из </w:t>
            </w:r>
            <w:r>
              <w:t>ЕГРН</w:t>
            </w:r>
            <w:r w:rsidRPr="00691E12">
              <w:t xml:space="preserve"> об основных характеристиках и зарегистрированных прав на объект недвижимости </w:t>
            </w:r>
          </w:p>
          <w:p w:rsidR="0004286C" w:rsidRPr="00691E12" w:rsidRDefault="0004286C" w:rsidP="00691E12">
            <w:pPr>
              <w:snapToGrid w:val="0"/>
            </w:pPr>
            <w:r w:rsidRPr="00691E12">
              <w:t>от 31.01.2017года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691E12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691E12">
            <w:r w:rsidRPr="006814D1">
              <w:t>ул. Дегтярева д. 28 кв. № 16</w:t>
            </w:r>
          </w:p>
          <w:p w:rsidR="0004286C" w:rsidRPr="006814D1" w:rsidRDefault="0004286C" w:rsidP="00691E12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691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195" w:type="pct"/>
          </w:tcPr>
          <w:p w:rsidR="0004286C" w:rsidRPr="00E70E2D" w:rsidRDefault="0004286C" w:rsidP="00691E12">
            <w:pPr>
              <w:snapToGrid w:val="0"/>
            </w:pPr>
            <w:r>
              <w:t>Соглашение № 11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30.11.2016</w:t>
            </w:r>
          </w:p>
          <w:p w:rsidR="0004286C" w:rsidRDefault="0004286C" w:rsidP="00691E12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30.11.2016</w:t>
            </w:r>
          </w:p>
          <w:p w:rsidR="0004286C" w:rsidRDefault="0004286C" w:rsidP="00691E12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691E12">
            <w:pPr>
              <w:snapToGrid w:val="0"/>
            </w:pPr>
            <w:r w:rsidRPr="00691E12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691E12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691E12">
            <w:r w:rsidRPr="006814D1">
              <w:t>ул. Дегтярева д. 28 кв. № 17</w:t>
            </w:r>
          </w:p>
          <w:p w:rsidR="0004286C" w:rsidRPr="006814D1" w:rsidRDefault="0004286C" w:rsidP="00691E12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691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195" w:type="pct"/>
          </w:tcPr>
          <w:p w:rsidR="0004286C" w:rsidRDefault="0004286C" w:rsidP="00691E12">
            <w:pPr>
              <w:snapToGrid w:val="0"/>
            </w:pPr>
            <w:r w:rsidRPr="00691E12">
              <w:t xml:space="preserve">Выписки из </w:t>
            </w:r>
            <w:r>
              <w:t>ЕГРН</w:t>
            </w:r>
            <w:r w:rsidRPr="00691E12">
              <w:t xml:space="preserve"> об основных характеристиках и зарегистрированных прав на объект недвижимости </w:t>
            </w:r>
          </w:p>
          <w:p w:rsidR="0004286C" w:rsidRPr="00691E12" w:rsidRDefault="0004286C" w:rsidP="00691E12">
            <w:pPr>
              <w:snapToGrid w:val="0"/>
            </w:pPr>
            <w:r w:rsidRPr="00691E12">
              <w:t>от 20.01.2017 года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23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9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28.11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28.11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 xml:space="preserve">«О списании из казны ГП «Город </w:t>
            </w:r>
            <w:r w:rsidRPr="00691E12">
              <w:lastRenderedPageBreak/>
              <w:t>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27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10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29.11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29.11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</w:t>
            </w:r>
            <w:r>
              <w:t>8 кв. № 28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95" w:type="pct"/>
          </w:tcPr>
          <w:p w:rsidR="0004286C" w:rsidRDefault="0004286C" w:rsidP="002B30AC">
            <w:pPr>
              <w:snapToGrid w:val="0"/>
            </w:pPr>
            <w:r w:rsidRPr="00691E12">
              <w:t xml:space="preserve">Выписки из </w:t>
            </w:r>
            <w:r>
              <w:t>ЕГРН</w:t>
            </w:r>
            <w:r w:rsidRPr="00691E12">
              <w:t xml:space="preserve"> об основных характеристиках и зарегистрированных прав на объект недвижимости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>от 20.01.2017 года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29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8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07.11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07.11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31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2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11.10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11.10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32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13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21.12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21.12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33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12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01.12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01.12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lastRenderedPageBreak/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34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6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24.10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24.10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37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1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06.10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06.10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>«О списании из казны ГП «Город Мещовск» жилых помещений»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38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1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24.01.2017</w:t>
            </w:r>
          </w:p>
          <w:p w:rsidR="0004286C" w:rsidRPr="00691E12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24.01.2017</w:t>
            </w:r>
          </w:p>
        </w:tc>
      </w:tr>
      <w:tr w:rsidR="0004286C" w:rsidRPr="00C074AB" w:rsidTr="00CF0F6E">
        <w:tc>
          <w:tcPr>
            <w:tcW w:w="337" w:type="pct"/>
          </w:tcPr>
          <w:p w:rsidR="0004286C" w:rsidRPr="00C074AB" w:rsidRDefault="0004286C" w:rsidP="00691E12">
            <w:pPr>
              <w:pStyle w:val="ConsPlusNormal"/>
              <w:widowControl/>
              <w:numPr>
                <w:ilvl w:val="0"/>
                <w:numId w:val="7"/>
              </w:num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04286C" w:rsidRDefault="0004286C" w:rsidP="002B30AC">
            <w:r w:rsidRPr="006814D1">
              <w:t xml:space="preserve">Калужская область </w:t>
            </w:r>
            <w:proofErr w:type="gramStart"/>
            <w:r w:rsidRPr="006814D1">
              <w:t>г</w:t>
            </w:r>
            <w:proofErr w:type="gramEnd"/>
            <w:r w:rsidRPr="006814D1">
              <w:t xml:space="preserve">. Мещовск </w:t>
            </w:r>
          </w:p>
          <w:p w:rsidR="0004286C" w:rsidRPr="006814D1" w:rsidRDefault="0004286C" w:rsidP="002B30AC">
            <w:r w:rsidRPr="006814D1">
              <w:t>ул. Дегтярева д. 28 к</w:t>
            </w:r>
            <w:r>
              <w:t>в. № 40</w:t>
            </w:r>
          </w:p>
          <w:p w:rsidR="0004286C" w:rsidRPr="006814D1" w:rsidRDefault="0004286C" w:rsidP="002B30AC">
            <w:r w:rsidRPr="006814D1">
              <w:t xml:space="preserve">Квартира </w:t>
            </w:r>
          </w:p>
        </w:tc>
        <w:tc>
          <w:tcPr>
            <w:tcW w:w="556" w:type="pct"/>
          </w:tcPr>
          <w:p w:rsidR="0004286C" w:rsidRDefault="0004286C" w:rsidP="002B3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195" w:type="pct"/>
          </w:tcPr>
          <w:p w:rsidR="0004286C" w:rsidRPr="00E70E2D" w:rsidRDefault="0004286C" w:rsidP="002B30AC">
            <w:pPr>
              <w:snapToGrid w:val="0"/>
            </w:pPr>
            <w:r>
              <w:t>Соглашение № 3</w:t>
            </w:r>
            <w:r w:rsidRPr="00E70E2D">
              <w:t xml:space="preserve"> (об изъятии жилого помещения и предоставлении другого жилого помещения взамен изымаемого) от </w:t>
            </w:r>
            <w:r>
              <w:t>12.10.2016</w:t>
            </w:r>
          </w:p>
          <w:p w:rsidR="0004286C" w:rsidRDefault="0004286C" w:rsidP="002B30AC">
            <w:pPr>
              <w:snapToGrid w:val="0"/>
            </w:pPr>
            <w:r w:rsidRPr="00E70E2D">
              <w:t xml:space="preserve">Акт приема-передачи жилых помещений от </w:t>
            </w:r>
            <w:r>
              <w:t>12.10.2016</w:t>
            </w:r>
          </w:p>
          <w:p w:rsidR="0004286C" w:rsidRDefault="0004286C" w:rsidP="002B30AC">
            <w:pPr>
              <w:snapToGrid w:val="0"/>
            </w:pPr>
            <w:r w:rsidRPr="00691E12">
              <w:t xml:space="preserve">Решение Городской Думы ГП «Город Мещовск» от 15.02.2017 № 4 </w:t>
            </w:r>
          </w:p>
          <w:p w:rsidR="0004286C" w:rsidRPr="00691E12" w:rsidRDefault="0004286C" w:rsidP="002B30AC">
            <w:pPr>
              <w:snapToGrid w:val="0"/>
            </w:pPr>
            <w:r w:rsidRPr="00691E12">
              <w:t>«О списании из казны ГП «Город Мещовск» жилых помещений»</w:t>
            </w:r>
          </w:p>
        </w:tc>
      </w:tr>
    </w:tbl>
    <w:p w:rsidR="00415966" w:rsidRDefault="00415966"/>
    <w:p w:rsidR="00415966" w:rsidRDefault="00415966"/>
    <w:p w:rsidR="00415966" w:rsidRDefault="00415966"/>
    <w:sectPr w:rsidR="00415966" w:rsidSect="001B3225">
      <w:headerReference w:type="default" r:id="rId8"/>
      <w:footerReference w:type="even" r:id="rId9"/>
      <w:footerReference w:type="default" r:id="rId10"/>
      <w:pgSz w:w="11906" w:h="16838"/>
      <w:pgMar w:top="851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2E" w:rsidRDefault="004F232E" w:rsidP="004E796B">
      <w:r>
        <w:separator/>
      </w:r>
    </w:p>
  </w:endnote>
  <w:endnote w:type="continuationSeparator" w:id="0">
    <w:p w:rsidR="004F232E" w:rsidRDefault="004F232E" w:rsidP="004E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DD" w:rsidRDefault="001A007E" w:rsidP="00C752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14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4DD" w:rsidRDefault="007114DD" w:rsidP="00C752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DD" w:rsidRDefault="001A007E" w:rsidP="00C752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14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59A9">
      <w:rPr>
        <w:rStyle w:val="a7"/>
        <w:noProof/>
      </w:rPr>
      <w:t>2</w:t>
    </w:r>
    <w:r>
      <w:rPr>
        <w:rStyle w:val="a7"/>
      </w:rPr>
      <w:fldChar w:fldCharType="end"/>
    </w:r>
  </w:p>
  <w:p w:rsidR="007114DD" w:rsidRDefault="007114DD" w:rsidP="00C752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2E" w:rsidRDefault="004F232E" w:rsidP="004E796B">
      <w:r>
        <w:separator/>
      </w:r>
    </w:p>
  </w:footnote>
  <w:footnote w:type="continuationSeparator" w:id="0">
    <w:p w:rsidR="004F232E" w:rsidRDefault="004F232E" w:rsidP="004E7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DD" w:rsidRPr="0079379D" w:rsidRDefault="007114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52F"/>
    <w:multiLevelType w:val="hybridMultilevel"/>
    <w:tmpl w:val="7204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A26CA"/>
    <w:multiLevelType w:val="hybridMultilevel"/>
    <w:tmpl w:val="8BEE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1A58"/>
    <w:multiLevelType w:val="hybridMultilevel"/>
    <w:tmpl w:val="9C9E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47AC"/>
    <w:multiLevelType w:val="hybridMultilevel"/>
    <w:tmpl w:val="AC1E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40D6"/>
    <w:multiLevelType w:val="hybridMultilevel"/>
    <w:tmpl w:val="EB56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534BA"/>
    <w:multiLevelType w:val="hybridMultilevel"/>
    <w:tmpl w:val="1118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23160"/>
    <w:multiLevelType w:val="hybridMultilevel"/>
    <w:tmpl w:val="0E1E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47C"/>
    <w:multiLevelType w:val="hybridMultilevel"/>
    <w:tmpl w:val="5DFE33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966"/>
    <w:rsid w:val="00017B10"/>
    <w:rsid w:val="0004286C"/>
    <w:rsid w:val="000527C5"/>
    <w:rsid w:val="000B0222"/>
    <w:rsid w:val="000B52E5"/>
    <w:rsid w:val="000C2978"/>
    <w:rsid w:val="00116291"/>
    <w:rsid w:val="001259D4"/>
    <w:rsid w:val="0014749C"/>
    <w:rsid w:val="0018097A"/>
    <w:rsid w:val="001A007E"/>
    <w:rsid w:val="001A6529"/>
    <w:rsid w:val="001B1691"/>
    <w:rsid w:val="001B3225"/>
    <w:rsid w:val="001F0C72"/>
    <w:rsid w:val="0027787F"/>
    <w:rsid w:val="00284819"/>
    <w:rsid w:val="0029425A"/>
    <w:rsid w:val="002B30AC"/>
    <w:rsid w:val="002B4390"/>
    <w:rsid w:val="002D377D"/>
    <w:rsid w:val="002D449F"/>
    <w:rsid w:val="002E4C0D"/>
    <w:rsid w:val="002E71E8"/>
    <w:rsid w:val="002F139E"/>
    <w:rsid w:val="003A355F"/>
    <w:rsid w:val="003B445E"/>
    <w:rsid w:val="003C733B"/>
    <w:rsid w:val="003D5435"/>
    <w:rsid w:val="00411638"/>
    <w:rsid w:val="00414FA8"/>
    <w:rsid w:val="00415966"/>
    <w:rsid w:val="00425F17"/>
    <w:rsid w:val="004331B3"/>
    <w:rsid w:val="004340FC"/>
    <w:rsid w:val="00442F04"/>
    <w:rsid w:val="004533F2"/>
    <w:rsid w:val="004E796B"/>
    <w:rsid w:val="004F232E"/>
    <w:rsid w:val="00506792"/>
    <w:rsid w:val="005213A8"/>
    <w:rsid w:val="00537DFF"/>
    <w:rsid w:val="00540727"/>
    <w:rsid w:val="00562000"/>
    <w:rsid w:val="00594A65"/>
    <w:rsid w:val="005E4A42"/>
    <w:rsid w:val="00636336"/>
    <w:rsid w:val="00645F98"/>
    <w:rsid w:val="00646C40"/>
    <w:rsid w:val="00664109"/>
    <w:rsid w:val="006743B6"/>
    <w:rsid w:val="006814D1"/>
    <w:rsid w:val="00691E12"/>
    <w:rsid w:val="006D3D0C"/>
    <w:rsid w:val="006D70F9"/>
    <w:rsid w:val="00700A0A"/>
    <w:rsid w:val="007114DD"/>
    <w:rsid w:val="00740AC8"/>
    <w:rsid w:val="00765CFD"/>
    <w:rsid w:val="0076612C"/>
    <w:rsid w:val="00790122"/>
    <w:rsid w:val="007A76C2"/>
    <w:rsid w:val="007C09C7"/>
    <w:rsid w:val="007D6563"/>
    <w:rsid w:val="007F16FD"/>
    <w:rsid w:val="007F27DF"/>
    <w:rsid w:val="0083793B"/>
    <w:rsid w:val="00845909"/>
    <w:rsid w:val="00852C1F"/>
    <w:rsid w:val="00877D99"/>
    <w:rsid w:val="008970BA"/>
    <w:rsid w:val="008B76DB"/>
    <w:rsid w:val="009022ED"/>
    <w:rsid w:val="0091793F"/>
    <w:rsid w:val="00930AEF"/>
    <w:rsid w:val="00943E2E"/>
    <w:rsid w:val="00A04F3A"/>
    <w:rsid w:val="00A12F14"/>
    <w:rsid w:val="00A25C8A"/>
    <w:rsid w:val="00A650FC"/>
    <w:rsid w:val="00A65945"/>
    <w:rsid w:val="00AB3510"/>
    <w:rsid w:val="00AB7CEE"/>
    <w:rsid w:val="00AD09C3"/>
    <w:rsid w:val="00AD1F96"/>
    <w:rsid w:val="00AD5A52"/>
    <w:rsid w:val="00AD7696"/>
    <w:rsid w:val="00B40576"/>
    <w:rsid w:val="00B408F0"/>
    <w:rsid w:val="00B448E1"/>
    <w:rsid w:val="00B64BC7"/>
    <w:rsid w:val="00BD2F77"/>
    <w:rsid w:val="00BF460E"/>
    <w:rsid w:val="00C52CAD"/>
    <w:rsid w:val="00C752EF"/>
    <w:rsid w:val="00C8293F"/>
    <w:rsid w:val="00CA60B0"/>
    <w:rsid w:val="00CD794F"/>
    <w:rsid w:val="00CE0C63"/>
    <w:rsid w:val="00CE4C2C"/>
    <w:rsid w:val="00CF0F6E"/>
    <w:rsid w:val="00D059A9"/>
    <w:rsid w:val="00D301EE"/>
    <w:rsid w:val="00D32ED3"/>
    <w:rsid w:val="00D5064D"/>
    <w:rsid w:val="00D67CD3"/>
    <w:rsid w:val="00D82233"/>
    <w:rsid w:val="00D82638"/>
    <w:rsid w:val="00D972E7"/>
    <w:rsid w:val="00D9745C"/>
    <w:rsid w:val="00DF33F1"/>
    <w:rsid w:val="00E23B33"/>
    <w:rsid w:val="00E70E2D"/>
    <w:rsid w:val="00E72865"/>
    <w:rsid w:val="00E90D7E"/>
    <w:rsid w:val="00EA6C50"/>
    <w:rsid w:val="00EC660F"/>
    <w:rsid w:val="00ED5FF9"/>
    <w:rsid w:val="00EE2715"/>
    <w:rsid w:val="00EF3622"/>
    <w:rsid w:val="00F22988"/>
    <w:rsid w:val="00F550E8"/>
    <w:rsid w:val="00FB2801"/>
    <w:rsid w:val="00FD3A39"/>
    <w:rsid w:val="00FE2161"/>
    <w:rsid w:val="00FF0EFA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4F3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04F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527C5"/>
    <w:rPr>
      <w:b/>
      <w:bCs/>
    </w:rPr>
  </w:style>
  <w:style w:type="paragraph" w:styleId="a4">
    <w:name w:val="List Paragraph"/>
    <w:basedOn w:val="a"/>
    <w:uiPriority w:val="34"/>
    <w:qFormat/>
    <w:rsid w:val="000527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4159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5966"/>
    <w:rPr>
      <w:sz w:val="24"/>
      <w:szCs w:val="24"/>
    </w:rPr>
  </w:style>
  <w:style w:type="character" w:styleId="a7">
    <w:name w:val="page number"/>
    <w:basedOn w:val="a0"/>
    <w:rsid w:val="00415966"/>
  </w:style>
  <w:style w:type="paragraph" w:styleId="a8">
    <w:name w:val="header"/>
    <w:basedOn w:val="a"/>
    <w:link w:val="a9"/>
    <w:rsid w:val="004159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5966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59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9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9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41596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15966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A04F3A"/>
    <w:rPr>
      <w:sz w:val="28"/>
    </w:rPr>
  </w:style>
  <w:style w:type="character" w:customStyle="1" w:styleId="20">
    <w:name w:val="Заголовок 2 Знак"/>
    <w:basedOn w:val="a0"/>
    <w:link w:val="2"/>
    <w:rsid w:val="00A04F3A"/>
    <w:rPr>
      <w:rFonts w:ascii="Arial" w:hAnsi="Arial" w:cs="Arial"/>
      <w:b/>
      <w:bCs/>
      <w:i/>
      <w:iCs/>
      <w:sz w:val="28"/>
      <w:szCs w:val="28"/>
    </w:rPr>
  </w:style>
  <w:style w:type="paragraph" w:styleId="ae">
    <w:name w:val="No Spacing"/>
    <w:uiPriority w:val="1"/>
    <w:qFormat/>
    <w:rsid w:val="00AB3510"/>
    <w:rPr>
      <w:sz w:val="24"/>
      <w:szCs w:val="24"/>
    </w:rPr>
  </w:style>
  <w:style w:type="character" w:customStyle="1" w:styleId="11">
    <w:name w:val="Основной шрифт абзаца1"/>
    <w:rsid w:val="00125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00C7-66E9-49D7-A3C6-9A55383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0</Pages>
  <Words>9814</Words>
  <Characters>5594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GP</dc:creator>
  <cp:lastModifiedBy>User</cp:lastModifiedBy>
  <cp:revision>29</cp:revision>
  <cp:lastPrinted>2017-03-18T13:25:00Z</cp:lastPrinted>
  <dcterms:created xsi:type="dcterms:W3CDTF">2017-02-28T15:38:00Z</dcterms:created>
  <dcterms:modified xsi:type="dcterms:W3CDTF">2017-03-18T13:26:00Z</dcterms:modified>
</cp:coreProperties>
</file>